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0B" w:rsidRDefault="00647D91" w:rsidP="0043110B">
      <w:pPr>
        <w:rPr>
          <w:rFonts w:ascii="Nudi 01 e" w:hAnsi="Nudi 01 e"/>
          <w:b/>
        </w:rPr>
      </w:pPr>
      <w:r>
        <w:rPr>
          <w:rFonts w:ascii="Nudi 01 e" w:hAnsi="Nudi 01 e"/>
          <w:b/>
        </w:rPr>
        <w:t xml:space="preserve">   </w:t>
      </w:r>
      <w:r w:rsidR="0043110B">
        <w:rPr>
          <w:rFonts w:ascii="Nudi 01 e" w:hAnsi="Nudi 01 e"/>
          <w:b/>
        </w:rPr>
        <w:t>«µ</w:t>
      </w:r>
      <w:proofErr w:type="gramStart"/>
      <w:r w:rsidR="0043110B">
        <w:rPr>
          <w:rFonts w:ascii="Nudi 01 e" w:hAnsi="Nudi 01 e"/>
          <w:b/>
        </w:rPr>
        <w:t>ÀAiÀÄ</w:t>
      </w:r>
      <w:r w:rsidR="0043110B">
        <w:rPr>
          <w:rFonts w:ascii="Nudi 01 e" w:hAnsi="Nudi 01 e"/>
        </w:rPr>
        <w:t xml:space="preserve"> :</w:t>
      </w:r>
      <w:proofErr w:type="gramEnd"/>
      <w:r w:rsidR="0043110B">
        <w:rPr>
          <w:rFonts w:ascii="Nudi 01 e" w:hAnsi="Nudi 01 e"/>
        </w:rPr>
        <w:t xml:space="preserve"> </w:t>
      </w:r>
      <w:r w:rsidR="0043110B">
        <w:rPr>
          <w:rFonts w:ascii="Nudi 01 e" w:hAnsi="Nudi 01 e"/>
          <w:b/>
        </w:rPr>
        <w:t>¥ÀæxÀªÀÄ ¨sÁµÉ PÀ£ÀßqÀ</w:t>
      </w:r>
      <w:r w:rsidR="0043110B">
        <w:rPr>
          <w:rFonts w:ascii="Nudi 01 e" w:hAnsi="Nudi 01 e"/>
        </w:rPr>
        <w:t xml:space="preserve">        </w:t>
      </w:r>
      <w:r w:rsidR="0043110B"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 w:rsidR="00B22F8E"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ook w:val="04A0"/>
      </w:tblPr>
      <w:tblGrid>
        <w:gridCol w:w="672"/>
        <w:gridCol w:w="1848"/>
        <w:gridCol w:w="3853"/>
        <w:gridCol w:w="1176"/>
        <w:gridCol w:w="1451"/>
        <w:gridCol w:w="4518"/>
      </w:tblGrid>
      <w:tr w:rsidR="0043110B" w:rsidTr="00A65464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D91" w:rsidRDefault="00647D91" w:rsidP="0043110B">
            <w:pPr>
              <w:rPr>
                <w:rFonts w:ascii="Nudi 01 e" w:hAnsi="Nudi 01 e"/>
                <w:b/>
              </w:rPr>
            </w:pPr>
          </w:p>
          <w:p w:rsidR="0043110B" w:rsidRDefault="0043110B" w:rsidP="0043110B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 xml:space="preserve">¥ÁoÀzÀ ²Ã¶ðPÉ :  </w:t>
            </w:r>
            <w:r w:rsidR="00647D91">
              <w:rPr>
                <w:rFonts w:ascii="Nudi 01 e" w:hAnsi="Nudi 01 e"/>
                <w:b/>
              </w:rPr>
              <w:t xml:space="preserve">ªÀÄUÀÎzÀ </w:t>
            </w:r>
            <w:r>
              <w:rPr>
                <w:rFonts w:ascii="Nudi 01 e" w:hAnsi="Nudi 01 e"/>
                <w:b/>
              </w:rPr>
              <w:t>¸ÁºÉÃ§</w:t>
            </w:r>
            <w:r w:rsidR="00FE712D">
              <w:rPr>
                <w:rFonts w:ascii="Nudi 01 e" w:hAnsi="Nudi 01 e"/>
                <w:b/>
              </w:rPr>
              <w:t xml:space="preserve"> (UÀzÀå)</w:t>
            </w:r>
          </w:p>
          <w:p w:rsidR="00647D91" w:rsidRDefault="00647D91" w:rsidP="0043110B">
            <w:pPr>
              <w:rPr>
                <w:rFonts w:ascii="Nudi 01 e" w:hAnsi="Nudi 01 e"/>
                <w:b/>
              </w:rPr>
            </w:pPr>
          </w:p>
        </w:tc>
      </w:tr>
      <w:tr w:rsidR="0043110B" w:rsidTr="00A65464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0B" w:rsidRDefault="0043110B" w:rsidP="0043110B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¨ÉÆÃzsÀ£ÉAiÀÄ GzÉÝÃ±ÀUÀ¼ÀÄ </w:t>
            </w:r>
            <w:r>
              <w:rPr>
                <w:rFonts w:ascii="Nudi 01 e" w:hAnsi="Nudi 01 e"/>
              </w:rPr>
              <w:t>:  1) PÀxÁ ¸Á»vÀåzÀ §UÉÎ D¸ÀQÛ ªÀÄÆr¸ÀÄªÀÅzÀÄ</w:t>
            </w:r>
          </w:p>
          <w:p w:rsidR="0043110B" w:rsidRDefault="0043110B" w:rsidP="0043110B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                    2) OzÉÆåÃVPÀ ²PÀëtzÀ §UÉÎ M®ªÀÅ ªÀÄÆr¸ÀÄªÀÅzÀÄ</w:t>
            </w:r>
          </w:p>
          <w:p w:rsidR="0043110B" w:rsidRDefault="0043110B" w:rsidP="0043110B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01 e" w:hAnsi="Nudi 01 e"/>
              </w:rPr>
              <w:t xml:space="preserve">                      3) </w:t>
            </w:r>
            <w:proofErr w:type="gramStart"/>
            <w:r>
              <w:rPr>
                <w:rFonts w:ascii="Nudi 01 e" w:hAnsi="Nudi 01 e"/>
              </w:rPr>
              <w:t>zsÁ«</w:t>
            </w:r>
            <w:proofErr w:type="gramEnd"/>
            <w:r>
              <w:rPr>
                <w:rFonts w:ascii="Nudi 01 e" w:hAnsi="Nudi 01 e"/>
              </w:rPr>
              <w:t>ÄðPÀ ¸À»µÀÄÚvÉAiÀÄ£ÀÄß ¨É¼É¸ÀÄªÀÅzÀÄ.</w:t>
            </w:r>
          </w:p>
          <w:p w:rsidR="0043110B" w:rsidRDefault="0043110B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43110B" w:rsidTr="00A65464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10B" w:rsidRDefault="0043110B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PÀ°PÁ ¸ÁªÀÄVæUÀ¼ÀÄ :   </w:t>
            </w:r>
            <w:r>
              <w:rPr>
                <w:rFonts w:ascii="Nudi 01 e" w:hAnsi="Nudi 01 e"/>
              </w:rPr>
              <w:t>PÀ«,PÁªÀå ¥ÀjZÀAiÀÄzÀ ZÁlÄð, ¥Àæ±ÁßªÀ½ PÁqÀÄðUÀ¼ÀÄ, UÀÄrPÉÊUÁjPÉUÀ¼À avÀæUÀ¼ÀÄ</w:t>
            </w:r>
          </w:p>
          <w:p w:rsidR="0043110B" w:rsidRDefault="0043110B">
            <w:pPr>
              <w:rPr>
                <w:rFonts w:ascii="Nudi 01 e" w:hAnsi="Nudi 01 e"/>
              </w:rPr>
            </w:pPr>
          </w:p>
        </w:tc>
      </w:tr>
      <w:tr w:rsidR="002061C6" w:rsidTr="00A65464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10B" w:rsidRDefault="0043110B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3110B" w:rsidRDefault="0043110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A65464" w:rsidRDefault="00A65464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8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3110B" w:rsidRDefault="0043110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A65464" w:rsidRDefault="00A65464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3110B" w:rsidRDefault="0043110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3110B" w:rsidRDefault="0043110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A65464" w:rsidRDefault="00A65464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2061C6" w:rsidTr="00A65464">
        <w:trPr>
          <w:trHeight w:val="51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0B" w:rsidRDefault="0043110B">
            <w:pPr>
              <w:rPr>
                <w:rFonts w:ascii="Nudi 01 e" w:hAnsi="Nudi 01 e"/>
                <w:b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0B" w:rsidRDefault="0043110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8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0B" w:rsidRDefault="0043110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3110B" w:rsidRDefault="0043110B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3110B" w:rsidRDefault="0043110B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10B" w:rsidRDefault="0043110B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2061C6" w:rsidTr="00A65464">
        <w:trPr>
          <w:trHeight w:val="2348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10B" w:rsidRDefault="0043110B">
            <w:pPr>
              <w:rPr>
                <w:rFonts w:ascii="Nudi 01 e" w:hAnsi="Nudi 01 e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0B" w:rsidRDefault="0043110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NzÀÄªÀÅ</w:t>
            </w:r>
            <w:r w:rsidR="002061C6">
              <w:rPr>
                <w:rFonts w:ascii="Nudi Akshar" w:hAnsi="Nudi Akshar" w:cs="Arial"/>
                <w:bCs/>
              </w:rPr>
              <w:t>zÀÄ</w:t>
            </w:r>
          </w:p>
          <w:p w:rsidR="0043110B" w:rsidRDefault="0043110B">
            <w:pPr>
              <w:rPr>
                <w:rFonts w:ascii="Nudi Akshar" w:hAnsi="Nudi Akshar" w:cs="Arial"/>
                <w:bCs/>
              </w:rPr>
            </w:pPr>
          </w:p>
          <w:p w:rsidR="00A65464" w:rsidRDefault="00A65464">
            <w:pPr>
              <w:rPr>
                <w:rFonts w:ascii="Nudi Akshar" w:hAnsi="Nudi Akshar" w:cs="Arial"/>
                <w:bCs/>
              </w:rPr>
            </w:pPr>
          </w:p>
          <w:p w:rsidR="00A65464" w:rsidRDefault="00A65464">
            <w:pPr>
              <w:rPr>
                <w:rFonts w:ascii="Nudi Akshar" w:hAnsi="Nudi Akshar" w:cs="Arial"/>
                <w:bCs/>
              </w:rPr>
            </w:pPr>
          </w:p>
          <w:p w:rsidR="00A65464" w:rsidRDefault="00A65464">
            <w:pPr>
              <w:rPr>
                <w:rFonts w:ascii="Nudi Akshar" w:hAnsi="Nudi Akshar" w:cs="Arial"/>
                <w:bCs/>
              </w:rPr>
            </w:pPr>
          </w:p>
          <w:p w:rsidR="00A65464" w:rsidRDefault="00A65464">
            <w:pPr>
              <w:rPr>
                <w:rFonts w:ascii="Nudi Akshar" w:hAnsi="Nudi Akshar" w:cs="Arial"/>
                <w:bCs/>
              </w:rPr>
            </w:pPr>
          </w:p>
          <w:p w:rsidR="00A65464" w:rsidRDefault="00A65464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061C6" w:rsidRDefault="0043110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¥ÉæÃgÀuÁ ZÀlÄªÀnPÉ:</w:t>
            </w:r>
          </w:p>
          <w:p w:rsidR="00A65464" w:rsidRDefault="002061C6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«zÁåyðUÀ½UÉ vÀªÀÄä ¸ÀÄvÀÛªÀÄÄvÀÛ ¸ÀéAvÀ GzÉÆåÃUÀ¼À£ÀÄß ªÀiÁqÀÄªÀªÀgÀ£ÀÄß ºÉ¸Àj¸ÀÄvÁÛ CªÀgÀÄ ªÀiÁqÀÄªÀ GzÉÆåÃUÀ¼À£ÀÄß PÀ¥ÀÄà ºÀ®UÉ ªÉÄÃ¯É §gÉ¸ÀÄªÀÅzÀÄ,N¢¸ÀÄªÀÅzÀÄ (ºÉÊ£ÀÄUÁjPÉ,UÁgÉ PÉ®¸À,PÀ¸ÀÆw,PÀÈ¶, ªÀÄUÀÎzÀ°è PÀA§½,§mÉÖ £ÉÃAiÀÄÄªÀÅzÀÄ EvÁå¢)</w:t>
            </w:r>
          </w:p>
          <w:p w:rsidR="00A65464" w:rsidRDefault="00C5398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UÀÄrPÉÊUÁjPÉUÀ¼À  avÀæUÀ¼À£ÀÄß UÀÄgÀÄw¸ÀÄªÀÅzÀÄ</w:t>
            </w:r>
          </w:p>
          <w:p w:rsidR="00647D91" w:rsidRDefault="00647D91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0B" w:rsidRDefault="0043110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43110B" w:rsidRDefault="0043110B">
            <w:pPr>
              <w:rPr>
                <w:rFonts w:ascii="Nudi Akshar" w:hAnsi="Nudi Akshar" w:cs="Arial"/>
                <w:bCs/>
              </w:rPr>
            </w:pPr>
          </w:p>
          <w:p w:rsidR="0043110B" w:rsidRDefault="0043110B">
            <w:pPr>
              <w:rPr>
                <w:rFonts w:ascii="Nudi Akshar" w:hAnsi="Nudi Akshar" w:cs="Arial"/>
                <w:bCs/>
              </w:rPr>
            </w:pPr>
          </w:p>
          <w:p w:rsidR="0043110B" w:rsidRDefault="0043110B">
            <w:pPr>
              <w:rPr>
                <w:rFonts w:ascii="Nudi Akshar" w:hAnsi="Nudi Akshar" w:cs="Arial"/>
                <w:bCs/>
              </w:rPr>
            </w:pPr>
          </w:p>
          <w:p w:rsidR="00C5398E" w:rsidRDefault="00C5398E">
            <w:pPr>
              <w:rPr>
                <w:rFonts w:ascii="Nudi Akshar" w:hAnsi="Nudi Akshar" w:cs="Arial"/>
                <w:bCs/>
              </w:rPr>
            </w:pPr>
          </w:p>
          <w:p w:rsidR="00C5398E" w:rsidRDefault="00C5398E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0B" w:rsidRDefault="00A65464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43110B" w:rsidRDefault="0043110B">
            <w:pPr>
              <w:rPr>
                <w:rFonts w:ascii="Nudi Akshar" w:hAnsi="Nudi Akshar" w:cs="Arial"/>
                <w:bCs/>
              </w:rPr>
            </w:pPr>
          </w:p>
          <w:p w:rsidR="0043110B" w:rsidRDefault="0043110B">
            <w:pPr>
              <w:rPr>
                <w:rFonts w:ascii="Nudi Akshar" w:hAnsi="Nudi Akshar" w:cs="Arial"/>
                <w:bCs/>
              </w:rPr>
            </w:pPr>
          </w:p>
          <w:p w:rsidR="0043110B" w:rsidRDefault="0043110B">
            <w:pPr>
              <w:rPr>
                <w:rFonts w:ascii="Nudi Akshar" w:hAnsi="Nudi Akshar" w:cs="Arial"/>
                <w:bCs/>
              </w:rPr>
            </w:pPr>
          </w:p>
          <w:p w:rsidR="00C5398E" w:rsidRDefault="00C5398E">
            <w:pPr>
              <w:rPr>
                <w:rFonts w:ascii="Nudi Akshar" w:hAnsi="Nudi Akshar" w:cs="Arial"/>
                <w:bCs/>
              </w:rPr>
            </w:pPr>
          </w:p>
          <w:p w:rsidR="00C5398E" w:rsidRDefault="00C5398E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3110B" w:rsidRDefault="002061C6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1) «zÁåyðUÀ¼ÀÄ UÀÄrPÉÊUÁjPÉUÀ¼À£ÀÄß ºÉ¸</w:t>
            </w:r>
            <w:proofErr w:type="gramStart"/>
            <w:r>
              <w:rPr>
                <w:rFonts w:ascii="Nudi Akshar" w:hAnsi="Nudi Akshar" w:cs="Arial"/>
                <w:bCs/>
              </w:rPr>
              <w:t>Àj¹zÀgÉ ?</w:t>
            </w:r>
            <w:proofErr w:type="gramEnd"/>
          </w:p>
          <w:p w:rsidR="002061C6" w:rsidRDefault="002061C6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2) «zÁåyðUÀ¼ÀÄ UÀÄrPÉÊUÁjPÉUÀ¼À£ÀÄß PÀ¥ÀÄà ºÀ®UÉ ªÉÄÃ¯É §</w:t>
            </w:r>
            <w:proofErr w:type="gramStart"/>
            <w:r>
              <w:rPr>
                <w:rFonts w:ascii="Nudi Akshar" w:hAnsi="Nudi Akshar" w:cs="Arial"/>
                <w:bCs/>
              </w:rPr>
              <w:t>gÉzÀgÉ</w:t>
            </w:r>
            <w:r w:rsidR="00A65464">
              <w:rPr>
                <w:rFonts w:ascii="Nudi Akshar" w:hAnsi="Nudi Akshar" w:cs="Arial"/>
                <w:bCs/>
              </w:rPr>
              <w:t xml:space="preserve"> ?</w:t>
            </w:r>
            <w:proofErr w:type="gramEnd"/>
          </w:p>
          <w:p w:rsidR="00A65464" w:rsidRDefault="00A65464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) PÀ¥ÀÄà ºÀ®UÉ ªÉÄÃ¯É §gÉzÀ UÀÄrPÉÊUÁjPÉUÀ¼À ºÉ¸ÀgÀgÀÄUÀ¼À£ÀÄß N¢</w:t>
            </w:r>
            <w:proofErr w:type="gramStart"/>
            <w:r>
              <w:rPr>
                <w:rFonts w:ascii="Nudi Akshar" w:hAnsi="Nudi Akshar" w:cs="Arial"/>
                <w:bCs/>
              </w:rPr>
              <w:t>zÀgÉ ?</w:t>
            </w:r>
            <w:proofErr w:type="gramEnd"/>
          </w:p>
          <w:p w:rsidR="0043110B" w:rsidRDefault="00C5398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4) </w:t>
            </w:r>
            <w:proofErr w:type="gramStart"/>
            <w:r>
              <w:rPr>
                <w:rFonts w:ascii="Nudi Akshar" w:hAnsi="Nudi Akshar" w:cs="Arial"/>
                <w:bCs/>
              </w:rPr>
              <w:t>avÀæzÀ°</w:t>
            </w:r>
            <w:proofErr w:type="gramEnd"/>
            <w:r>
              <w:rPr>
                <w:rFonts w:ascii="Nudi Akshar" w:hAnsi="Nudi Akshar" w:cs="Arial"/>
                <w:bCs/>
              </w:rPr>
              <w:t>ègÀÄªÀ UÀÄrPÉÊUÁjPÉUÀ¼À ºÉ¸ÀgÀ£ÀÄß w½¹zÀgÉ ?</w:t>
            </w:r>
          </w:p>
          <w:p w:rsidR="00C5398E" w:rsidRDefault="00C5398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5) ªÀÄUÀÎ¢AzÀ §mÉÖ £ÉÃAiÀÄÄªÀ «ZÁgÀ w½¢¢</w:t>
            </w:r>
            <w:proofErr w:type="gramStart"/>
            <w:r>
              <w:rPr>
                <w:rFonts w:ascii="Nudi Akshar" w:hAnsi="Nudi Akshar" w:cs="Arial"/>
                <w:bCs/>
              </w:rPr>
              <w:t>AiÉÄ ?</w:t>
            </w:r>
            <w:proofErr w:type="gramEnd"/>
          </w:p>
          <w:p w:rsidR="00C5398E" w:rsidRDefault="00C5398E">
            <w:pPr>
              <w:rPr>
                <w:rFonts w:ascii="Nudi Akshar" w:hAnsi="Nudi Akshar" w:cs="Arial"/>
                <w:bCs/>
              </w:rPr>
            </w:pPr>
          </w:p>
        </w:tc>
      </w:tr>
      <w:tr w:rsidR="00C5398E" w:rsidTr="00C5398E">
        <w:trPr>
          <w:trHeight w:val="620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98E" w:rsidRDefault="00C5398E">
            <w:pPr>
              <w:rPr>
                <w:rFonts w:ascii="Nudi 01 e" w:hAnsi="Nudi 01 e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398E" w:rsidRDefault="00C5398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C©üªÀåQÛ </w:t>
            </w:r>
          </w:p>
          <w:p w:rsidR="00C5398E" w:rsidRDefault="00C5398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</w:t>
            </w:r>
          </w:p>
          <w:p w:rsidR="00C5398E" w:rsidRDefault="00C5398E">
            <w:pPr>
              <w:rPr>
                <w:rFonts w:ascii="Nudi Akshar" w:hAnsi="Nudi Akshar" w:cs="Arial"/>
                <w:bCs/>
              </w:rPr>
            </w:pPr>
          </w:p>
          <w:p w:rsidR="00C5398E" w:rsidRDefault="00C5398E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398E" w:rsidRDefault="00C5398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¥Á</w:t>
            </w:r>
            <w:r w:rsidRPr="00DD75C3">
              <w:rPr>
                <w:rFonts w:ascii="Nudi Akshar" w:hAnsi="Nudi Akshar" w:cs="Arial"/>
                <w:bCs/>
              </w:rPr>
              <w:t>oÀ ¥À</w:t>
            </w:r>
            <w:r>
              <w:rPr>
                <w:rFonts w:ascii="Nudi Akshar" w:hAnsi="Nudi Akshar" w:cs="Arial"/>
                <w:bCs/>
              </w:rPr>
              <w:t>æQæAiÉÄUÀ¼ÀÄ                  UÀzÀå¨sÁ</w:t>
            </w:r>
            <w:r w:rsidRPr="00DD75C3">
              <w:rPr>
                <w:rFonts w:ascii="Nudi Akshar" w:hAnsi="Nudi Akshar" w:cs="Arial"/>
                <w:bCs/>
              </w:rPr>
              <w:t xml:space="preserve">UÀªÀ£ÀÄß ¸ÀégÀ¨sÁgÀzÉÆA¢UÉ ªÁa¸ÀÄªÀÅzÀÄ.   </w:t>
            </w:r>
            <w:r>
              <w:rPr>
                <w:rFonts w:ascii="Nudi Akshar" w:hAnsi="Nudi Akshar" w:cs="Arial"/>
                <w:bCs/>
              </w:rPr>
              <w:t xml:space="preserve">                 «zÁåyðUÀ½AzÀ UÀ</w:t>
            </w:r>
            <w:r w:rsidRPr="00DD75C3">
              <w:rPr>
                <w:rFonts w:ascii="Nudi Akshar" w:hAnsi="Nudi Akshar" w:cs="Arial"/>
                <w:bCs/>
              </w:rPr>
              <w:t>nÖªÁZÀ£À ªÀiÁr¸ÀÄªÀÅzÀÄ «zÁåyUÀ½UÉ ªÀiË£ÀªÁV NzÀÄªÀAvÉ w½¸ÀÄªÀÅ</w:t>
            </w:r>
            <w:r>
              <w:rPr>
                <w:rFonts w:ascii="Nudi Akshar" w:hAnsi="Nudi Akshar" w:cs="Arial"/>
                <w:bCs/>
              </w:rPr>
              <w:t xml:space="preserve">zÀÄ.                     </w:t>
            </w:r>
            <w:r w:rsidRPr="00DD75C3">
              <w:rPr>
                <w:rFonts w:ascii="Nudi Akshar" w:hAnsi="Nudi Akshar" w:cs="Arial"/>
                <w:bCs/>
              </w:rPr>
              <w:t xml:space="preserve"> NzÀÄ«£À ªÀiË®åªÀiÁ¥À£ÀPÁÌV PÉ®ªÀÅ ¥Àæ±ÉßUÀ¼À£ÀÄß P</w:t>
            </w:r>
            <w:r>
              <w:rPr>
                <w:rFonts w:ascii="Nudi Akshar" w:hAnsi="Nudi Akshar" w:cs="Arial"/>
                <w:bCs/>
              </w:rPr>
              <w:t>ÉÃ½ GvÀÛgÀ ¥ÀqÉAiÀÄÄªÀÅzÀÄ.    aPÀÌ aPÀÌ ¥Àæ±ÉßUÀ¼À£ÀÄß PÉÃ¼ÀÄvÀÛ GvÀÛj¸ÀÄvÀÛ UÀzÀå¨sÁ</w:t>
            </w:r>
            <w:r w:rsidRPr="00DD75C3">
              <w:rPr>
                <w:rFonts w:ascii="Nudi Akshar" w:hAnsi="Nudi Akshar" w:cs="Arial"/>
                <w:bCs/>
              </w:rPr>
              <w:t>UÀªÀ</w:t>
            </w:r>
            <w:r>
              <w:rPr>
                <w:rFonts w:ascii="Nudi Akshar" w:hAnsi="Nudi Akshar" w:cs="Arial"/>
                <w:bCs/>
              </w:rPr>
              <w:t xml:space="preserve">£ÀÄß CxÉÊð¸ÀÄªÀÅzÀÄ           </w:t>
            </w:r>
            <w:r w:rsidRPr="00DD75C3">
              <w:rPr>
                <w:rFonts w:ascii="Nudi Akshar" w:hAnsi="Nudi Akshar" w:cs="Arial"/>
                <w:bCs/>
              </w:rPr>
              <w:t xml:space="preserve">   </w:t>
            </w:r>
          </w:p>
          <w:p w:rsidR="00C5398E" w:rsidRDefault="00C5398E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</w:p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</w:p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</w:p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</w:p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</w:p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</w:p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</w:p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</w:p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1.²PÀë</w:t>
            </w:r>
            <w:r w:rsidRPr="00DD75C3">
              <w:rPr>
                <w:rFonts w:ascii="Nudi Akshar" w:hAnsi="Nudi Akshar" w:cs="Arial"/>
                <w:bCs/>
              </w:rPr>
              <w:t>PÀgÀ ªÁZÀ£ÀªÀ£ÀÄß «zÁåyðUÀ¼ÀÄ  D¸ÀQÛ¬Ä</w:t>
            </w:r>
            <w:r w:rsidR="00B22F8E">
              <w:rPr>
                <w:rFonts w:ascii="Nudi Akshar" w:hAnsi="Nudi Akshar" w:cs="Arial"/>
                <w:bCs/>
              </w:rPr>
              <w:t>A</w:t>
            </w:r>
            <w:r w:rsidRPr="00DD75C3">
              <w:rPr>
                <w:rFonts w:ascii="Nudi Akshar" w:hAnsi="Nudi Akshar" w:cs="Arial"/>
                <w:bCs/>
              </w:rPr>
              <w:t xml:space="preserve">zÀ </w:t>
            </w:r>
          </w:p>
          <w:p w:rsidR="00C5398E" w:rsidRDefault="00C5398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DD75C3">
              <w:rPr>
                <w:rFonts w:ascii="Nudi Akshar" w:hAnsi="Nudi Akshar" w:cs="Arial"/>
                <w:bCs/>
              </w:rPr>
              <w:t xml:space="preserve">D°¹zÀgÉÃ?                           2.«zÁåyðUÀ¼ÀÄ </w:t>
            </w:r>
            <w:r>
              <w:rPr>
                <w:rFonts w:ascii="Nudi Akshar" w:hAnsi="Nudi Akshar" w:cs="Arial"/>
                <w:bCs/>
              </w:rPr>
              <w:t>UÀzÀå¨sÁ</w:t>
            </w:r>
            <w:r w:rsidRPr="00DD75C3">
              <w:rPr>
                <w:rFonts w:ascii="Nudi Akshar" w:hAnsi="Nudi Akshar" w:cs="Arial"/>
                <w:bCs/>
              </w:rPr>
              <w:t xml:space="preserve">UÀªÀ£ÀÄß </w:t>
            </w:r>
            <w:r>
              <w:rPr>
                <w:rFonts w:ascii="Nudi Akshar" w:hAnsi="Nudi Akshar" w:cs="Arial"/>
                <w:bCs/>
              </w:rPr>
              <w:t>UÀ</w:t>
            </w:r>
            <w:r w:rsidRPr="00DD75C3">
              <w:rPr>
                <w:rFonts w:ascii="Nudi Akshar" w:hAnsi="Nudi Akshar" w:cs="Arial"/>
                <w:bCs/>
              </w:rPr>
              <w:t>nÖAiÀiÁV ¸ÀégÀ¨sÁgÀ</w:t>
            </w:r>
          </w:p>
          <w:p w:rsidR="00C5398E" w:rsidRDefault="00C5398E" w:rsidP="00C5398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proofErr w:type="gramStart"/>
            <w:r w:rsidRPr="00DD75C3">
              <w:rPr>
                <w:rFonts w:ascii="Nudi Akshar" w:hAnsi="Nudi Akshar" w:cs="Arial"/>
                <w:bCs/>
              </w:rPr>
              <w:t>zÉÆA¢</w:t>
            </w:r>
            <w:proofErr w:type="gramEnd"/>
            <w:r w:rsidRPr="00DD75C3">
              <w:rPr>
                <w:rFonts w:ascii="Nudi Akshar" w:hAnsi="Nudi Akshar" w:cs="Arial"/>
                <w:bCs/>
              </w:rPr>
              <w:t xml:space="preserve">UÉ N¢zÀgÉÃ?                </w:t>
            </w:r>
            <w:proofErr w:type="gramStart"/>
            <w:r w:rsidRPr="00DD75C3">
              <w:rPr>
                <w:rFonts w:ascii="Nudi Akshar" w:hAnsi="Nudi Akshar" w:cs="Arial"/>
                <w:bCs/>
              </w:rPr>
              <w:t>3.«</w:t>
            </w:r>
            <w:proofErr w:type="gramEnd"/>
            <w:r w:rsidRPr="00DD75C3">
              <w:rPr>
                <w:rFonts w:ascii="Nudi Akshar" w:hAnsi="Nudi Akshar" w:cs="Arial"/>
                <w:bCs/>
              </w:rPr>
              <w:t xml:space="preserve">zÁåyðUÀ¼ÀÄ D¸ÀQÛ¬ÄAzÀ ªÀiË£ÀªÁV N¢zÀgÉÃ? 4.²PÀëPÀgÀÄ PÉÃ½zÀ ¥Àæ±ÉßUÀ½UÉ GvÀÛj¹zÀgÉÃ?       </w:t>
            </w:r>
          </w:p>
          <w:p w:rsidR="00B22F8E" w:rsidRDefault="00B22F8E" w:rsidP="00C5398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5. ªÀÄUÀÎzÀ ¸ÁºÉÃ§ PÀvÉAiÀÄ£ÀÄß vÀªÀÄä ªÁPÀåUÀ¼À°è </w:t>
            </w:r>
          </w:p>
          <w:p w:rsidR="00B22F8E" w:rsidRPr="000C1770" w:rsidRDefault="00B22F8E" w:rsidP="00C5398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º</w:t>
            </w:r>
            <w:proofErr w:type="gramStart"/>
            <w:r>
              <w:rPr>
                <w:rFonts w:ascii="Nudi Akshar" w:hAnsi="Nudi Akshar" w:cs="Arial"/>
                <w:bCs/>
              </w:rPr>
              <w:t>ÉÃ½zÀgÉÃ ?</w:t>
            </w:r>
            <w:proofErr w:type="gramEnd"/>
          </w:p>
          <w:p w:rsidR="00C5398E" w:rsidRPr="000C1770" w:rsidRDefault="00C5398E" w:rsidP="00D17D4B">
            <w:pPr>
              <w:rPr>
                <w:rFonts w:ascii="Nudi Akshar" w:hAnsi="Nudi Akshar" w:cs="Arial"/>
                <w:bCs/>
              </w:rPr>
            </w:pPr>
          </w:p>
        </w:tc>
      </w:tr>
    </w:tbl>
    <w:p w:rsidR="00647D91" w:rsidRDefault="00647D91"/>
    <w:p w:rsidR="00647D91" w:rsidRDefault="00647D91"/>
    <w:p w:rsidR="00647D91" w:rsidRPr="00647D91" w:rsidRDefault="00647D9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Nudi 01 e" w:hAnsi="Nudi 01 e"/>
        </w:rPr>
        <w:t>¥ÀÄl-1</w:t>
      </w:r>
    </w:p>
    <w:p w:rsidR="00647D91" w:rsidRDefault="00647D91" w:rsidP="00647D91">
      <w:pPr>
        <w:rPr>
          <w:rFonts w:ascii="Nudi 01 e" w:hAnsi="Nudi 01 e"/>
          <w:b/>
        </w:rPr>
      </w:pPr>
      <w:r>
        <w:rPr>
          <w:rFonts w:ascii="Nudi 01 e" w:hAnsi="Nudi 01 e"/>
          <w:b/>
        </w:rPr>
        <w:lastRenderedPageBreak/>
        <w:t xml:space="preserve">   </w:t>
      </w:r>
      <w:r w:rsidR="005435C8">
        <w:rPr>
          <w:rFonts w:ascii="Nudi 01 e" w:hAnsi="Nudi 01 e"/>
          <w:b/>
        </w:rPr>
        <w:t xml:space="preserve">  </w:t>
      </w:r>
      <w:r>
        <w:rPr>
          <w:rFonts w:ascii="Nudi 01 e" w:hAnsi="Nudi 01 e"/>
          <w:b/>
        </w:rPr>
        <w:t>«µ</w:t>
      </w:r>
      <w:proofErr w:type="gramStart"/>
      <w:r>
        <w:rPr>
          <w:rFonts w:ascii="Nudi 01 e" w:hAnsi="Nudi 01 e"/>
          <w:b/>
        </w:rPr>
        <w:t>ÀAiÀÄ</w:t>
      </w:r>
      <w:r>
        <w:rPr>
          <w:rFonts w:ascii="Nudi 01 e" w:hAnsi="Nudi 01 e"/>
        </w:rPr>
        <w:t xml:space="preserve"> :</w:t>
      </w:r>
      <w:proofErr w:type="gramEnd"/>
      <w:r>
        <w:rPr>
          <w:rFonts w:ascii="Nudi 01 e" w:hAnsi="Nudi 01 e"/>
        </w:rPr>
        <w:t xml:space="preserve"> </w:t>
      </w:r>
      <w:r>
        <w:rPr>
          <w:rFonts w:ascii="Nudi 01 e" w:hAnsi="Nudi 01 e"/>
          <w:b/>
        </w:rPr>
        <w:t>¥ÀæxÀªÀÄ ¨sÁµÉ PÀ£ÀßqÀ</w:t>
      </w:r>
      <w:r>
        <w:rPr>
          <w:rFonts w:ascii="Nudi 01 e" w:hAnsi="Nudi 01 e"/>
        </w:rPr>
        <w:t xml:space="preserve">        </w:t>
      </w:r>
      <w:r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>
        <w:rPr>
          <w:rFonts w:ascii="Nudi 01 e" w:hAnsi="Nudi 01 e"/>
          <w:b/>
        </w:rPr>
        <w:t>vÀgÀUÀw : 8</w:t>
      </w:r>
    </w:p>
    <w:tbl>
      <w:tblPr>
        <w:tblStyle w:val="TableGrid"/>
        <w:tblW w:w="13590" w:type="dxa"/>
        <w:tblInd w:w="378" w:type="dxa"/>
        <w:tblLook w:val="04A0"/>
      </w:tblPr>
      <w:tblGrid>
        <w:gridCol w:w="671"/>
        <w:gridCol w:w="1540"/>
        <w:gridCol w:w="3815"/>
        <w:gridCol w:w="1318"/>
        <w:gridCol w:w="1329"/>
        <w:gridCol w:w="4917"/>
      </w:tblGrid>
      <w:tr w:rsidR="003D6235" w:rsidTr="000D01EE">
        <w:tc>
          <w:tcPr>
            <w:tcW w:w="135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35" w:rsidRDefault="003D6235" w:rsidP="00D17D4B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¥ÁoÀzÀ ²Ã¶ðPÉ :  PÀ£ÀßrUÀgÀ vÁ¬Ä</w:t>
            </w:r>
            <w:r w:rsidR="00FE712D">
              <w:rPr>
                <w:rFonts w:ascii="Nudi 01 e" w:hAnsi="Nudi 01 e"/>
                <w:b/>
              </w:rPr>
              <w:t>(¥ÀzÀå)</w:t>
            </w:r>
          </w:p>
        </w:tc>
      </w:tr>
      <w:tr w:rsidR="003D6235" w:rsidTr="000D01EE">
        <w:tc>
          <w:tcPr>
            <w:tcW w:w="135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35" w:rsidRDefault="003D6235" w:rsidP="00647D91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¨ÉÆÃzsÀ£ÉAiÀÄ GzÉÝÃ±ÀUÀ¼ÀÄ </w:t>
            </w:r>
            <w:r>
              <w:rPr>
                <w:rFonts w:ascii="Nudi 01 e" w:hAnsi="Nudi 01 e"/>
              </w:rPr>
              <w:t>:  1. PÀ£ÀßqÀ £ÁqÀÄ £ÀÄrAiÀÄ §UÉÎ C©üªÀiÁ£À ªÀÄÆr¸ÀÄªÀÅzÀÄ</w:t>
            </w:r>
          </w:p>
          <w:p w:rsidR="003D6235" w:rsidRDefault="003D6235" w:rsidP="00647D91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01 e" w:hAnsi="Nudi 01 e"/>
              </w:rPr>
              <w:t xml:space="preserve">                      2. PÀ£ÀßqÀ£Ár£À PÀ«UÀ¼ÀÄ,PÀ¯É,¨sÁµÉ,¸Á»vÀå,EwºÁ¸À ¥æPÀÈwAiÀÄ£ÀÄß ¥Àæ±ÀA¹¸ÀÄªÀAvÉ ªÀiÁqÀÄªÀÅzÀÄ</w:t>
            </w:r>
          </w:p>
        </w:tc>
      </w:tr>
      <w:tr w:rsidR="003D6235" w:rsidTr="000D01EE">
        <w:tc>
          <w:tcPr>
            <w:tcW w:w="135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35" w:rsidRDefault="003D6235" w:rsidP="00D17D4B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PÀ°PÁ ¸ÁªÀÄVæUÀ¼ÀÄ :   </w:t>
            </w:r>
            <w:r>
              <w:rPr>
                <w:rFonts w:ascii="Nudi 01 e" w:hAnsi="Nudi 01 e"/>
              </w:rPr>
              <w:t>PÀ«,PÁªÀå ¥ÀjZÀAiÀÄzÀ ZÁlÄð, ¥Àæ±ÁßªÀ½ PÁqÀÄðUÀ</w:t>
            </w:r>
            <w:r w:rsidR="004E5795">
              <w:rPr>
                <w:rFonts w:ascii="Nudi 01 e" w:hAnsi="Nudi 01 e"/>
              </w:rPr>
              <w:t>¼ÀÄ, PÀ£ÀßqÀ VÃvÉUÀ¼À DrAiÉÆÃ</w:t>
            </w:r>
          </w:p>
          <w:p w:rsidR="003D6235" w:rsidRDefault="003D6235" w:rsidP="00D17D4B">
            <w:pPr>
              <w:rPr>
                <w:rFonts w:ascii="Nudi 01 e" w:hAnsi="Nudi 01 e"/>
              </w:rPr>
            </w:pPr>
          </w:p>
        </w:tc>
      </w:tr>
      <w:tr w:rsidR="003D6235" w:rsidTr="000D01EE">
        <w:trPr>
          <w:trHeight w:val="485"/>
        </w:trPr>
        <w:tc>
          <w:tcPr>
            <w:tcW w:w="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6235" w:rsidRDefault="003D6235" w:rsidP="00D17D4B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6235" w:rsidRDefault="003D6235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3D6235" w:rsidRDefault="003D6235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6235" w:rsidRDefault="003D6235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3D6235" w:rsidRDefault="003D6235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6235" w:rsidRDefault="003D6235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6235" w:rsidRDefault="003D6235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3D6235" w:rsidRDefault="003D6235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3D6235" w:rsidTr="000D01EE">
        <w:trPr>
          <w:trHeight w:val="485"/>
        </w:trPr>
        <w:tc>
          <w:tcPr>
            <w:tcW w:w="6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35" w:rsidRDefault="003D6235" w:rsidP="00D17D4B">
            <w:pPr>
              <w:rPr>
                <w:rFonts w:ascii="Nudi 01 e" w:hAnsi="Nudi 01 e"/>
                <w:b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6235" w:rsidRDefault="003D6235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6235" w:rsidRDefault="003D6235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6235" w:rsidRDefault="003D6235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D6235" w:rsidRDefault="003D6235" w:rsidP="00D17D4B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6235" w:rsidRDefault="003D6235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4E5795" w:rsidTr="000D01EE">
        <w:trPr>
          <w:trHeight w:val="210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95" w:rsidRDefault="004E5795" w:rsidP="00D17D4B">
            <w:pPr>
              <w:rPr>
                <w:rFonts w:ascii="Nudi 01 e" w:hAnsi="Nudi 01 e"/>
                <w:b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E5795" w:rsidRDefault="004E5795" w:rsidP="003D623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C©üªÀåQÛ¸ÀÄªÀÅzÀÄ</w:t>
            </w:r>
          </w:p>
          <w:p w:rsidR="004E5795" w:rsidRDefault="004E5795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D90E36" w:rsidRDefault="00D90E36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D90E36" w:rsidRDefault="00D90E36" w:rsidP="00D90E36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E5795" w:rsidRDefault="004E5795" w:rsidP="003D623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¥ÉæÃgÀuÁ ZÀlÄªÀnPÉ:</w:t>
            </w:r>
          </w:p>
          <w:p w:rsidR="004E5795" w:rsidRDefault="004E5795" w:rsidP="003D623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«zÁåyðUÀ½AzÀ ` ¨sÁgÀvÀ d£À¤AiÀÄ vÀ£ÀÄeÁvÉ</w:t>
            </w:r>
            <w:r>
              <w:rPr>
                <w:rFonts w:ascii="Times New Roman" w:hAnsi="Times New Roman"/>
                <w:bCs/>
              </w:rPr>
              <w:t>’</w:t>
            </w:r>
            <w:r>
              <w:rPr>
                <w:rFonts w:ascii="Nudi Akshar" w:hAnsi="Nudi Akshar" w:cs="Arial"/>
                <w:bCs/>
              </w:rPr>
              <w:t xml:space="preserve"> VÃvÉAiÀÄ£ÀÄß ºÁr¸ÀÄªÀÅzÀÄ</w:t>
            </w:r>
          </w:p>
          <w:p w:rsidR="004E5795" w:rsidRPr="003D6235" w:rsidRDefault="004E5795" w:rsidP="003D623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PÀ£ÀßqÀ£Ár£À ªÀtð£ÉAiÀÄ §UÉÎ EgÀÄªÀ VÃvÉUÀ¼À£ÀÄß ºÁr¸ÀÄªÀÅzÀÄ aPÀÌ ¥Àæ±ÉßUÀ¼À£ÀÄß PÉÃ½ GvÀÛgÀ ¥ÀqÉAiÀÄÄªÀÅzÀÄ PÀ£ÀßqÀ£Ár£À ªÀtð£ÉAiÀÄ VÃvÉUÀ¼À£ÀÄß PÉÃ½¸ÀÄªÀÅzÀÄ</w:t>
            </w:r>
          </w:p>
          <w:p w:rsidR="004E5795" w:rsidRDefault="004E5795" w:rsidP="003D6235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E5795" w:rsidRDefault="004E5795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4E5795" w:rsidRDefault="004E5795" w:rsidP="00D17D4B">
            <w:pPr>
              <w:rPr>
                <w:rFonts w:ascii="Nudi Akshar" w:hAnsi="Nudi Akshar" w:cs="Arial"/>
                <w:bCs/>
              </w:rPr>
            </w:pPr>
          </w:p>
          <w:p w:rsidR="004E5795" w:rsidRDefault="004E5795" w:rsidP="00D17D4B">
            <w:pPr>
              <w:rPr>
                <w:rFonts w:ascii="Nudi Akshar" w:hAnsi="Nudi Akshar" w:cs="Arial"/>
                <w:bCs/>
              </w:rPr>
            </w:pPr>
          </w:p>
          <w:p w:rsidR="004E5795" w:rsidRDefault="004E5795" w:rsidP="00D17D4B">
            <w:pPr>
              <w:rPr>
                <w:rFonts w:ascii="Nudi Akshar" w:hAnsi="Nudi Akshar" w:cs="Arial"/>
                <w:bCs/>
              </w:rPr>
            </w:pP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</w:p>
          <w:p w:rsidR="004E5795" w:rsidRDefault="004E5795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E5795" w:rsidRDefault="004E5795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4E5795" w:rsidRDefault="004E5795" w:rsidP="00D17D4B">
            <w:pPr>
              <w:rPr>
                <w:rFonts w:ascii="Nudi Akshar" w:hAnsi="Nudi Akshar" w:cs="Arial"/>
                <w:bCs/>
              </w:rPr>
            </w:pPr>
          </w:p>
          <w:p w:rsidR="004E5795" w:rsidRDefault="004E5795" w:rsidP="00D17D4B">
            <w:pPr>
              <w:rPr>
                <w:rFonts w:ascii="Nudi Akshar" w:hAnsi="Nudi Akshar" w:cs="Arial"/>
                <w:bCs/>
              </w:rPr>
            </w:pPr>
          </w:p>
          <w:p w:rsidR="004E5795" w:rsidRDefault="004E5795" w:rsidP="00D17D4B">
            <w:pPr>
              <w:rPr>
                <w:rFonts w:ascii="Nudi Akshar" w:hAnsi="Nudi Akshar" w:cs="Arial"/>
                <w:bCs/>
              </w:rPr>
            </w:pPr>
          </w:p>
          <w:p w:rsidR="004E5795" w:rsidRDefault="004E5795" w:rsidP="00D17D4B">
            <w:pPr>
              <w:rPr>
                <w:rFonts w:ascii="Nudi Akshar" w:hAnsi="Nudi Akshar" w:cs="Arial"/>
                <w:bCs/>
              </w:rPr>
            </w:pP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E5795" w:rsidRDefault="004E5795" w:rsidP="004E5795">
            <w:pPr>
              <w:rPr>
                <w:rFonts w:ascii="Nudi Akshar" w:hAnsi="Nudi Akshar" w:cs="Arial"/>
                <w:bCs/>
              </w:rPr>
            </w:pPr>
            <w:r w:rsidRPr="004E5795">
              <w:rPr>
                <w:rFonts w:ascii="Nudi Akshar" w:hAnsi="Nudi Akshar" w:cs="Arial"/>
                <w:b/>
                <w:bCs/>
              </w:rPr>
              <w:t>1.</w:t>
            </w:r>
            <w:r>
              <w:rPr>
                <w:rFonts w:ascii="Nudi Akshar" w:hAnsi="Nudi Akshar" w:cs="Arial"/>
                <w:bCs/>
              </w:rPr>
              <w:t xml:space="preserve"> </w:t>
            </w:r>
            <w:r w:rsidRPr="004E5795">
              <w:rPr>
                <w:rFonts w:ascii="Nudi Akshar" w:hAnsi="Nudi Akshar" w:cs="Arial"/>
                <w:bCs/>
              </w:rPr>
              <w:t>«zÁåyðUÀ¼ÀÄ VÃvÉªÀ£ÀÄß ¸ÁªÀÄÆ»PÀªÁV ºÁrzÀgÉÃ</w:t>
            </w:r>
          </w:p>
          <w:p w:rsidR="00D90E36" w:rsidRDefault="00D90E36" w:rsidP="004E579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2. </w:t>
            </w:r>
            <w:r w:rsidRPr="004E5795">
              <w:rPr>
                <w:rFonts w:ascii="Nudi Akshar" w:hAnsi="Nudi Akshar" w:cs="Arial"/>
                <w:bCs/>
              </w:rPr>
              <w:t>«zÁåyðUÀ¼ÀÄ VÃvÉ</w:t>
            </w:r>
            <w:r>
              <w:rPr>
                <w:rFonts w:ascii="Nudi Akshar" w:hAnsi="Nudi Akshar" w:cs="Arial"/>
                <w:bCs/>
              </w:rPr>
              <w:t>ªÀ£ÀÄß gÁUÀªÁV</w:t>
            </w:r>
            <w:r w:rsidRPr="004E5795">
              <w:rPr>
                <w:rFonts w:ascii="Nudi Akshar" w:hAnsi="Nudi Akshar" w:cs="Arial"/>
                <w:bCs/>
              </w:rPr>
              <w:t xml:space="preserve"> ºÁrzÀgÉÃ</w:t>
            </w:r>
          </w:p>
          <w:p w:rsidR="004E5795" w:rsidRDefault="00D90E36" w:rsidP="004E579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</w:t>
            </w:r>
            <w:r w:rsidR="004E5795">
              <w:rPr>
                <w:rFonts w:ascii="Nudi Akshar" w:hAnsi="Nudi Akshar" w:cs="Arial"/>
                <w:bCs/>
              </w:rPr>
              <w:t>. PÀ£ÀßqÀ£Ár£À ªÀtð£ÉAiÀÄ §UÉÎ EgÀÄªÀ VÃvÉUÀ¼À£ÀÄß º</w:t>
            </w:r>
            <w:proofErr w:type="gramStart"/>
            <w:r w:rsidR="004E5795">
              <w:rPr>
                <w:rFonts w:ascii="Nudi Akshar" w:hAnsi="Nudi Akshar" w:cs="Arial"/>
                <w:bCs/>
              </w:rPr>
              <w:t>ÁrzÀgÉÃ ?</w:t>
            </w:r>
            <w:proofErr w:type="gramEnd"/>
          </w:p>
          <w:p w:rsidR="004E5795" w:rsidRDefault="00D90E36" w:rsidP="004E5795">
            <w:pPr>
              <w:rPr>
                <w:rFonts w:ascii="Nudi 01 e" w:hAnsi="Nudi 01 e"/>
              </w:rPr>
            </w:pPr>
            <w:r>
              <w:rPr>
                <w:rFonts w:ascii="Nudi Akshar" w:hAnsi="Nudi Akshar" w:cs="Arial"/>
                <w:bCs/>
              </w:rPr>
              <w:t>4</w:t>
            </w:r>
            <w:r w:rsidR="004E5795">
              <w:rPr>
                <w:rFonts w:ascii="Nudi Akshar" w:hAnsi="Nudi Akshar" w:cs="Arial"/>
                <w:bCs/>
              </w:rPr>
              <w:t>.</w:t>
            </w:r>
            <w:r>
              <w:rPr>
                <w:rFonts w:ascii="Nudi Akshar" w:hAnsi="Nudi Akshar" w:cs="Arial"/>
                <w:bCs/>
              </w:rPr>
              <w:t xml:space="preserve"> </w:t>
            </w:r>
            <w:r>
              <w:rPr>
                <w:rFonts w:ascii="Nudi 01 e" w:hAnsi="Nudi 01 e"/>
              </w:rPr>
              <w:t>PÀ£ÀßqÀ VÃvÉUÀ¼À DrAiÉÆÃªÀ£ÀÄß D¸ÀQÛ¬ÄAzÀ D°</w:t>
            </w:r>
            <w:proofErr w:type="gramStart"/>
            <w:r>
              <w:rPr>
                <w:rFonts w:ascii="Nudi 01 e" w:hAnsi="Nudi 01 e"/>
              </w:rPr>
              <w:t>¹zÀgÉÃ ?</w:t>
            </w:r>
            <w:proofErr w:type="gramEnd"/>
          </w:p>
          <w:p w:rsidR="00D90E36" w:rsidRDefault="00D90E36" w:rsidP="004E5795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01 e" w:hAnsi="Nudi 01 e"/>
              </w:rPr>
              <w:t>5.</w:t>
            </w:r>
            <w:r w:rsidRPr="00E06364">
              <w:rPr>
                <w:rFonts w:ascii="Nudi Akshar" w:hAnsi="Nudi Akshar" w:cs="Arial"/>
                <w:bCs/>
              </w:rPr>
              <w:t>.²PÀëPÀgÀÄ</w:t>
            </w:r>
            <w:proofErr w:type="gramEnd"/>
            <w:r>
              <w:rPr>
                <w:rFonts w:ascii="Nudi Akshar" w:hAnsi="Nudi Akshar" w:cs="Arial"/>
                <w:bCs/>
              </w:rPr>
              <w:t xml:space="preserve"> </w:t>
            </w:r>
            <w:r w:rsidRPr="00E06364">
              <w:rPr>
                <w:rFonts w:ascii="Nudi Akshar" w:hAnsi="Nudi Akshar" w:cs="Arial"/>
                <w:bCs/>
              </w:rPr>
              <w:t>PÉÃ½zÀ ¥Àæ±ÉßUÀ½UÉ GvÀÛj¸ÀzÀgÉÃ</w:t>
            </w:r>
            <w:r>
              <w:rPr>
                <w:rFonts w:ascii="Nudi Akshar" w:hAnsi="Nudi Akshar" w:cs="Arial"/>
                <w:bCs/>
              </w:rPr>
              <w:t xml:space="preserve"> ?</w:t>
            </w:r>
          </w:p>
          <w:p w:rsidR="00D90E36" w:rsidRPr="004E5795" w:rsidRDefault="00D90E36" w:rsidP="004E5795">
            <w:pPr>
              <w:rPr>
                <w:rFonts w:ascii="Nudi Akshar" w:hAnsi="Nudi Akshar" w:cs="Arial"/>
                <w:bCs/>
              </w:rPr>
            </w:pPr>
          </w:p>
        </w:tc>
      </w:tr>
      <w:tr w:rsidR="00D90E36" w:rsidTr="000D01EE">
        <w:trPr>
          <w:trHeight w:val="210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E36" w:rsidRPr="000C1770" w:rsidRDefault="00D90E36" w:rsidP="00D17D4B">
            <w:pPr>
              <w:rPr>
                <w:rFonts w:ascii="Nudi 01 e" w:hAnsi="Nudi 01 e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  <w:r w:rsidRPr="00D96CEA">
              <w:rPr>
                <w:rFonts w:ascii="Nudi Akshar" w:hAnsi="Nudi Akshar" w:cs="Arial"/>
                <w:bCs/>
              </w:rPr>
              <w:t>D°¸ÀÄª</w:t>
            </w:r>
            <w:r>
              <w:rPr>
                <w:rFonts w:ascii="Nudi Akshar" w:hAnsi="Nudi Akshar" w:cs="Arial"/>
                <w:bCs/>
              </w:rPr>
              <w:t>ÀÅzÀÄ ªÀÄvÀÄÛ</w:t>
            </w: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  <w:r w:rsidRPr="003A749E">
              <w:rPr>
                <w:rFonts w:ascii="Nudi Akshar" w:hAnsi="Nudi Akshar" w:cs="Arial"/>
                <w:bCs/>
              </w:rPr>
              <w:t>ªÀiËTPÀ C©üªÀåQÛ</w:t>
            </w: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</w:p>
          <w:p w:rsidR="00D90E36" w:rsidRPr="000C1770" w:rsidRDefault="00D90E36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  <w:r w:rsidRPr="009777D2">
              <w:rPr>
                <w:rFonts w:ascii="Nudi Akshar" w:hAnsi="Nudi Akshar" w:cs="Arial"/>
                <w:bCs/>
              </w:rPr>
              <w:t>¥ÀzÀå¥ÁoÀ ¥ÀæQæAiÉÄUÀ¼ÀÄ               PÀ« ¥ÀjZÀAiÀÄ ªÀiÁr¸ÀÄªÀÅzÀgÉÆA¢UÉ ºÁqÀ£ÀÄß gÁUÀ§zÀÞªÁV</w:t>
            </w:r>
            <w:proofErr w:type="gramStart"/>
            <w:r w:rsidRPr="009777D2">
              <w:rPr>
                <w:rFonts w:ascii="Nudi Akshar" w:hAnsi="Nudi Akshar" w:cs="Arial"/>
                <w:bCs/>
              </w:rPr>
              <w:t>,UÀnÖAiÀiÁV</w:t>
            </w:r>
            <w:proofErr w:type="gramEnd"/>
            <w:r w:rsidRPr="009777D2">
              <w:rPr>
                <w:rFonts w:ascii="Nudi Akshar" w:hAnsi="Nudi Akshar" w:cs="Arial"/>
                <w:bCs/>
              </w:rPr>
              <w:t>, ºÁqÀÄªÀÅzÀÄ. «zÁåyðUÀ½AzÀ ºÁr¸ÀÄªÀÅzÀÄ.CxÉÊð¸ÀÄªÀÅzÀÄ</w:t>
            </w:r>
            <w:r>
              <w:rPr>
                <w:rFonts w:ascii="Nudi Akshar" w:hAnsi="Nudi Akshar" w:cs="Arial"/>
                <w:bCs/>
              </w:rPr>
              <w:t xml:space="preserve"> PÀ£ÀßqÀzÀ PÀ«,PÀ¯É,¸Á»vÀåzÀ §UÉÎ ZÀað¸ÀÄªÀÅzÀÄ</w:t>
            </w: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</w:p>
          <w:p w:rsidR="00D90E36" w:rsidRPr="000C1770" w:rsidRDefault="00D90E36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  <w:r w:rsidRPr="000C1770">
              <w:rPr>
                <w:rFonts w:ascii="Nudi Akshar" w:hAnsi="Nudi Akshar" w:cs="Arial"/>
                <w:bCs/>
              </w:rPr>
              <w:t>CªÀ¯ÉÆÃPÀ£À</w:t>
            </w: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</w:p>
          <w:p w:rsidR="00D90E36" w:rsidRPr="000C1770" w:rsidRDefault="00D90E36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  <w:r w:rsidRPr="003A749E">
              <w:rPr>
                <w:rFonts w:ascii="Nudi Akshar" w:hAnsi="Nudi Akshar" w:cs="Arial"/>
                <w:bCs/>
              </w:rPr>
              <w:t>vÀ¥À²Ã®Ä¥ÀnÖ</w:t>
            </w: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</w:p>
          <w:p w:rsidR="00D90E36" w:rsidRPr="000C1770" w:rsidRDefault="00D90E36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  <w:proofErr w:type="gramStart"/>
            <w:r w:rsidRPr="009777D2">
              <w:rPr>
                <w:rFonts w:ascii="Nudi Akshar" w:hAnsi="Nudi Akshar" w:cs="Arial"/>
                <w:bCs/>
              </w:rPr>
              <w:t>1.«</w:t>
            </w:r>
            <w:proofErr w:type="gramEnd"/>
            <w:r w:rsidRPr="009777D2">
              <w:rPr>
                <w:rFonts w:ascii="Nudi Akshar" w:hAnsi="Nudi Akshar" w:cs="Arial"/>
                <w:bCs/>
              </w:rPr>
              <w:t xml:space="preserve">zÁåyðUÀ¼ÀÄ ¥ÀzÀåªÀ£ÀÄß D¸ÀQÛ¬ÄAzÀ D°¹zÀgÉÃ? </w:t>
            </w:r>
            <w:proofErr w:type="gramStart"/>
            <w:r w:rsidRPr="009777D2">
              <w:rPr>
                <w:rFonts w:ascii="Nudi Akshar" w:hAnsi="Nudi Akshar" w:cs="Arial"/>
                <w:bCs/>
              </w:rPr>
              <w:t>2.«</w:t>
            </w:r>
            <w:proofErr w:type="gramEnd"/>
            <w:r w:rsidRPr="009777D2">
              <w:rPr>
                <w:rFonts w:ascii="Nudi Akshar" w:hAnsi="Nudi Akshar" w:cs="Arial"/>
                <w:bCs/>
              </w:rPr>
              <w:t xml:space="preserve">zÁåyðUÀ¼ÀÄ UÀnÖAiÀiÁV ºÁrzÀgÉÃ?         </w:t>
            </w:r>
            <w:proofErr w:type="gramStart"/>
            <w:r w:rsidRPr="009777D2">
              <w:rPr>
                <w:rFonts w:ascii="Nudi Akshar" w:hAnsi="Nudi Akshar" w:cs="Arial"/>
                <w:bCs/>
              </w:rPr>
              <w:t>3.¥</w:t>
            </w:r>
            <w:proofErr w:type="gramEnd"/>
            <w:r w:rsidRPr="009777D2">
              <w:rPr>
                <w:rFonts w:ascii="Nudi Akshar" w:hAnsi="Nudi Akshar" w:cs="Arial"/>
                <w:bCs/>
              </w:rPr>
              <w:t>ÀzÀåªÀ£ÀÄß gÁUÀ§zÀÝªÁV ºÁrzÀgÉÃ?         4.¸ÁªÀÄÆ»PÀªÁV D¸ÀQÛ¬ÄAzÀ ºÁrzÀgÉÃ?      5.²PÀëPÀgÀ ¥Àæ±ÉßUÀ½UÉ GvÀÛj¹zÀgÉÃ?</w:t>
            </w: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6. PÀ£ÀßqÀ PÀ«UÀ¼À ºÉ¸ÀgÀÄUÀ¼À£ÀÄß ¥ÀnÖ ª</w:t>
            </w:r>
            <w:proofErr w:type="gramStart"/>
            <w:r>
              <w:rPr>
                <w:rFonts w:ascii="Nudi Akshar" w:hAnsi="Nudi Akshar" w:cs="Arial"/>
                <w:bCs/>
              </w:rPr>
              <w:t>ÀiÁrzÀgÉÃ ?</w:t>
            </w:r>
            <w:proofErr w:type="gramEnd"/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7.¥</w:t>
            </w:r>
            <w:proofErr w:type="gramEnd"/>
            <w:r>
              <w:rPr>
                <w:rFonts w:ascii="Nudi Akshar" w:hAnsi="Nudi Akshar" w:cs="Arial"/>
                <w:bCs/>
              </w:rPr>
              <w:t>Áæ¸À¥ÀzÀUÀ¼À ¥ÀnÖ ªÀiÁrzÀgÉÃ ?</w:t>
            </w:r>
          </w:p>
          <w:p w:rsidR="00D90E36" w:rsidRDefault="00D90E36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8. DAiÀÄÝ¨sÁUÀªÀ£ÀÄß PÀAoÀ¥ÁoÀ ªÀiÁr º</w:t>
            </w:r>
            <w:proofErr w:type="gramStart"/>
            <w:r>
              <w:rPr>
                <w:rFonts w:ascii="Nudi Akshar" w:hAnsi="Nudi Akshar" w:cs="Arial"/>
                <w:bCs/>
              </w:rPr>
              <w:t>ÉÃ½zÀgÉÃ ?</w:t>
            </w:r>
            <w:proofErr w:type="gramEnd"/>
          </w:p>
          <w:p w:rsidR="00D90E36" w:rsidRPr="000C1770" w:rsidRDefault="00D90E36" w:rsidP="00D17D4B">
            <w:pPr>
              <w:rPr>
                <w:rFonts w:ascii="Nudi Akshar" w:hAnsi="Nudi Akshar" w:cs="Arial"/>
                <w:bCs/>
              </w:rPr>
            </w:pPr>
          </w:p>
        </w:tc>
      </w:tr>
      <w:tr w:rsidR="005435C8" w:rsidTr="000D01EE">
        <w:trPr>
          <w:trHeight w:val="210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5C8" w:rsidRPr="000C1770" w:rsidRDefault="005435C8" w:rsidP="00D17D4B">
            <w:pPr>
              <w:rPr>
                <w:rFonts w:ascii="Nudi 01 e" w:hAnsi="Nudi 01 e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  <w:r w:rsidRPr="005830EA">
              <w:rPr>
                <w:rFonts w:ascii="Nudi Akshar" w:hAnsi="Nudi Akshar" w:cs="Arial"/>
                <w:bCs/>
              </w:rPr>
              <w:t>§gÀªÀtÂUÉ</w:t>
            </w: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  <w:p w:rsidR="005435C8" w:rsidRPr="00A30B85" w:rsidRDefault="005435C8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jc w:val="center"/>
              <w:rPr>
                <w:rFonts w:ascii="Nudi Akshar" w:hAnsi="Nudi Akshar" w:cs="Arial"/>
                <w:bCs/>
              </w:rPr>
            </w:pPr>
            <w:r w:rsidRPr="005830EA">
              <w:rPr>
                <w:rFonts w:ascii="Nudi Akshar" w:hAnsi="Nudi Akshar" w:cs="Arial"/>
                <w:bCs/>
              </w:rPr>
              <w:t>¤AiÉÆ</w:t>
            </w:r>
            <w:r>
              <w:rPr>
                <w:rFonts w:ascii="Nudi Akshar" w:hAnsi="Nudi Akshar" w:cs="Arial"/>
                <w:bCs/>
              </w:rPr>
              <w:t xml:space="preserve">ÃfvÀ PÁAiÀÄð                </w:t>
            </w:r>
            <w:r w:rsidRPr="005830EA">
              <w:rPr>
                <w:rFonts w:ascii="Nudi Akshar" w:hAnsi="Nudi Akshar" w:cs="Arial"/>
                <w:bCs/>
              </w:rPr>
              <w:t xml:space="preserve"> </w:t>
            </w:r>
            <w:r>
              <w:rPr>
                <w:rFonts w:ascii="Nudi Akshar" w:hAnsi="Nudi Akshar" w:cs="Arial"/>
                <w:bCs/>
              </w:rPr>
              <w:t>eÁÕ£À¦ÃoÀ ¥ÀÄgÀ¸ÀÌøvÀ PÀ£ÀßrUÀgÀ avÀæ ¸ÀAUÀæ»¹ AiÀiÁgÁzÀgÀÆ M§âgÀ</w:t>
            </w:r>
            <w:r w:rsidRPr="005830EA">
              <w:rPr>
                <w:rFonts w:ascii="Nudi Akshar" w:hAnsi="Nudi Akshar" w:cs="Arial"/>
                <w:bCs/>
              </w:rPr>
              <w:t xml:space="preserve"> §UÉÎ n¥ÀàtÂ §gÉ¬Äj</w:t>
            </w: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5435C8" w:rsidRPr="005830EA" w:rsidRDefault="005435C8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  <w:p w:rsidR="00FE712D" w:rsidRPr="003A749E" w:rsidRDefault="00FE712D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zÀeÁðªÀiÁ¥À¤</w:t>
            </w: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  <w:p w:rsidR="00FE712D" w:rsidRPr="002A7A99" w:rsidRDefault="00FE712D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1. eÁÕ£À¦ÃoÀ ¥ÀÄgÀ¸ÀÌøvÀ PÀ£ÀßrUÀgÀ </w:t>
            </w:r>
            <w:r w:rsidRPr="005830EA">
              <w:rPr>
                <w:rFonts w:ascii="Nudi Akshar" w:hAnsi="Nudi Akshar" w:cs="Arial"/>
                <w:bCs/>
              </w:rPr>
              <w:t>avÀæ ¸ÀAUÀæ»¹ ¸ÀÄAzÀgÀ</w:t>
            </w: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  <w:r w:rsidRPr="005830EA">
              <w:rPr>
                <w:rFonts w:ascii="Nudi Akshar" w:hAnsi="Nudi Akshar" w:cs="Arial"/>
                <w:bCs/>
              </w:rPr>
              <w:t xml:space="preserve">ªÁzÀ §gÀªÀtÂUÉAiÀÄ°è </w:t>
            </w:r>
            <w:r>
              <w:rPr>
                <w:rFonts w:ascii="Nudi Akshar" w:hAnsi="Nudi Akshar" w:cs="Arial"/>
                <w:bCs/>
              </w:rPr>
              <w:t>DPÀðµÀPÀªÁV</w:t>
            </w:r>
            <w:r w:rsidR="00FE712D">
              <w:rPr>
                <w:rFonts w:ascii="Nudi Akshar" w:hAnsi="Nudi Akshar" w:cs="Arial"/>
                <w:bCs/>
              </w:rPr>
              <w:t xml:space="preserve"> </w:t>
            </w:r>
            <w:r w:rsidRPr="005830EA">
              <w:rPr>
                <w:rFonts w:ascii="Nudi Akshar" w:hAnsi="Nudi Akshar" w:cs="Arial"/>
                <w:bCs/>
              </w:rPr>
              <w:t xml:space="preserve">§gÉAiÀÄÄªÀÅzÀÄ-5               </w:t>
            </w:r>
          </w:p>
          <w:p w:rsidR="00FE712D" w:rsidRDefault="005435C8" w:rsidP="00D17D4B">
            <w:pPr>
              <w:rPr>
                <w:rFonts w:ascii="Nudi Akshar" w:hAnsi="Nudi Akshar" w:cs="Arial"/>
                <w:bCs/>
              </w:rPr>
            </w:pPr>
            <w:r w:rsidRPr="005830EA">
              <w:rPr>
                <w:rFonts w:ascii="Nudi Akshar" w:hAnsi="Nudi Akshar" w:cs="Arial"/>
                <w:bCs/>
              </w:rPr>
              <w:t xml:space="preserve">2.avÀæ ¸ÀAUÀæ»¹ ¸ÁzsÁgÀtªÁV  §gÉAiÀÄÄªÀÅzÀÄ-4  </w:t>
            </w: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  <w:r w:rsidRPr="005830EA">
              <w:rPr>
                <w:rFonts w:ascii="Nudi Akshar" w:hAnsi="Nudi Akshar" w:cs="Arial"/>
                <w:bCs/>
              </w:rPr>
              <w:t>3.</w:t>
            </w:r>
            <w:r>
              <w:rPr>
                <w:rFonts w:ascii="Nudi Akshar" w:hAnsi="Nudi Akshar" w:cs="Arial"/>
                <w:bCs/>
              </w:rPr>
              <w:t xml:space="preserve">avÀæ ¸ÀAUÀæ»¹gÀÄªÀÅzÀÄ -3 </w:t>
            </w: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4.§gÉ¢®è¢gÀÄªÀÅzÀÄ-</w:t>
            </w:r>
            <w:r w:rsidRPr="005830EA">
              <w:rPr>
                <w:rFonts w:ascii="Nudi Akshar" w:hAnsi="Nudi Akshar" w:cs="Arial"/>
                <w:bCs/>
              </w:rPr>
              <w:t xml:space="preserve">0        </w:t>
            </w: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5435C8" w:rsidRPr="005830EA" w:rsidRDefault="005435C8" w:rsidP="00D17D4B">
            <w:pPr>
              <w:rPr>
                <w:rFonts w:ascii="Nudi Akshar" w:hAnsi="Nudi Akshar" w:cs="Arial"/>
                <w:bCs/>
              </w:rPr>
            </w:pPr>
            <w:r w:rsidRPr="005830EA">
              <w:rPr>
                <w:rFonts w:ascii="Nudi Akshar" w:hAnsi="Nudi Akshar" w:cs="Arial"/>
                <w:bCs/>
              </w:rPr>
              <w:t xml:space="preserve">   </w:t>
            </w:r>
          </w:p>
        </w:tc>
      </w:tr>
    </w:tbl>
    <w:p w:rsidR="00647D91" w:rsidRDefault="005435C8">
      <w:pPr>
        <w:rPr>
          <w:rFonts w:ascii="Nudi 01 e" w:hAnsi="Nudi 01 e"/>
        </w:rPr>
      </w:pPr>
      <w:r>
        <w:rPr>
          <w:rFonts w:ascii="Nudi 01 e" w:hAnsi="Nudi 01 e"/>
        </w:rPr>
        <w:t xml:space="preserve">                                                                                                               </w:t>
      </w:r>
    </w:p>
    <w:p w:rsidR="005435C8" w:rsidRDefault="005435C8">
      <w:pPr>
        <w:rPr>
          <w:rFonts w:ascii="Nudi 01 e" w:hAnsi="Nudi 01 e"/>
        </w:rPr>
      </w:pPr>
    </w:p>
    <w:p w:rsidR="005435C8" w:rsidRDefault="005435C8">
      <w:pPr>
        <w:rPr>
          <w:rFonts w:ascii="Nudi 01 e" w:hAnsi="Nudi 01 e"/>
        </w:rPr>
      </w:pPr>
      <w:r>
        <w:rPr>
          <w:rFonts w:ascii="Nudi 01 e" w:hAnsi="Nudi 01 e"/>
        </w:rPr>
        <w:t xml:space="preserve">                                                                                                                        ¥ÀÄl-2</w:t>
      </w:r>
    </w:p>
    <w:p w:rsidR="005435C8" w:rsidRDefault="005435C8" w:rsidP="005435C8">
      <w:pPr>
        <w:rPr>
          <w:rFonts w:ascii="Nudi 01 e" w:hAnsi="Nudi 01 e"/>
          <w:b/>
        </w:rPr>
      </w:pPr>
      <w:r>
        <w:rPr>
          <w:rFonts w:ascii="Nudi 01 e" w:hAnsi="Nudi 01 e"/>
          <w:b/>
        </w:rPr>
        <w:lastRenderedPageBreak/>
        <w:t xml:space="preserve">     «µ</w:t>
      </w:r>
      <w:proofErr w:type="gramStart"/>
      <w:r>
        <w:rPr>
          <w:rFonts w:ascii="Nudi 01 e" w:hAnsi="Nudi 01 e"/>
          <w:b/>
        </w:rPr>
        <w:t>ÀAiÀÄ</w:t>
      </w:r>
      <w:r>
        <w:rPr>
          <w:rFonts w:ascii="Nudi 01 e" w:hAnsi="Nudi 01 e"/>
        </w:rPr>
        <w:t xml:space="preserve"> :</w:t>
      </w:r>
      <w:proofErr w:type="gramEnd"/>
      <w:r>
        <w:rPr>
          <w:rFonts w:ascii="Nudi 01 e" w:hAnsi="Nudi 01 e"/>
        </w:rPr>
        <w:t xml:space="preserve"> </w:t>
      </w:r>
      <w:r>
        <w:rPr>
          <w:rFonts w:ascii="Nudi 01 e" w:hAnsi="Nudi 01 e"/>
          <w:b/>
        </w:rPr>
        <w:t>¥ÀæxÀªÀÄ ¨sÁµÉ PÀ£ÀßqÀ</w:t>
      </w:r>
      <w:r>
        <w:rPr>
          <w:rFonts w:ascii="Nudi 01 e" w:hAnsi="Nudi 01 e"/>
        </w:rPr>
        <w:t xml:space="preserve">        </w:t>
      </w:r>
      <w:r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ook w:val="04A0"/>
      </w:tblPr>
      <w:tblGrid>
        <w:gridCol w:w="671"/>
        <w:gridCol w:w="1540"/>
        <w:gridCol w:w="3813"/>
        <w:gridCol w:w="1317"/>
        <w:gridCol w:w="1333"/>
        <w:gridCol w:w="4844"/>
      </w:tblGrid>
      <w:tr w:rsidR="005435C8" w:rsidTr="00D17D4B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4D4" w:rsidRDefault="005435C8" w:rsidP="005435C8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¥ÁoÀzÀ ²Ã¶ðPÉ :  ¥Àj¸ÀgÀ ¸ÀªÀÄvÉÆÃ®£À</w:t>
            </w:r>
            <w:r w:rsidR="00FE712D">
              <w:rPr>
                <w:rFonts w:ascii="Nudi 01 e" w:hAnsi="Nudi 01 e"/>
                <w:b/>
              </w:rPr>
              <w:t xml:space="preserve"> (UÀzÀå)</w:t>
            </w:r>
          </w:p>
        </w:tc>
      </w:tr>
      <w:tr w:rsidR="005435C8" w:rsidTr="00D17D4B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5C8" w:rsidRDefault="005435C8" w:rsidP="005435C8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01 e" w:hAnsi="Nudi 01 e"/>
                <w:b/>
              </w:rPr>
              <w:t>¨ÉÆÃzsÀ£ÉAiÀÄ GzÉÝÃ±</w:t>
            </w:r>
            <w:proofErr w:type="gramStart"/>
            <w:r>
              <w:rPr>
                <w:rFonts w:ascii="Nudi 01 e" w:hAnsi="Nudi 01 e"/>
                <w:b/>
              </w:rPr>
              <w:t xml:space="preserve">ÀUÀ¼ÀÄ </w:t>
            </w:r>
            <w:r>
              <w:rPr>
                <w:rFonts w:ascii="Nudi 01 e" w:hAnsi="Nudi 01 e"/>
              </w:rPr>
              <w:t>:</w:t>
            </w:r>
            <w:proofErr w:type="gramEnd"/>
            <w:r>
              <w:rPr>
                <w:rFonts w:ascii="Nudi 01 e" w:hAnsi="Nudi 01 e"/>
              </w:rPr>
              <w:t xml:space="preserve"> 1.¥Àj¸ÀgÀ ¸ÀAgÀPÀëuÉ, ¸ÀªÀÄvÉÆÃ®£ÀzÀ §UÉ CjªÀÅ ªÀÄÆr¸ÀÄªÀÅzÀÄ. </w:t>
            </w:r>
          </w:p>
          <w:p w:rsidR="005435C8" w:rsidRDefault="005435C8" w:rsidP="005435C8">
            <w:pPr>
              <w:tabs>
                <w:tab w:val="left" w:pos="2310"/>
              </w:tabs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 xml:space="preserve">                  </w:t>
            </w:r>
            <w:r w:rsidR="00D172CF">
              <w:rPr>
                <w:rFonts w:ascii="Nudi Akshar" w:hAnsi="Nudi Akshar" w:cs="Arial"/>
                <w:bCs/>
              </w:rPr>
              <w:t>2.</w:t>
            </w:r>
            <w:r w:rsidRPr="005435C8">
              <w:rPr>
                <w:rFonts w:ascii="Nudi Akshar" w:hAnsi="Nudi Akshar" w:cs="Arial"/>
                <w:bCs/>
              </w:rPr>
              <w:t>ªÀ£ÀåfÃ</w:t>
            </w:r>
            <w:r>
              <w:rPr>
                <w:rFonts w:ascii="Nudi Akshar" w:hAnsi="Nudi Akshar" w:cs="Arial"/>
                <w:bCs/>
              </w:rPr>
              <w:t>«UÀ¼À ªÀÄºÀvÀéªÀ£ÀÄß CjAiÀÄÄªÀÅzÀÄ</w:t>
            </w:r>
          </w:p>
          <w:p w:rsidR="009F14D4" w:rsidRPr="005435C8" w:rsidRDefault="009F14D4" w:rsidP="005435C8">
            <w:pPr>
              <w:tabs>
                <w:tab w:val="left" w:pos="2310"/>
              </w:tabs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              </w:t>
            </w:r>
            <w:r w:rsidR="00D172CF">
              <w:rPr>
                <w:rFonts w:ascii="Nudi Akshar" w:hAnsi="Nudi Akshar" w:cs="Arial"/>
                <w:bCs/>
              </w:rPr>
              <w:t xml:space="preserve"> 3.</w:t>
            </w:r>
            <w:r>
              <w:rPr>
                <w:rFonts w:ascii="Nudi Akshar" w:hAnsi="Nudi Akshar" w:cs="Arial"/>
                <w:bCs/>
              </w:rPr>
              <w:t>¸ÀPÁðgÀzÀ ªÀ£ÀåfÃ« ¸ÀAgÀPÀëuÁ PÁgÀåUÀ¼À£ÀÄß w½zÀÄPÉÆ¼ÀÄîªÀÅzÀÄ.</w:t>
            </w:r>
          </w:p>
        </w:tc>
      </w:tr>
      <w:tr w:rsidR="005435C8" w:rsidTr="00D17D4B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5C8" w:rsidRDefault="005435C8" w:rsidP="005435C8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PÀ°PÁ ¸ÁªÀÄVæUÀ¼ÀÄ :   </w:t>
            </w:r>
            <w:r>
              <w:rPr>
                <w:rFonts w:ascii="Nudi 01 e" w:hAnsi="Nudi 01 e"/>
              </w:rPr>
              <w:t>PÀ«,PÁªÀå ¥ÀjZÀAiÀÄzÀ ZÁlÄð, ¥Àæ±ÁßªÀ½ PÁqÀÄðUÀ¼ÀÄ,</w:t>
            </w:r>
            <w:r w:rsidR="008223D4">
              <w:rPr>
                <w:rFonts w:ascii="Nudi 01 e" w:hAnsi="Nudi 01 e"/>
              </w:rPr>
              <w:t>DPÁgÀ UÀæAxÀ</w:t>
            </w:r>
            <w:r>
              <w:rPr>
                <w:rFonts w:ascii="Nudi 01 e" w:hAnsi="Nudi 01 e"/>
              </w:rPr>
              <w:t xml:space="preserve"> </w:t>
            </w:r>
            <w:r w:rsidR="008223D4">
              <w:rPr>
                <w:rFonts w:ascii="Nudi 01 e" w:hAnsi="Nudi 01 e"/>
              </w:rPr>
              <w:t>ªÀ£ÀåfÃ«UÀ¼À,¸À¸ÀåUÀ¼À avÀæUÀ¼ÀÄ</w:t>
            </w:r>
          </w:p>
          <w:p w:rsidR="009F14D4" w:rsidRDefault="009F14D4" w:rsidP="005435C8">
            <w:pPr>
              <w:rPr>
                <w:rFonts w:ascii="Nudi 01 e" w:hAnsi="Nudi 01 e"/>
              </w:rPr>
            </w:pPr>
          </w:p>
        </w:tc>
      </w:tr>
      <w:tr w:rsidR="005435C8" w:rsidTr="000D01EE">
        <w:trPr>
          <w:trHeight w:val="485"/>
        </w:trPr>
        <w:tc>
          <w:tcPr>
            <w:tcW w:w="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35C8" w:rsidRDefault="005435C8" w:rsidP="00D17D4B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5435C8" w:rsidRDefault="005435C8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5435C8" w:rsidRDefault="005435C8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5435C8" w:rsidRDefault="005435C8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5435C8" w:rsidTr="000D01EE">
        <w:trPr>
          <w:trHeight w:val="485"/>
        </w:trPr>
        <w:tc>
          <w:tcPr>
            <w:tcW w:w="6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5C8" w:rsidRDefault="005435C8" w:rsidP="00D17D4B">
            <w:pPr>
              <w:rPr>
                <w:rFonts w:ascii="Nudi 01 e" w:hAnsi="Nudi 01 e"/>
                <w:b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8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35C8" w:rsidRDefault="005435C8" w:rsidP="00D17D4B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5435C8" w:rsidTr="000D01EE">
        <w:trPr>
          <w:trHeight w:val="210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5C8" w:rsidRDefault="005435C8" w:rsidP="00D17D4B">
            <w:pPr>
              <w:rPr>
                <w:rFonts w:ascii="Nudi 01 e" w:hAnsi="Nudi 01 e"/>
                <w:b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C©üªÀåQÛ¸ÀÄªÀÅzÀÄ</w:t>
            </w:r>
          </w:p>
          <w:p w:rsidR="005435C8" w:rsidRDefault="005435C8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5435C8" w:rsidRDefault="005435C8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5435C8" w:rsidRDefault="005435C8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¥ÉæÃgÀuÁ ZÀlÄªÀnPÉ:</w:t>
            </w:r>
          </w:p>
          <w:p w:rsidR="005435C8" w:rsidRDefault="008223D4" w:rsidP="008223D4">
            <w:pPr>
              <w:rPr>
                <w:rFonts w:ascii="Nudi Akshar" w:hAnsi="Nudi Akshar" w:cs="Arial"/>
                <w:bCs/>
              </w:rPr>
            </w:pPr>
            <w:r w:rsidRPr="008223D4">
              <w:rPr>
                <w:rFonts w:ascii="Nudi Akshar" w:hAnsi="Nudi Akshar" w:cs="Arial"/>
                <w:bCs/>
              </w:rPr>
              <w:t>` ºÀÄ° ªÀÄvÀÄÛ zÀ£À</w:t>
            </w:r>
            <w:r>
              <w:rPr>
                <w:rFonts w:ascii="Nudi Akshar" w:hAnsi="Nudi Akshar" w:cs="Arial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’</w:t>
            </w:r>
            <w:r w:rsidRPr="008223D4">
              <w:rPr>
                <w:rFonts w:ascii="Nudi Akshar" w:hAnsi="Nudi Akshar" w:cs="Arial"/>
                <w:bCs/>
              </w:rPr>
              <w:t xml:space="preserve"> PÀvÉ</w:t>
            </w:r>
            <w:r>
              <w:rPr>
                <w:rFonts w:ascii="Nudi Akshar" w:hAnsi="Nudi Akshar" w:cs="Arial"/>
                <w:bCs/>
              </w:rPr>
              <w:t>AiÀÄ£ÀÄß ºÉÃ¼ÀÄªÀÅzÀÄ (PÁr£À°è eÁ¹Û ºÀÄ°UÀ¼ÀÄ CªÀÅUÀ¼ÀÄ zÀ£ÀUÀ¼À£ÀÄß w£ÀÄßªÀÅzÀÄ,gÁd£À §½ zÀÆgÀÄ ,ºÀÄ° ºÀ£À£À , zÀ£ÀUÀ¼É®è PÁqÀÄ£Á±À</w:t>
            </w:r>
            <w:r w:rsidR="007B5849">
              <w:rPr>
                <w:rFonts w:ascii="Nudi Akshar" w:hAnsi="Nudi Akshar" w:cs="Arial"/>
                <w:bCs/>
              </w:rPr>
              <w:t xml:space="preserve">  ªÀÄ¼ÉE®è gÁd£À §½ zÀÆgÀÄ ,ªÀÄAwæ AiÉÆÃd£É ¨ÉÃgÉ PÁr¤AzÀ ºÀÄ°vÀAzÀÄ ©qÀÄªÀÅzÀÄ ¥ÀÄ£À PÁqÀÄ ¨É¼ÉzÀÄ ºÀ¹gÁUÀÄªÀÅzÀÄ d£À¸ÀÄT )</w:t>
            </w:r>
          </w:p>
          <w:p w:rsidR="009F14D4" w:rsidRPr="008223D4" w:rsidRDefault="009F14D4" w:rsidP="008223D4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5435C8" w:rsidRDefault="007B5849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¥Àæ±ÁßPÉÆÃ±À</w:t>
            </w: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  <w:p w:rsidR="005435C8" w:rsidRDefault="005435C8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35C8" w:rsidRDefault="007B5849" w:rsidP="007B5849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1.PÀvÉAiÀÄ</w:t>
            </w:r>
            <w:proofErr w:type="gramEnd"/>
            <w:r>
              <w:rPr>
                <w:rFonts w:ascii="Nudi Akshar" w:hAnsi="Nudi Akshar" w:cs="Arial"/>
                <w:bCs/>
              </w:rPr>
              <w:t>£ÀÄß D¸ÀQÛ¬ÄAzÀ D°¹zÀgÉÃ ?</w:t>
            </w:r>
          </w:p>
          <w:p w:rsidR="007B5849" w:rsidRDefault="007B5849" w:rsidP="007B5849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2.²PÀëPÀgÀ ¥Àæ±ÉßUÉ </w:t>
            </w:r>
            <w:proofErr w:type="gramStart"/>
            <w:r>
              <w:rPr>
                <w:rFonts w:ascii="Nudi Akshar" w:hAnsi="Nudi Akshar" w:cs="Arial"/>
                <w:bCs/>
              </w:rPr>
              <w:t>GvÀÛj¹zÀgÉÃ ?</w:t>
            </w:r>
            <w:proofErr w:type="gramEnd"/>
          </w:p>
          <w:p w:rsidR="007B5849" w:rsidRDefault="007B5849" w:rsidP="007B5849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.ªÀ£ÀåfÃ«UÀ¼ÀÄ ªÀ£ÀåzÀ°ègÀ¨ÉÃPÀÄ JA§ÄzÀ£ÀÄß UÀæ»</w:t>
            </w:r>
            <w:proofErr w:type="gramStart"/>
            <w:r>
              <w:rPr>
                <w:rFonts w:ascii="Nudi Akshar" w:hAnsi="Nudi Akshar" w:cs="Arial"/>
                <w:bCs/>
              </w:rPr>
              <w:t>¹PÉÆAqÀgÉÃ ?</w:t>
            </w:r>
            <w:proofErr w:type="gramEnd"/>
          </w:p>
          <w:p w:rsidR="007B5849" w:rsidRDefault="007B5849" w:rsidP="007B5849">
            <w:pPr>
              <w:rPr>
                <w:rFonts w:ascii="Nudi Akshar" w:hAnsi="Nudi Akshar" w:cs="Arial"/>
                <w:bCs/>
              </w:rPr>
            </w:pPr>
          </w:p>
          <w:p w:rsidR="007B5849" w:rsidRDefault="007B5849" w:rsidP="007B5849">
            <w:pPr>
              <w:rPr>
                <w:rFonts w:ascii="Nudi Akshar" w:hAnsi="Nudi Akshar" w:cs="Arial"/>
                <w:bCs/>
              </w:rPr>
            </w:pPr>
          </w:p>
          <w:p w:rsidR="00D172CF" w:rsidRDefault="00D172CF" w:rsidP="007B5849">
            <w:pPr>
              <w:rPr>
                <w:rFonts w:ascii="Nudi Akshar" w:hAnsi="Nudi Akshar" w:cs="Arial"/>
                <w:bCs/>
              </w:rPr>
            </w:pPr>
          </w:p>
          <w:p w:rsidR="00D172CF" w:rsidRDefault="00D172CF" w:rsidP="007B5849">
            <w:pPr>
              <w:rPr>
                <w:rFonts w:ascii="Nudi Akshar" w:hAnsi="Nudi Akshar" w:cs="Arial"/>
                <w:bCs/>
              </w:rPr>
            </w:pPr>
          </w:p>
          <w:p w:rsidR="00D172CF" w:rsidRDefault="00D172CF" w:rsidP="007B5849">
            <w:pPr>
              <w:rPr>
                <w:rFonts w:ascii="Nudi Akshar" w:hAnsi="Nudi Akshar" w:cs="Arial"/>
                <w:bCs/>
              </w:rPr>
            </w:pPr>
          </w:p>
          <w:p w:rsidR="007B5849" w:rsidRPr="004E5795" w:rsidRDefault="007B5849" w:rsidP="007B5849">
            <w:pPr>
              <w:rPr>
                <w:rFonts w:ascii="Nudi Akshar" w:hAnsi="Nudi Akshar" w:cs="Arial"/>
                <w:bCs/>
              </w:rPr>
            </w:pPr>
          </w:p>
        </w:tc>
      </w:tr>
      <w:tr w:rsidR="00615B54" w:rsidTr="000D01EE">
        <w:trPr>
          <w:trHeight w:val="210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54" w:rsidRDefault="00615B54" w:rsidP="00D17D4B">
            <w:pPr>
              <w:rPr>
                <w:rFonts w:ascii="Nudi 01 e" w:hAnsi="Nudi 01 e"/>
                <w:b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15B54" w:rsidRDefault="00615B54" w:rsidP="007B5849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C©üªÀåQÛ¸ÀÄªÀÅzÀÄ</w:t>
            </w: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  <w:p w:rsidR="000D01EE" w:rsidRDefault="000D01EE" w:rsidP="00D17D4B">
            <w:pPr>
              <w:rPr>
                <w:rFonts w:ascii="Nudi Akshar" w:hAnsi="Nudi Akshar" w:cs="Arial"/>
                <w:bCs/>
              </w:rPr>
            </w:pPr>
          </w:p>
          <w:p w:rsidR="000D01EE" w:rsidRDefault="000D01EE" w:rsidP="00D17D4B">
            <w:pPr>
              <w:rPr>
                <w:rFonts w:ascii="Nudi Akshar" w:hAnsi="Nudi Akshar" w:cs="Arial"/>
                <w:bCs/>
              </w:rPr>
            </w:pP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15B54" w:rsidRDefault="00615B54" w:rsidP="00615B54">
            <w:pPr>
              <w:rPr>
                <w:rFonts w:ascii="Nudi Akshar" w:hAnsi="Nudi Akshar" w:cs="Arial"/>
                <w:bCs/>
              </w:rPr>
            </w:pPr>
            <w:r w:rsidRPr="00013CDF">
              <w:rPr>
                <w:rFonts w:ascii="Nudi Akshar" w:hAnsi="Nudi Akshar" w:cs="Arial"/>
                <w:bCs/>
              </w:rPr>
              <w:t>¥ÁoÀ ¥ÀæQæAiÉÄUÀ¼ÀÄ               ¸ÀÆPÀÛªÁzÀ ¸ÀégÀ¨sÁgÀzÉÆA¢UÉ ¥ÀoÀå ¨sÁUÀªÀ£ÀÄß Nz</w:t>
            </w:r>
            <w:r>
              <w:rPr>
                <w:rFonts w:ascii="Nudi Akshar" w:hAnsi="Nudi Akshar" w:cs="Arial"/>
                <w:bCs/>
              </w:rPr>
              <w:t>ÀÄªÀÅzÀÄ ªÀÄvÀÄÛ «zÁåyðUÀ½AzÀ UÀ</w:t>
            </w:r>
            <w:r w:rsidRPr="00013CDF">
              <w:rPr>
                <w:rFonts w:ascii="Nudi Akshar" w:hAnsi="Nudi Akshar" w:cs="Arial"/>
                <w:bCs/>
              </w:rPr>
              <w:t>nÖAiÀiÁV N¢¸ÀÄªÀÅzÀÄ ªÀiË£ÀªÁZÀ£À ªÀiÁr¸ÀÄªÀÅzÀÄ. ¥</w:t>
            </w:r>
            <w:r>
              <w:rPr>
                <w:rFonts w:ascii="Nudi Akshar" w:hAnsi="Nudi Akshar" w:cs="Arial"/>
                <w:bCs/>
              </w:rPr>
              <w:t>Àæ±ÉÆßÃvÀÛgÀ «zsÁ£ÀzÀ ªÀÄÆ®PÀ ZÀ</w:t>
            </w:r>
            <w:r w:rsidRPr="00013CDF">
              <w:rPr>
                <w:rFonts w:ascii="Nudi Akshar" w:hAnsi="Nudi Akshar" w:cs="Arial"/>
                <w:bCs/>
              </w:rPr>
              <w:t>að¸ÀÄªÀÅzÀÄ.</w:t>
            </w:r>
          </w:p>
          <w:p w:rsidR="00615B54" w:rsidRDefault="00615B54" w:rsidP="00615B54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ªÀ£ÀåfÃ«UÀ¼À</w:t>
            </w:r>
            <w:proofErr w:type="gramStart"/>
            <w:r>
              <w:rPr>
                <w:rFonts w:ascii="Nudi Akshar" w:hAnsi="Nudi Akshar" w:cs="Arial"/>
                <w:bCs/>
              </w:rPr>
              <w:t>,¸</w:t>
            </w:r>
            <w:proofErr w:type="gramEnd"/>
            <w:r>
              <w:rPr>
                <w:rFonts w:ascii="Nudi Akshar" w:hAnsi="Nudi Akshar" w:cs="Arial"/>
                <w:bCs/>
              </w:rPr>
              <w:t>À¸ÀåUÀ¼À, ºÉ¸ÀgÀÄUÀ¼À£ÀÄß ¥ÀnÖ ªÀiÁr¸ÀÄªÀÅzÀÄ ¥Àj¸ÀgÀ ¸ÀªÀÄvÉÆÃ®£ÀzÀ §UÉÎ ZÀZÁð ¸ÀàzsÉð ªÀiÁqÀÄªÀÅzÀÄ.</w:t>
            </w: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  <w:p w:rsidR="000D01EE" w:rsidRDefault="000D01EE" w:rsidP="00D17D4B">
            <w:pPr>
              <w:rPr>
                <w:rFonts w:ascii="Nudi Akshar" w:hAnsi="Nudi Akshar" w:cs="Arial"/>
                <w:bCs/>
              </w:rPr>
            </w:pPr>
          </w:p>
          <w:p w:rsidR="000D01EE" w:rsidRDefault="000D01EE" w:rsidP="00D17D4B">
            <w:pPr>
              <w:rPr>
                <w:rFonts w:ascii="Nudi Akshar" w:hAnsi="Nudi Akshar" w:cs="Arial"/>
                <w:bCs/>
              </w:rPr>
            </w:pPr>
          </w:p>
          <w:p w:rsidR="009F14D4" w:rsidRDefault="009F14D4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  <w:p w:rsidR="00615B54" w:rsidRDefault="00615B54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214D" w:rsidRDefault="0099214D" w:rsidP="0099214D">
            <w:pPr>
              <w:rPr>
                <w:rFonts w:ascii="Nudi Akshar" w:hAnsi="Nudi Akshar" w:cs="Arial"/>
                <w:bCs/>
              </w:rPr>
            </w:pPr>
            <w:r w:rsidRPr="00013CDF">
              <w:rPr>
                <w:rFonts w:ascii="Nudi Akshar" w:hAnsi="Nudi Akshar" w:cs="Arial"/>
                <w:bCs/>
              </w:rPr>
              <w:t>1.²</w:t>
            </w:r>
            <w:r>
              <w:rPr>
                <w:rFonts w:ascii="Nudi Akshar" w:hAnsi="Nudi Akshar" w:cs="Arial"/>
                <w:bCs/>
              </w:rPr>
              <w:t>PÀë</w:t>
            </w:r>
            <w:r w:rsidRPr="00013CDF">
              <w:rPr>
                <w:rFonts w:ascii="Nudi Akshar" w:hAnsi="Nudi Akshar" w:cs="Arial"/>
                <w:bCs/>
              </w:rPr>
              <w:t>PÀgÀ ªÁZÀ£ÀªÀ£ÀÄß «</w:t>
            </w:r>
            <w:proofErr w:type="gramStart"/>
            <w:r w:rsidRPr="00013CDF">
              <w:rPr>
                <w:rFonts w:ascii="Nudi Akshar" w:hAnsi="Nudi Akshar" w:cs="Arial"/>
                <w:bCs/>
              </w:rPr>
              <w:t>zÁåyðUÀ¼ÀÄ  D</w:t>
            </w:r>
            <w:proofErr w:type="gramEnd"/>
            <w:r w:rsidRPr="00013CDF">
              <w:rPr>
                <w:rFonts w:ascii="Nudi Akshar" w:hAnsi="Nudi Akshar" w:cs="Arial"/>
                <w:bCs/>
              </w:rPr>
              <w:t xml:space="preserve">¸ÀQÛ¬ÄAzÀ D°¹zÀgÉÃ?                           </w:t>
            </w:r>
            <w:proofErr w:type="gramStart"/>
            <w:r w:rsidRPr="00013CDF">
              <w:rPr>
                <w:rFonts w:ascii="Nudi Akshar" w:hAnsi="Nudi Akshar" w:cs="Arial"/>
                <w:bCs/>
              </w:rPr>
              <w:t>2.«</w:t>
            </w:r>
            <w:proofErr w:type="gramEnd"/>
            <w:r w:rsidRPr="00013CDF">
              <w:rPr>
                <w:rFonts w:ascii="Nudi Akshar" w:hAnsi="Nudi Akshar" w:cs="Arial"/>
                <w:bCs/>
              </w:rPr>
              <w:t xml:space="preserve">zÁåyðUÀ¼ÀÄ ¸ÀÆPÀÛªÁzÀ ¸ÀégÀ¨sÁgÀzÉÆA¢UÉ UÀnÖAiÀiÁV N¢zÀgÉÃ?               </w:t>
            </w:r>
          </w:p>
          <w:p w:rsidR="0099214D" w:rsidRDefault="0099214D" w:rsidP="0099214D">
            <w:pPr>
              <w:rPr>
                <w:rFonts w:ascii="Nudi Akshar" w:hAnsi="Nudi Akshar" w:cs="Arial"/>
                <w:bCs/>
              </w:rPr>
            </w:pPr>
            <w:r w:rsidRPr="00013CDF">
              <w:rPr>
                <w:rFonts w:ascii="Nudi Akshar" w:hAnsi="Nudi Akshar" w:cs="Arial"/>
                <w:bCs/>
              </w:rPr>
              <w:t xml:space="preserve">3.ªÀiË£À N¢£À°è D¸ÀQÛ ªÀ»¹zÀgÉÃ?     </w:t>
            </w:r>
          </w:p>
          <w:p w:rsidR="0099214D" w:rsidRDefault="0099214D" w:rsidP="0099214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4.ªÀiË£ÀªÁZÀ£ÀzÀ £ÀA</w:t>
            </w:r>
            <w:r w:rsidRPr="00013CDF">
              <w:rPr>
                <w:rFonts w:ascii="Nudi Akshar" w:hAnsi="Nudi Akshar" w:cs="Arial"/>
                <w:bCs/>
              </w:rPr>
              <w:t xml:space="preserve">vÀgÀ ²PÀëPÀgÀÄ PÉÃ½zÀ ¥Àæ±ÉßUÀ½UÉ </w:t>
            </w:r>
          </w:p>
          <w:p w:rsidR="0099214D" w:rsidRDefault="0099214D" w:rsidP="0099214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013CDF">
              <w:rPr>
                <w:rFonts w:ascii="Nudi Akshar" w:hAnsi="Nudi Akshar" w:cs="Arial"/>
                <w:bCs/>
              </w:rPr>
              <w:t xml:space="preserve">GvÀÛj¹zÀgÉÃ?                         </w:t>
            </w:r>
            <w:proofErr w:type="gramStart"/>
            <w:r w:rsidRPr="00013CDF">
              <w:rPr>
                <w:rFonts w:ascii="Nudi Akshar" w:hAnsi="Nudi Akshar" w:cs="Arial"/>
                <w:bCs/>
              </w:rPr>
              <w:t>5.¥</w:t>
            </w:r>
            <w:proofErr w:type="gramEnd"/>
            <w:r w:rsidRPr="00013CDF">
              <w:rPr>
                <w:rFonts w:ascii="Nudi Akshar" w:hAnsi="Nudi Akshar" w:cs="Arial"/>
                <w:bCs/>
              </w:rPr>
              <w:t xml:space="preserve">Àæ±ÉÆßÃvÀÛgÀ  ZÀZÉðAiÀÄ°è ¨sÁUÀªÀ»¹zÀgÉÃ? </w:t>
            </w:r>
          </w:p>
          <w:p w:rsidR="00615B54" w:rsidRDefault="00143F92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6. ªÀ£ÀåfÃ«UÀ¼À ¥ÀnÖ ª</w:t>
            </w:r>
            <w:proofErr w:type="gramStart"/>
            <w:r>
              <w:rPr>
                <w:rFonts w:ascii="Nudi Akshar" w:hAnsi="Nudi Akshar" w:cs="Arial"/>
                <w:bCs/>
              </w:rPr>
              <w:t>ÀiÁrzÀgÉÃ ?</w:t>
            </w:r>
            <w:proofErr w:type="gramEnd"/>
          </w:p>
          <w:p w:rsidR="00143F92" w:rsidRPr="0099214D" w:rsidRDefault="00143F92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7. ªÀ£ÀåfÃ«UÀ¼À G¥ÀAiÉÆÃUÀ</w:t>
            </w:r>
            <w:proofErr w:type="gramStart"/>
            <w:r>
              <w:rPr>
                <w:rFonts w:ascii="Nudi Akshar" w:hAnsi="Nudi Akshar" w:cs="Arial"/>
                <w:bCs/>
              </w:rPr>
              <w:t>,C</w:t>
            </w:r>
            <w:proofErr w:type="gramEnd"/>
            <w:r>
              <w:rPr>
                <w:rFonts w:ascii="Nudi Akshar" w:hAnsi="Nudi Akshar" w:cs="Arial"/>
                <w:bCs/>
              </w:rPr>
              <w:t>£ÀÄ¥ÀAiÉÆÃUÀUÀ¼À §UÉÎ ZÀað¹zÀgÉÃ ?</w:t>
            </w:r>
          </w:p>
          <w:p w:rsidR="0099214D" w:rsidRDefault="00143F92" w:rsidP="00D17D4B">
            <w:pPr>
              <w:rPr>
                <w:rFonts w:ascii="Nudi Akshar" w:hAnsi="Nudi Akshar" w:cs="Arial"/>
                <w:bCs/>
              </w:rPr>
            </w:pPr>
            <w:proofErr w:type="gramStart"/>
            <w:r w:rsidRPr="00143F92">
              <w:rPr>
                <w:rFonts w:ascii="Nudi Akshar" w:hAnsi="Nudi Akshar" w:cs="Arial"/>
                <w:bCs/>
              </w:rPr>
              <w:t>8.PÁr</w:t>
            </w:r>
            <w:proofErr w:type="gramEnd"/>
            <w:r w:rsidRPr="00143F92">
              <w:rPr>
                <w:rFonts w:ascii="Nudi Akshar" w:hAnsi="Nudi Akshar" w:cs="Arial"/>
                <w:bCs/>
              </w:rPr>
              <w:t>£À</w:t>
            </w:r>
            <w:r>
              <w:rPr>
                <w:rFonts w:ascii="Nudi Akshar" w:hAnsi="Nudi Akshar" w:cs="Arial"/>
                <w:bCs/>
              </w:rPr>
              <w:t xml:space="preserve"> ¸ÀAgÀPÀëuÉ §UÉÎ CjvÀÄPÉÆAqÀgÉÃ?</w:t>
            </w:r>
          </w:p>
          <w:p w:rsidR="00143F92" w:rsidRPr="00143F92" w:rsidRDefault="00143F92" w:rsidP="00D17D4B">
            <w:pPr>
              <w:rPr>
                <w:rFonts w:ascii="Nudi Akshar" w:hAnsi="Nudi Akshar" w:cs="Arial"/>
                <w:bCs/>
              </w:rPr>
            </w:pPr>
          </w:p>
        </w:tc>
      </w:tr>
      <w:tr w:rsidR="00143F92" w:rsidTr="000D01EE">
        <w:trPr>
          <w:trHeight w:val="210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2" w:rsidRDefault="00143F92" w:rsidP="00D17D4B">
            <w:pPr>
              <w:rPr>
                <w:rFonts w:ascii="Nudi 01 e" w:hAnsi="Nudi 01 e"/>
                <w:b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3F92" w:rsidRDefault="00143F92" w:rsidP="007B5849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ªÀiÁvÀ£ÁqÀÄªÀÅzÀÄ</w:t>
            </w:r>
          </w:p>
          <w:p w:rsidR="009F14D4" w:rsidRDefault="009F14D4" w:rsidP="007B5849">
            <w:pPr>
              <w:rPr>
                <w:rFonts w:ascii="Nudi Akshar" w:hAnsi="Nudi Akshar" w:cs="Arial"/>
                <w:bCs/>
              </w:rPr>
            </w:pPr>
          </w:p>
          <w:p w:rsidR="009F14D4" w:rsidRDefault="009F14D4" w:rsidP="007B5849">
            <w:pPr>
              <w:rPr>
                <w:rFonts w:ascii="Nudi Akshar" w:hAnsi="Nudi Akshar" w:cs="Arial"/>
                <w:bCs/>
              </w:rPr>
            </w:pPr>
          </w:p>
          <w:p w:rsidR="009F14D4" w:rsidRDefault="009F14D4" w:rsidP="007B5849">
            <w:pPr>
              <w:rPr>
                <w:rFonts w:ascii="Nudi Akshar" w:hAnsi="Nudi Akshar" w:cs="Arial"/>
                <w:bCs/>
              </w:rPr>
            </w:pPr>
          </w:p>
          <w:p w:rsidR="009F14D4" w:rsidRDefault="009F14D4" w:rsidP="007B5849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3F92" w:rsidRDefault="000D01EE" w:rsidP="00143F92">
            <w:pPr>
              <w:jc w:val="center"/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ZÀlÄªÀnPÉ:ZÀZÁð¸ÀàzsÉð</w:t>
            </w:r>
          </w:p>
          <w:p w:rsidR="000D01EE" w:rsidRDefault="000D01EE" w:rsidP="00143F92">
            <w:pPr>
              <w:jc w:val="center"/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«µ</w:t>
            </w:r>
            <w:proofErr w:type="gramStart"/>
            <w:r>
              <w:rPr>
                <w:rFonts w:ascii="Nudi Akshar" w:hAnsi="Nudi Akshar" w:cs="Arial"/>
                <w:bCs/>
              </w:rPr>
              <w:t>ÀAiÀÄ</w:t>
            </w:r>
            <w:r w:rsidR="00D172CF">
              <w:rPr>
                <w:rFonts w:ascii="Nudi Akshar" w:hAnsi="Nudi Akshar" w:cs="Arial"/>
                <w:bCs/>
              </w:rPr>
              <w:t xml:space="preserve"> </w:t>
            </w:r>
            <w:r>
              <w:rPr>
                <w:rFonts w:ascii="Nudi Akshar" w:hAnsi="Nudi Akshar" w:cs="Arial"/>
                <w:bCs/>
              </w:rPr>
              <w:t>:</w:t>
            </w:r>
            <w:proofErr w:type="gramEnd"/>
            <w:r w:rsidR="00D172CF">
              <w:rPr>
                <w:rFonts w:ascii="Nudi Akshar" w:hAnsi="Nudi Akshar" w:cs="Arial"/>
                <w:bCs/>
              </w:rPr>
              <w:t xml:space="preserve"> </w:t>
            </w:r>
            <w:r>
              <w:rPr>
                <w:rFonts w:ascii="Nudi Akshar" w:hAnsi="Nudi Akshar" w:cs="Arial"/>
                <w:bCs/>
              </w:rPr>
              <w:t>ªÀ£ÀåfÃ«UÀ¼ÀÄ ¥Àj¸ÀgÀPÉÌ ¥ÀÆgÀPÀªÉÃ? CxÀªÁ ªÀiÁgÀPÀª</w:t>
            </w:r>
            <w:proofErr w:type="gramStart"/>
            <w:r>
              <w:rPr>
                <w:rFonts w:ascii="Nudi Akshar" w:hAnsi="Nudi Akshar" w:cs="Arial"/>
                <w:bCs/>
              </w:rPr>
              <w:t>ÉÃ ?</w:t>
            </w:r>
            <w:proofErr w:type="gramEnd"/>
          </w:p>
          <w:p w:rsidR="009F14D4" w:rsidRDefault="009F14D4" w:rsidP="00143F92">
            <w:pPr>
              <w:jc w:val="center"/>
              <w:rPr>
                <w:rFonts w:ascii="Nudi Akshar" w:hAnsi="Nudi Akshar" w:cs="Arial"/>
                <w:bCs/>
              </w:rPr>
            </w:pPr>
          </w:p>
          <w:p w:rsidR="009F14D4" w:rsidRDefault="009F14D4" w:rsidP="00143F92">
            <w:pPr>
              <w:jc w:val="center"/>
              <w:rPr>
                <w:rFonts w:ascii="Nudi Akshar" w:hAnsi="Nudi Akshar" w:cs="Arial"/>
                <w:bCs/>
              </w:rPr>
            </w:pPr>
          </w:p>
          <w:p w:rsidR="009F14D4" w:rsidRDefault="009F14D4" w:rsidP="00143F92">
            <w:pPr>
              <w:jc w:val="center"/>
              <w:rPr>
                <w:rFonts w:ascii="Nudi Akshar" w:hAnsi="Nudi Akshar" w:cs="Arial"/>
                <w:bCs/>
              </w:rPr>
            </w:pPr>
          </w:p>
          <w:p w:rsidR="009F14D4" w:rsidRPr="005830EA" w:rsidRDefault="009F14D4" w:rsidP="009F14D4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3F92" w:rsidRDefault="000D01E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«ÃPÀëuÉ</w:t>
            </w:r>
          </w:p>
          <w:p w:rsidR="009F14D4" w:rsidRDefault="009F14D4" w:rsidP="00D17D4B">
            <w:pPr>
              <w:rPr>
                <w:rFonts w:ascii="Nudi Akshar" w:hAnsi="Nudi Akshar" w:cs="Arial"/>
                <w:bCs/>
              </w:rPr>
            </w:pPr>
          </w:p>
          <w:p w:rsidR="009F14D4" w:rsidRDefault="009F14D4" w:rsidP="00D17D4B">
            <w:pPr>
              <w:rPr>
                <w:rFonts w:ascii="Nudi Akshar" w:hAnsi="Nudi Akshar" w:cs="Arial"/>
                <w:bCs/>
              </w:rPr>
            </w:pPr>
          </w:p>
          <w:p w:rsidR="009F14D4" w:rsidRDefault="009F14D4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3F92" w:rsidRDefault="000D01E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¥ÀnÖ</w:t>
            </w:r>
          </w:p>
          <w:p w:rsidR="009F14D4" w:rsidRDefault="009F14D4" w:rsidP="00D17D4B">
            <w:pPr>
              <w:rPr>
                <w:rFonts w:ascii="Nudi Akshar" w:hAnsi="Nudi Akshar" w:cs="Arial"/>
                <w:bCs/>
              </w:rPr>
            </w:pPr>
          </w:p>
          <w:p w:rsidR="009F14D4" w:rsidRDefault="009F14D4" w:rsidP="00D17D4B">
            <w:pPr>
              <w:rPr>
                <w:rFonts w:ascii="Nudi Akshar" w:hAnsi="Nudi Akshar" w:cs="Arial"/>
                <w:bCs/>
              </w:rPr>
            </w:pPr>
          </w:p>
          <w:p w:rsidR="009F14D4" w:rsidRDefault="009F14D4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01EE" w:rsidRPr="0099214D" w:rsidRDefault="000D01EE" w:rsidP="000D01EE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1.ZÀZÉðAiÀÄ</w:t>
            </w:r>
            <w:proofErr w:type="gramEnd"/>
            <w:r>
              <w:rPr>
                <w:rFonts w:ascii="Nudi Akshar" w:hAnsi="Nudi Akshar" w:cs="Arial"/>
                <w:bCs/>
              </w:rPr>
              <w:t>°è «zÁåyðUÀ¼ÀÄ D¸ÀQÛ¬ÄAzÀ ¨sÁUÀªÀ»¹zÀgÉÃ 2.ªÀ£ÀåfÃ«UÀ¼À G¥ÀAiÉÆÃUÀ,C£ÀÄ¥ÀAiÉÆÃUÀUÀ¼À §UÉÎ ZÀað¹zÀgÉÃ ?</w:t>
            </w:r>
          </w:p>
          <w:p w:rsidR="009F14D4" w:rsidRDefault="000D01EE" w:rsidP="00D17D4B">
            <w:pPr>
              <w:rPr>
                <w:rFonts w:ascii="Nudi Akshar" w:hAnsi="Nudi Akshar" w:cs="Arial"/>
                <w:bCs/>
              </w:rPr>
            </w:pPr>
            <w:r w:rsidRPr="000D01EE">
              <w:rPr>
                <w:rFonts w:ascii="Nudi Akshar" w:hAnsi="Nudi Akshar" w:cs="Arial"/>
                <w:bCs/>
              </w:rPr>
              <w:t>3. ªÀ£ÀåfÃ«UÀ¼À ¸ÀAgÀPÀëuÉUÉ ¸ÀPÁð</w:t>
            </w:r>
            <w:r w:rsidR="009F14D4">
              <w:rPr>
                <w:rFonts w:ascii="Nudi Akshar" w:hAnsi="Nudi Akshar" w:cs="Arial"/>
                <w:bCs/>
              </w:rPr>
              <w:t>gÀ</w:t>
            </w:r>
            <w:r w:rsidRPr="000D01EE">
              <w:rPr>
                <w:rFonts w:ascii="Nudi Akshar" w:hAnsi="Nudi Akshar" w:cs="Arial"/>
                <w:bCs/>
              </w:rPr>
              <w:t xml:space="preserve">zÀ PÀæªÀÄUÀ¼À£ÀÄß </w:t>
            </w:r>
            <w:proofErr w:type="gramStart"/>
            <w:r w:rsidRPr="000D01EE">
              <w:rPr>
                <w:rFonts w:ascii="Nudi Akshar" w:hAnsi="Nudi Akshar" w:cs="Arial"/>
                <w:bCs/>
              </w:rPr>
              <w:t>w½¹zÀgÉÃ ?</w:t>
            </w:r>
            <w:proofErr w:type="gramEnd"/>
          </w:p>
          <w:p w:rsidR="00143F92" w:rsidRDefault="009F14D4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4.D</w:t>
            </w:r>
            <w:proofErr w:type="gramEnd"/>
            <w:r>
              <w:rPr>
                <w:rFonts w:ascii="Nudi Akshar" w:hAnsi="Nudi Akshar" w:cs="Arial"/>
                <w:bCs/>
              </w:rPr>
              <w:t>ºÁgÀ ¸ÀgÀ¥À½ §UÉÎ ZÀað¹zÀgÉÃ?</w:t>
            </w:r>
          </w:p>
          <w:p w:rsidR="009F14D4" w:rsidRPr="000D01EE" w:rsidRDefault="009F14D4" w:rsidP="00D17D4B">
            <w:pPr>
              <w:rPr>
                <w:rFonts w:ascii="Nudi Akshar" w:hAnsi="Nudi Akshar" w:cs="Arial"/>
                <w:bCs/>
              </w:rPr>
            </w:pPr>
          </w:p>
        </w:tc>
      </w:tr>
      <w:tr w:rsidR="00615B54" w:rsidTr="000D01EE">
        <w:trPr>
          <w:trHeight w:val="210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54" w:rsidRDefault="00615B54" w:rsidP="00D17D4B">
            <w:pPr>
              <w:rPr>
                <w:rFonts w:ascii="Nudi 01 e" w:hAnsi="Nudi 01 e"/>
                <w:b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15B54" w:rsidRDefault="00143F92" w:rsidP="007B5849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§gÀªÀtÂUÉ</w:t>
            </w:r>
          </w:p>
          <w:p w:rsidR="00FE712D" w:rsidRDefault="00FE712D" w:rsidP="007B5849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7B5849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7B5849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7B5849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3F92" w:rsidRDefault="00143F92" w:rsidP="00143F92">
            <w:pPr>
              <w:jc w:val="center"/>
              <w:rPr>
                <w:rFonts w:ascii="Nudi Akshar" w:hAnsi="Nudi Akshar" w:cs="Arial"/>
                <w:bCs/>
              </w:rPr>
            </w:pPr>
            <w:r w:rsidRPr="005830EA">
              <w:rPr>
                <w:rFonts w:ascii="Nudi Akshar" w:hAnsi="Nudi Akshar" w:cs="Arial"/>
                <w:bCs/>
              </w:rPr>
              <w:t>¤AiÉÆ</w:t>
            </w:r>
            <w:r>
              <w:rPr>
                <w:rFonts w:ascii="Nudi Akshar" w:hAnsi="Nudi Akshar" w:cs="Arial"/>
                <w:bCs/>
              </w:rPr>
              <w:t xml:space="preserve">ÃfvÀ PÁAiÀÄð                 </w:t>
            </w:r>
            <w:r w:rsidR="00FE712D">
              <w:rPr>
                <w:rFonts w:ascii="Nudi Akshar" w:hAnsi="Nudi Akshar" w:cs="Arial"/>
                <w:bCs/>
              </w:rPr>
              <w:t xml:space="preserve">MAzÀÄ </w:t>
            </w:r>
            <w:r>
              <w:rPr>
                <w:rFonts w:ascii="Nudi Akshar" w:hAnsi="Nudi Akshar" w:cs="Arial"/>
                <w:bCs/>
              </w:rPr>
              <w:t>¥ÁætÂ avÀæ ¸ÀAUÀæ»¹ CzÀgÀ</w:t>
            </w:r>
            <w:r w:rsidRPr="005830EA">
              <w:rPr>
                <w:rFonts w:ascii="Nudi Akshar" w:hAnsi="Nudi Akshar" w:cs="Arial"/>
                <w:bCs/>
              </w:rPr>
              <w:t xml:space="preserve"> §UÉÎ n¥ÀàtÂ §gÉ¬Äj</w:t>
            </w:r>
          </w:p>
          <w:p w:rsidR="00143F92" w:rsidRDefault="00143F92" w:rsidP="00143F92">
            <w:pPr>
              <w:rPr>
                <w:rFonts w:ascii="Nudi Akshar" w:hAnsi="Nudi Akshar" w:cs="Arial"/>
                <w:bCs/>
              </w:rPr>
            </w:pPr>
          </w:p>
          <w:p w:rsidR="00615B54" w:rsidRDefault="00615B54" w:rsidP="00615B54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615B54">
            <w:pPr>
              <w:rPr>
                <w:rFonts w:ascii="Nudi Akshar" w:hAnsi="Nudi Akshar" w:cs="Arial"/>
                <w:bCs/>
              </w:rPr>
            </w:pPr>
          </w:p>
          <w:p w:rsidR="00FE712D" w:rsidRPr="00013CDF" w:rsidRDefault="00FE712D" w:rsidP="00615B54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15B54" w:rsidRDefault="00FE712D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</w:t>
            </w:r>
            <w:r w:rsidR="00143F92">
              <w:rPr>
                <w:rFonts w:ascii="Nudi Akshar" w:hAnsi="Nudi Akshar" w:cs="Arial"/>
                <w:bCs/>
              </w:rPr>
              <w:t>ªÀ¯ÉÆÃPÀ£À</w:t>
            </w: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15B54" w:rsidRDefault="00143F92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zÀeÁðªÀiÁ¥À£À</w:t>
            </w: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15B54" w:rsidRDefault="00143F92" w:rsidP="00D17D4B">
            <w:pPr>
              <w:rPr>
                <w:rFonts w:ascii="Nudi Akshar" w:hAnsi="Nudi Akshar" w:cs="Arial"/>
                <w:bCs/>
              </w:rPr>
            </w:pPr>
            <w:r w:rsidRPr="00143F92">
              <w:rPr>
                <w:rFonts w:ascii="Nudi Akshar" w:hAnsi="Nudi Akshar" w:cs="Arial"/>
                <w:bCs/>
              </w:rPr>
              <w:t>1.CvÀÄåvÀÛªÀÄ</w:t>
            </w:r>
            <w:r>
              <w:rPr>
                <w:rFonts w:ascii="Nudi Akshar" w:hAnsi="Nudi Akshar" w:cs="Arial"/>
                <w:bCs/>
              </w:rPr>
              <w:t xml:space="preserve"> -5</w:t>
            </w:r>
          </w:p>
          <w:p w:rsidR="00143F92" w:rsidRDefault="00143F92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2.GvÀÛªÀÄ-4</w:t>
            </w:r>
          </w:p>
          <w:p w:rsidR="00FE712D" w:rsidRDefault="00143F92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.¸ÁzsÁgÀt-3</w:t>
            </w:r>
          </w:p>
          <w:p w:rsidR="00143F92" w:rsidRDefault="00143F92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4.§gÉ¢®è-0</w:t>
            </w: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  <w:p w:rsidR="00FE712D" w:rsidRDefault="00FE712D" w:rsidP="00D17D4B">
            <w:pPr>
              <w:rPr>
                <w:rFonts w:ascii="Nudi Akshar" w:hAnsi="Nudi Akshar" w:cs="Arial"/>
                <w:bCs/>
              </w:rPr>
            </w:pPr>
          </w:p>
          <w:p w:rsidR="00FE712D" w:rsidRPr="00143F92" w:rsidRDefault="00FE712D" w:rsidP="00D17D4B">
            <w:pPr>
              <w:rPr>
                <w:rFonts w:ascii="Nudi Akshar" w:hAnsi="Nudi Akshar" w:cs="Arial"/>
                <w:bCs/>
              </w:rPr>
            </w:pPr>
          </w:p>
        </w:tc>
      </w:tr>
    </w:tbl>
    <w:p w:rsidR="005435C8" w:rsidRDefault="005435C8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</w:p>
    <w:p w:rsidR="00FE712D" w:rsidRDefault="00FE712D">
      <w:pPr>
        <w:rPr>
          <w:rFonts w:ascii="Nudi 01 e" w:hAnsi="Nudi 01 e"/>
        </w:rPr>
      </w:pPr>
      <w:r>
        <w:rPr>
          <w:rFonts w:ascii="Nudi 01 e" w:hAnsi="Nudi 01 e"/>
        </w:rPr>
        <w:t xml:space="preserve">                                                                                                                        ¥ÀÄl-4</w:t>
      </w:r>
    </w:p>
    <w:p w:rsidR="00060D8F" w:rsidRDefault="00C146A3" w:rsidP="00060D8F">
      <w:pPr>
        <w:rPr>
          <w:rFonts w:ascii="Nudi 01 e" w:hAnsi="Nudi 01 e"/>
          <w:b/>
        </w:rPr>
      </w:pPr>
      <w:r>
        <w:rPr>
          <w:rFonts w:ascii="Nudi 01 e" w:hAnsi="Nudi 01 e"/>
          <w:b/>
        </w:rPr>
        <w:lastRenderedPageBreak/>
        <w:t xml:space="preserve">   </w:t>
      </w:r>
      <w:r w:rsidR="00060D8F">
        <w:rPr>
          <w:rFonts w:ascii="Nudi 01 e" w:hAnsi="Nudi 01 e"/>
          <w:b/>
        </w:rPr>
        <w:t>«µ</w:t>
      </w:r>
      <w:proofErr w:type="gramStart"/>
      <w:r w:rsidR="00060D8F">
        <w:rPr>
          <w:rFonts w:ascii="Nudi 01 e" w:hAnsi="Nudi 01 e"/>
          <w:b/>
        </w:rPr>
        <w:t>ÀAiÀÄ</w:t>
      </w:r>
      <w:r w:rsidR="00060D8F">
        <w:rPr>
          <w:rFonts w:ascii="Nudi 01 e" w:hAnsi="Nudi 01 e"/>
        </w:rPr>
        <w:t xml:space="preserve"> :</w:t>
      </w:r>
      <w:proofErr w:type="gramEnd"/>
      <w:r w:rsidR="00060D8F">
        <w:rPr>
          <w:rFonts w:ascii="Nudi 01 e" w:hAnsi="Nudi 01 e"/>
        </w:rPr>
        <w:t xml:space="preserve"> </w:t>
      </w:r>
      <w:r w:rsidR="00060D8F">
        <w:rPr>
          <w:rFonts w:ascii="Nudi 01 e" w:hAnsi="Nudi 01 e"/>
          <w:b/>
        </w:rPr>
        <w:t>¥ÀæxÀªÀÄ ¨sÁµÉ PÀ£ÀßqÀ</w:t>
      </w:r>
      <w:r w:rsidR="00060D8F">
        <w:rPr>
          <w:rFonts w:ascii="Nudi 01 e" w:hAnsi="Nudi 01 e"/>
        </w:rPr>
        <w:t xml:space="preserve">        </w:t>
      </w:r>
      <w:r w:rsidR="00060D8F"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 w:rsidR="00060D8F"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72"/>
        <w:gridCol w:w="1848"/>
        <w:gridCol w:w="3780"/>
        <w:gridCol w:w="1249"/>
        <w:gridCol w:w="1451"/>
        <w:gridCol w:w="4518"/>
      </w:tblGrid>
      <w:tr w:rsidR="00060D8F" w:rsidTr="00770745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D8F" w:rsidRDefault="00060D8F" w:rsidP="00D17D4B">
            <w:pPr>
              <w:rPr>
                <w:rFonts w:ascii="Nudi 01 e" w:hAnsi="Nudi 01 e"/>
                <w:b/>
              </w:rPr>
            </w:pPr>
          </w:p>
          <w:p w:rsidR="00060D8F" w:rsidRDefault="00060D8F" w:rsidP="00D17D4B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 xml:space="preserve">¥ÁoÀzÀ ²Ã¶ðPÉ :  </w:t>
            </w:r>
            <w:r w:rsidR="00770745">
              <w:rPr>
                <w:rFonts w:ascii="Nudi 01 e" w:hAnsi="Nudi 01 e"/>
                <w:b/>
              </w:rPr>
              <w:t>¨sÁgÀwÃAiÀÄvÉ(¥À</w:t>
            </w:r>
            <w:r>
              <w:rPr>
                <w:rFonts w:ascii="Nudi 01 e" w:hAnsi="Nudi 01 e"/>
                <w:b/>
              </w:rPr>
              <w:t>ÀzÀå)</w:t>
            </w:r>
          </w:p>
          <w:p w:rsidR="00060D8F" w:rsidRDefault="00060D8F" w:rsidP="00D17D4B">
            <w:pPr>
              <w:rPr>
                <w:rFonts w:ascii="Nudi 01 e" w:hAnsi="Nudi 01 e"/>
                <w:b/>
              </w:rPr>
            </w:pPr>
          </w:p>
        </w:tc>
      </w:tr>
      <w:tr w:rsidR="00060D8F" w:rsidTr="00770745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D8F" w:rsidRDefault="00060D8F" w:rsidP="00770745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¨ÉÆÃzsÀ£ÉAiÀÄ GzÉÝÃ±ÀUÀ¼ÀÄ </w:t>
            </w:r>
            <w:r w:rsidR="00770745" w:rsidRPr="00770745">
              <w:rPr>
                <w:rFonts w:ascii="Nudi 01 e" w:hAnsi="Nudi 01 e"/>
              </w:rPr>
              <w:t>1.</w:t>
            </w:r>
            <w:r w:rsidR="00770745">
              <w:rPr>
                <w:rFonts w:ascii="Nudi 01 e" w:hAnsi="Nudi 01 e"/>
              </w:rPr>
              <w:t>zÉÃ±À¨sÀQÛ,vÁåUÀ,¥ÀgÉÆÃ¥ÀPÁgÀ §Ä¢Þ,KPÁvÀ¨sÁªÀ ªÀÄÄAvÁzÀ UÀÆtUÀ¼À£ÀÄß ¨É¼É¸ÀÄªÀÅzÀÄ</w:t>
            </w:r>
          </w:p>
          <w:p w:rsidR="00770745" w:rsidRDefault="00770745" w:rsidP="00770745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01 e" w:hAnsi="Nudi 01 e"/>
              </w:rPr>
              <w:t xml:space="preserve">                   </w:t>
            </w:r>
            <w:proofErr w:type="gramStart"/>
            <w:r>
              <w:rPr>
                <w:rFonts w:ascii="Nudi 01 e" w:hAnsi="Nudi 01 e"/>
              </w:rPr>
              <w:t>2.zÉÃ</w:t>
            </w:r>
            <w:proofErr w:type="gramEnd"/>
            <w:r>
              <w:rPr>
                <w:rFonts w:ascii="Nudi 01 e" w:hAnsi="Nudi 01 e"/>
              </w:rPr>
              <w:t>±ÀzÀ ¸ÀA¸ÀÌøw,EwºÁ¸À, ¥ÁæPÀÈwPÀ ¸ËAzÀågÀåªÀ£ÀÄß CjAiÀÄÄªÀÅzÀÄ.</w:t>
            </w:r>
          </w:p>
        </w:tc>
      </w:tr>
      <w:tr w:rsidR="00060D8F" w:rsidTr="00770745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D8F" w:rsidRDefault="00060D8F" w:rsidP="00D17D4B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PÀ°PÁ ¸ÁªÀÄVæUÀ¼ÀÄ :   </w:t>
            </w:r>
            <w:r>
              <w:rPr>
                <w:rFonts w:ascii="Nudi 01 e" w:hAnsi="Nudi 01 e"/>
              </w:rPr>
              <w:t>PÀ«</w:t>
            </w:r>
            <w:r w:rsidR="00770745">
              <w:rPr>
                <w:rFonts w:ascii="Nudi 01 e" w:hAnsi="Nudi 01 e"/>
              </w:rPr>
              <w:t xml:space="preserve"> PÉ.J¸ï</w:t>
            </w:r>
            <w:r>
              <w:rPr>
                <w:rFonts w:ascii="Nudi 01 e" w:hAnsi="Nudi 01 e"/>
              </w:rPr>
              <w:t>,</w:t>
            </w:r>
            <w:r w:rsidR="00770745">
              <w:rPr>
                <w:rFonts w:ascii="Nudi 01 e" w:hAnsi="Nudi 01 e"/>
              </w:rPr>
              <w:t xml:space="preserve">£ÀgÀ¹AºÀ¸Áé«ÄAiÀÄªÀgÀ </w:t>
            </w:r>
            <w:r>
              <w:rPr>
                <w:rFonts w:ascii="Nudi 01 e" w:hAnsi="Nudi 01 e"/>
              </w:rPr>
              <w:t>¥ÀjZÀAiÀÄzÀ ZÁlÄð, ¥Àæ±ÁßªÀ½ PÁqÀÄðU</w:t>
            </w:r>
            <w:r w:rsidR="00770745">
              <w:rPr>
                <w:rFonts w:ascii="Nudi 01 e" w:hAnsi="Nudi 01 e"/>
              </w:rPr>
              <w:t>À¼ÀÄ, ¨sÁgÀvÀzÀ ¨sÀÆ¥Àl,zÉÃ±À¨sÀQÛ VÃvÉUÀ¼À DrAiÉÆÃ,¥ÀÄ¸ÀÛPÀUÀ¼ÀÄ</w:t>
            </w:r>
          </w:p>
          <w:p w:rsidR="00060D8F" w:rsidRDefault="00770745" w:rsidP="00D17D4B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                ¸ÉÊ¤PÀgÀ avÀæUÀ¼ÀÄ</w:t>
            </w:r>
          </w:p>
        </w:tc>
      </w:tr>
      <w:tr w:rsidR="00060D8F" w:rsidTr="00D339AA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D8F" w:rsidRDefault="00060D8F" w:rsidP="00D17D4B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60D8F" w:rsidRDefault="00060D8F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060D8F" w:rsidRDefault="00060D8F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60D8F" w:rsidRDefault="00060D8F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060D8F" w:rsidRDefault="00060D8F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60D8F" w:rsidRDefault="00060D8F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60D8F" w:rsidRDefault="00060D8F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060D8F" w:rsidRDefault="00060D8F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060D8F" w:rsidTr="00D339AA">
        <w:trPr>
          <w:trHeight w:val="512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D8F" w:rsidRDefault="00060D8F" w:rsidP="00D17D4B">
            <w:pPr>
              <w:rPr>
                <w:rFonts w:ascii="Nudi 01 e" w:hAnsi="Nudi 01 e"/>
                <w:b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D8F" w:rsidRDefault="00060D8F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D8F" w:rsidRDefault="00060D8F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60D8F" w:rsidRDefault="00060D8F" w:rsidP="00D17D4B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60D8F" w:rsidRDefault="00060D8F" w:rsidP="00D17D4B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D8F" w:rsidRDefault="00060D8F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060D8F" w:rsidTr="00D339AA">
        <w:trPr>
          <w:trHeight w:val="1880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D8F" w:rsidRDefault="00060D8F" w:rsidP="00D17D4B">
            <w:pPr>
              <w:rPr>
                <w:rFonts w:ascii="Nudi 01 e" w:hAnsi="Nudi 01 e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NzÀÄªÀÅzÀÄ</w:t>
            </w:r>
          </w:p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</w:p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</w:p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¥ÉæÃgÀuÁ ZÀlÄªÀnPÉ:</w:t>
            </w:r>
          </w:p>
          <w:p w:rsidR="00D339AA" w:rsidRPr="00D339AA" w:rsidRDefault="00770745" w:rsidP="00770745">
            <w:pPr>
              <w:rPr>
                <w:rFonts w:ascii="Times New Roman" w:hAnsi="Times New Roman"/>
                <w:bCs/>
              </w:rPr>
            </w:pPr>
            <w:r>
              <w:rPr>
                <w:rFonts w:ascii="Nudi Akshar" w:hAnsi="Nudi Akshar" w:cs="Arial"/>
                <w:bCs/>
              </w:rPr>
              <w:t>©.J.¸À£À¢AiÀÄªÀgÀ `£ÀªÀÄä §®</w:t>
            </w:r>
            <w:r>
              <w:rPr>
                <w:rFonts w:ascii="Times New Roman" w:hAnsi="Times New Roman"/>
                <w:bCs/>
              </w:rPr>
              <w:t>’</w:t>
            </w:r>
            <w:r>
              <w:rPr>
                <w:rFonts w:ascii="Nudi Akshar" w:hAnsi="Nudi Akshar" w:cs="Arial"/>
                <w:bCs/>
              </w:rPr>
              <w:t>zÉÃ±À¨sÀQÛVÃvÉ</w:t>
            </w:r>
          </w:p>
          <w:p w:rsidR="00060D8F" w:rsidRDefault="00770745" w:rsidP="0077074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AiÀÄ£ÀÄß ºÁqÀÄªÀÅzÀÄ, zÉÃ±À¨sÀQÛVÃvÉUÀ¼À DrAiÉÆÃªÀ£ÀÄß PÉÃ½¸ÀÄªÀÅzÀÄ,«</w:t>
            </w:r>
            <w:r w:rsidR="00D339AA">
              <w:rPr>
                <w:rFonts w:ascii="Nudi Akshar" w:hAnsi="Nudi Akshar" w:cs="Arial"/>
                <w:bCs/>
              </w:rPr>
              <w:t>zÁåyðUÀ½AzÀ ºÁr¸ÀÄªÀÅzÀÄ</w:t>
            </w:r>
          </w:p>
          <w:p w:rsidR="00D339AA" w:rsidRDefault="00D339AA" w:rsidP="00770745">
            <w:pPr>
              <w:rPr>
                <w:rFonts w:ascii="Nudi Akshar" w:hAnsi="Nudi Akshar" w:cs="Arial"/>
                <w:bCs/>
              </w:rPr>
            </w:pPr>
          </w:p>
          <w:p w:rsidR="00D339AA" w:rsidRDefault="00D339AA" w:rsidP="00770745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</w:p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</w:p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</w:p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</w:p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</w:p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</w:p>
          <w:p w:rsidR="00060D8F" w:rsidRDefault="00060D8F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60D8F" w:rsidRDefault="00D339AA" w:rsidP="00D339AA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1.«</w:t>
            </w:r>
            <w:proofErr w:type="gramEnd"/>
            <w:r>
              <w:rPr>
                <w:rFonts w:ascii="Nudi Akshar" w:hAnsi="Nudi Akshar" w:cs="Arial"/>
                <w:bCs/>
              </w:rPr>
              <w:t>zÁåyðUÀ¼ÀÄ zÉÃ±À¨sÀQÛVÃvÉAiÀÄ£ÀÄß D¸ÀQÛ¬ÄAzÀ D°¹zÀgÉÃ ?</w:t>
            </w:r>
          </w:p>
          <w:p w:rsidR="00D339AA" w:rsidRDefault="00D339AA" w:rsidP="00D339AA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2.D</w:t>
            </w:r>
            <w:proofErr w:type="gramEnd"/>
            <w:r>
              <w:rPr>
                <w:rFonts w:ascii="Nudi Akshar" w:hAnsi="Nudi Akshar" w:cs="Arial"/>
                <w:bCs/>
              </w:rPr>
              <w:t>°¹zÀ zÉÃ±À¨sÀQÛVÃvÉAiÀÄ gÀZÀ£ÁPÁgÀgÀ£ÀÄß ºÉ¸Àj¹zÀgÉÃ ?</w:t>
            </w:r>
          </w:p>
          <w:p w:rsidR="00D339AA" w:rsidRDefault="00D339AA" w:rsidP="00D339AA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3.zÉÃ</w:t>
            </w:r>
            <w:proofErr w:type="gramEnd"/>
            <w:r>
              <w:rPr>
                <w:rFonts w:ascii="Nudi Akshar" w:hAnsi="Nudi Akshar" w:cs="Arial"/>
                <w:bCs/>
              </w:rPr>
              <w:t xml:space="preserve">±À¨sÀQÛVÃvÉAiÀÄ£ÀÄß ¸ÁªÀÄÆ»PÀªÁV gÁUÀªÁV ºÁrzÀgÉÃ ? </w:t>
            </w:r>
          </w:p>
          <w:p w:rsidR="00D339AA" w:rsidRDefault="00D339AA" w:rsidP="00D339AA">
            <w:pPr>
              <w:rPr>
                <w:rFonts w:ascii="Nudi Akshar" w:hAnsi="Nudi Akshar" w:cs="Arial"/>
                <w:bCs/>
              </w:rPr>
            </w:pPr>
          </w:p>
        </w:tc>
      </w:tr>
      <w:tr w:rsidR="00D339AA" w:rsidTr="00D339AA">
        <w:trPr>
          <w:trHeight w:val="1880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9AA" w:rsidRDefault="00D339AA" w:rsidP="00D17D4B">
            <w:pPr>
              <w:rPr>
                <w:rFonts w:ascii="Nudi 01 e" w:hAnsi="Nudi 01 e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NzÀÄªÀÅzÀÄ</w:t>
            </w:r>
            <w:r w:rsidR="00565FE1">
              <w:rPr>
                <w:rFonts w:ascii="Nudi Akshar" w:hAnsi="Nudi Akshar" w:cs="Arial"/>
                <w:bCs/>
              </w:rPr>
              <w:t xml:space="preserve"> ªÀiÁvÀ£ÁqÀÄªÀÅzÀÄ</w:t>
            </w:r>
          </w:p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</w:p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</w:p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39AA" w:rsidRDefault="00D339AA" w:rsidP="00D339AA">
            <w:pPr>
              <w:rPr>
                <w:rFonts w:ascii="Nudi 01 e" w:hAnsi="Nudi 01 e"/>
              </w:rPr>
            </w:pPr>
            <w:r w:rsidRPr="009777D2">
              <w:rPr>
                <w:rFonts w:ascii="Nudi Akshar" w:hAnsi="Nudi Akshar" w:cs="Arial"/>
                <w:bCs/>
              </w:rPr>
              <w:t>¥ÀzÀå¥ÁoÀ ¥ÀæQæAiÉÄUÀ¼ÀÄ               PÀ« ¥ÀjZÀAiÀÄ ª</w:t>
            </w:r>
            <w:r>
              <w:rPr>
                <w:rFonts w:ascii="Nudi Akshar" w:hAnsi="Nudi Akshar" w:cs="Arial"/>
                <w:bCs/>
              </w:rPr>
              <w:t>ÀiÁr¸ÀÄªÀÅzÀgÉÆA¢UÉ PÀªÀ£ÀªÀ</w:t>
            </w:r>
            <w:r w:rsidRPr="009777D2">
              <w:rPr>
                <w:rFonts w:ascii="Nudi Akshar" w:hAnsi="Nudi Akshar" w:cs="Arial"/>
                <w:bCs/>
              </w:rPr>
              <w:t>£ÀÄß gÁUÀ§zÀÞªÁV</w:t>
            </w:r>
            <w:proofErr w:type="gramStart"/>
            <w:r w:rsidRPr="009777D2">
              <w:rPr>
                <w:rFonts w:ascii="Nudi Akshar" w:hAnsi="Nudi Akshar" w:cs="Arial"/>
                <w:bCs/>
              </w:rPr>
              <w:t>,UÀnÖAiÀiÁV</w:t>
            </w:r>
            <w:proofErr w:type="gramEnd"/>
            <w:r w:rsidRPr="009777D2">
              <w:rPr>
                <w:rFonts w:ascii="Nudi Akshar" w:hAnsi="Nudi Akshar" w:cs="Arial"/>
                <w:bCs/>
              </w:rPr>
              <w:t>, ºÁqÀÄªÀÅzÀÄ. «zÁåyðUÀ½AzÀ ºÁr¸ÀÄªÀÅzÀÄ.CxÉÊð¸ÀÄªÀÅzÀÄ</w:t>
            </w:r>
            <w:r>
              <w:rPr>
                <w:rFonts w:ascii="Nudi Akshar" w:hAnsi="Nudi Akshar" w:cs="Arial"/>
                <w:bCs/>
              </w:rPr>
              <w:t>,</w:t>
            </w:r>
            <w:r>
              <w:rPr>
                <w:rFonts w:ascii="Nudi 01 e" w:hAnsi="Nudi 01 e"/>
              </w:rPr>
              <w:t>zÉÃ±À¨sÀQÛ,vÁåUÀ,</w:t>
            </w:r>
          </w:p>
          <w:p w:rsidR="00D339AA" w:rsidRPr="00D339AA" w:rsidRDefault="00D339AA" w:rsidP="00D339AA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¥ÀgÉÆÃ¥ÀPÁgÀ §Ä¢Þ,KPÁvÀ¨sÁªÀ ªÀÄÄAvÁzÀ UÀÄtUÀ¼À §UÉÎ zÉÃ±ÀzÀ ¸ÀA¸ÀÌøw,EwºÁ¸À, ¥ÁæPÀÈwPÀ ¸ËAzÀågÀåUÀ¼À §UÉÎ ZÀað¸ÀÄªÀÅzÀÄ</w:t>
            </w:r>
          </w:p>
          <w:p w:rsidR="00D339AA" w:rsidRDefault="00D339AA" w:rsidP="00D339AA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</w:p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</w:p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</w:p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</w:p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</w:p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</w:p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39AA" w:rsidRDefault="00D339AA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1.«</w:t>
            </w:r>
            <w:proofErr w:type="gramEnd"/>
            <w:r>
              <w:rPr>
                <w:rFonts w:ascii="Nudi Akshar" w:hAnsi="Nudi Akshar" w:cs="Arial"/>
                <w:bCs/>
              </w:rPr>
              <w:t>zÁåyðUÀ¼ÀÄ PÀªÀ£ÀªÀ£ÀÄß D¸À</w:t>
            </w:r>
            <w:r w:rsidR="00565FE1">
              <w:rPr>
                <w:rFonts w:ascii="Nudi Akshar" w:hAnsi="Nudi Akshar" w:cs="Arial"/>
                <w:bCs/>
              </w:rPr>
              <w:t>QÛ¬ÄAzÀ D°¹zÀgÉÃ</w:t>
            </w:r>
            <w:r>
              <w:rPr>
                <w:rFonts w:ascii="Nudi Akshar" w:hAnsi="Nudi Akshar" w:cs="Arial"/>
                <w:bCs/>
              </w:rPr>
              <w:t>?</w:t>
            </w:r>
          </w:p>
          <w:p w:rsidR="00565FE1" w:rsidRDefault="00565FE1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2.PÀ</w:t>
            </w:r>
            <w:proofErr w:type="gramEnd"/>
            <w:r>
              <w:rPr>
                <w:rFonts w:ascii="Nudi Akshar" w:hAnsi="Nudi Akshar" w:cs="Arial"/>
                <w:bCs/>
              </w:rPr>
              <w:t>ªÀ£ÀªÀ</w:t>
            </w:r>
            <w:r w:rsidR="00D339AA">
              <w:rPr>
                <w:rFonts w:ascii="Nudi Akshar" w:hAnsi="Nudi Akshar" w:cs="Arial"/>
                <w:bCs/>
              </w:rPr>
              <w:t>£ÀÄß ¸ÁªÀÄÆ»PÀªÁV gÁUÀªÁV ºÁrzÀgÉÃ ?</w:t>
            </w:r>
          </w:p>
          <w:p w:rsidR="00D339AA" w:rsidRPr="00565FE1" w:rsidRDefault="00565FE1" w:rsidP="00565FE1">
            <w:pPr>
              <w:rPr>
                <w:rFonts w:ascii="Nudi 01 e" w:hAnsi="Nudi 01 e"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3.</w:t>
            </w:r>
            <w:r>
              <w:rPr>
                <w:rFonts w:ascii="Nudi 01 e" w:hAnsi="Nudi 01 e"/>
              </w:rPr>
              <w:t>zÉÃ</w:t>
            </w:r>
            <w:proofErr w:type="gramEnd"/>
            <w:r>
              <w:rPr>
                <w:rFonts w:ascii="Nudi 01 e" w:hAnsi="Nudi 01 e"/>
              </w:rPr>
              <w:t>±À¨sÀQÛ,vÁåUÀ,¥ÀgÉÆÃ¥ÀPÁgÀ ªÀÄÄAvÁzÀ UÀÄtUÀ¼À §UÉÎ w½zÀÄPÉÆAqÀgÉÃ ?</w:t>
            </w:r>
            <w:r w:rsidR="00D339AA">
              <w:rPr>
                <w:rFonts w:ascii="Nudi Akshar" w:hAnsi="Nudi Akshar" w:cs="Arial"/>
                <w:bCs/>
              </w:rPr>
              <w:t xml:space="preserve"> </w:t>
            </w:r>
          </w:p>
          <w:p w:rsidR="00D339AA" w:rsidRDefault="00565FE1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4.zÉÃ</w:t>
            </w:r>
            <w:proofErr w:type="gramEnd"/>
            <w:r>
              <w:rPr>
                <w:rFonts w:ascii="Nudi Akshar" w:hAnsi="Nudi Akshar" w:cs="Arial"/>
                <w:bCs/>
              </w:rPr>
              <w:t>±À¸ÉÃªÉAiÀÄ §UÉÎ D¸ÀQÛªÀ»zÀgÉÃ ?</w:t>
            </w:r>
          </w:p>
          <w:p w:rsidR="00565FE1" w:rsidRDefault="00565FE1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5.¨sÁgÀvÀzÀ ¸ÁévÀAvÀæöå ºÉÆÃgÁlUÁgÀgÀ£ÀÄß ¸Àäj¹zÀgÉÃ </w:t>
            </w:r>
          </w:p>
          <w:p w:rsidR="00565FE1" w:rsidRDefault="00565FE1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6.PÀ</w:t>
            </w:r>
            <w:proofErr w:type="gramEnd"/>
            <w:r>
              <w:rPr>
                <w:rFonts w:ascii="Nudi Akshar" w:hAnsi="Nudi Akshar" w:cs="Arial"/>
                <w:bCs/>
              </w:rPr>
              <w:t>ªÀ£ÀzÀ D±ÀAiÀÄªÀ£ÀÄß CjvÀgÉÃ ?</w:t>
            </w:r>
          </w:p>
          <w:p w:rsidR="00565FE1" w:rsidRDefault="00565FE1" w:rsidP="00D17D4B">
            <w:pPr>
              <w:rPr>
                <w:rFonts w:ascii="Nudi Akshar" w:hAnsi="Nudi Akshar" w:cs="Arial"/>
                <w:bCs/>
              </w:rPr>
            </w:pPr>
          </w:p>
          <w:p w:rsidR="00565FE1" w:rsidRDefault="00565FE1" w:rsidP="00D17D4B">
            <w:pPr>
              <w:rPr>
                <w:rFonts w:ascii="Nudi Akshar" w:hAnsi="Nudi Akshar" w:cs="Arial"/>
                <w:bCs/>
              </w:rPr>
            </w:pPr>
          </w:p>
        </w:tc>
      </w:tr>
      <w:tr w:rsidR="00F86A0B" w:rsidTr="00D339AA">
        <w:trPr>
          <w:trHeight w:val="1880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A0B" w:rsidRDefault="00F86A0B" w:rsidP="00D17D4B">
            <w:pPr>
              <w:rPr>
                <w:rFonts w:ascii="Nudi 01 e" w:hAnsi="Nudi 01 e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86A0B" w:rsidRDefault="00F86A0B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§gÀªÀtÂUÉ</w:t>
            </w:r>
          </w:p>
          <w:p w:rsidR="00F86A0B" w:rsidRDefault="00F86A0B" w:rsidP="00D17D4B">
            <w:pPr>
              <w:rPr>
                <w:rFonts w:ascii="Nudi Akshar" w:hAnsi="Nudi Akshar" w:cs="Arial"/>
                <w:bCs/>
              </w:rPr>
            </w:pPr>
          </w:p>
          <w:p w:rsidR="001C3DEB" w:rsidRDefault="001C3DEB" w:rsidP="00D17D4B">
            <w:pPr>
              <w:rPr>
                <w:rFonts w:ascii="Nudi Akshar" w:hAnsi="Nudi Akshar" w:cs="Arial"/>
                <w:bCs/>
              </w:rPr>
            </w:pPr>
          </w:p>
          <w:p w:rsidR="001C3DEB" w:rsidRDefault="001C3DEB" w:rsidP="00D17D4B">
            <w:pPr>
              <w:rPr>
                <w:rFonts w:ascii="Nudi Akshar" w:hAnsi="Nudi Akshar" w:cs="Arial"/>
                <w:bCs/>
              </w:rPr>
            </w:pPr>
          </w:p>
          <w:p w:rsidR="00F86A0B" w:rsidRDefault="00F86A0B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86A0B" w:rsidRDefault="00F86A0B" w:rsidP="00565FE1">
            <w:pPr>
              <w:jc w:val="center"/>
              <w:rPr>
                <w:rFonts w:ascii="Nudi Akshar" w:hAnsi="Nudi Akshar" w:cs="Arial"/>
                <w:bCs/>
              </w:rPr>
            </w:pPr>
            <w:r w:rsidRPr="005830EA">
              <w:rPr>
                <w:rFonts w:ascii="Nudi Akshar" w:hAnsi="Nudi Akshar" w:cs="Arial"/>
                <w:bCs/>
              </w:rPr>
              <w:t>¤AiÉÆ</w:t>
            </w:r>
            <w:r>
              <w:rPr>
                <w:rFonts w:ascii="Nudi Akshar" w:hAnsi="Nudi Akshar" w:cs="Arial"/>
                <w:bCs/>
              </w:rPr>
              <w:t>ÃfvÀ PÁAiÀÄð                M§â ¸ÁévÀAvÀæöå ºÉÆÃgÁlUÁgÀgÀ avÀæ ¸ÀAUÀæ»¹ CªÀgÀ</w:t>
            </w:r>
            <w:r w:rsidRPr="005830EA">
              <w:rPr>
                <w:rFonts w:ascii="Nudi Akshar" w:hAnsi="Nudi Akshar" w:cs="Arial"/>
                <w:bCs/>
              </w:rPr>
              <w:t xml:space="preserve"> §UÉÎ n¥ÀàtÂ §gÉ¬Äj</w:t>
            </w:r>
          </w:p>
          <w:p w:rsidR="00F86A0B" w:rsidRDefault="00F86A0B" w:rsidP="00D339AA">
            <w:pPr>
              <w:rPr>
                <w:rFonts w:ascii="Nudi Akshar" w:hAnsi="Nudi Akshar" w:cs="Arial"/>
                <w:bCs/>
              </w:rPr>
            </w:pPr>
          </w:p>
          <w:p w:rsidR="00F86A0B" w:rsidRDefault="00F86A0B" w:rsidP="00D339AA">
            <w:pPr>
              <w:rPr>
                <w:rFonts w:ascii="Nudi Akshar" w:hAnsi="Nudi Akshar" w:cs="Arial"/>
                <w:bCs/>
              </w:rPr>
            </w:pPr>
          </w:p>
          <w:p w:rsidR="00F86A0B" w:rsidRDefault="00F86A0B" w:rsidP="00D339AA">
            <w:pPr>
              <w:rPr>
                <w:rFonts w:ascii="Nudi Akshar" w:hAnsi="Nudi Akshar" w:cs="Arial"/>
                <w:bCs/>
              </w:rPr>
            </w:pPr>
          </w:p>
          <w:p w:rsidR="00F86A0B" w:rsidRPr="009777D2" w:rsidRDefault="00F86A0B" w:rsidP="00D339AA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86A0B" w:rsidRDefault="00F86A0B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F86A0B" w:rsidRDefault="00F86A0B" w:rsidP="00D17D4B">
            <w:pPr>
              <w:rPr>
                <w:rFonts w:ascii="Nudi Akshar" w:hAnsi="Nudi Akshar" w:cs="Arial"/>
                <w:bCs/>
              </w:rPr>
            </w:pPr>
          </w:p>
          <w:p w:rsidR="00F86A0B" w:rsidRDefault="00F86A0B" w:rsidP="00D17D4B">
            <w:pPr>
              <w:rPr>
                <w:rFonts w:ascii="Nudi Akshar" w:hAnsi="Nudi Akshar" w:cs="Arial"/>
                <w:bCs/>
              </w:rPr>
            </w:pPr>
          </w:p>
          <w:p w:rsidR="00F86A0B" w:rsidRDefault="00F86A0B" w:rsidP="00D17D4B">
            <w:pPr>
              <w:rPr>
                <w:rFonts w:ascii="Nudi Akshar" w:hAnsi="Nudi Akshar" w:cs="Arial"/>
                <w:bCs/>
              </w:rPr>
            </w:pPr>
          </w:p>
          <w:p w:rsidR="00F86A0B" w:rsidRDefault="00F86A0B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86A0B" w:rsidRDefault="00F86A0B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zÀeÁðªÀiÁ¥À£À</w:t>
            </w:r>
          </w:p>
          <w:p w:rsidR="00F86A0B" w:rsidRDefault="00F86A0B" w:rsidP="00D17D4B">
            <w:pPr>
              <w:rPr>
                <w:rFonts w:ascii="Nudi Akshar" w:hAnsi="Nudi Akshar" w:cs="Arial"/>
                <w:bCs/>
              </w:rPr>
            </w:pPr>
          </w:p>
          <w:p w:rsidR="00F86A0B" w:rsidRDefault="00F86A0B" w:rsidP="00D17D4B">
            <w:pPr>
              <w:rPr>
                <w:rFonts w:ascii="Nudi Akshar" w:hAnsi="Nudi Akshar" w:cs="Arial"/>
                <w:bCs/>
              </w:rPr>
            </w:pPr>
          </w:p>
          <w:p w:rsidR="00F86A0B" w:rsidRDefault="00F86A0B" w:rsidP="00D17D4B">
            <w:pPr>
              <w:rPr>
                <w:rFonts w:ascii="Nudi Akshar" w:hAnsi="Nudi Akshar" w:cs="Arial"/>
                <w:bCs/>
              </w:rPr>
            </w:pPr>
          </w:p>
          <w:p w:rsidR="00F86A0B" w:rsidRDefault="00F86A0B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86A0B" w:rsidRDefault="00F86A0B" w:rsidP="00F86A0B">
            <w:pPr>
              <w:rPr>
                <w:rFonts w:ascii="Nudi Akshar" w:hAnsi="Nudi Akshar" w:cs="Arial"/>
                <w:bCs/>
              </w:rPr>
            </w:pPr>
            <w:r w:rsidRPr="00143F92">
              <w:rPr>
                <w:rFonts w:ascii="Nudi Akshar" w:hAnsi="Nudi Akshar" w:cs="Arial"/>
                <w:bCs/>
              </w:rPr>
              <w:t>1.CvÀÄåvÀÛªÀÄ</w:t>
            </w:r>
            <w:r>
              <w:rPr>
                <w:rFonts w:ascii="Nudi Akshar" w:hAnsi="Nudi Akshar" w:cs="Arial"/>
                <w:bCs/>
              </w:rPr>
              <w:t xml:space="preserve"> -5</w:t>
            </w:r>
          </w:p>
          <w:p w:rsidR="00F86A0B" w:rsidRDefault="00F86A0B" w:rsidP="00F86A0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2.GvÀÛªÀÄ-4</w:t>
            </w:r>
          </w:p>
          <w:p w:rsidR="00F86A0B" w:rsidRDefault="00F86A0B" w:rsidP="00F86A0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.¸ÁzsÁgÀt-3</w:t>
            </w:r>
          </w:p>
          <w:p w:rsidR="00F86A0B" w:rsidRDefault="00F86A0B" w:rsidP="00F86A0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4.§gÉ¢®è-0</w:t>
            </w:r>
          </w:p>
          <w:p w:rsidR="00F86A0B" w:rsidRDefault="00F86A0B" w:rsidP="00F86A0B">
            <w:pPr>
              <w:rPr>
                <w:rFonts w:ascii="Nudi Akshar" w:hAnsi="Nudi Akshar" w:cs="Arial"/>
                <w:bCs/>
              </w:rPr>
            </w:pPr>
          </w:p>
          <w:p w:rsidR="00F86A0B" w:rsidRDefault="00F86A0B" w:rsidP="00F86A0B">
            <w:pPr>
              <w:rPr>
                <w:rFonts w:ascii="Nudi Akshar" w:hAnsi="Nudi Akshar" w:cs="Arial"/>
                <w:bCs/>
              </w:rPr>
            </w:pPr>
          </w:p>
          <w:p w:rsidR="00F86A0B" w:rsidRDefault="00F86A0B" w:rsidP="00F86A0B">
            <w:pPr>
              <w:rPr>
                <w:rFonts w:ascii="Nudi Akshar" w:hAnsi="Nudi Akshar" w:cs="Arial"/>
                <w:bCs/>
              </w:rPr>
            </w:pPr>
          </w:p>
        </w:tc>
      </w:tr>
    </w:tbl>
    <w:p w:rsidR="00060D8F" w:rsidRDefault="00F86A0B">
      <w:pPr>
        <w:rPr>
          <w:rFonts w:ascii="Nudi 01 e" w:hAnsi="Nudi 01 e"/>
        </w:rPr>
      </w:pPr>
      <w:r>
        <w:rPr>
          <w:rFonts w:ascii="Nudi 01 e" w:hAnsi="Nudi 01 e"/>
        </w:rPr>
        <w:t xml:space="preserve">                                                                                                                      ¥ÀÄl-5</w:t>
      </w:r>
    </w:p>
    <w:p w:rsidR="00C146A3" w:rsidRDefault="00C146A3">
      <w:pPr>
        <w:rPr>
          <w:rFonts w:ascii="Nudi 01 e" w:hAnsi="Nudi 01 e"/>
        </w:rPr>
      </w:pPr>
    </w:p>
    <w:p w:rsidR="00C146A3" w:rsidRDefault="00C146A3">
      <w:pPr>
        <w:rPr>
          <w:rFonts w:ascii="Nudi 01 e" w:hAnsi="Nudi 01 e"/>
        </w:rPr>
      </w:pPr>
    </w:p>
    <w:p w:rsidR="00C146A3" w:rsidRDefault="003F4B50" w:rsidP="00C146A3">
      <w:pPr>
        <w:rPr>
          <w:rFonts w:ascii="Nudi 01 e" w:hAnsi="Nudi 01 e"/>
          <w:b/>
        </w:rPr>
      </w:pPr>
      <w:r>
        <w:rPr>
          <w:rFonts w:ascii="Nudi 01 e" w:hAnsi="Nudi 01 e"/>
          <w:b/>
        </w:rPr>
        <w:lastRenderedPageBreak/>
        <w:t xml:space="preserve">      </w:t>
      </w:r>
      <w:r w:rsidR="00C146A3">
        <w:rPr>
          <w:rFonts w:ascii="Nudi 01 e" w:hAnsi="Nudi 01 e"/>
          <w:b/>
        </w:rPr>
        <w:t>«µ</w:t>
      </w:r>
      <w:proofErr w:type="gramStart"/>
      <w:r w:rsidR="00C146A3">
        <w:rPr>
          <w:rFonts w:ascii="Nudi 01 e" w:hAnsi="Nudi 01 e"/>
          <w:b/>
        </w:rPr>
        <w:t>ÀAiÀÄ</w:t>
      </w:r>
      <w:r w:rsidR="00C146A3">
        <w:rPr>
          <w:rFonts w:ascii="Nudi 01 e" w:hAnsi="Nudi 01 e"/>
        </w:rPr>
        <w:t xml:space="preserve"> :</w:t>
      </w:r>
      <w:proofErr w:type="gramEnd"/>
      <w:r w:rsidR="00C146A3">
        <w:rPr>
          <w:rFonts w:ascii="Nudi 01 e" w:hAnsi="Nudi 01 e"/>
        </w:rPr>
        <w:t xml:space="preserve"> </w:t>
      </w:r>
      <w:r w:rsidR="00C146A3">
        <w:rPr>
          <w:rFonts w:ascii="Nudi 01 e" w:hAnsi="Nudi 01 e"/>
          <w:b/>
        </w:rPr>
        <w:t>¥ÀæxÀªÀÄ ¨sÁµÉ PÀ£ÀßqÀ</w:t>
      </w:r>
      <w:r w:rsidR="00C146A3">
        <w:rPr>
          <w:rFonts w:ascii="Nudi 01 e" w:hAnsi="Nudi 01 e"/>
        </w:rPr>
        <w:t xml:space="preserve">        </w:t>
      </w:r>
      <w:r w:rsidR="00C146A3"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 w:rsidR="00C146A3"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72"/>
        <w:gridCol w:w="1668"/>
        <w:gridCol w:w="3960"/>
        <w:gridCol w:w="1249"/>
        <w:gridCol w:w="1451"/>
        <w:gridCol w:w="4518"/>
      </w:tblGrid>
      <w:tr w:rsidR="00C146A3" w:rsidTr="00D17D4B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A3" w:rsidRDefault="00C146A3" w:rsidP="00D17D4B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¥ÁoÀzÀ ²Ã¶ðPÉ :  vÀ®PÁr£À ªÉÊ¨sÀªÀ(UÀÀÀzÀå)</w:t>
            </w:r>
          </w:p>
        </w:tc>
      </w:tr>
      <w:tr w:rsidR="00C146A3" w:rsidTr="00D17D4B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A3" w:rsidRDefault="00C146A3" w:rsidP="00C146A3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¨ÉÆÃzsÀ£ÉAiÀÄ GzÉÝÃ±ÀUÀ¼ÀÄ </w:t>
            </w:r>
            <w:r w:rsidRPr="00770745">
              <w:rPr>
                <w:rFonts w:ascii="Nudi 01 e" w:hAnsi="Nudi 01 e"/>
              </w:rPr>
              <w:t>1</w:t>
            </w:r>
            <w:r>
              <w:rPr>
                <w:rFonts w:ascii="Nudi 01 e" w:hAnsi="Nudi 01 e"/>
              </w:rPr>
              <w:t>.¸ÀÈd£À²Ã® ¥ÀæªÁ¸À¯ÉÃR£À C©üªÀåQÛ ¸ÁªÀÄxÀðªÀ£ÀÄß ¨É¼É¸ÀÄªÀÅzÀÄ</w:t>
            </w:r>
          </w:p>
          <w:p w:rsidR="00C146A3" w:rsidRDefault="00C146A3" w:rsidP="00C146A3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01 e" w:hAnsi="Nudi 01 e"/>
              </w:rPr>
              <w:t xml:space="preserve">                   </w:t>
            </w:r>
            <w:proofErr w:type="gramStart"/>
            <w:r>
              <w:rPr>
                <w:rFonts w:ascii="Nudi 01 e" w:hAnsi="Nudi 01 e"/>
              </w:rPr>
              <w:t>2.PÀ</w:t>
            </w:r>
            <w:proofErr w:type="gramEnd"/>
            <w:r>
              <w:rPr>
                <w:rFonts w:ascii="Nudi 01 e" w:hAnsi="Nudi 01 e"/>
              </w:rPr>
              <w:t>£ÀßqÀ£Ár£À ¸Á»vÀå,PÀ¯É, ¸ÀA¸ÀÌøw,EwºÁ¸À, ¥ÁæPÀÈwPÀ ¸ËAzÀågÀåªÀ£ÀÄß CjAiÀÄÄªÀÅzÀÄ.</w:t>
            </w:r>
          </w:p>
        </w:tc>
      </w:tr>
      <w:tr w:rsidR="00C146A3" w:rsidTr="00D17D4B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A3" w:rsidRDefault="00C146A3" w:rsidP="00C146A3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PÀ°PÁ ¸ÁªÀÄVæUÀ¼ÀÄ : </w:t>
            </w:r>
            <w:r>
              <w:rPr>
                <w:rFonts w:ascii="Nudi 01 e" w:hAnsi="Nudi 01 e"/>
              </w:rPr>
              <w:t xml:space="preserve">»gÉÃªÀÄ®ÆègÀÄ F±ÀégÀ£ïgÀªÀgÀ¨sÁªÀavÀæ ¥ÀjZÀAiÀÄzÀ ZÁlÄð, ¨sÁgÀvÀzÀ ¨sÀÆ¥Àl, PÀ£ÁðlPÀzÀ ¨sÀÆ¥Àl, ¥ÉæÃPÀëtÂÃAiÀÄ ¸ÀÛ¼ÀUÀ¼À avÀæUÀ¼ÀÄ </w:t>
            </w:r>
          </w:p>
          <w:p w:rsidR="00C146A3" w:rsidRDefault="00C146A3" w:rsidP="00D17D4B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             ¥ÀæªÁ¸ÀPÀxÀ£ÀUÀ¼À ¥ÀÄ¸ÀÛPÀUÀ¼ÀÄ</w:t>
            </w:r>
          </w:p>
        </w:tc>
      </w:tr>
      <w:tr w:rsidR="00C146A3" w:rsidTr="00B772DE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A3" w:rsidRDefault="00C146A3" w:rsidP="00D17D4B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46A3" w:rsidRDefault="00C146A3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C146A3" w:rsidRDefault="00C146A3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46A3" w:rsidRDefault="00C146A3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C146A3" w:rsidRDefault="00C146A3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46A3" w:rsidRDefault="00C146A3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46A3" w:rsidRDefault="00C146A3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C146A3" w:rsidRDefault="00C146A3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C146A3" w:rsidTr="00B772DE">
        <w:trPr>
          <w:trHeight w:val="512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46A3" w:rsidRDefault="00C146A3" w:rsidP="00D17D4B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46A3" w:rsidRDefault="00C146A3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46A3" w:rsidRDefault="00C146A3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46A3" w:rsidRDefault="00C146A3" w:rsidP="00D17D4B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46A3" w:rsidRDefault="00C146A3" w:rsidP="00D17D4B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46A3" w:rsidRDefault="00C146A3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F6064F" w:rsidTr="00B772DE">
        <w:trPr>
          <w:trHeight w:val="3680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64F" w:rsidRPr="001C293F" w:rsidRDefault="00F6064F" w:rsidP="00D17D4B">
            <w:pPr>
              <w:rPr>
                <w:rFonts w:ascii="Nudi 01 e" w:hAnsi="Nudi 01 e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ªÀiËTPÀ ªÀÄvÀÄÛ °TvÀ  C©üªÀåQÛ</w:t>
            </w: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Pr="000C1770" w:rsidRDefault="00F6064F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5028E" w:rsidRDefault="00F6064F" w:rsidP="00D17D4B">
            <w:pPr>
              <w:rPr>
                <w:rFonts w:ascii="Nudi 01 e" w:hAnsi="Nudi 01 e"/>
              </w:rPr>
            </w:pPr>
            <w:r>
              <w:rPr>
                <w:rFonts w:ascii="Nudi Akshar" w:hAnsi="Nudi Akshar" w:cs="Arial"/>
                <w:bCs/>
              </w:rPr>
              <w:t>¥ÉæÃÃgÀuÁ ZÀ</w:t>
            </w:r>
            <w:r w:rsidRPr="009D41BF">
              <w:rPr>
                <w:rFonts w:ascii="Nudi Akshar" w:hAnsi="Nudi Akshar" w:cs="Arial"/>
                <w:bCs/>
              </w:rPr>
              <w:t xml:space="preserve">lÄªÀnPÉ                 «zÁåyðUÀ½UÉ UÉÆwÛgÀÄªÀ ¥ÉæÃPÀëtÂÃAiÀÄ ¸ÀÜ¼ÀUÀ¼À£ÀÄß ¥ÀnÖªÀiÁr¸ÀÄªÀÅzÀÄ. </w:t>
            </w:r>
            <w:r>
              <w:rPr>
                <w:rFonts w:ascii="Nudi Akshar" w:hAnsi="Nudi Akshar" w:cs="Arial"/>
                <w:bCs/>
              </w:rPr>
              <w:t xml:space="preserve">N¢¸ÀÄªÀÅzÀÄ </w:t>
            </w:r>
            <w:r w:rsidR="0085028E">
              <w:rPr>
                <w:rFonts w:ascii="Nudi 01 e" w:hAnsi="Nudi 01 e"/>
              </w:rPr>
              <w:t>PÀ£</w:t>
            </w:r>
            <w:proofErr w:type="gramStart"/>
            <w:r w:rsidR="0085028E">
              <w:rPr>
                <w:rFonts w:ascii="Nudi 01 e" w:hAnsi="Nudi 01 e"/>
              </w:rPr>
              <w:t>ÁðlPÀzÀ  ¥</w:t>
            </w:r>
            <w:proofErr w:type="gramEnd"/>
            <w:r w:rsidR="0085028E">
              <w:rPr>
                <w:rFonts w:ascii="Nudi 01 e" w:hAnsi="Nudi 01 e"/>
              </w:rPr>
              <w:t xml:space="preserve">ÉæÃPÀëtÂÃAiÀÄ ¸ÀÛ¼ÀUÀ¼À avÀæUÀ¼À£ÀÄß vÉÆÃj¹ </w:t>
            </w:r>
            <w:r w:rsidRPr="009D41BF">
              <w:rPr>
                <w:rFonts w:ascii="Nudi Akshar" w:hAnsi="Nudi Akshar" w:cs="Arial"/>
                <w:bCs/>
              </w:rPr>
              <w:t xml:space="preserve"> ¨sÀÆ¥ÀlzÀ°èUÀÄgÀÄw¸ÀÄªÀAvÉ ¥ÉæÃgÉÃ¦¸ÀÄªÀÅzÀÄ.¥ÀnÖ ªÀiÁrzÀ ¸ÀÜ¼ÀUÀ¼ÀÄ f¯ÉèAiÉÆ¼ÀUÉ, gÁdåzÉÆ¼ÀUÉ, </w:t>
            </w:r>
            <w:r>
              <w:rPr>
                <w:rFonts w:ascii="Nudi Akshar" w:hAnsi="Nudi Akshar" w:cs="Arial"/>
                <w:bCs/>
              </w:rPr>
              <w:t>zÉÃ±ÀzÉÆ¼ÀUÉ, zÉÃ±ÀzÀ ºÉÆgÀUÉ JA</w:t>
            </w:r>
            <w:r w:rsidRPr="009D41BF">
              <w:rPr>
                <w:rFonts w:ascii="Nudi Akshar" w:hAnsi="Nudi Akshar" w:cs="Arial"/>
                <w:bCs/>
              </w:rPr>
              <w:t>zÀÄ CªÀjAzÀ¯ÉÃ ªÀVÃðPÀj¸ÀÄªÀÅzÀÄ. «zÁåyðUÀ¼ÀÄ vÁªÀÅ ºÉÆÃzÀ ¥ÀæªÁ¸</w:t>
            </w:r>
            <w:proofErr w:type="gramStart"/>
            <w:r w:rsidRPr="009D41BF">
              <w:rPr>
                <w:rFonts w:ascii="Nudi Akshar" w:hAnsi="Nudi Akshar" w:cs="Arial"/>
                <w:bCs/>
              </w:rPr>
              <w:t>ÀzÀ  C</w:t>
            </w:r>
            <w:proofErr w:type="gramEnd"/>
            <w:r w:rsidRPr="009D41BF">
              <w:rPr>
                <w:rFonts w:ascii="Nudi Akshar" w:hAnsi="Nudi Akshar" w:cs="Arial"/>
                <w:bCs/>
              </w:rPr>
              <w:t>£ÀÄ¨sÀªÀUÀ¼À£ÀÄß 5-6 ªÁPÀåUÀ¼À°è §gÉzÀÄ NzÀÄªÀAvÉ ¥ÉæÃgÉÃ¦</w:t>
            </w:r>
            <w:r>
              <w:rPr>
                <w:rFonts w:ascii="Nudi Akshar" w:hAnsi="Nudi Akshar" w:cs="Arial"/>
                <w:bCs/>
              </w:rPr>
              <w:t xml:space="preserve">¸ÀÄªÀÅzÀÄ.D ªÀÄÆ®PÀ vÀ®PÁr£À LwºÁ¹PÀ ªÀÄºÀvÀéªÀ£ÀÄß </w:t>
            </w:r>
            <w:r w:rsidRPr="009D41BF">
              <w:rPr>
                <w:rFonts w:ascii="Nudi Akshar" w:hAnsi="Nudi Akshar" w:cs="Arial"/>
                <w:bCs/>
              </w:rPr>
              <w:t>¥ÀjZÀ¬Ä¸ÀÄªÀÅzÀÄ.</w:t>
            </w:r>
          </w:p>
          <w:p w:rsidR="0085028E" w:rsidRPr="0085028E" w:rsidRDefault="0085028E" w:rsidP="00D17D4B">
            <w:pPr>
              <w:rPr>
                <w:rFonts w:ascii="Nudi 01 e" w:hAnsi="Nudi 01 e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  <w:r w:rsidRPr="003A749E">
              <w:rPr>
                <w:rFonts w:ascii="Nudi Akshar" w:hAnsi="Nudi Akshar" w:cs="Arial"/>
                <w:bCs/>
              </w:rPr>
              <w:t>«ÃPÀëuÉ</w:t>
            </w: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  <w:r w:rsidRPr="009D41BF">
              <w:rPr>
                <w:rFonts w:ascii="Nudi Akshar" w:hAnsi="Nudi Akshar" w:cs="Arial"/>
                <w:bCs/>
              </w:rPr>
              <w:t>CªÀ¯ÉÆÃPÀ£À</w:t>
            </w: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Pr="000C1770" w:rsidRDefault="00F6064F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  <w:r w:rsidRPr="009D41BF">
              <w:rPr>
                <w:rFonts w:ascii="Nudi Akshar" w:hAnsi="Nudi Akshar" w:cs="Arial"/>
                <w:bCs/>
              </w:rPr>
              <w:t>vÁ¼É¥ÀnÖ</w:t>
            </w: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Pr="000C1770" w:rsidRDefault="00F6064F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  <w:r w:rsidRPr="009D41BF">
              <w:rPr>
                <w:rFonts w:ascii="Nudi Akshar" w:hAnsi="Nudi Akshar" w:cs="Arial"/>
                <w:bCs/>
              </w:rPr>
              <w:t xml:space="preserve">1.«zÁåyðUÀ¼ÀÄ vÀªÀÄUÉ UÉÆwÛgÀÄªÀ ¥ÉæÃPÀëtÂÃAiÀÄ </w:t>
            </w: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9D41BF">
              <w:rPr>
                <w:rFonts w:ascii="Nudi Akshar" w:hAnsi="Nudi Akshar" w:cs="Arial"/>
                <w:bCs/>
              </w:rPr>
              <w:t>¸ÀÜ¼ÀUÀ¼À£</w:t>
            </w:r>
            <w:proofErr w:type="gramStart"/>
            <w:r w:rsidRPr="009D41BF">
              <w:rPr>
                <w:rFonts w:ascii="Nudi Akshar" w:hAnsi="Nudi Akshar" w:cs="Arial"/>
                <w:bCs/>
              </w:rPr>
              <w:t xml:space="preserve">ÀÄß </w:t>
            </w:r>
            <w:r>
              <w:rPr>
                <w:rFonts w:ascii="Nudi Akshar" w:hAnsi="Nudi Akshar" w:cs="Arial"/>
                <w:bCs/>
              </w:rPr>
              <w:t xml:space="preserve"> </w:t>
            </w:r>
            <w:r w:rsidRPr="009D41BF">
              <w:rPr>
                <w:rFonts w:ascii="Nudi Akshar" w:hAnsi="Nudi Akshar" w:cs="Arial"/>
                <w:bCs/>
              </w:rPr>
              <w:t>¥</w:t>
            </w:r>
            <w:proofErr w:type="gramEnd"/>
            <w:r w:rsidRPr="009D41BF">
              <w:rPr>
                <w:rFonts w:ascii="Nudi Akshar" w:hAnsi="Nudi Akshar" w:cs="Arial"/>
                <w:bCs/>
              </w:rPr>
              <w:t xml:space="preserve">ÀnÖ ªÀiÁrzÀgÉÃ? </w:t>
            </w:r>
          </w:p>
          <w:p w:rsidR="0085028E" w:rsidRDefault="0085028E" w:rsidP="0085028E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2.</w:t>
            </w:r>
            <w:r w:rsidRPr="009D41BF">
              <w:rPr>
                <w:rFonts w:ascii="Nudi Akshar" w:hAnsi="Nudi Akshar" w:cs="Arial"/>
                <w:bCs/>
              </w:rPr>
              <w:t>¥</w:t>
            </w:r>
            <w:proofErr w:type="gramEnd"/>
            <w:r w:rsidRPr="009D41BF">
              <w:rPr>
                <w:rFonts w:ascii="Nudi Akshar" w:hAnsi="Nudi Akshar" w:cs="Arial"/>
                <w:bCs/>
              </w:rPr>
              <w:t xml:space="preserve">ÉæÃPÀëtÂÃAiÀÄ </w:t>
            </w:r>
            <w:r>
              <w:rPr>
                <w:rFonts w:ascii="Nudi Akshar" w:hAnsi="Nudi Akshar" w:cs="Arial"/>
                <w:bCs/>
              </w:rPr>
              <w:t>¸ÀÜ¼ÀUÀ¼À ºÉ¸ÀgÀ£ÀÄß N¢zÀgÉÃ</w:t>
            </w:r>
            <w:r w:rsidRPr="009D41BF">
              <w:rPr>
                <w:rFonts w:ascii="Nudi Akshar" w:hAnsi="Nudi Akshar" w:cs="Arial"/>
                <w:bCs/>
              </w:rPr>
              <w:t xml:space="preserve">? </w:t>
            </w:r>
          </w:p>
          <w:p w:rsidR="0085028E" w:rsidRDefault="0085028E" w:rsidP="0085028E">
            <w:pPr>
              <w:rPr>
                <w:rFonts w:ascii="Nudi 01 e" w:hAnsi="Nudi 01 e"/>
              </w:rPr>
            </w:pPr>
            <w:r>
              <w:rPr>
                <w:rFonts w:ascii="Nudi Akshar" w:hAnsi="Nudi Akshar" w:cs="Arial"/>
                <w:bCs/>
              </w:rPr>
              <w:t>3</w:t>
            </w:r>
            <w:r w:rsidR="00F6064F">
              <w:rPr>
                <w:rFonts w:ascii="Nudi Akshar" w:hAnsi="Nudi Akshar" w:cs="Arial"/>
                <w:bCs/>
              </w:rPr>
              <w:t>.</w:t>
            </w:r>
            <w:r>
              <w:rPr>
                <w:rFonts w:ascii="Nudi 01 e" w:hAnsi="Nudi 01 e"/>
              </w:rPr>
              <w:t xml:space="preserve"> ¥ÉæÃPÀëtÂÃAiÀÄ ¸ÀÜ¼ÀUÀ¼À avÀæUÀ¼À£ÀÄß </w:t>
            </w:r>
            <w:proofErr w:type="gramStart"/>
            <w:r>
              <w:rPr>
                <w:rFonts w:ascii="Nudi 01 e" w:hAnsi="Nudi 01 e"/>
              </w:rPr>
              <w:t>UÀÄgÀÄw¹zÀgÉÃ ?</w:t>
            </w:r>
            <w:proofErr w:type="gramEnd"/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4</w:t>
            </w:r>
            <w:r w:rsidR="00F6064F" w:rsidRPr="009D41BF">
              <w:rPr>
                <w:rFonts w:ascii="Nudi Akshar" w:hAnsi="Nudi Akshar" w:cs="Arial"/>
                <w:bCs/>
              </w:rPr>
              <w:t>.vÁ</w:t>
            </w:r>
            <w:proofErr w:type="gramEnd"/>
            <w:r w:rsidR="00F6064F" w:rsidRPr="009D41BF">
              <w:rPr>
                <w:rFonts w:ascii="Nudi Akshar" w:hAnsi="Nudi Akshar" w:cs="Arial"/>
                <w:bCs/>
              </w:rPr>
              <w:t>ªÀÅ §gÉzÀ ¸ÀÜ¼ÀUÀ¼À£ÀÄß ¨sÀÆ¥ÀlzÀ°è UÀÄg</w:t>
            </w:r>
            <w:r>
              <w:rPr>
                <w:rFonts w:ascii="Nudi Akshar" w:hAnsi="Nudi Akshar" w:cs="Arial"/>
                <w:bCs/>
              </w:rPr>
              <w:t>ÀÄwzÀgÉÃ?                     5</w:t>
            </w:r>
            <w:r w:rsidR="00F6064F">
              <w:rPr>
                <w:rFonts w:ascii="Nudi Akshar" w:hAnsi="Nudi Akshar" w:cs="Arial"/>
                <w:bCs/>
              </w:rPr>
              <w:t>.</w:t>
            </w:r>
            <w:r w:rsidR="00F6064F" w:rsidRPr="009D41BF">
              <w:rPr>
                <w:rFonts w:ascii="Nudi Akshar" w:hAnsi="Nudi Akshar" w:cs="Arial"/>
                <w:bCs/>
              </w:rPr>
              <w:t xml:space="preserve">f¯Éè,gÁdå,zÉÃ±À,«zÉÃ±ÀUÀ¼À°è ¸ÀÜ¼ÀUÀ¼ÀÄ </w:t>
            </w:r>
          </w:p>
          <w:p w:rsidR="00F6064F" w:rsidRDefault="0085028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</w:t>
            </w:r>
            <w:r w:rsidR="00F6064F" w:rsidRPr="009D41BF">
              <w:rPr>
                <w:rFonts w:ascii="Nudi Akshar" w:hAnsi="Nudi Akshar" w:cs="Arial"/>
                <w:bCs/>
              </w:rPr>
              <w:t>§gÀÄvÀÛª</w:t>
            </w:r>
            <w:proofErr w:type="gramStart"/>
            <w:r w:rsidR="00F6064F" w:rsidRPr="009D41BF">
              <w:rPr>
                <w:rFonts w:ascii="Nudi Akshar" w:hAnsi="Nudi Akshar" w:cs="Arial"/>
                <w:bCs/>
              </w:rPr>
              <w:t xml:space="preserve">ÉAzÀÄ </w:t>
            </w:r>
            <w:r w:rsidR="00F6064F">
              <w:rPr>
                <w:rFonts w:ascii="Nudi Akshar" w:hAnsi="Nudi Akshar" w:cs="Arial"/>
                <w:bCs/>
              </w:rPr>
              <w:t xml:space="preserve"> </w:t>
            </w:r>
            <w:r w:rsidR="00F6064F" w:rsidRPr="009D41BF">
              <w:rPr>
                <w:rFonts w:ascii="Nudi Akshar" w:hAnsi="Nudi Akshar" w:cs="Arial"/>
                <w:bCs/>
              </w:rPr>
              <w:t>ª</w:t>
            </w:r>
            <w:proofErr w:type="gramEnd"/>
            <w:r w:rsidR="00F6064F" w:rsidRPr="009D41BF">
              <w:rPr>
                <w:rFonts w:ascii="Nudi Akshar" w:hAnsi="Nudi Akshar" w:cs="Arial"/>
                <w:bCs/>
              </w:rPr>
              <w:t xml:space="preserve">ÀVÃðPÀj¹zÀgÉÃ?            </w:t>
            </w:r>
          </w:p>
          <w:p w:rsidR="00F6064F" w:rsidRDefault="0085028E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6</w:t>
            </w:r>
            <w:r w:rsidR="00F6064F">
              <w:rPr>
                <w:rFonts w:ascii="Nudi Akshar" w:hAnsi="Nudi Akshar" w:cs="Arial"/>
                <w:bCs/>
              </w:rPr>
              <w:t>.«</w:t>
            </w:r>
            <w:proofErr w:type="gramEnd"/>
            <w:r w:rsidR="00F6064F">
              <w:rPr>
                <w:rFonts w:ascii="Nudi Akshar" w:hAnsi="Nudi Akshar" w:cs="Arial"/>
                <w:bCs/>
              </w:rPr>
              <w:t>zÁåyðUÀ¼ÀÄ ¥ÀæªÁ</w:t>
            </w:r>
            <w:r w:rsidR="00F6064F" w:rsidRPr="009D41BF">
              <w:rPr>
                <w:rFonts w:ascii="Nudi Akshar" w:hAnsi="Nudi Akshar" w:cs="Arial"/>
                <w:bCs/>
              </w:rPr>
              <w:t>¸ÀzÀ C£ÀÄ¨sÀªÀUÀ¼À£ÀÄß §gÉzÀg</w:t>
            </w:r>
            <w:r>
              <w:rPr>
                <w:rFonts w:ascii="Nudi Akshar" w:hAnsi="Nudi Akshar" w:cs="Arial"/>
                <w:bCs/>
              </w:rPr>
              <w:t xml:space="preserve">ÉÃ?                            </w:t>
            </w:r>
            <w:proofErr w:type="gramStart"/>
            <w:r>
              <w:rPr>
                <w:rFonts w:ascii="Nudi Akshar" w:hAnsi="Nudi Akshar" w:cs="Arial"/>
                <w:bCs/>
              </w:rPr>
              <w:t>7</w:t>
            </w:r>
            <w:r w:rsidR="00F6064F" w:rsidRPr="009D41BF">
              <w:rPr>
                <w:rFonts w:ascii="Nudi Akshar" w:hAnsi="Nudi Akshar" w:cs="Arial"/>
                <w:bCs/>
              </w:rPr>
              <w:t>.§</w:t>
            </w:r>
            <w:proofErr w:type="gramEnd"/>
            <w:r w:rsidR="00F6064F" w:rsidRPr="009D41BF">
              <w:rPr>
                <w:rFonts w:ascii="Nudi Akshar" w:hAnsi="Nudi Akshar" w:cs="Arial"/>
                <w:bCs/>
              </w:rPr>
              <w:t>gÉzÀ ¥ÀæªÁ¸ÀzÀ C£ÀÄ¨sÀªÀUÀ¼À£ÀÄß vÀgÀUÀwAiÀÄ°è ¸ÀàµÀÖªÁV N¢zÀgÉÃ?</w:t>
            </w: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Default="00F6064F" w:rsidP="00D17D4B">
            <w:pPr>
              <w:rPr>
                <w:rFonts w:ascii="Nudi Akshar" w:hAnsi="Nudi Akshar" w:cs="Arial"/>
                <w:bCs/>
              </w:rPr>
            </w:pPr>
          </w:p>
          <w:p w:rsidR="00F6064F" w:rsidRPr="000C1770" w:rsidRDefault="00F6064F" w:rsidP="00D17D4B">
            <w:pPr>
              <w:rPr>
                <w:rFonts w:ascii="Nudi Akshar" w:hAnsi="Nudi Akshar" w:cs="Arial"/>
                <w:bCs/>
              </w:rPr>
            </w:pPr>
          </w:p>
        </w:tc>
      </w:tr>
      <w:tr w:rsidR="0085028E" w:rsidTr="00B772DE">
        <w:trPr>
          <w:trHeight w:val="3590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8E" w:rsidRPr="000C1770" w:rsidRDefault="0085028E" w:rsidP="00D17D4B">
            <w:pPr>
              <w:rPr>
                <w:rFonts w:ascii="Nudi 01 e" w:hAnsi="Nudi 01 e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  <w:r w:rsidRPr="00DD75C3">
              <w:rPr>
                <w:rFonts w:ascii="Nudi Akshar" w:hAnsi="Nudi Akshar" w:cs="Arial"/>
                <w:bCs/>
              </w:rPr>
              <w:t>D°¸ÀÄªÀÅzÀÄ NzÀÄªÀÅzÀÄ ªÀiÁvÀ£ÁqÀÄªÀÅzÀÄ</w:t>
            </w: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85028E" w:rsidRPr="000C1770" w:rsidRDefault="0085028E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72DE" w:rsidRDefault="0085028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¥Á</w:t>
            </w:r>
            <w:r w:rsidRPr="00DD75C3">
              <w:rPr>
                <w:rFonts w:ascii="Nudi Akshar" w:hAnsi="Nudi Akshar" w:cs="Arial"/>
                <w:bCs/>
              </w:rPr>
              <w:t>oÀ ¥À</w:t>
            </w:r>
            <w:r>
              <w:rPr>
                <w:rFonts w:ascii="Nudi Akshar" w:hAnsi="Nudi Akshar" w:cs="Arial"/>
                <w:bCs/>
              </w:rPr>
              <w:t>æQæAiÉÄUÀ¼ÀÄ                  UÀzÀå¨sÁ</w:t>
            </w:r>
            <w:r w:rsidRPr="00DD75C3">
              <w:rPr>
                <w:rFonts w:ascii="Nudi Akshar" w:hAnsi="Nudi Akshar" w:cs="Arial"/>
                <w:bCs/>
              </w:rPr>
              <w:t xml:space="preserve">UÀªÀ£ÀÄß ¸ÀégÀ¨sÁgÀzÉÆA¢UÉ ªÁa¸ÀÄªÀÅzÀÄ.   </w:t>
            </w:r>
            <w:r>
              <w:rPr>
                <w:rFonts w:ascii="Nudi Akshar" w:hAnsi="Nudi Akshar" w:cs="Arial"/>
                <w:bCs/>
              </w:rPr>
              <w:t xml:space="preserve">                 «zÁåyðUÀ½AzÀ UÀ</w:t>
            </w:r>
            <w:r w:rsidRPr="00DD75C3">
              <w:rPr>
                <w:rFonts w:ascii="Nudi Akshar" w:hAnsi="Nudi Akshar" w:cs="Arial"/>
                <w:bCs/>
              </w:rPr>
              <w:t>nÖªÁZÀ£À ªÀiÁr¸ÀÄªÀÅzÀÄ «zÁåyUÀ½UÉ ªÀiË£ÀªÁV NzÀÄªÀAvÉ w½¸ÀÄªÀÅ</w:t>
            </w:r>
            <w:r>
              <w:rPr>
                <w:rFonts w:ascii="Nudi Akshar" w:hAnsi="Nudi Akshar" w:cs="Arial"/>
                <w:bCs/>
              </w:rPr>
              <w:t xml:space="preserve">zÀÄ.                     </w:t>
            </w:r>
            <w:r w:rsidRPr="00DD75C3">
              <w:rPr>
                <w:rFonts w:ascii="Nudi Akshar" w:hAnsi="Nudi Akshar" w:cs="Arial"/>
                <w:bCs/>
              </w:rPr>
              <w:t xml:space="preserve"> NzÀÄ«£À ªÀiË®åªÀiÁ¥À£ÀPÁÌV PÉ®ªÀÅ ¥Àæ±ÉßUÀ¼À£ÀÄß P</w:t>
            </w:r>
            <w:r>
              <w:rPr>
                <w:rFonts w:ascii="Nudi Akshar" w:hAnsi="Nudi Akshar" w:cs="Arial"/>
                <w:bCs/>
              </w:rPr>
              <w:t>ÉÃ½ GvÀÛgÀ ¥ÀqÉAiÀÄÄªÀÅzÀÄ.    aPÀÌ aPÀÌ ¥Àæ±ÉßUÀ¼À£ÀÄß PÉÃ¼ÀÄvÀÛ GvÀÛj¸ÀÄvÀÛ UÀzÀå¨sÁ</w:t>
            </w:r>
            <w:r w:rsidRPr="00DD75C3">
              <w:rPr>
                <w:rFonts w:ascii="Nudi Akshar" w:hAnsi="Nudi Akshar" w:cs="Arial"/>
                <w:bCs/>
              </w:rPr>
              <w:t>UÀªÀ</w:t>
            </w:r>
            <w:r>
              <w:rPr>
                <w:rFonts w:ascii="Nudi Akshar" w:hAnsi="Nudi Akshar" w:cs="Arial"/>
                <w:bCs/>
              </w:rPr>
              <w:t>£ÀÄß CxÉÊð¸ÀÄªÀÅzÀÄ           Lw</w:t>
            </w:r>
            <w:r w:rsidRPr="00DD75C3">
              <w:rPr>
                <w:rFonts w:ascii="Nudi Akshar" w:hAnsi="Nudi Akshar" w:cs="Arial"/>
                <w:bCs/>
              </w:rPr>
              <w:t xml:space="preserve">ºÁ¹PÀ ¸ÀÜ¼ÀUÀ¼À avÀæUÀ¼À£ÀÄß vÉÆÃj¹ vÀªÀÄUÉUÉÆwÛgÀÄªÀ ªÀiÁ»w PÉÃ¼ÀÄªÀÅzÀÄ    </w:t>
            </w: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85028E" w:rsidRPr="000C1770" w:rsidRDefault="0085028E" w:rsidP="00D17D4B">
            <w:pPr>
              <w:rPr>
                <w:rFonts w:ascii="Nudi Akshar" w:hAnsi="Nudi Akshar" w:cs="Arial"/>
                <w:bCs/>
              </w:rPr>
            </w:pPr>
            <w:r w:rsidRPr="00DD75C3">
              <w:rPr>
                <w:rFonts w:ascii="Nudi Akshar" w:hAnsi="Nudi Akshar" w:cs="Arial"/>
                <w:bCs/>
              </w:rPr>
              <w:t xml:space="preserve">        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  <w:r w:rsidRPr="000C1770">
              <w:rPr>
                <w:rFonts w:ascii="Nudi Akshar" w:hAnsi="Nudi Akshar" w:cs="Arial"/>
                <w:bCs/>
              </w:rPr>
              <w:t>CªÀ¯ÉÆÃPÀ£À</w:t>
            </w: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Pr="000C1770" w:rsidRDefault="0085028E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  <w:r w:rsidRPr="003A749E">
              <w:rPr>
                <w:rFonts w:ascii="Nudi Akshar" w:hAnsi="Nudi Akshar" w:cs="Arial"/>
                <w:bCs/>
              </w:rPr>
              <w:t>vÀ¥À²Ã®Ä¥ÀnÖ</w:t>
            </w: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</w:p>
          <w:p w:rsidR="0085028E" w:rsidRPr="000C1770" w:rsidRDefault="0085028E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1.²PÀë</w:t>
            </w:r>
            <w:r w:rsidRPr="00DD75C3">
              <w:rPr>
                <w:rFonts w:ascii="Nudi Akshar" w:hAnsi="Nudi Akshar" w:cs="Arial"/>
                <w:bCs/>
              </w:rPr>
              <w:t xml:space="preserve">PÀgÀ ªÁZÀ£ÀªÀ£ÀÄß «zÁåyðUÀ¼ÀÄ  D¸ÀQÛ¬ÄzÀ </w:t>
            </w:r>
          </w:p>
          <w:p w:rsidR="0085028E" w:rsidRDefault="0085028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DD75C3">
              <w:rPr>
                <w:rFonts w:ascii="Nudi Akshar" w:hAnsi="Nudi Akshar" w:cs="Arial"/>
                <w:bCs/>
              </w:rPr>
              <w:t xml:space="preserve">D°¹zÀgÉÃ?                           2.«zÁåyðUÀ¼ÀÄ </w:t>
            </w:r>
            <w:r>
              <w:rPr>
                <w:rFonts w:ascii="Nudi Akshar" w:hAnsi="Nudi Akshar" w:cs="Arial"/>
                <w:bCs/>
              </w:rPr>
              <w:t>UÀzÀå¨sÁ</w:t>
            </w:r>
            <w:r w:rsidRPr="00DD75C3">
              <w:rPr>
                <w:rFonts w:ascii="Nudi Akshar" w:hAnsi="Nudi Akshar" w:cs="Arial"/>
                <w:bCs/>
              </w:rPr>
              <w:t xml:space="preserve">UÀªÀ£ÀÄß </w:t>
            </w:r>
            <w:r>
              <w:rPr>
                <w:rFonts w:ascii="Nudi Akshar" w:hAnsi="Nudi Akshar" w:cs="Arial"/>
                <w:bCs/>
              </w:rPr>
              <w:t>UÀ</w:t>
            </w:r>
            <w:r w:rsidRPr="00DD75C3">
              <w:rPr>
                <w:rFonts w:ascii="Nudi Akshar" w:hAnsi="Nudi Akshar" w:cs="Arial"/>
                <w:bCs/>
              </w:rPr>
              <w:t>nÖAiÀiÁV ¸ÀégÀ¨sÁgÀ</w:t>
            </w:r>
          </w:p>
          <w:p w:rsidR="0085028E" w:rsidRDefault="0085028E" w:rsidP="0085028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proofErr w:type="gramStart"/>
            <w:r w:rsidRPr="00DD75C3">
              <w:rPr>
                <w:rFonts w:ascii="Nudi Akshar" w:hAnsi="Nudi Akshar" w:cs="Arial"/>
                <w:bCs/>
              </w:rPr>
              <w:t>zÉÆA¢</w:t>
            </w:r>
            <w:proofErr w:type="gramEnd"/>
            <w:r w:rsidRPr="00DD75C3">
              <w:rPr>
                <w:rFonts w:ascii="Nudi Akshar" w:hAnsi="Nudi Akshar" w:cs="Arial"/>
                <w:bCs/>
              </w:rPr>
              <w:t xml:space="preserve">UÉ N¢zÀgÉÃ?                </w:t>
            </w:r>
            <w:proofErr w:type="gramStart"/>
            <w:r w:rsidRPr="00DD75C3">
              <w:rPr>
                <w:rFonts w:ascii="Nudi Akshar" w:hAnsi="Nudi Akshar" w:cs="Arial"/>
                <w:bCs/>
              </w:rPr>
              <w:t>3.«</w:t>
            </w:r>
            <w:proofErr w:type="gramEnd"/>
            <w:r w:rsidRPr="00DD75C3">
              <w:rPr>
                <w:rFonts w:ascii="Nudi Akshar" w:hAnsi="Nudi Akshar" w:cs="Arial"/>
                <w:bCs/>
              </w:rPr>
              <w:t>zÁåyðUÀ¼ÀÄ D¸ÀQÛ¬ÄAzÀ ªÀiË£ÀªÁV N¢zÀgÉÃ? 4.²PÀëPÀgÀÄ PÉÃ½zÀ ¥Àæ±ÉßUÀ½UÉ GvÀÛj¹zÀgÉÃ?       5.</w:t>
            </w:r>
            <w:r>
              <w:rPr>
                <w:rFonts w:ascii="Nudi Akshar" w:hAnsi="Nudi Akshar" w:cs="Arial"/>
                <w:bCs/>
              </w:rPr>
              <w:t>¨sÁgÀvÀzÀ ¨sÀÆ¥ÀlzÀ°è vÀ®PÁqÀÄ</w:t>
            </w:r>
            <w:r w:rsidRPr="00DD75C3">
              <w:rPr>
                <w:rFonts w:ascii="Nudi Akshar" w:hAnsi="Nudi Akshar" w:cs="Arial"/>
                <w:bCs/>
              </w:rPr>
              <w:t xml:space="preserve"> ¸ÀÜ¼ÀªÀ£ÀÄß UÀÄgÀÄw¹zÀgÉ</w:t>
            </w:r>
            <w:r>
              <w:rPr>
                <w:rFonts w:ascii="Nudi Akshar" w:hAnsi="Nudi Akshar" w:cs="Arial"/>
                <w:bCs/>
              </w:rPr>
              <w:t xml:space="preserve">Ã?                         </w:t>
            </w:r>
            <w:proofErr w:type="gramStart"/>
            <w:r>
              <w:rPr>
                <w:rFonts w:ascii="Nudi Akshar" w:hAnsi="Nudi Akshar" w:cs="Arial"/>
                <w:bCs/>
              </w:rPr>
              <w:t>6.avÀæ</w:t>
            </w:r>
            <w:proofErr w:type="gramEnd"/>
            <w:r>
              <w:rPr>
                <w:rFonts w:ascii="Nudi Akshar" w:hAnsi="Nudi Akshar" w:cs="Arial"/>
                <w:bCs/>
              </w:rPr>
              <w:t>¥ÀlUÀ¼À°èzÀÝ vÀ®PÁr£À zÉÃªÁ®AiÀÄUÀ¼À£ÀÄß ºÉ¸Àj</w:t>
            </w:r>
            <w:r w:rsidRPr="00DD75C3">
              <w:rPr>
                <w:rFonts w:ascii="Nudi Akshar" w:hAnsi="Nudi Akshar" w:cs="Arial"/>
                <w:bCs/>
              </w:rPr>
              <w:t xml:space="preserve">¹zÀgÉÃ?      </w:t>
            </w:r>
            <w:r>
              <w:rPr>
                <w:rFonts w:ascii="Nudi Akshar" w:hAnsi="Nudi Akshar" w:cs="Arial"/>
                <w:bCs/>
              </w:rPr>
              <w:t xml:space="preserve">                   </w:t>
            </w:r>
            <w:r w:rsidRPr="00DD75C3">
              <w:rPr>
                <w:rFonts w:ascii="Nudi Akshar" w:hAnsi="Nudi Akshar" w:cs="Arial"/>
                <w:bCs/>
              </w:rPr>
              <w:t xml:space="preserve"> </w:t>
            </w:r>
          </w:p>
          <w:p w:rsidR="0085028E" w:rsidRDefault="0085028E" w:rsidP="0085028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7.PÀ£ÀßqÀ£Ár£À gÁdªÀÄ£ÉvÀ£ÀUÀ¼À£ÀÄß ºÉ¸Àj¹zÀgÉÃ</w:t>
            </w:r>
          </w:p>
          <w:p w:rsidR="00B772DE" w:rsidRDefault="0085028E" w:rsidP="0085028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8.</w:t>
            </w:r>
            <w:r w:rsidR="00B772DE">
              <w:rPr>
                <w:rFonts w:ascii="Nudi Akshar" w:hAnsi="Nudi Akshar" w:cs="Arial"/>
                <w:bCs/>
              </w:rPr>
              <w:t>PÀ£ÀßqÀ£Ár£À ¥Àæ¹zÀÞ gÁdgÀÄUÀ£ÀÄß ¸Àäj¹zÀgÉÃ</w:t>
            </w:r>
          </w:p>
          <w:p w:rsidR="00B772DE" w:rsidRDefault="00B772DE" w:rsidP="0085028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9.vÀ®PÁr£À EwºÁ¸ÀªÀ£ÀÄß CjvÀÄPÉÆAqÀgÉÃ</w:t>
            </w:r>
          </w:p>
          <w:p w:rsidR="0085028E" w:rsidRPr="000C1770" w:rsidRDefault="0085028E" w:rsidP="0085028E">
            <w:pPr>
              <w:rPr>
                <w:rFonts w:ascii="Nudi Akshar" w:hAnsi="Nudi Akshar" w:cs="Arial"/>
                <w:bCs/>
              </w:rPr>
            </w:pPr>
            <w:r w:rsidRPr="00DD75C3">
              <w:rPr>
                <w:rFonts w:ascii="Nudi Akshar" w:hAnsi="Nudi Akshar" w:cs="Arial"/>
                <w:bCs/>
              </w:rPr>
              <w:t xml:space="preserve"> </w:t>
            </w:r>
          </w:p>
        </w:tc>
      </w:tr>
      <w:tr w:rsidR="00B772DE" w:rsidTr="00B772DE">
        <w:trPr>
          <w:trHeight w:val="2150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DE" w:rsidRDefault="00B772DE" w:rsidP="00D17D4B">
            <w:pPr>
              <w:rPr>
                <w:rFonts w:ascii="Nudi 01 e" w:hAnsi="Nudi 01 e"/>
              </w:rPr>
            </w:pPr>
          </w:p>
          <w:p w:rsidR="00B772DE" w:rsidRDefault="00B772DE" w:rsidP="00D17D4B">
            <w:pPr>
              <w:rPr>
                <w:rFonts w:ascii="Nudi 01 e" w:hAnsi="Nudi 01 e"/>
              </w:rPr>
            </w:pPr>
          </w:p>
          <w:p w:rsidR="00B772DE" w:rsidRDefault="00B772DE" w:rsidP="00D17D4B">
            <w:pPr>
              <w:rPr>
                <w:rFonts w:ascii="Nudi 01 e" w:hAnsi="Nudi 01 e"/>
              </w:rPr>
            </w:pPr>
          </w:p>
          <w:p w:rsidR="00B772DE" w:rsidRDefault="00B772DE" w:rsidP="00D17D4B">
            <w:pPr>
              <w:rPr>
                <w:rFonts w:ascii="Nudi 01 e" w:hAnsi="Nudi 01 e"/>
              </w:rPr>
            </w:pPr>
          </w:p>
          <w:p w:rsidR="00B772DE" w:rsidRDefault="00B772DE" w:rsidP="00D17D4B">
            <w:pPr>
              <w:rPr>
                <w:rFonts w:ascii="Nudi 01 e" w:hAnsi="Nudi 01 e"/>
              </w:rPr>
            </w:pPr>
          </w:p>
          <w:p w:rsidR="00B772DE" w:rsidRDefault="00B772DE" w:rsidP="00D17D4B">
            <w:pPr>
              <w:rPr>
                <w:rFonts w:ascii="Nudi 01 e" w:hAnsi="Nudi 01 e"/>
              </w:rPr>
            </w:pPr>
          </w:p>
          <w:p w:rsidR="00B772DE" w:rsidRDefault="00B772DE" w:rsidP="00D17D4B">
            <w:pPr>
              <w:rPr>
                <w:rFonts w:ascii="Nudi 01 e" w:hAnsi="Nudi 01 e"/>
              </w:rPr>
            </w:pPr>
          </w:p>
          <w:p w:rsidR="00B772DE" w:rsidRDefault="00B772DE" w:rsidP="00D17D4B">
            <w:pPr>
              <w:rPr>
                <w:rFonts w:ascii="Nudi 01 e" w:hAnsi="Nudi 01 e"/>
              </w:rPr>
            </w:pPr>
          </w:p>
          <w:p w:rsidR="00B772DE" w:rsidRPr="000C1770" w:rsidRDefault="00B772DE" w:rsidP="00D17D4B">
            <w:pPr>
              <w:rPr>
                <w:rFonts w:ascii="Nudi 01 e" w:hAnsi="Nudi 01 e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  <w:r w:rsidRPr="003A749E">
              <w:rPr>
                <w:rFonts w:ascii="Nudi Akshar" w:hAnsi="Nudi Akshar" w:cs="Arial"/>
                <w:bCs/>
              </w:rPr>
              <w:t>§gÀªÀtÂUÉ</w:t>
            </w: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Pr="000C1770" w:rsidRDefault="00B772DE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</w:t>
            </w:r>
            <w:r w:rsidRPr="00DD75C3">
              <w:rPr>
                <w:rFonts w:ascii="Nudi Akshar" w:hAnsi="Nudi Akshar" w:cs="Arial"/>
                <w:bCs/>
              </w:rPr>
              <w:t xml:space="preserve">¤AiÉÆÃfvÀ PÁAiÀÄð   </w:t>
            </w: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MAzÀÄ </w:t>
            </w:r>
            <w:r w:rsidRPr="00DD75C3">
              <w:rPr>
                <w:rFonts w:ascii="Nudi Akshar" w:hAnsi="Nudi Akshar" w:cs="Arial"/>
                <w:bCs/>
              </w:rPr>
              <w:t xml:space="preserve">¥ÉæÃPÀëtÂÃAiÀÄ </w:t>
            </w:r>
            <w:r>
              <w:rPr>
                <w:rFonts w:ascii="Nudi Akshar" w:hAnsi="Nudi Akshar" w:cs="Arial"/>
                <w:bCs/>
              </w:rPr>
              <w:t>¸ÀÜ¼À avÀæ ¸ÀAUÀæ»¹ D ¸ÀÜ¼ÀzÀ</w:t>
            </w:r>
            <w:r w:rsidRPr="00DD75C3">
              <w:rPr>
                <w:rFonts w:ascii="Nudi Akshar" w:hAnsi="Nudi Akshar" w:cs="Arial"/>
                <w:bCs/>
              </w:rPr>
              <w:t xml:space="preserve"> ªÀÄºÀvÀéªÀ£ÀÄß PÀÄjvÀÄ n¥ÀàtÂ §gÉ¬Äj</w:t>
            </w: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Pr="000C1770" w:rsidRDefault="00B772DE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Pr="000C1770" w:rsidRDefault="00B772DE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zÀeÁðªÀiÁ¥À£À</w:t>
            </w: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D17D4B">
            <w:pPr>
              <w:rPr>
                <w:rFonts w:ascii="Nudi Akshar" w:hAnsi="Nudi Akshar" w:cs="Arial"/>
                <w:bCs/>
              </w:rPr>
            </w:pPr>
          </w:p>
          <w:p w:rsidR="00B772DE" w:rsidRPr="000C1770" w:rsidRDefault="00B772DE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772DE" w:rsidRDefault="00B772DE" w:rsidP="00B772D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MAzÀÄ ¥ÀÉæÃPÀëtÂÃAiÀÄ ¸ÀÜ¼ÀzÀ avÀæ</w:t>
            </w:r>
            <w:r w:rsidRPr="00DD75C3">
              <w:rPr>
                <w:rFonts w:ascii="Nudi Akshar" w:hAnsi="Nudi Akshar" w:cs="Arial"/>
                <w:bCs/>
              </w:rPr>
              <w:t xml:space="preserve"> ¸ÀAUÀæ»¹</w:t>
            </w:r>
            <w:r w:rsidRPr="000C1770">
              <w:rPr>
                <w:rFonts w:ascii="Nudi Akshar" w:hAnsi="Nudi Akshar" w:cs="Arial"/>
                <w:bCs/>
              </w:rPr>
              <w:t xml:space="preserve"> </w:t>
            </w:r>
            <w:r>
              <w:rPr>
                <w:rFonts w:ascii="Nudi Akshar" w:hAnsi="Nudi Akshar" w:cs="Arial"/>
                <w:bCs/>
              </w:rPr>
              <w:t>D ¸ÀÜ¼ÀzÀ</w:t>
            </w:r>
            <w:r w:rsidRPr="00DD75C3">
              <w:rPr>
                <w:rFonts w:ascii="Nudi Akshar" w:hAnsi="Nudi Akshar" w:cs="Arial"/>
                <w:bCs/>
              </w:rPr>
              <w:t xml:space="preserve"> ªÀÄº</w:t>
            </w:r>
            <w:r>
              <w:rPr>
                <w:rFonts w:ascii="Nudi Akshar" w:hAnsi="Nudi Akshar" w:cs="Arial"/>
                <w:bCs/>
              </w:rPr>
              <w:t>ÀvÀéªÀ£ÀÄß PÀÄjvÀÄ n¥ÀàtÂ §gÉAiÀÄÄªÀÅzÀÄ</w:t>
            </w:r>
          </w:p>
          <w:p w:rsidR="00B772DE" w:rsidRDefault="00B772DE" w:rsidP="00B772DE">
            <w:pPr>
              <w:rPr>
                <w:rFonts w:ascii="Nudi Akshar" w:hAnsi="Nudi Akshar" w:cs="Arial"/>
                <w:bCs/>
              </w:rPr>
            </w:pPr>
            <w:r w:rsidRPr="00143F92">
              <w:rPr>
                <w:rFonts w:ascii="Nudi Akshar" w:hAnsi="Nudi Akshar" w:cs="Arial"/>
                <w:bCs/>
              </w:rPr>
              <w:t>1.CvÀÄåvÀÛªÀÄ</w:t>
            </w:r>
            <w:r>
              <w:rPr>
                <w:rFonts w:ascii="Nudi Akshar" w:hAnsi="Nudi Akshar" w:cs="Arial"/>
                <w:bCs/>
              </w:rPr>
              <w:t xml:space="preserve"> -5</w:t>
            </w:r>
          </w:p>
          <w:p w:rsidR="00B772DE" w:rsidRDefault="00B772DE" w:rsidP="00B772D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2.GvÀÛªÀÄ-4</w:t>
            </w:r>
          </w:p>
          <w:p w:rsidR="00B772DE" w:rsidRDefault="00B772DE" w:rsidP="00B772D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.¸ÁzsÁgÀt-3</w:t>
            </w:r>
          </w:p>
          <w:p w:rsidR="00B772DE" w:rsidRDefault="00B772DE" w:rsidP="00B772D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4.§gÉ¢®è-0</w:t>
            </w:r>
          </w:p>
          <w:p w:rsidR="00B772DE" w:rsidRDefault="00B772DE" w:rsidP="00B772DE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B772DE">
            <w:pPr>
              <w:rPr>
                <w:rFonts w:ascii="Nudi Akshar" w:hAnsi="Nudi Akshar" w:cs="Arial"/>
                <w:bCs/>
              </w:rPr>
            </w:pPr>
          </w:p>
          <w:p w:rsidR="00B772DE" w:rsidRDefault="00B772DE" w:rsidP="00B772DE">
            <w:pPr>
              <w:rPr>
                <w:rFonts w:ascii="Nudi Akshar" w:hAnsi="Nudi Akshar" w:cs="Arial"/>
                <w:bCs/>
              </w:rPr>
            </w:pPr>
          </w:p>
          <w:p w:rsidR="00B772DE" w:rsidRPr="000C1770" w:rsidRDefault="00B772DE" w:rsidP="00B772DE">
            <w:pPr>
              <w:rPr>
                <w:rFonts w:ascii="Nudi Akshar" w:hAnsi="Nudi Akshar" w:cs="Arial"/>
                <w:bCs/>
              </w:rPr>
            </w:pPr>
          </w:p>
        </w:tc>
      </w:tr>
    </w:tbl>
    <w:p w:rsidR="00C146A3" w:rsidRDefault="00C146A3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</w:p>
    <w:p w:rsidR="00B772DE" w:rsidRDefault="00B772DE">
      <w:pPr>
        <w:rPr>
          <w:rFonts w:ascii="Nudi 01 e" w:hAnsi="Nudi 01 e"/>
        </w:rPr>
      </w:pPr>
      <w:r>
        <w:rPr>
          <w:rFonts w:ascii="Nudi 01 e" w:hAnsi="Nudi 01 e"/>
        </w:rPr>
        <w:t xml:space="preserve">                                                                                                         </w:t>
      </w:r>
      <w:r w:rsidR="001C4DFA">
        <w:rPr>
          <w:rFonts w:ascii="Nudi 01 e" w:hAnsi="Nudi 01 e"/>
        </w:rPr>
        <w:t xml:space="preserve">               </w:t>
      </w:r>
      <w:r>
        <w:rPr>
          <w:rFonts w:ascii="Nudi 01 e" w:hAnsi="Nudi 01 e"/>
        </w:rPr>
        <w:t xml:space="preserve"> ¥ÀÄl-7</w:t>
      </w:r>
    </w:p>
    <w:p w:rsidR="00A34E76" w:rsidRDefault="00A34E76" w:rsidP="00A34E76">
      <w:pPr>
        <w:rPr>
          <w:rFonts w:ascii="Nudi 01 e" w:hAnsi="Nudi 01 e"/>
          <w:b/>
        </w:rPr>
      </w:pPr>
      <w:r>
        <w:rPr>
          <w:rFonts w:ascii="Nudi 01 e" w:hAnsi="Nudi 01 e"/>
          <w:b/>
        </w:rPr>
        <w:lastRenderedPageBreak/>
        <w:t xml:space="preserve">    «µ</w:t>
      </w:r>
      <w:proofErr w:type="gramStart"/>
      <w:r>
        <w:rPr>
          <w:rFonts w:ascii="Nudi 01 e" w:hAnsi="Nudi 01 e"/>
          <w:b/>
        </w:rPr>
        <w:t>ÀAiÀÄ</w:t>
      </w:r>
      <w:r>
        <w:rPr>
          <w:rFonts w:ascii="Nudi 01 e" w:hAnsi="Nudi 01 e"/>
        </w:rPr>
        <w:t xml:space="preserve"> :</w:t>
      </w:r>
      <w:proofErr w:type="gramEnd"/>
      <w:r>
        <w:rPr>
          <w:rFonts w:ascii="Nudi 01 e" w:hAnsi="Nudi 01 e"/>
        </w:rPr>
        <w:t xml:space="preserve"> </w:t>
      </w:r>
      <w:r>
        <w:rPr>
          <w:rFonts w:ascii="Nudi 01 e" w:hAnsi="Nudi 01 e"/>
          <w:b/>
        </w:rPr>
        <w:t>¥ÀæxÀªÀÄ ¨sÁµÉ PÀ£ÀßqÀ</w:t>
      </w:r>
      <w:r>
        <w:rPr>
          <w:rFonts w:ascii="Nudi 01 e" w:hAnsi="Nudi 01 e"/>
        </w:rPr>
        <w:t xml:space="preserve">        </w:t>
      </w:r>
      <w:r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72"/>
        <w:gridCol w:w="1668"/>
        <w:gridCol w:w="3960"/>
        <w:gridCol w:w="1249"/>
        <w:gridCol w:w="1451"/>
        <w:gridCol w:w="4518"/>
      </w:tblGrid>
      <w:tr w:rsidR="00A34E76" w:rsidTr="00D17D4B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2" w:rsidRDefault="002D54E2" w:rsidP="00D17D4B">
            <w:pPr>
              <w:rPr>
                <w:rFonts w:ascii="Nudi 01 e" w:hAnsi="Nudi 01 e"/>
                <w:b/>
              </w:rPr>
            </w:pPr>
          </w:p>
          <w:p w:rsidR="00A34E76" w:rsidRDefault="00A56FD9" w:rsidP="00D17D4B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¥ÁoÀzÀ ²Ã¶ðPÉ : UÉ¼ÉvÀ£À</w:t>
            </w:r>
            <w:r w:rsidR="00A34E76">
              <w:rPr>
                <w:rFonts w:ascii="Nudi 01 e" w:hAnsi="Nudi 01 e"/>
                <w:b/>
              </w:rPr>
              <w:t>(</w:t>
            </w:r>
            <w:r>
              <w:rPr>
                <w:rFonts w:ascii="Nudi 01 e" w:hAnsi="Nudi 01 e"/>
                <w:b/>
              </w:rPr>
              <w:t>¥À</w:t>
            </w:r>
            <w:r w:rsidR="00A34E76">
              <w:rPr>
                <w:rFonts w:ascii="Nudi 01 e" w:hAnsi="Nudi 01 e"/>
                <w:b/>
              </w:rPr>
              <w:t>ÀÀÀzÀå)</w:t>
            </w:r>
          </w:p>
          <w:p w:rsidR="002D54E2" w:rsidRDefault="002D54E2" w:rsidP="00D17D4B">
            <w:pPr>
              <w:rPr>
                <w:rFonts w:ascii="Nudi 01 e" w:hAnsi="Nudi 01 e"/>
                <w:b/>
              </w:rPr>
            </w:pPr>
          </w:p>
        </w:tc>
      </w:tr>
      <w:tr w:rsidR="00A34E76" w:rsidTr="00D17D4B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D9" w:rsidRDefault="00A34E76" w:rsidP="00A56FD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¨ÉÆÃzsÀ£ÉAiÀÄ GzÉÝÃ±ÀUÀ¼ÀÄ </w:t>
            </w:r>
            <w:r w:rsidR="00A56FD9" w:rsidRPr="00A56FD9">
              <w:rPr>
                <w:rFonts w:ascii="Nudi 01 e" w:hAnsi="Nudi 01 e"/>
              </w:rPr>
              <w:t>1.UÉ¼ÉvÀ£ÀzÀ ªÀÄºÀvÀé ª</w:t>
            </w:r>
            <w:r w:rsidR="00A56FD9">
              <w:rPr>
                <w:rFonts w:ascii="Nudi 01 e" w:hAnsi="Nudi 01 e"/>
              </w:rPr>
              <w:t>ÀÄvÀÄÛ C£À£ÀåvÉAiÀÄ §UÉÎ w½¸ÀÄ</w:t>
            </w:r>
            <w:r w:rsidR="00A56FD9" w:rsidRPr="00A56FD9">
              <w:rPr>
                <w:rFonts w:ascii="Nudi 01 e" w:hAnsi="Nudi 01 e"/>
              </w:rPr>
              <w:t>ª</w:t>
            </w:r>
            <w:proofErr w:type="gramStart"/>
            <w:r w:rsidR="00A56FD9" w:rsidRPr="00A56FD9">
              <w:rPr>
                <w:rFonts w:ascii="Nudi 01 e" w:hAnsi="Nudi 01 e"/>
              </w:rPr>
              <w:t>ÀÅzÀÄ</w:t>
            </w:r>
            <w:r w:rsidR="00A56FD9">
              <w:rPr>
                <w:rFonts w:ascii="Nudi 01 e" w:hAnsi="Nudi 01 e"/>
              </w:rPr>
              <w:t xml:space="preserve"> .</w:t>
            </w:r>
            <w:proofErr w:type="gramEnd"/>
          </w:p>
          <w:p w:rsidR="00A56FD9" w:rsidRPr="00A56FD9" w:rsidRDefault="00A56FD9" w:rsidP="00A56FD9">
            <w:pPr>
              <w:tabs>
                <w:tab w:val="left" w:pos="2085"/>
              </w:tabs>
              <w:rPr>
                <w:rFonts w:ascii="Nudi Akshar" w:hAnsi="Nudi Akshar" w:cs="Arial"/>
                <w:bCs/>
              </w:rPr>
            </w:pPr>
            <w:r>
              <w:rPr>
                <w:rFonts w:ascii="Nudi 01 e" w:hAnsi="Nudi 01 e"/>
              </w:rPr>
              <w:t xml:space="preserve">                   </w:t>
            </w:r>
            <w:proofErr w:type="gramStart"/>
            <w:r>
              <w:rPr>
                <w:rFonts w:ascii="Nudi 01 e" w:hAnsi="Nudi 01 e"/>
              </w:rPr>
              <w:t>2.«</w:t>
            </w:r>
            <w:proofErr w:type="gramEnd"/>
            <w:r>
              <w:rPr>
                <w:rFonts w:ascii="Nudi 01 e" w:hAnsi="Nudi 01 e"/>
              </w:rPr>
              <w:t>±Àé¸ÁªÀÄgÀ¸ÀåPÉÌ UÉ¼ÉvÀ£ÀzÀ ¥ÁæªÀÄÄRåvÉ£ÀÄß w½¸ÀÄªÀÅzÀÄ.</w:t>
            </w:r>
          </w:p>
          <w:p w:rsidR="00A34E76" w:rsidRDefault="00A34E76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A34E76" w:rsidTr="00D17D4B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D9" w:rsidRPr="00A56FD9" w:rsidRDefault="00A34E76" w:rsidP="00A56FD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PÀ°PÁ ¸ÁªÀÄVæUÀ¼ÀÄ : </w:t>
            </w:r>
            <w:r w:rsidR="00A56FD9" w:rsidRPr="00A56FD9">
              <w:rPr>
                <w:rFonts w:ascii="Nudi 01 e" w:hAnsi="Nudi 01 e"/>
              </w:rPr>
              <w:t>ZÉ£Àß«ÃgÀ PÀt«AiÀÄªÀgÀ ¨sÁªÀavÀæ, UÉ¼ÉvÀ£ÀzÀ ZÀÄlÄPÀÄUÀ¼ÀÄ</w:t>
            </w:r>
            <w:r w:rsidR="00A56FD9">
              <w:rPr>
                <w:rFonts w:ascii="Nudi 01 e" w:hAnsi="Nudi 01 e"/>
              </w:rPr>
              <w:t>, PÀvÉ ¥ÀÄ¸ÀÛPÀUÀ¼ÀÄ</w:t>
            </w:r>
          </w:p>
          <w:p w:rsidR="00A34E76" w:rsidRDefault="00A34E76" w:rsidP="00D17D4B">
            <w:pPr>
              <w:rPr>
                <w:rFonts w:ascii="Nudi 01 e" w:hAnsi="Nudi 01 e"/>
              </w:rPr>
            </w:pPr>
          </w:p>
        </w:tc>
      </w:tr>
      <w:tr w:rsidR="00A34E76" w:rsidTr="00D17D4B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E76" w:rsidRDefault="00A34E76" w:rsidP="00D17D4B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4E76" w:rsidRDefault="00A34E76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A34E76" w:rsidRDefault="00A34E76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4E76" w:rsidRDefault="00A34E76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A34E76" w:rsidRDefault="00A34E76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4E76" w:rsidRDefault="00A34E76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4E76" w:rsidRDefault="00A34E76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A34E76" w:rsidRDefault="00A34E76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A34E76" w:rsidTr="00D17D4B">
        <w:trPr>
          <w:trHeight w:val="512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E76" w:rsidRDefault="00A34E76" w:rsidP="00D17D4B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E76" w:rsidRDefault="00A34E76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E76" w:rsidRDefault="00A34E76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4E76" w:rsidRDefault="00A34E76" w:rsidP="00D17D4B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4E76" w:rsidRDefault="00A34E76" w:rsidP="00D17D4B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E76" w:rsidRDefault="00A34E76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A34E76" w:rsidTr="00A34E76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E76" w:rsidRDefault="00A34E76" w:rsidP="00D17D4B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C©üªÀåQÛ¸ÀÄªÀÅzÀÄ</w:t>
            </w:r>
          </w:p>
          <w:p w:rsidR="00A34E76" w:rsidRDefault="00A34E76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A34E76" w:rsidRDefault="00A34E76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A34E76" w:rsidRDefault="00A34E76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¥ÉæÃgÀuÁ ZÀlÄªÀnPÉ:</w:t>
            </w: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` E° ªÀÄvÀÄÛ ¥ÁjªÁ¼À </w:t>
            </w:r>
            <w:r>
              <w:rPr>
                <w:rFonts w:ascii="Times New Roman" w:hAnsi="Times New Roman"/>
                <w:bCs/>
              </w:rPr>
              <w:t>’</w:t>
            </w:r>
            <w:r w:rsidRPr="008223D4">
              <w:rPr>
                <w:rFonts w:ascii="Nudi Akshar" w:hAnsi="Nudi Akshar" w:cs="Arial"/>
                <w:bCs/>
              </w:rPr>
              <w:t xml:space="preserve"> PÀvÉ</w:t>
            </w:r>
            <w:r>
              <w:rPr>
                <w:rFonts w:ascii="Nudi Akshar" w:hAnsi="Nudi Akshar" w:cs="Arial"/>
                <w:bCs/>
              </w:rPr>
              <w:t>AiÀÄ£ÀÄß ºÉÃ¼ÀÄªÀÅzÀÄ (MAzÀÄ PÁqÀÄ ªÀÄgÀzÀ ªÉÄÃ¯É ¥ÁjªÁ¼ÀUÀ¼ÀÄ ªÁ¸À CzÉÃ ªÀÄgÀzÀ PÉ¼ÀUÉ E° ªÁ¸À</w:t>
            </w:r>
            <w:r w:rsidR="004C7647">
              <w:rPr>
                <w:rFonts w:ascii="Nudi Akshar" w:hAnsi="Nudi Akshar" w:cs="Arial"/>
                <w:bCs/>
              </w:rPr>
              <w:t>,</w:t>
            </w:r>
            <w:r>
              <w:rPr>
                <w:rFonts w:ascii="Nudi Akshar" w:hAnsi="Nudi Akshar" w:cs="Arial"/>
                <w:bCs/>
              </w:rPr>
              <w:t xml:space="preserve"> E° ªÀÄvÀÄÛ ¥ÁjªÁ¼À DwäÃAiÀÄ ¸ÉßÃ»vÀgÀÄ ¥ÁjªÁ¼ÀUÀ¼ÀÄ E°UÉ ¢£À DºÁgÀ ¨ÉÃmÉUÁgÀ£À §¯ÉUÉ ¥ÁjªÁ¼ÀUÀ¼ÀÄ</w:t>
            </w:r>
            <w:r w:rsidR="004C7647">
              <w:rPr>
                <w:rFonts w:ascii="Nudi Akshar" w:hAnsi="Nudi Akshar" w:cs="Arial"/>
                <w:bCs/>
              </w:rPr>
              <w:t>,</w:t>
            </w:r>
            <w:r>
              <w:rPr>
                <w:rFonts w:ascii="Nudi Akshar" w:hAnsi="Nudi Akshar" w:cs="Arial"/>
                <w:bCs/>
              </w:rPr>
              <w:t xml:space="preserve"> E° §¯ÉAiÀÄ£ÀÄß PÀrzÀÄ ¥ÁjªÁ¼ÀUÀ¼À£ÀÄß ©r¸ÀÄªÀÅzÀÄ</w:t>
            </w:r>
            <w:r w:rsidR="004C7647">
              <w:rPr>
                <w:rFonts w:ascii="Nudi Akshar" w:hAnsi="Nudi Akshar" w:cs="Arial"/>
                <w:bCs/>
              </w:rPr>
              <w:t>___________</w:t>
            </w:r>
            <w:r>
              <w:rPr>
                <w:rFonts w:ascii="Nudi Akshar" w:hAnsi="Nudi Akshar" w:cs="Arial"/>
                <w:bCs/>
              </w:rPr>
              <w:t xml:space="preserve"> )</w:t>
            </w: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A56FD9" w:rsidRPr="008223D4" w:rsidRDefault="00A56FD9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1.PÀvÉAiÀÄ</w:t>
            </w:r>
            <w:proofErr w:type="gramEnd"/>
            <w:r>
              <w:rPr>
                <w:rFonts w:ascii="Nudi Akshar" w:hAnsi="Nudi Akshar" w:cs="Arial"/>
                <w:bCs/>
              </w:rPr>
              <w:t>£ÀÄß D¸ÀQÛ¬ÄAzÀ D°¹zÀgÉÃ ?</w:t>
            </w: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2.²PÀëPÀgÀ ¥Àæ±ÉßUÉ </w:t>
            </w:r>
            <w:proofErr w:type="gramStart"/>
            <w:r>
              <w:rPr>
                <w:rFonts w:ascii="Nudi Akshar" w:hAnsi="Nudi Akshar" w:cs="Arial"/>
                <w:bCs/>
              </w:rPr>
              <w:t>GvÀÛj¹zÀgÉÃ ?</w:t>
            </w:r>
            <w:proofErr w:type="gramEnd"/>
          </w:p>
          <w:p w:rsidR="00A34E76" w:rsidRDefault="004C7647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3.E</w:t>
            </w:r>
            <w:proofErr w:type="gramEnd"/>
            <w:r>
              <w:rPr>
                <w:rFonts w:ascii="Nudi Akshar" w:hAnsi="Nudi Akshar" w:cs="Arial"/>
                <w:bCs/>
              </w:rPr>
              <w:t>° ¥ÁjªÁ¼ÀUÀ¼À£ÀÄß gÀQë¹zÀÝ£ÀÄß ªÉÄaÑzÀgÉÃ ?</w:t>
            </w:r>
          </w:p>
          <w:p w:rsidR="00A34E76" w:rsidRDefault="004C7647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4.¸ÉßÃ»vÀgÉAzÀgÉ ºÉÃVgÀ¨ÉÃPÉAzÀÄ w½¹zÀgÉÃ</w:t>
            </w: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</w:p>
          <w:p w:rsidR="00A34E76" w:rsidRDefault="00A34E76" w:rsidP="00D17D4B">
            <w:pPr>
              <w:rPr>
                <w:rFonts w:ascii="Nudi Akshar" w:hAnsi="Nudi Akshar" w:cs="Arial"/>
                <w:bCs/>
              </w:rPr>
            </w:pP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A56FD9" w:rsidRDefault="00A56FD9" w:rsidP="00D17D4B">
            <w:pPr>
              <w:rPr>
                <w:rFonts w:ascii="Nudi Akshar" w:hAnsi="Nudi Akshar" w:cs="Arial"/>
                <w:bCs/>
              </w:rPr>
            </w:pPr>
          </w:p>
          <w:p w:rsidR="004C7647" w:rsidRPr="004E5795" w:rsidRDefault="004C7647" w:rsidP="00D17D4B">
            <w:pPr>
              <w:rPr>
                <w:rFonts w:ascii="Nudi Akshar" w:hAnsi="Nudi Akshar" w:cs="Arial"/>
                <w:bCs/>
              </w:rPr>
            </w:pPr>
          </w:p>
        </w:tc>
      </w:tr>
      <w:tr w:rsidR="004C7647" w:rsidTr="00A34E76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647" w:rsidRDefault="004C7647" w:rsidP="00D17D4B">
            <w:pPr>
              <w:rPr>
                <w:rFonts w:ascii="Nudi 01 e" w:hAnsi="Nudi 01 e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NzÀÄªÀÅzÀÄ ªÀiÁvÀ£ÁqÀÄªÀÅzÀÄ</w:t>
            </w: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D54E2" w:rsidRDefault="004C7647" w:rsidP="004C7647">
            <w:pPr>
              <w:rPr>
                <w:rFonts w:ascii="Nudi Akshar" w:hAnsi="Nudi Akshar" w:cs="Arial"/>
                <w:bCs/>
              </w:rPr>
            </w:pPr>
            <w:r w:rsidRPr="009777D2">
              <w:rPr>
                <w:rFonts w:ascii="Nudi Akshar" w:hAnsi="Nudi Akshar" w:cs="Arial"/>
                <w:bCs/>
              </w:rPr>
              <w:t>¥ÀzÀå¥ÁoÀ ¥ÀæQæAiÉÄUÀ¼ÀÄ               PÀ« ¥ÀjZÀAiÀÄ ª</w:t>
            </w:r>
            <w:r>
              <w:rPr>
                <w:rFonts w:ascii="Nudi Akshar" w:hAnsi="Nudi Akshar" w:cs="Arial"/>
                <w:bCs/>
              </w:rPr>
              <w:t>ÀiÁr¸ÀÄªÀÅzÀgÉÆA¢UÉ UÉ¼ÉvÀ£À PÀªÀ£ÀªÀ</w:t>
            </w:r>
            <w:r w:rsidRPr="009777D2">
              <w:rPr>
                <w:rFonts w:ascii="Nudi Akshar" w:hAnsi="Nudi Akshar" w:cs="Arial"/>
                <w:bCs/>
              </w:rPr>
              <w:t>£ÀÄß gÁUÀ§zÀÞªÁV</w:t>
            </w:r>
            <w:proofErr w:type="gramStart"/>
            <w:r w:rsidRPr="009777D2">
              <w:rPr>
                <w:rFonts w:ascii="Nudi Akshar" w:hAnsi="Nudi Akshar" w:cs="Arial"/>
                <w:bCs/>
              </w:rPr>
              <w:t>,UÀnÖAiÀiÁV</w:t>
            </w:r>
            <w:proofErr w:type="gramEnd"/>
            <w:r w:rsidRPr="009777D2">
              <w:rPr>
                <w:rFonts w:ascii="Nudi Akshar" w:hAnsi="Nudi Akshar" w:cs="Arial"/>
                <w:bCs/>
              </w:rPr>
              <w:t xml:space="preserve">, ºÁqÀÄªÀÅzÀÄ. «zÁåyðUÀ½AzÀ </w:t>
            </w:r>
            <w:r>
              <w:rPr>
                <w:rFonts w:ascii="Nudi Akshar" w:hAnsi="Nudi Akshar" w:cs="Arial"/>
                <w:bCs/>
              </w:rPr>
              <w:t xml:space="preserve">¸ÁªÀÄÆ»PÀªÁV </w:t>
            </w:r>
            <w:r w:rsidRPr="009777D2">
              <w:rPr>
                <w:rFonts w:ascii="Nudi Akshar" w:hAnsi="Nudi Akshar" w:cs="Arial"/>
                <w:bCs/>
              </w:rPr>
              <w:t>ºÁr¸ÀÄªÀÅzÀÄ.CxÉÊð¸ÀÄªÀÅzÀÄ</w:t>
            </w:r>
            <w:r>
              <w:rPr>
                <w:rFonts w:ascii="Nudi Akshar" w:hAnsi="Nudi Akshar" w:cs="Arial"/>
                <w:bCs/>
              </w:rPr>
              <w:t>, UÉ¼ÉvÀ£ÀzÀ ªÀÄºÀvÀé,UÀÄuÁªÀUÀÄtUÀ¼À §UÉÎ ¥Àæ±ÉÆßÃvÀÛgÀUÀ¼À ªÀÄÆ®PÀ ZÀað¸ÀÄªÀÅzÀÄ</w:t>
            </w:r>
            <w:r w:rsidR="0071515C">
              <w:rPr>
                <w:rFonts w:ascii="Nudi Akshar" w:hAnsi="Nudi Akshar" w:cs="Arial"/>
                <w:bCs/>
              </w:rPr>
              <w:t xml:space="preserve"> UÉ¼ÉvÀ£ÀzÀ §UÉÎ PÀªÀ£À gÀa¹,¸ÀAUÀæ»¹ ªÁa¸ÀÄªÀAvÉ ¥ÉæÃgÉÃ¦¸ÀÄzÀÄ</w:t>
            </w:r>
          </w:p>
          <w:p w:rsidR="002D54E2" w:rsidRDefault="002D54E2" w:rsidP="004C7647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4C7647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4C7647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4C7647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4C7647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1.«</w:t>
            </w:r>
            <w:proofErr w:type="gramEnd"/>
            <w:r>
              <w:rPr>
                <w:rFonts w:ascii="Nudi Akshar" w:hAnsi="Nudi Akshar" w:cs="Arial"/>
                <w:bCs/>
              </w:rPr>
              <w:t>zÁåyðUÀ¼ÀÄ PÀªÀ£ÀªÀ£ÀÄß D¸ÀQÛ¬ÄAzÀ D°¹zÀgÉÃ?</w:t>
            </w: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2.PÀ</w:t>
            </w:r>
            <w:proofErr w:type="gramEnd"/>
            <w:r>
              <w:rPr>
                <w:rFonts w:ascii="Nudi Akshar" w:hAnsi="Nudi Akshar" w:cs="Arial"/>
                <w:bCs/>
              </w:rPr>
              <w:t>ªÀ£ÀªÀ£ÀÄß ¸ÁªÀÄÆ»PÀªÁV gÁUÀªÁV ºÁrzÀgÉÃ ?</w:t>
            </w:r>
          </w:p>
          <w:p w:rsidR="004C7647" w:rsidRDefault="004C7647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3.UÉ¼ÉvÀ</w:t>
            </w:r>
            <w:proofErr w:type="gramEnd"/>
            <w:r>
              <w:rPr>
                <w:rFonts w:ascii="Nudi Akshar" w:hAnsi="Nudi Akshar" w:cs="Arial"/>
                <w:bCs/>
              </w:rPr>
              <w:t>£ÀzÀ UÀÄtUÀ¼À£ÀÄß ¥ÀnÖ ªÀiÁrzÀgÉÃ ?</w:t>
            </w:r>
          </w:p>
          <w:p w:rsidR="0071515C" w:rsidRDefault="0071515C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4.UÉ¼ÉvÀ£ÀzÀ°ègÀ¨ÁgÀzÀ CªÀUÀÄtUÀ¼À£ÀÄß ¥ÀnÖ </w:t>
            </w:r>
          </w:p>
          <w:p w:rsidR="0071515C" w:rsidRDefault="0071515C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ª</w:t>
            </w:r>
            <w:proofErr w:type="gramStart"/>
            <w:r>
              <w:rPr>
                <w:rFonts w:ascii="Nudi Akshar" w:hAnsi="Nudi Akshar" w:cs="Arial"/>
                <w:bCs/>
              </w:rPr>
              <w:t>ÀiÁrzÀgÉÃ ?</w:t>
            </w:r>
            <w:proofErr w:type="gramEnd"/>
          </w:p>
          <w:p w:rsidR="004C7647" w:rsidRDefault="00A56FD9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5</w:t>
            </w:r>
            <w:r w:rsidR="004C7647">
              <w:rPr>
                <w:rFonts w:ascii="Nudi Akshar" w:hAnsi="Nudi Akshar" w:cs="Arial"/>
                <w:bCs/>
              </w:rPr>
              <w:t>.PÀ</w:t>
            </w:r>
            <w:proofErr w:type="gramEnd"/>
            <w:r w:rsidR="004C7647">
              <w:rPr>
                <w:rFonts w:ascii="Nudi Akshar" w:hAnsi="Nudi Akshar" w:cs="Arial"/>
                <w:bCs/>
              </w:rPr>
              <w:t>ªÀ£ÀzÀ D±ÀAiÀÄªÀ£ÀÄß CjvÀgÉÃ ?</w:t>
            </w:r>
          </w:p>
          <w:p w:rsidR="004C7647" w:rsidRDefault="00A56FD9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6.PÀ</w:t>
            </w:r>
            <w:proofErr w:type="gramEnd"/>
            <w:r>
              <w:rPr>
                <w:rFonts w:ascii="Nudi Akshar" w:hAnsi="Nudi Akshar" w:cs="Arial"/>
                <w:bCs/>
              </w:rPr>
              <w:t>ªÀ£À gÀa¹/¸ÀAUÀæ»¹ ªÁa¹zÀgÉÃ ?</w:t>
            </w:r>
          </w:p>
          <w:p w:rsidR="004C7647" w:rsidRDefault="00A56FD9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7.UÉ¼ÉvÀ</w:t>
            </w:r>
            <w:proofErr w:type="gramEnd"/>
            <w:r>
              <w:rPr>
                <w:rFonts w:ascii="Nudi Akshar" w:hAnsi="Nudi Akshar" w:cs="Arial"/>
                <w:bCs/>
              </w:rPr>
              <w:t>£ÀzÀ ªÀÄºÀvÀéªÀ£ÀÄß CjvÀgÉÃ ?</w:t>
            </w:r>
          </w:p>
          <w:p w:rsidR="002D54E2" w:rsidRDefault="00A56FD9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8.vÀ</w:t>
            </w:r>
            <w:proofErr w:type="gramEnd"/>
            <w:r>
              <w:rPr>
                <w:rFonts w:ascii="Nudi Akshar" w:hAnsi="Nudi Akshar" w:cs="Arial"/>
                <w:bCs/>
              </w:rPr>
              <w:t>ªÀÄä DwäÃAiÀÄ UÉ¼ÉAiÀÄgÀ §UÉÎ w½¹zÀgÉÃ ?</w:t>
            </w: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</w:tc>
      </w:tr>
    </w:tbl>
    <w:p w:rsidR="002D54E2" w:rsidRDefault="002D54E2" w:rsidP="002D54E2">
      <w:pPr>
        <w:tabs>
          <w:tab w:val="left" w:pos="11280"/>
        </w:tabs>
        <w:rPr>
          <w:rFonts w:ascii="Nudi 01 e" w:hAnsi="Nudi 01 e"/>
        </w:rPr>
      </w:pPr>
      <w:r>
        <w:rPr>
          <w:rFonts w:ascii="Nudi 01 e" w:hAnsi="Nudi 01 e"/>
        </w:rPr>
        <w:tab/>
        <w:t xml:space="preserve">             ¥ÀÄl-8</w:t>
      </w:r>
    </w:p>
    <w:p w:rsidR="002D54E2" w:rsidRDefault="002D54E2" w:rsidP="002D54E2">
      <w:pPr>
        <w:rPr>
          <w:rFonts w:ascii="Nudi 01 e" w:hAnsi="Nudi 01 e"/>
          <w:b/>
        </w:rPr>
      </w:pPr>
      <w:r>
        <w:rPr>
          <w:rFonts w:ascii="Nudi 01 e" w:hAnsi="Nudi 01 e"/>
          <w:b/>
        </w:rPr>
        <w:lastRenderedPageBreak/>
        <w:t xml:space="preserve">     «µ</w:t>
      </w:r>
      <w:proofErr w:type="gramStart"/>
      <w:r>
        <w:rPr>
          <w:rFonts w:ascii="Nudi 01 e" w:hAnsi="Nudi 01 e"/>
          <w:b/>
        </w:rPr>
        <w:t>ÀAiÀÄ</w:t>
      </w:r>
      <w:r>
        <w:rPr>
          <w:rFonts w:ascii="Nudi 01 e" w:hAnsi="Nudi 01 e"/>
        </w:rPr>
        <w:t xml:space="preserve"> :</w:t>
      </w:r>
      <w:proofErr w:type="gramEnd"/>
      <w:r>
        <w:rPr>
          <w:rFonts w:ascii="Nudi 01 e" w:hAnsi="Nudi 01 e"/>
        </w:rPr>
        <w:t xml:space="preserve"> </w:t>
      </w:r>
      <w:r>
        <w:rPr>
          <w:rFonts w:ascii="Nudi 01 e" w:hAnsi="Nudi 01 e"/>
          <w:b/>
        </w:rPr>
        <w:t>¥ÀæxÀªÀÄ ¨sÁµÉ PÀ£ÀßqÀ</w:t>
      </w:r>
      <w:r>
        <w:rPr>
          <w:rFonts w:ascii="Nudi 01 e" w:hAnsi="Nudi 01 e"/>
        </w:rPr>
        <w:t xml:space="preserve">        </w:t>
      </w:r>
      <w:r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72"/>
        <w:gridCol w:w="1668"/>
        <w:gridCol w:w="3960"/>
        <w:gridCol w:w="1249"/>
        <w:gridCol w:w="1451"/>
        <w:gridCol w:w="4518"/>
      </w:tblGrid>
      <w:tr w:rsidR="002D54E2" w:rsidTr="00D17D4B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2BB" w:rsidRDefault="000B52BB" w:rsidP="00D17D4B">
            <w:pPr>
              <w:rPr>
                <w:rFonts w:ascii="Nudi 01 e" w:hAnsi="Nudi 01 e"/>
                <w:b/>
              </w:rPr>
            </w:pPr>
          </w:p>
          <w:p w:rsidR="002D54E2" w:rsidRDefault="002D54E2" w:rsidP="00D17D4B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¥ÁoÀzÀ ²Ã¶ðPÉ : ¨sÀgÀªÀ¸É (¥ÀÀÀÀzÀå)</w:t>
            </w:r>
          </w:p>
          <w:p w:rsidR="000B52BB" w:rsidRDefault="000B52BB" w:rsidP="00D17D4B">
            <w:pPr>
              <w:rPr>
                <w:rFonts w:ascii="Nudi 01 e" w:hAnsi="Nudi 01 e"/>
                <w:b/>
              </w:rPr>
            </w:pPr>
          </w:p>
        </w:tc>
      </w:tr>
      <w:tr w:rsidR="002D54E2" w:rsidTr="00D17D4B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2" w:rsidRDefault="002D54E2" w:rsidP="002D54E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¨ÉÆÃzsÀ£ÉAiÀÄ GzÉÝÃ±ÀUÀ¼ÀÄ: </w:t>
            </w:r>
            <w:r>
              <w:rPr>
                <w:rFonts w:ascii="Nudi 01 e" w:hAnsi="Nudi 01 e"/>
              </w:rPr>
              <w:t>1.¥ÀæPÀÈwAiÀÄ £ÉÊdvÉUÉ ªÀÄ£ÀÄµÀå£À ¸ÁéxÀð ºÉÃUÉ zsÀPÉÌAiÀiÁUÀÄvÀÛzÉA§Ä£ÀÄß w½¸ÀÄªÀÅzÀÄ</w:t>
            </w:r>
          </w:p>
          <w:p w:rsidR="000B52BB" w:rsidRDefault="002D54E2" w:rsidP="002D54E2">
            <w:pPr>
              <w:tabs>
                <w:tab w:val="left" w:pos="2130"/>
              </w:tabs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ab/>
              <w:t>2. ªÁ¸ÀÛ«PÀ-CªÁ¸ÀÛ«PÀ §zÀÄQ£À §UÉÎ ZÀað¸ÀÄªÀÅzÀÄ</w:t>
            </w:r>
          </w:p>
          <w:p w:rsidR="002D54E2" w:rsidRDefault="002D54E2" w:rsidP="002D54E2">
            <w:pPr>
              <w:tabs>
                <w:tab w:val="left" w:pos="2130"/>
              </w:tabs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ab/>
              <w:t xml:space="preserve"> 3.¨sÀÆ«ÄAiÀÄ ¸ÀAfÃ«¤ UÀÄtzÀ ¨sÀgÀªÀ¸ÉAiÀÄ£ÀÄß ªÀÄÆr¸ÀÄªÀÅzÀÄ.</w:t>
            </w:r>
          </w:p>
          <w:p w:rsidR="000B52BB" w:rsidRPr="002D54E2" w:rsidRDefault="000B52BB" w:rsidP="002D54E2">
            <w:pPr>
              <w:tabs>
                <w:tab w:val="left" w:pos="2130"/>
              </w:tabs>
              <w:rPr>
                <w:rFonts w:ascii="Nudi Akshar" w:hAnsi="Nudi Akshar" w:cs="Arial"/>
                <w:bCs/>
              </w:rPr>
            </w:pPr>
          </w:p>
        </w:tc>
      </w:tr>
      <w:tr w:rsidR="002D54E2" w:rsidTr="00D17D4B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2" w:rsidRPr="00A56FD9" w:rsidRDefault="002D54E2" w:rsidP="00D17D4B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PÀ°PÁ ¸ÁªÀÄVæUÀ¼ÀÄ : </w:t>
            </w:r>
            <w:r>
              <w:rPr>
                <w:rFonts w:ascii="Nudi 01 e" w:hAnsi="Nudi 01 e"/>
              </w:rPr>
              <w:t>©.n.®°vÀ£ÁAiÀÄPïgÀ</w:t>
            </w:r>
            <w:r w:rsidRPr="00A56FD9">
              <w:rPr>
                <w:rFonts w:ascii="Nudi 01 e" w:hAnsi="Nudi 01 e"/>
              </w:rPr>
              <w:t>ªÀgÀ ¨sÁªÀavÀæ</w:t>
            </w:r>
            <w:r>
              <w:rPr>
                <w:rFonts w:ascii="Nudi 01 e" w:hAnsi="Nudi 01 e"/>
              </w:rPr>
              <w:t>, ¥ÀzÀUÀ¼À CxÀðUÀ¼À ZÁlÄð</w:t>
            </w:r>
            <w:r w:rsidR="00251D47">
              <w:rPr>
                <w:rFonts w:ascii="Nudi 01 e" w:hAnsi="Nudi 01 e"/>
              </w:rPr>
              <w:t>, ¥ÀæPÀÈwAiÀÄ avÀæUÀ¼ÀÄ</w:t>
            </w:r>
          </w:p>
          <w:p w:rsidR="002D54E2" w:rsidRDefault="002D54E2" w:rsidP="00D17D4B">
            <w:pPr>
              <w:rPr>
                <w:rFonts w:ascii="Nudi 01 e" w:hAnsi="Nudi 01 e"/>
              </w:rPr>
            </w:pPr>
          </w:p>
        </w:tc>
      </w:tr>
      <w:tr w:rsidR="002D54E2" w:rsidTr="00D17D4B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2" w:rsidRDefault="002D54E2" w:rsidP="00D17D4B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54E2" w:rsidRDefault="002D54E2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2D54E2" w:rsidRDefault="002D54E2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54E2" w:rsidRDefault="002D54E2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2D54E2" w:rsidRDefault="002D54E2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54E2" w:rsidRDefault="002D54E2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54E2" w:rsidRDefault="002D54E2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2D54E2" w:rsidRDefault="002D54E2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2D54E2" w:rsidTr="00D17D4B">
        <w:trPr>
          <w:trHeight w:val="512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E2" w:rsidRDefault="002D54E2" w:rsidP="00D17D4B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E2" w:rsidRDefault="002D54E2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E2" w:rsidRDefault="002D54E2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54E2" w:rsidRDefault="002D54E2" w:rsidP="00D17D4B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54E2" w:rsidRDefault="002D54E2" w:rsidP="00D17D4B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E2" w:rsidRDefault="002D54E2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2D54E2" w:rsidTr="00D17D4B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2" w:rsidRDefault="002D54E2" w:rsidP="00D17D4B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C©üªÀåQÛ¸ÀÄªÀÅzÀÄ</w:t>
            </w:r>
          </w:p>
          <w:p w:rsidR="002D54E2" w:rsidRDefault="002D54E2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2D54E2" w:rsidRDefault="002D54E2" w:rsidP="00D17D4B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¥ÉæÃgÀuÁ ZÀlÄªÀnPÉ:</w:t>
            </w:r>
          </w:p>
          <w:p w:rsidR="002D54E2" w:rsidRDefault="00D17D4B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ªÀÄÆqÀßPÀÆqÀÄ a£Àß¸Áé«ÄAiÀÄªÀgÀ `£Á£ÉÆAzÀÄ ªÀÄgÀªÁVzÀÝgÉ</w:t>
            </w:r>
            <w:r>
              <w:rPr>
                <w:rFonts w:ascii="Times New Roman" w:hAnsi="Times New Roman"/>
                <w:bCs/>
              </w:rPr>
              <w:t>’</w:t>
            </w:r>
            <w:r>
              <w:rPr>
                <w:rFonts w:ascii="Nudi Akshar" w:hAnsi="Nudi Akshar" w:cs="Arial"/>
                <w:bCs/>
              </w:rPr>
              <w:t xml:space="preserve"> JA§ PÀªÀ£ÀªÀ£ÀÄß ºÁqÀÄªÀÅzÀÄ,ªÀÄ£ÀÄµÀå£ÀÄ ªÁ¸ÀÛªÀ dUÀwÛ£À°è ºÉÃUÉ §zÀÄPÀÄwÛzÁÝ£ÉA§ÄzÀ£ÀÄß «ªÀj¸ÀÄªÀÅzÀÄ</w:t>
            </w: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Pr="008223D4" w:rsidRDefault="00D17D4B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0B52BB" w:rsidRDefault="000B52BB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54E2" w:rsidRDefault="00D17D4B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1.PÀ</w:t>
            </w:r>
            <w:proofErr w:type="gramEnd"/>
            <w:r>
              <w:rPr>
                <w:rFonts w:ascii="Nudi Akshar" w:hAnsi="Nudi Akshar" w:cs="Arial"/>
                <w:bCs/>
              </w:rPr>
              <w:t>ªÀ£ÀªÀ£ÀÄß</w:t>
            </w:r>
            <w:r w:rsidR="002D54E2">
              <w:rPr>
                <w:rFonts w:ascii="Nudi Akshar" w:hAnsi="Nudi Akshar" w:cs="Arial"/>
                <w:bCs/>
              </w:rPr>
              <w:t xml:space="preserve"> D¸ÀQÛ¬ÄAzÀ D°¹zÀgÉÃ ?</w:t>
            </w:r>
          </w:p>
          <w:p w:rsidR="002D54E2" w:rsidRDefault="00D17D4B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2.PÀ</w:t>
            </w:r>
            <w:proofErr w:type="gramEnd"/>
            <w:r>
              <w:rPr>
                <w:rFonts w:ascii="Nudi Akshar" w:hAnsi="Nudi Akshar" w:cs="Arial"/>
                <w:bCs/>
              </w:rPr>
              <w:t>ªÀ£ÀzÀ ¸ÁgÁA±ÀªÀ£ÀÄß CjvÀÄPÉÆAqÀgÉÃ</w:t>
            </w:r>
            <w:r w:rsidR="002D54E2">
              <w:rPr>
                <w:rFonts w:ascii="Nudi Akshar" w:hAnsi="Nudi Akshar" w:cs="Arial"/>
                <w:bCs/>
              </w:rPr>
              <w:t xml:space="preserve"> ?</w:t>
            </w:r>
          </w:p>
          <w:p w:rsidR="002D54E2" w:rsidRDefault="00D17D4B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.ªÀÄgÀzÀ ¤¸ÁéxÀðvÉAiÀÄ£ÀÄß ª</w:t>
            </w:r>
            <w:proofErr w:type="gramStart"/>
            <w:r>
              <w:rPr>
                <w:rFonts w:ascii="Nudi Akshar" w:hAnsi="Nudi Akshar" w:cs="Arial"/>
                <w:bCs/>
              </w:rPr>
              <w:t>ÉÄaÑzÀgÉÃ ?</w:t>
            </w:r>
            <w:proofErr w:type="gramEnd"/>
          </w:p>
          <w:p w:rsidR="002D54E2" w:rsidRDefault="00D17D4B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4.ªÀÄgÀUÀ¼À ªÀÄºÀvÀéªÀ£ÀÄß </w:t>
            </w:r>
            <w:proofErr w:type="gramStart"/>
            <w:r>
              <w:rPr>
                <w:rFonts w:ascii="Nudi Akshar" w:hAnsi="Nudi Akshar" w:cs="Arial"/>
                <w:bCs/>
              </w:rPr>
              <w:t>CjvÀÄPÉÆAqÀgÉÃ ?</w:t>
            </w:r>
            <w:proofErr w:type="gramEnd"/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2D54E2" w:rsidRDefault="002D54E2" w:rsidP="00D17D4B">
            <w:pPr>
              <w:rPr>
                <w:rFonts w:ascii="Nudi Akshar" w:hAnsi="Nudi Akshar" w:cs="Arial"/>
                <w:bCs/>
              </w:rPr>
            </w:pPr>
          </w:p>
          <w:p w:rsidR="00D17D4B" w:rsidRPr="004E5795" w:rsidRDefault="00D17D4B" w:rsidP="00D17D4B">
            <w:pPr>
              <w:rPr>
                <w:rFonts w:ascii="Nudi Akshar" w:hAnsi="Nudi Akshar" w:cs="Arial"/>
                <w:bCs/>
              </w:rPr>
            </w:pPr>
          </w:p>
        </w:tc>
      </w:tr>
      <w:tr w:rsidR="00D17D4B" w:rsidTr="00D17D4B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D4B" w:rsidRDefault="00D17D4B" w:rsidP="00D17D4B">
            <w:pPr>
              <w:rPr>
                <w:rFonts w:ascii="Nudi 01 e" w:hAnsi="Nudi 01 e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NzÀÄªÀÅzÀÄ ªÀiÁvÀ£ÁqÀÄªÀÅzÀÄ</w:t>
            </w: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  <w:r w:rsidRPr="009777D2">
              <w:rPr>
                <w:rFonts w:ascii="Nudi Akshar" w:hAnsi="Nudi Akshar" w:cs="Arial"/>
                <w:bCs/>
              </w:rPr>
              <w:t>¥ÀzÀå¥ÁoÀ ¥ÀæQæAiÉÄUÀ¼ÀÄ               PÀ« ¥ÀjZÀAiÀÄ ª</w:t>
            </w:r>
            <w:r>
              <w:rPr>
                <w:rFonts w:ascii="Nudi Akshar" w:hAnsi="Nudi Akshar" w:cs="Arial"/>
                <w:bCs/>
              </w:rPr>
              <w:t>ÀiÁr¸ÀÄªÀÅzÀgÉÆA¢UÉ ¨sÀgÀªÀ¸É PÀªÀ£ÀªÀ</w:t>
            </w:r>
            <w:r w:rsidRPr="009777D2">
              <w:rPr>
                <w:rFonts w:ascii="Nudi Akshar" w:hAnsi="Nudi Akshar" w:cs="Arial"/>
                <w:bCs/>
              </w:rPr>
              <w:t>£ÀÄß gÁUÀ§zÀÞªÁV</w:t>
            </w:r>
            <w:proofErr w:type="gramStart"/>
            <w:r w:rsidRPr="009777D2">
              <w:rPr>
                <w:rFonts w:ascii="Nudi Akshar" w:hAnsi="Nudi Akshar" w:cs="Arial"/>
                <w:bCs/>
              </w:rPr>
              <w:t>,UÀnÖAiÀiÁV</w:t>
            </w:r>
            <w:proofErr w:type="gramEnd"/>
            <w:r w:rsidRPr="009777D2">
              <w:rPr>
                <w:rFonts w:ascii="Nudi Akshar" w:hAnsi="Nudi Akshar" w:cs="Arial"/>
                <w:bCs/>
              </w:rPr>
              <w:t xml:space="preserve">, ºÁqÀÄªÀÅzÀÄ. «zÁåyðUÀ½AzÀ </w:t>
            </w:r>
            <w:r>
              <w:rPr>
                <w:rFonts w:ascii="Nudi Akshar" w:hAnsi="Nudi Akshar" w:cs="Arial"/>
                <w:bCs/>
              </w:rPr>
              <w:t xml:space="preserve">¸ÁªÀÄÆ»PÀªÁV </w:t>
            </w:r>
            <w:r w:rsidRPr="009777D2">
              <w:rPr>
                <w:rFonts w:ascii="Nudi Akshar" w:hAnsi="Nudi Akshar" w:cs="Arial"/>
                <w:bCs/>
              </w:rPr>
              <w:t>ºÁr¸ÀÄªÀÅzÀÄ.CxÉÊð¸ÀÄªÀÅzÀÄ</w:t>
            </w:r>
            <w:r w:rsidR="000B52BB">
              <w:rPr>
                <w:rFonts w:ascii="Nudi Akshar" w:hAnsi="Nudi Akshar" w:cs="Arial"/>
                <w:bCs/>
              </w:rPr>
              <w:t>, ¥ÀæPÀÈwAiÀÄ ªÀÄºÀvÀé,</w:t>
            </w:r>
            <w:r>
              <w:rPr>
                <w:rFonts w:ascii="Nudi Akshar" w:hAnsi="Nudi Akshar" w:cs="Arial"/>
                <w:bCs/>
              </w:rPr>
              <w:t xml:space="preserve"> </w:t>
            </w:r>
            <w:r w:rsidR="000B52BB">
              <w:rPr>
                <w:rFonts w:ascii="Nudi Akshar" w:hAnsi="Nudi Akshar" w:cs="Arial"/>
                <w:bCs/>
              </w:rPr>
              <w:t xml:space="preserve">ªÁ¸ÀÛ«PÀ-CªÁ¸ÀÛ«PÀ fÃªÀ£ÀzÀ </w:t>
            </w:r>
            <w:r>
              <w:rPr>
                <w:rFonts w:ascii="Nudi Akshar" w:hAnsi="Nudi Akshar" w:cs="Arial"/>
                <w:bCs/>
              </w:rPr>
              <w:t xml:space="preserve">§UÉÎ ¥Àæ±ÉÆßÃvÀÛgÀUÀ¼À ªÀÄÆ®PÀ ZÀað¸ÀÄªÀÅzÀÄ </w:t>
            </w: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1.«</w:t>
            </w:r>
            <w:proofErr w:type="gramEnd"/>
            <w:r>
              <w:rPr>
                <w:rFonts w:ascii="Nudi Akshar" w:hAnsi="Nudi Akshar" w:cs="Arial"/>
                <w:bCs/>
              </w:rPr>
              <w:t>zÁåyðUÀ¼ÀÄ PÀªÀ£ÀªÀ£ÀÄß D¸ÀQÛ¬ÄAzÀ D°¹zÀgÉÃ?</w:t>
            </w: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2.PÀ</w:t>
            </w:r>
            <w:proofErr w:type="gramEnd"/>
            <w:r>
              <w:rPr>
                <w:rFonts w:ascii="Nudi Akshar" w:hAnsi="Nudi Akshar" w:cs="Arial"/>
                <w:bCs/>
              </w:rPr>
              <w:t>ªÀ£ÀªÀ£ÀÄß ¸ÁªÀÄÆ»PÀªÁV gÁUÀªÁV ºÁrzÀgÉÃ ?</w:t>
            </w:r>
          </w:p>
          <w:p w:rsidR="000B52BB" w:rsidRDefault="000B52BB" w:rsidP="00D17D4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3.ªÁ¸ÀÛ«PÀ dUÀwÛ£À §UÉÎ </w:t>
            </w:r>
            <w:proofErr w:type="gramStart"/>
            <w:r>
              <w:rPr>
                <w:rFonts w:ascii="Nudi Akshar" w:hAnsi="Nudi Akshar" w:cs="Arial"/>
                <w:bCs/>
              </w:rPr>
              <w:t>w½¹zÀgÉÃ ?</w:t>
            </w:r>
            <w:proofErr w:type="gramEnd"/>
          </w:p>
          <w:p w:rsidR="000B52BB" w:rsidRDefault="000B52BB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4.¥</w:t>
            </w:r>
            <w:proofErr w:type="gramEnd"/>
            <w:r>
              <w:rPr>
                <w:rFonts w:ascii="Nudi Akshar" w:hAnsi="Nudi Akshar" w:cs="Arial"/>
                <w:bCs/>
              </w:rPr>
              <w:t>ÀæPÀÈwAiÀÄ £ÉÊdvÉAiÀÄ §UÉÎ w½zÀÄPÉÆAqÀgÉÃ ?</w:t>
            </w: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5.PÀ</w:t>
            </w:r>
            <w:proofErr w:type="gramEnd"/>
            <w:r>
              <w:rPr>
                <w:rFonts w:ascii="Nudi Akshar" w:hAnsi="Nudi Akshar" w:cs="Arial"/>
                <w:bCs/>
              </w:rPr>
              <w:t>ªÀ£ÀzÀ D±ÀAiÀÄªÀ£ÀÄß CjvÀgÉÃ ?</w:t>
            </w: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  <w:p w:rsidR="00D17D4B" w:rsidRDefault="00D17D4B" w:rsidP="00D17D4B">
            <w:pPr>
              <w:rPr>
                <w:rFonts w:ascii="Nudi Akshar" w:hAnsi="Nudi Akshar" w:cs="Arial"/>
                <w:bCs/>
              </w:rPr>
            </w:pPr>
          </w:p>
        </w:tc>
      </w:tr>
    </w:tbl>
    <w:p w:rsidR="002D54E2" w:rsidRDefault="002D54E2" w:rsidP="002D54E2">
      <w:pPr>
        <w:tabs>
          <w:tab w:val="left" w:pos="11280"/>
        </w:tabs>
        <w:rPr>
          <w:rFonts w:ascii="Nudi 01 e" w:hAnsi="Nudi 01 e"/>
        </w:rPr>
      </w:pPr>
    </w:p>
    <w:p w:rsidR="000B52BB" w:rsidRDefault="000B52BB" w:rsidP="002D54E2">
      <w:pPr>
        <w:tabs>
          <w:tab w:val="left" w:pos="11280"/>
        </w:tabs>
        <w:rPr>
          <w:rFonts w:ascii="Nudi 01 e" w:hAnsi="Nudi 01 e"/>
        </w:rPr>
      </w:pPr>
    </w:p>
    <w:p w:rsidR="000B52BB" w:rsidRDefault="000B52BB" w:rsidP="002D54E2">
      <w:pPr>
        <w:tabs>
          <w:tab w:val="left" w:pos="11280"/>
        </w:tabs>
        <w:rPr>
          <w:rFonts w:ascii="Nudi 01 e" w:hAnsi="Nudi 01 e"/>
        </w:rPr>
      </w:pPr>
    </w:p>
    <w:p w:rsidR="000B52BB" w:rsidRDefault="000B52BB" w:rsidP="002D54E2">
      <w:pPr>
        <w:tabs>
          <w:tab w:val="left" w:pos="11280"/>
        </w:tabs>
        <w:rPr>
          <w:rFonts w:ascii="Nudi 01 e" w:hAnsi="Nudi 01 e"/>
        </w:rPr>
      </w:pPr>
    </w:p>
    <w:p w:rsidR="000B52BB" w:rsidRDefault="000B52BB" w:rsidP="000B52BB">
      <w:pPr>
        <w:tabs>
          <w:tab w:val="left" w:pos="13050"/>
        </w:tabs>
        <w:rPr>
          <w:rFonts w:ascii="Nudi 01 e" w:hAnsi="Nudi 01 e"/>
        </w:rPr>
      </w:pPr>
      <w:r>
        <w:rPr>
          <w:rFonts w:ascii="Nudi 01 e" w:hAnsi="Nudi 01 e"/>
        </w:rPr>
        <w:tab/>
        <w:t>¥ÀÄl-9</w:t>
      </w:r>
    </w:p>
    <w:p w:rsidR="00924299" w:rsidRDefault="001119C6" w:rsidP="00924299">
      <w:pPr>
        <w:rPr>
          <w:rFonts w:ascii="Nudi 01 e" w:hAnsi="Nudi 01 e"/>
          <w:b/>
        </w:rPr>
      </w:pPr>
      <w:r>
        <w:rPr>
          <w:rFonts w:ascii="Nudi 01 e" w:hAnsi="Nudi 01 e"/>
          <w:b/>
        </w:rPr>
        <w:lastRenderedPageBreak/>
        <w:t xml:space="preserve">     </w:t>
      </w:r>
      <w:r w:rsidR="00924299">
        <w:rPr>
          <w:rFonts w:ascii="Nudi 01 e" w:hAnsi="Nudi 01 e"/>
          <w:b/>
        </w:rPr>
        <w:t>«µ</w:t>
      </w:r>
      <w:proofErr w:type="gramStart"/>
      <w:r w:rsidR="00924299">
        <w:rPr>
          <w:rFonts w:ascii="Nudi 01 e" w:hAnsi="Nudi 01 e"/>
          <w:b/>
        </w:rPr>
        <w:t>ÀAiÀÄ</w:t>
      </w:r>
      <w:r w:rsidR="00924299">
        <w:rPr>
          <w:rFonts w:ascii="Nudi 01 e" w:hAnsi="Nudi 01 e"/>
        </w:rPr>
        <w:t xml:space="preserve"> :</w:t>
      </w:r>
      <w:proofErr w:type="gramEnd"/>
      <w:r w:rsidR="00924299">
        <w:rPr>
          <w:rFonts w:ascii="Nudi 01 e" w:hAnsi="Nudi 01 e"/>
        </w:rPr>
        <w:t xml:space="preserve"> </w:t>
      </w:r>
      <w:r w:rsidR="00924299">
        <w:rPr>
          <w:rFonts w:ascii="Nudi 01 e" w:hAnsi="Nudi 01 e"/>
          <w:b/>
        </w:rPr>
        <w:t>¥ÀæxÀªÀÄ ¨sÁµÉ PÀ£ÀßqÀ</w:t>
      </w:r>
      <w:r w:rsidR="00924299">
        <w:rPr>
          <w:rFonts w:ascii="Nudi 01 e" w:hAnsi="Nudi 01 e"/>
        </w:rPr>
        <w:t xml:space="preserve">        </w:t>
      </w:r>
      <w:r w:rsidR="00924299"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 w:rsidR="00924299"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72"/>
        <w:gridCol w:w="1668"/>
        <w:gridCol w:w="3960"/>
        <w:gridCol w:w="1249"/>
        <w:gridCol w:w="1451"/>
        <w:gridCol w:w="4518"/>
      </w:tblGrid>
      <w:tr w:rsidR="00924299" w:rsidTr="00C42726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99" w:rsidRDefault="00924299" w:rsidP="00C42726">
            <w:pPr>
              <w:rPr>
                <w:rFonts w:ascii="Nudi 01 e" w:hAnsi="Nudi 01 e"/>
                <w:b/>
              </w:rPr>
            </w:pPr>
          </w:p>
          <w:p w:rsidR="00924299" w:rsidRDefault="00924299" w:rsidP="00C42726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¥ÁoÀzÀ ²Ã¶ðPÉ : ¸</w:t>
            </w:r>
            <w:r w:rsidR="001119C6">
              <w:rPr>
                <w:rFonts w:ascii="Nudi 01 e" w:hAnsi="Nudi 01 e"/>
                <w:b/>
              </w:rPr>
              <w:t>ÁxÀðPÀ §zÀÄQ£À ¸ÁzsÀPÀ (UÀzÀå</w:t>
            </w:r>
            <w:r>
              <w:rPr>
                <w:rFonts w:ascii="Nudi 01 e" w:hAnsi="Nudi 01 e"/>
                <w:b/>
              </w:rPr>
              <w:t>)</w:t>
            </w:r>
          </w:p>
          <w:p w:rsidR="00924299" w:rsidRDefault="00924299" w:rsidP="00C42726">
            <w:pPr>
              <w:rPr>
                <w:rFonts w:ascii="Nudi 01 e" w:hAnsi="Nudi 01 e"/>
                <w:b/>
              </w:rPr>
            </w:pPr>
          </w:p>
        </w:tc>
      </w:tr>
      <w:tr w:rsidR="00924299" w:rsidTr="00C42726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99" w:rsidRDefault="00924299" w:rsidP="00924299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01 e" w:hAnsi="Nudi 01 e"/>
                <w:b/>
              </w:rPr>
              <w:t xml:space="preserve">¨ÉÆÃzsÀ£ÉAiÀÄ GzÉÝÃ±ÀUÀ¼ÀÄ: </w:t>
            </w:r>
            <w:r>
              <w:rPr>
                <w:rFonts w:ascii="Nudi 01 e" w:hAnsi="Nudi 01 e"/>
              </w:rPr>
              <w:t>1.fÃªÀ£À ZÀjvÉæ</w:t>
            </w:r>
            <w:proofErr w:type="gramStart"/>
            <w:r>
              <w:rPr>
                <w:rFonts w:ascii="Nudi 01 e" w:hAnsi="Nudi 01 e"/>
              </w:rPr>
              <w:t>,DvÀäPÀvÉUÀ¼À</w:t>
            </w:r>
            <w:proofErr w:type="gramEnd"/>
            <w:r>
              <w:rPr>
                <w:rFonts w:ascii="Nudi 01 e" w:hAnsi="Nudi 01 e"/>
              </w:rPr>
              <w:t xml:space="preserve"> CzsÀåAiÀÄ£ÀzÀ §UÉÎ D¸ÀQÛ ªÀÄÆr¸ÀÄªÀÅzÀÄ.</w:t>
            </w:r>
          </w:p>
          <w:p w:rsidR="00924299" w:rsidRDefault="001119C6" w:rsidP="00924299">
            <w:pPr>
              <w:tabs>
                <w:tab w:val="left" w:pos="2250"/>
              </w:tabs>
              <w:rPr>
                <w:rFonts w:ascii="Nudi 01 e" w:hAnsi="Nudi 01 e"/>
              </w:rPr>
            </w:pPr>
            <w:r>
              <w:rPr>
                <w:rFonts w:ascii="Nudi Akshar" w:hAnsi="Nudi Akshar" w:cs="Arial"/>
                <w:b/>
                <w:bCs/>
              </w:rPr>
              <w:t xml:space="preserve">                  </w:t>
            </w:r>
            <w:proofErr w:type="gramStart"/>
            <w:r w:rsidR="00924299" w:rsidRPr="00256FE1">
              <w:rPr>
                <w:rFonts w:ascii="Nudi Akshar" w:hAnsi="Nudi Akshar" w:cs="Arial"/>
                <w:bCs/>
              </w:rPr>
              <w:t>2.</w:t>
            </w:r>
            <w:r w:rsidR="00924299">
              <w:rPr>
                <w:rFonts w:ascii="Nudi 01 e" w:hAnsi="Nudi 01 e"/>
              </w:rPr>
              <w:t>r</w:t>
            </w:r>
            <w:proofErr w:type="gramEnd"/>
            <w:r w:rsidR="00924299">
              <w:rPr>
                <w:rFonts w:ascii="Nudi 01 e" w:hAnsi="Nudi 01 e"/>
              </w:rPr>
              <w:t>.«.fAiÀÄªÀgÀÀ DzÀ±ÀðUÀÀ¼À£ÀÄß CjvÀÄPÉÆ¼ÀÄîªÀÅzÀÄ.</w:t>
            </w:r>
          </w:p>
          <w:p w:rsidR="00924299" w:rsidRDefault="00924299" w:rsidP="00924299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ab/>
              <w:t xml:space="preserve">             </w:t>
            </w:r>
            <w:r w:rsidRPr="00924299">
              <w:rPr>
                <w:rFonts w:ascii="Nudi Akshar" w:hAnsi="Nudi Akshar" w:cs="Arial"/>
                <w:bCs/>
              </w:rPr>
              <w:t xml:space="preserve">3.¥Àj±ÀæªÀÄ,¥Àæw¨sÉ,¥ÁæªÀiÁtÂPÀvÉ,¤µÉ×,zsÉåÃAiÀÄ,zÀÈqsÀ¸ÀAPÀ®àUÀ½zÀÝgÉ </w:t>
            </w:r>
            <w:r>
              <w:rPr>
                <w:rFonts w:ascii="Nudi Akshar" w:hAnsi="Nudi Akshar" w:cs="Arial"/>
                <w:bCs/>
              </w:rPr>
              <w:t>DzÀ±ÀðªÁV ¨Á¼À</w:t>
            </w:r>
            <w:r w:rsidRPr="00924299">
              <w:rPr>
                <w:rFonts w:ascii="Nudi Akshar" w:hAnsi="Nudi Akshar" w:cs="Arial"/>
                <w:bCs/>
              </w:rPr>
              <w:t>§ºÀÄzÉA§ÄzÀ£ÀÄß w½¸ÀÄªÀÅzÀÄ</w:t>
            </w:r>
          </w:p>
          <w:p w:rsidR="0008195F" w:rsidRPr="00924299" w:rsidRDefault="0008195F" w:rsidP="00924299">
            <w:pPr>
              <w:rPr>
                <w:rFonts w:ascii="Nudi Akshar" w:hAnsi="Nudi Akshar" w:cs="Arial"/>
                <w:bCs/>
              </w:rPr>
            </w:pPr>
          </w:p>
        </w:tc>
      </w:tr>
      <w:tr w:rsidR="00924299" w:rsidTr="00C42726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4E" w:rsidRDefault="00924299" w:rsidP="00C42726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>PÀ°PÁ ¸Áª</w:t>
            </w:r>
            <w:proofErr w:type="gramStart"/>
            <w:r>
              <w:rPr>
                <w:rFonts w:ascii="Nudi 01 e" w:hAnsi="Nudi 01 e"/>
                <w:b/>
              </w:rPr>
              <w:t>ÀÄVæUÀ¼ÀÄ :</w:t>
            </w:r>
            <w:proofErr w:type="gramEnd"/>
            <w:r>
              <w:rPr>
                <w:rFonts w:ascii="Nudi 01 e" w:hAnsi="Nudi 01 e"/>
                <w:b/>
              </w:rPr>
              <w:t xml:space="preserve"> </w:t>
            </w:r>
            <w:r w:rsidRPr="00924299">
              <w:rPr>
                <w:rFonts w:ascii="Nudi 01 e" w:hAnsi="Nudi 01 e"/>
              </w:rPr>
              <w:t>r.«.f</w:t>
            </w:r>
            <w:r w:rsidR="002D284E">
              <w:rPr>
                <w:rFonts w:ascii="Nudi 01 e" w:hAnsi="Nudi 01 e"/>
              </w:rPr>
              <w:t>,</w:t>
            </w:r>
            <w:r>
              <w:rPr>
                <w:rFonts w:ascii="Nudi 01 e" w:hAnsi="Nudi 01 e"/>
              </w:rPr>
              <w:t xml:space="preserve"> </w:t>
            </w:r>
            <w:r w:rsidR="002D284E" w:rsidRPr="00256FE1">
              <w:rPr>
                <w:rFonts w:ascii="Nudi 01 e" w:hAnsi="Nudi 01 e"/>
              </w:rPr>
              <w:t>¸Àgï.JA.«±ÉéÃ±ÀégÀAiÀÄå</w:t>
            </w:r>
            <w:r w:rsidR="002D284E">
              <w:rPr>
                <w:rFonts w:ascii="Nudi 01 e" w:hAnsi="Nudi 01 e"/>
              </w:rPr>
              <w:t xml:space="preserve">£ÀªÀgÀÄ </w:t>
            </w:r>
            <w:r w:rsidR="002D284E">
              <w:rPr>
                <w:rFonts w:ascii="Nudi Akshar" w:hAnsi="Nudi Akshar" w:cs="Arial"/>
                <w:bCs/>
              </w:rPr>
              <w:t>,«ÄeÁð E¸Áä¬Ä¯ï ªÀÄÄAvÁzÀ ¸ÁzsÀPÀgÀ avÀæUÀ¼ÀÄ</w:t>
            </w:r>
            <w:r w:rsidR="002D284E">
              <w:rPr>
                <w:rFonts w:ascii="Nudi 01 e" w:hAnsi="Nudi 01 e"/>
              </w:rPr>
              <w:t xml:space="preserve"> ,</w:t>
            </w:r>
            <w:r w:rsidR="002D284E">
              <w:rPr>
                <w:rFonts w:ascii="Nudi Akshar" w:hAnsi="Nudi Akshar" w:cs="Arial"/>
                <w:bCs/>
              </w:rPr>
              <w:t>¸ÁzsÀPÀgÀ ºÉ¸ÀgÀÄUÀ¼À PÁqÀÄðUÀ¼ÀÄ ,</w:t>
            </w:r>
            <w:r w:rsidR="002D284E">
              <w:rPr>
                <w:rFonts w:ascii="Nudi 01 e" w:hAnsi="Nudi 01 e"/>
              </w:rPr>
              <w:t>fÃªÀ£ÀZÀjvÉæ,</w:t>
            </w:r>
          </w:p>
          <w:p w:rsidR="00924299" w:rsidRDefault="002D284E" w:rsidP="00C42726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DvÀäPÀvÉUÀ¼À</w:t>
            </w:r>
            <w:r>
              <w:rPr>
                <w:rFonts w:ascii="Nudi Akshar" w:hAnsi="Nudi Akshar" w:cs="Arial"/>
                <w:bCs/>
              </w:rPr>
              <w:t xml:space="preserve">¥ÀÄ¸ÀÛPÀ, </w:t>
            </w:r>
            <w:r w:rsidR="00924299">
              <w:rPr>
                <w:rFonts w:ascii="Nudi 01 e" w:hAnsi="Nudi 01 e"/>
              </w:rPr>
              <w:t>¥ÀzÀUÀ¼À CxÀðUÀ¼À ZÁlÄð</w:t>
            </w:r>
            <w:r>
              <w:rPr>
                <w:rFonts w:ascii="Nudi 01 e" w:hAnsi="Nudi 01 e"/>
              </w:rPr>
              <w:t>, r.«.fAiÀÄªÀgÀ PÀÈwUÀ¼ÀÄ</w:t>
            </w:r>
          </w:p>
        </w:tc>
      </w:tr>
      <w:tr w:rsidR="00924299" w:rsidTr="00C42726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99" w:rsidRDefault="00924299" w:rsidP="00C42726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24299" w:rsidRDefault="00924299" w:rsidP="00C42726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924299" w:rsidRDefault="00924299" w:rsidP="00C42726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24299" w:rsidRDefault="00924299" w:rsidP="00C42726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924299" w:rsidRDefault="00924299" w:rsidP="00C42726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24299" w:rsidRDefault="00924299" w:rsidP="00C42726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24299" w:rsidRDefault="00924299" w:rsidP="00C42726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924299" w:rsidRDefault="00924299" w:rsidP="00C42726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924299" w:rsidTr="00C42726">
        <w:trPr>
          <w:trHeight w:val="512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4299" w:rsidRDefault="00924299" w:rsidP="00C42726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4299" w:rsidRDefault="00924299" w:rsidP="00C42726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4299" w:rsidRDefault="00924299" w:rsidP="00C42726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24299" w:rsidRDefault="00924299" w:rsidP="00C42726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24299" w:rsidRDefault="00924299" w:rsidP="00C42726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4299" w:rsidRDefault="00924299" w:rsidP="00C42726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924299" w:rsidTr="00C42726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299" w:rsidRDefault="00924299" w:rsidP="00C42726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4299" w:rsidRDefault="00924299" w:rsidP="00C42726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</w:t>
            </w:r>
            <w:r w:rsidR="002D284E">
              <w:rPr>
                <w:rFonts w:ascii="Nudi Akshar" w:hAnsi="Nudi Akshar" w:cs="Arial"/>
                <w:bCs/>
              </w:rPr>
              <w:t>ªÀÅzÀÄ ªÀÄvÀÄÛ ªÀiÁvÀ£ÁqÀÄªÀÅzÀÄ</w:t>
            </w:r>
          </w:p>
          <w:p w:rsidR="00924299" w:rsidRDefault="00924299" w:rsidP="00C42726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924299" w:rsidRDefault="00924299" w:rsidP="00C42726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924299" w:rsidRDefault="00924299" w:rsidP="00C42726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D284E" w:rsidRPr="00FA624B" w:rsidRDefault="002D284E" w:rsidP="002D284E">
            <w:pPr>
              <w:rPr>
                <w:rFonts w:ascii="Nudi Akshar" w:hAnsi="Nudi Akshar" w:cs="Arial"/>
                <w:b/>
                <w:bCs/>
              </w:rPr>
            </w:pPr>
            <w:r w:rsidRPr="00FA624B">
              <w:rPr>
                <w:rFonts w:ascii="Nudi Akshar" w:hAnsi="Nudi Akshar" w:cs="Arial"/>
                <w:b/>
                <w:bCs/>
              </w:rPr>
              <w:t>¥ÉæÃgÀuÁ ZÀlÄªÀnPÉ:</w:t>
            </w:r>
          </w:p>
          <w:p w:rsidR="002D284E" w:rsidRPr="002D284E" w:rsidRDefault="002D284E" w:rsidP="002D284E">
            <w:pPr>
              <w:rPr>
                <w:rFonts w:ascii="Nudi 01 e" w:hAnsi="Nudi 01 e"/>
              </w:rPr>
            </w:pPr>
            <w:r w:rsidRPr="002D284E">
              <w:rPr>
                <w:rFonts w:ascii="Nudi 01 e" w:hAnsi="Nudi 01 e" w:cs="Arial"/>
                <w:bCs/>
              </w:rPr>
              <w:t>¥ÀæwAiÉÆ§â «zÁåyðUÉ M¨ÉÆâ§â ¸ÁzsÀPÀgÀ avÀæ</w:t>
            </w:r>
            <w:proofErr w:type="gramStart"/>
            <w:r w:rsidRPr="002D284E">
              <w:rPr>
                <w:rFonts w:ascii="Nudi 01 e" w:hAnsi="Nudi 01 e" w:cs="Arial"/>
                <w:bCs/>
              </w:rPr>
              <w:t>,ª</w:t>
            </w:r>
            <w:proofErr w:type="gramEnd"/>
            <w:r w:rsidRPr="002D284E">
              <w:rPr>
                <w:rFonts w:ascii="Nudi 01 e" w:hAnsi="Nudi 01 e" w:cs="Arial"/>
                <w:bCs/>
              </w:rPr>
              <w:t xml:space="preserve">ÀÄvÉÆÛµÀÄÖ «zÁåyðUÀ½UÉ ¸ÁzsÀPÀgÀ ºÉ¸Àj£À PÁqÀÄðUÀ¼ÀÄ, ªÀÄvÉÆÛµÀÄÖ «zÁåyðUÀ½UÉ ¸ÁzsÀPÀgÀ fÃªÀ£ÀZÀjvÉæAiÀÄ ¥ÀÄ¸ÀÛPÀUÀ¼À£ÀÄß ¤ÃqÀÄªÀÅzÀÄ.avÀæ ªÀÄvÀÄÛ ¸ÁzsÀPÀgÀ ºÉ¸ÀgÀÄ ºÉÆA¢¸ÀÄªÀAvÉ w½¸ÀÄªÀÅzÀÄ,ªÀÄvÀÄÛ CªÀgÀ fÃªÀ£ÀZÀjvÉæ ¥ÀqÉ¢gÀÄªÀ «zÁåyðUÀ½AzÀ CªÀgÀ ¥ÀjZÀAiÀÄ ªÀiÁqÀÄªÀAvÉ ¥ÉæÃgÉÃ¦¸ÀÄªÀÅzÀÄ,D ªÀÄÆ®PÀ </w:t>
            </w:r>
            <w:r w:rsidRPr="002D284E">
              <w:rPr>
                <w:rFonts w:ascii="Nudi 01 e" w:hAnsi="Nudi 01 e"/>
              </w:rPr>
              <w:t>r.«.fAiÀÄªÀgÀ fÃªÀ£À ¥ÀjZÀ¬Ä¸ÀÄªÀÅzÀÄ.</w:t>
            </w:r>
          </w:p>
          <w:p w:rsidR="00924299" w:rsidRPr="008223D4" w:rsidRDefault="00924299" w:rsidP="00C42726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4299" w:rsidRDefault="00924299" w:rsidP="00C42726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924299" w:rsidRDefault="00924299" w:rsidP="00C42726">
            <w:pPr>
              <w:rPr>
                <w:rFonts w:ascii="Nudi Akshar" w:hAnsi="Nudi Akshar" w:cs="Arial"/>
                <w:bCs/>
              </w:rPr>
            </w:pPr>
          </w:p>
          <w:p w:rsidR="00924299" w:rsidRDefault="00924299" w:rsidP="00C42726">
            <w:pPr>
              <w:rPr>
                <w:rFonts w:ascii="Nudi Akshar" w:hAnsi="Nudi Akshar" w:cs="Arial"/>
                <w:bCs/>
              </w:rPr>
            </w:pPr>
          </w:p>
          <w:p w:rsidR="00924299" w:rsidRDefault="00924299" w:rsidP="00C42726">
            <w:pPr>
              <w:rPr>
                <w:rFonts w:ascii="Nudi Akshar" w:hAnsi="Nudi Akshar" w:cs="Arial"/>
                <w:bCs/>
              </w:rPr>
            </w:pPr>
          </w:p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</w:p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</w:p>
          <w:p w:rsidR="00924299" w:rsidRDefault="00924299" w:rsidP="00C42726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4299" w:rsidRDefault="00924299" w:rsidP="00C42726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924299" w:rsidRDefault="00924299" w:rsidP="00C42726">
            <w:pPr>
              <w:rPr>
                <w:rFonts w:ascii="Nudi Akshar" w:hAnsi="Nudi Akshar" w:cs="Arial"/>
                <w:bCs/>
              </w:rPr>
            </w:pPr>
          </w:p>
          <w:p w:rsidR="00924299" w:rsidRDefault="00924299" w:rsidP="00C42726">
            <w:pPr>
              <w:rPr>
                <w:rFonts w:ascii="Nudi Akshar" w:hAnsi="Nudi Akshar" w:cs="Arial"/>
                <w:bCs/>
              </w:rPr>
            </w:pPr>
          </w:p>
          <w:p w:rsidR="00924299" w:rsidRDefault="00924299" w:rsidP="00C42726">
            <w:pPr>
              <w:rPr>
                <w:rFonts w:ascii="Nudi Akshar" w:hAnsi="Nudi Akshar" w:cs="Arial"/>
                <w:bCs/>
              </w:rPr>
            </w:pPr>
          </w:p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</w:p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</w:p>
          <w:p w:rsidR="00924299" w:rsidRDefault="00924299" w:rsidP="00C42726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24299" w:rsidRDefault="00C42726" w:rsidP="00C42726">
            <w:pPr>
              <w:rPr>
                <w:rFonts w:ascii="Nudi 01 e" w:hAnsi="Nudi 01 e" w:cs="Arial"/>
                <w:bCs/>
              </w:rPr>
            </w:pPr>
            <w:r>
              <w:rPr>
                <w:rFonts w:ascii="Nudi Akshar" w:hAnsi="Nudi Akshar" w:cs="Arial"/>
                <w:bCs/>
              </w:rPr>
              <w:t>1)</w:t>
            </w:r>
            <w:r w:rsidRPr="002D284E">
              <w:rPr>
                <w:rFonts w:ascii="Nudi 01 e" w:hAnsi="Nudi 01 e" w:cs="Arial"/>
                <w:bCs/>
              </w:rPr>
              <w:t xml:space="preserve"> </w:t>
            </w:r>
            <w:r>
              <w:rPr>
                <w:rFonts w:ascii="Nudi 01 e" w:hAnsi="Nudi 01 e" w:cs="Arial"/>
                <w:bCs/>
              </w:rPr>
              <w:t xml:space="preserve">«zÁåyðUÀ¼ÀÄ </w:t>
            </w:r>
            <w:r w:rsidRPr="002D284E">
              <w:rPr>
                <w:rFonts w:ascii="Nudi 01 e" w:hAnsi="Nudi 01 e" w:cs="Arial"/>
                <w:bCs/>
              </w:rPr>
              <w:t xml:space="preserve">¸ÁzsÀPÀgÀ </w:t>
            </w:r>
            <w:r>
              <w:rPr>
                <w:rFonts w:ascii="Nudi 01 e" w:hAnsi="Nudi 01 e" w:cs="Arial"/>
                <w:bCs/>
              </w:rPr>
              <w:t xml:space="preserve">avÀæUÀ¼À£ÀÄß UÀÄgÀÄw¹zÀgÉÃ </w:t>
            </w:r>
          </w:p>
          <w:p w:rsidR="00C42726" w:rsidRDefault="00C42726" w:rsidP="00C42726">
            <w:pPr>
              <w:rPr>
                <w:rFonts w:ascii="Nudi 01 e" w:hAnsi="Nudi 01 e" w:cs="Arial"/>
                <w:bCs/>
              </w:rPr>
            </w:pPr>
          </w:p>
          <w:p w:rsidR="00C42726" w:rsidRDefault="00C42726" w:rsidP="00C42726">
            <w:pPr>
              <w:rPr>
                <w:rFonts w:ascii="Nudi 01 e" w:hAnsi="Nudi 01 e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2) </w:t>
            </w:r>
            <w:r>
              <w:rPr>
                <w:rFonts w:ascii="Nudi 01 e" w:hAnsi="Nudi 01 e" w:cs="Arial"/>
                <w:bCs/>
              </w:rPr>
              <w:t xml:space="preserve">«zÁåyðUÀ¼ÀÄ </w:t>
            </w:r>
            <w:r w:rsidRPr="002D284E">
              <w:rPr>
                <w:rFonts w:ascii="Nudi 01 e" w:hAnsi="Nudi 01 e" w:cs="Arial"/>
                <w:bCs/>
              </w:rPr>
              <w:t>¸ÁzsÀPÀgÀ</w:t>
            </w:r>
            <w:r>
              <w:rPr>
                <w:rFonts w:ascii="Nudi 01 e" w:hAnsi="Nudi 01 e" w:cs="Arial"/>
                <w:bCs/>
              </w:rPr>
              <w:t xml:space="preserve"> ºÉ¸ÀgÀÄUÀ¼À£ÀÄß ºÉ¸Àj¹zÀgÉÃ</w:t>
            </w:r>
          </w:p>
          <w:p w:rsidR="00C42726" w:rsidRDefault="00C42726" w:rsidP="00C42726">
            <w:pPr>
              <w:rPr>
                <w:rFonts w:ascii="Nudi 01 e" w:hAnsi="Nudi 01 e" w:cs="Arial"/>
                <w:bCs/>
              </w:rPr>
            </w:pPr>
          </w:p>
          <w:p w:rsidR="00C42726" w:rsidRDefault="00C42726" w:rsidP="00C42726">
            <w:pPr>
              <w:rPr>
                <w:rFonts w:ascii="Nudi 01 e" w:hAnsi="Nudi 01 e" w:cs="Arial"/>
                <w:bCs/>
              </w:rPr>
            </w:pPr>
            <w:r>
              <w:rPr>
                <w:rFonts w:ascii="Nudi 01 e" w:hAnsi="Nudi 01 e" w:cs="Arial"/>
                <w:bCs/>
              </w:rPr>
              <w:t>3) «zÁåyðUÀ¼ÀÄ ¸ÁzsÀPÀgÀ£ÀÄß ¥ÀjZÀ¬</w:t>
            </w:r>
            <w:proofErr w:type="gramStart"/>
            <w:r>
              <w:rPr>
                <w:rFonts w:ascii="Nudi 01 e" w:hAnsi="Nudi 01 e" w:cs="Arial"/>
                <w:bCs/>
              </w:rPr>
              <w:t>Ä¹zÀgÉÃ ?</w:t>
            </w:r>
            <w:proofErr w:type="gramEnd"/>
          </w:p>
          <w:p w:rsidR="00C42726" w:rsidRDefault="00C42726" w:rsidP="00C42726">
            <w:pPr>
              <w:rPr>
                <w:rFonts w:ascii="Nudi 01 e" w:hAnsi="Nudi 01 e" w:cs="Arial"/>
                <w:bCs/>
              </w:rPr>
            </w:pPr>
          </w:p>
          <w:p w:rsidR="00C42726" w:rsidRDefault="00C42726" w:rsidP="00C42726">
            <w:pPr>
              <w:rPr>
                <w:rFonts w:ascii="Nudi 01 e" w:hAnsi="Nudi 01 e" w:cs="Arial"/>
                <w:bCs/>
              </w:rPr>
            </w:pPr>
            <w:r>
              <w:rPr>
                <w:rFonts w:ascii="Nudi 01 e" w:hAnsi="Nudi 01 e" w:cs="Arial"/>
                <w:bCs/>
              </w:rPr>
              <w:t>4) r</w:t>
            </w:r>
            <w:proofErr w:type="gramStart"/>
            <w:r>
              <w:rPr>
                <w:rFonts w:ascii="Nudi 01 e" w:hAnsi="Nudi 01 e" w:cs="Arial"/>
                <w:bCs/>
              </w:rPr>
              <w:t>.«</w:t>
            </w:r>
            <w:proofErr w:type="gramEnd"/>
            <w:r>
              <w:rPr>
                <w:rFonts w:ascii="Nudi 01 e" w:hAnsi="Nudi 01 e" w:cs="Arial"/>
                <w:bCs/>
              </w:rPr>
              <w:t>.fAiÀÄªÀgÀ ¨sÁªÀavÀæªÀ£ÀÄß UÀÄgÀÄw¹zÀgÉÃ ?</w:t>
            </w:r>
          </w:p>
          <w:p w:rsidR="00C42726" w:rsidRDefault="00C42726" w:rsidP="00C42726">
            <w:pPr>
              <w:rPr>
                <w:rFonts w:ascii="Nudi 01 e" w:hAnsi="Nudi 01 e" w:cs="Arial"/>
                <w:bCs/>
              </w:rPr>
            </w:pPr>
          </w:p>
          <w:p w:rsidR="00C42726" w:rsidRDefault="00C42726" w:rsidP="00C42726">
            <w:pPr>
              <w:rPr>
                <w:rFonts w:ascii="Nudi 01 e" w:hAnsi="Nudi 01 e" w:cs="Arial"/>
                <w:bCs/>
              </w:rPr>
            </w:pPr>
            <w:r>
              <w:rPr>
                <w:rFonts w:ascii="Nudi 01 e" w:hAnsi="Nudi 01 e" w:cs="Arial"/>
                <w:bCs/>
              </w:rPr>
              <w:t>5) ZÀlÄªÀnPÉAiÀÄ°è D¸ÀQÛ¬ÄAzÀ ¨sÁUÀªÀ»</w:t>
            </w:r>
            <w:proofErr w:type="gramStart"/>
            <w:r>
              <w:rPr>
                <w:rFonts w:ascii="Nudi 01 e" w:hAnsi="Nudi 01 e" w:cs="Arial"/>
                <w:bCs/>
              </w:rPr>
              <w:t>¹zÀgÉÃ ?</w:t>
            </w:r>
            <w:proofErr w:type="gramEnd"/>
          </w:p>
          <w:p w:rsidR="00C42726" w:rsidRDefault="00C42726" w:rsidP="00C42726">
            <w:pPr>
              <w:rPr>
                <w:rFonts w:ascii="Nudi 01 e" w:hAnsi="Nudi 01 e" w:cs="Arial"/>
                <w:bCs/>
              </w:rPr>
            </w:pPr>
          </w:p>
          <w:p w:rsidR="00C42726" w:rsidRPr="004E5795" w:rsidRDefault="00C42726" w:rsidP="00C42726">
            <w:pPr>
              <w:rPr>
                <w:rFonts w:ascii="Nudi Akshar" w:hAnsi="Nudi Akshar" w:cs="Arial"/>
                <w:bCs/>
              </w:rPr>
            </w:pPr>
          </w:p>
        </w:tc>
      </w:tr>
      <w:tr w:rsidR="00C42726" w:rsidTr="00C42726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26" w:rsidRDefault="00C42726" w:rsidP="00C42726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NzÀÄªÀÅzÀÄ ªÀiÁvÀ£ÁqÀÄªÀÅzÀÄ</w:t>
            </w:r>
          </w:p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</w:p>
          <w:p w:rsidR="0008195F" w:rsidRDefault="0008195F" w:rsidP="00C42726">
            <w:pPr>
              <w:rPr>
                <w:rFonts w:ascii="Nudi Akshar" w:hAnsi="Nudi Akshar" w:cs="Arial"/>
                <w:bCs/>
              </w:rPr>
            </w:pPr>
          </w:p>
          <w:p w:rsidR="0008195F" w:rsidRDefault="0008195F" w:rsidP="00C42726">
            <w:pPr>
              <w:rPr>
                <w:rFonts w:ascii="Nudi Akshar" w:hAnsi="Nudi Akshar" w:cs="Arial"/>
                <w:bCs/>
              </w:rPr>
            </w:pPr>
          </w:p>
          <w:p w:rsidR="0008195F" w:rsidRDefault="0008195F" w:rsidP="00C42726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726" w:rsidRPr="00FA624B" w:rsidRDefault="00C42726" w:rsidP="002D284E">
            <w:pPr>
              <w:rPr>
                <w:rFonts w:ascii="Nudi Akshar" w:hAnsi="Nudi Akshar" w:cs="Arial"/>
                <w:b/>
                <w:bCs/>
              </w:rPr>
            </w:pPr>
            <w:r w:rsidRPr="00FA624B">
              <w:rPr>
                <w:rFonts w:ascii="Nudi Akshar" w:hAnsi="Nudi Akshar" w:cs="Arial"/>
                <w:b/>
                <w:bCs/>
              </w:rPr>
              <w:t>¥ÁoÀ¥ÀæQæAiÉÄUÀ¼ÀÄ</w:t>
            </w:r>
          </w:p>
          <w:p w:rsidR="00C42726" w:rsidRPr="00C42726" w:rsidRDefault="00C42726" w:rsidP="002D284E">
            <w:pPr>
              <w:rPr>
                <w:rFonts w:ascii="Nudi 01 e" w:hAnsi="Nudi 01 e" w:cs="Arial"/>
                <w:bCs/>
              </w:rPr>
            </w:pPr>
            <w:r w:rsidRPr="00C42726">
              <w:rPr>
                <w:rFonts w:ascii="Nudi 01 e" w:hAnsi="Nudi 01 e" w:cs="Arial"/>
                <w:bCs/>
              </w:rPr>
              <w:t>¥ÁoÀªÀ£ÀÄß UÀnÖAiÀiÁV ¸ÀégÀ¨sÁgÀzÉÆA¢UÉ NzÀÄªÀÅzÀÄ, «zÁåyðUÀ½AzÀ UÀnÖAiÀiÁV N¢¸ÀÄªÀÅzÀÄ,ªÀiË£ÀªÁZÀ£À ¤ÃqÀÄªÀÅzÀÄ,</w:t>
            </w:r>
          </w:p>
          <w:p w:rsidR="00C42726" w:rsidRDefault="00C42726" w:rsidP="002D284E">
            <w:pPr>
              <w:rPr>
                <w:rFonts w:ascii="Nudi 01 e" w:hAnsi="Nudi 01 e"/>
              </w:rPr>
            </w:pPr>
            <w:r w:rsidRPr="00C42726">
              <w:rPr>
                <w:rFonts w:ascii="Nudi 01 e" w:hAnsi="Nudi 01 e" w:cs="Arial"/>
                <w:bCs/>
              </w:rPr>
              <w:t xml:space="preserve">£ÀAvÀgÀ ¥Àæ±ÉÆßÃvÀÛgÀ «zsÁ£ÀzÀ ªÀÄÆ®PÀ </w:t>
            </w:r>
            <w:r w:rsidRPr="00C42726">
              <w:rPr>
                <w:rFonts w:ascii="Nudi 01 e" w:hAnsi="Nudi 01 e"/>
              </w:rPr>
              <w:t>r.«.f AiÀÄªÀgÀ ¨Á®åfÃªÀ£À, ²PÀët,¸ÁzsÀ£ÉUÀ¼ÀÄ DzÀ±ÀðUÀ¼ÀÀ</w:t>
            </w:r>
            <w:r>
              <w:rPr>
                <w:rFonts w:ascii="Nudi 01 e" w:hAnsi="Nudi 01 e"/>
              </w:rPr>
              <w:t>£ÀÄß</w:t>
            </w:r>
            <w:r w:rsidRPr="00C42726">
              <w:rPr>
                <w:rFonts w:ascii="Nudi 01 e" w:hAnsi="Nudi 01 e"/>
              </w:rPr>
              <w:t xml:space="preserve"> CxÉÊð¸ÀÄªÀÅzÀÄ</w:t>
            </w:r>
          </w:p>
          <w:p w:rsidR="0008195F" w:rsidRDefault="0008195F" w:rsidP="002D284E">
            <w:pPr>
              <w:rPr>
                <w:rFonts w:ascii="Nudi 01 e" w:hAnsi="Nudi 01 e"/>
              </w:rPr>
            </w:pPr>
          </w:p>
          <w:p w:rsidR="0008195F" w:rsidRDefault="0008195F" w:rsidP="002D284E">
            <w:pPr>
              <w:rPr>
                <w:rFonts w:ascii="Nudi Akshar" w:hAnsi="Nudi Akshar" w:cs="Arial"/>
                <w:b/>
                <w:bCs/>
              </w:rPr>
            </w:pPr>
          </w:p>
          <w:p w:rsidR="0008195F" w:rsidRPr="00FA624B" w:rsidRDefault="0008195F" w:rsidP="002D284E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</w:p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</w:p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</w:p>
          <w:p w:rsidR="0008195F" w:rsidRDefault="0008195F" w:rsidP="00C42726">
            <w:pPr>
              <w:rPr>
                <w:rFonts w:ascii="Nudi Akshar" w:hAnsi="Nudi Akshar" w:cs="Arial"/>
                <w:bCs/>
              </w:rPr>
            </w:pPr>
          </w:p>
          <w:p w:rsidR="0008195F" w:rsidRDefault="0008195F" w:rsidP="00C42726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</w:p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</w:p>
          <w:p w:rsidR="00C42726" w:rsidRDefault="00C42726" w:rsidP="00C42726">
            <w:pPr>
              <w:rPr>
                <w:rFonts w:ascii="Nudi Akshar" w:hAnsi="Nudi Akshar" w:cs="Arial"/>
                <w:bCs/>
              </w:rPr>
            </w:pPr>
          </w:p>
          <w:p w:rsidR="0008195F" w:rsidRDefault="0008195F" w:rsidP="00C42726">
            <w:pPr>
              <w:rPr>
                <w:rFonts w:ascii="Nudi Akshar" w:hAnsi="Nudi Akshar" w:cs="Arial"/>
                <w:bCs/>
              </w:rPr>
            </w:pPr>
          </w:p>
          <w:p w:rsidR="0008195F" w:rsidRDefault="0008195F" w:rsidP="00C42726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726" w:rsidRDefault="00C42726" w:rsidP="00C42726">
            <w:pPr>
              <w:rPr>
                <w:rFonts w:ascii="Nudi 01 e" w:hAnsi="Nudi 01 e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1) </w:t>
            </w:r>
            <w:r>
              <w:rPr>
                <w:rFonts w:ascii="Nudi 01 e" w:hAnsi="Nudi 01 e" w:cs="Arial"/>
                <w:bCs/>
              </w:rPr>
              <w:t xml:space="preserve">«zÁåyðUÀ¼ÀÄ ²PÀëPÀgÀ ªÁZÀ£ÀªÀ£ÀÄß D¸ÀQÛ¬ÄAzÀ </w:t>
            </w:r>
          </w:p>
          <w:p w:rsidR="00C42726" w:rsidRDefault="00C42726" w:rsidP="00C42726">
            <w:pPr>
              <w:rPr>
                <w:rFonts w:ascii="Nudi 01 e" w:hAnsi="Nudi 01 e" w:cs="Arial"/>
                <w:bCs/>
              </w:rPr>
            </w:pPr>
            <w:r>
              <w:rPr>
                <w:rFonts w:ascii="Nudi 01 e" w:hAnsi="Nudi 01 e" w:cs="Arial"/>
                <w:bCs/>
              </w:rPr>
              <w:t xml:space="preserve">   D°</w:t>
            </w:r>
            <w:proofErr w:type="gramStart"/>
            <w:r>
              <w:rPr>
                <w:rFonts w:ascii="Nudi 01 e" w:hAnsi="Nudi 01 e" w:cs="Arial"/>
                <w:bCs/>
              </w:rPr>
              <w:t>¹zÀgÉÃ ?</w:t>
            </w:r>
            <w:proofErr w:type="gramEnd"/>
          </w:p>
          <w:p w:rsidR="00C42726" w:rsidRDefault="00C42726" w:rsidP="00C42726">
            <w:pPr>
              <w:rPr>
                <w:rFonts w:ascii="Nudi 01 e" w:hAnsi="Nudi 01 e" w:cs="Arial"/>
                <w:bCs/>
              </w:rPr>
            </w:pPr>
            <w:r>
              <w:rPr>
                <w:rFonts w:ascii="Nudi 01 e" w:hAnsi="Nudi 01 e" w:cs="Arial"/>
                <w:bCs/>
              </w:rPr>
              <w:t xml:space="preserve">2) UÀzÀå¨sÁUÀªÀ£ÀÄß UÀnÖAiÀiÁV </w:t>
            </w:r>
            <w:r w:rsidRPr="00C42726">
              <w:rPr>
                <w:rFonts w:ascii="Nudi 01 e" w:hAnsi="Nudi 01 e" w:cs="Arial"/>
                <w:bCs/>
              </w:rPr>
              <w:t>¸ÀégÀ¨sÁgÀzÉÆA¢UÉ</w:t>
            </w:r>
            <w:r>
              <w:rPr>
                <w:rFonts w:ascii="Nudi 01 e" w:hAnsi="Nudi 01 e" w:cs="Arial"/>
                <w:bCs/>
              </w:rPr>
              <w:t xml:space="preserve"> </w:t>
            </w:r>
          </w:p>
          <w:p w:rsidR="00C42726" w:rsidRDefault="00C42726" w:rsidP="00C42726">
            <w:pPr>
              <w:rPr>
                <w:rFonts w:ascii="Nudi 01 e" w:hAnsi="Nudi 01 e" w:cs="Arial"/>
                <w:bCs/>
              </w:rPr>
            </w:pPr>
            <w:r>
              <w:rPr>
                <w:rFonts w:ascii="Nudi 01 e" w:hAnsi="Nudi 01 e" w:cs="Arial"/>
                <w:bCs/>
              </w:rPr>
              <w:t xml:space="preserve">   N¢</w:t>
            </w:r>
            <w:proofErr w:type="gramStart"/>
            <w:r>
              <w:rPr>
                <w:rFonts w:ascii="Nudi 01 e" w:hAnsi="Nudi 01 e" w:cs="Arial"/>
                <w:bCs/>
              </w:rPr>
              <w:t>zÀgÉÃ ?</w:t>
            </w:r>
            <w:proofErr w:type="gramEnd"/>
          </w:p>
          <w:p w:rsidR="00C42726" w:rsidRDefault="0008195F" w:rsidP="00C42726">
            <w:pPr>
              <w:rPr>
                <w:rFonts w:ascii="Nudi 01 e" w:hAnsi="Nudi 01 e" w:cs="Arial"/>
                <w:bCs/>
              </w:rPr>
            </w:pPr>
            <w:r>
              <w:rPr>
                <w:rFonts w:ascii="Nudi 01 e" w:hAnsi="Nudi 01 e" w:cs="Arial"/>
                <w:bCs/>
              </w:rPr>
              <w:t>3) r</w:t>
            </w:r>
            <w:proofErr w:type="gramStart"/>
            <w:r>
              <w:rPr>
                <w:rFonts w:ascii="Nudi 01 e" w:hAnsi="Nudi 01 e" w:cs="Arial"/>
                <w:bCs/>
              </w:rPr>
              <w:t>.«</w:t>
            </w:r>
            <w:proofErr w:type="gramEnd"/>
            <w:r>
              <w:rPr>
                <w:rFonts w:ascii="Nudi 01 e" w:hAnsi="Nudi 01 e" w:cs="Arial"/>
                <w:bCs/>
              </w:rPr>
              <w:t>.fAiÀÄªÀgÀ ²PÀëtzÀ §UÉÎ CªÀ¯ÉÆÃQ¹zÀgÉÃ ?</w:t>
            </w:r>
          </w:p>
          <w:p w:rsidR="0008195F" w:rsidRDefault="0008195F" w:rsidP="00C42726">
            <w:pPr>
              <w:rPr>
                <w:rFonts w:ascii="Nudi 01 e" w:hAnsi="Nudi 01 e" w:cs="Arial"/>
                <w:bCs/>
              </w:rPr>
            </w:pPr>
          </w:p>
          <w:p w:rsidR="0008195F" w:rsidRDefault="0008195F" w:rsidP="00C42726">
            <w:pPr>
              <w:rPr>
                <w:rFonts w:ascii="Nudi 01 e" w:hAnsi="Nudi 01 e" w:cs="Arial"/>
                <w:bCs/>
              </w:rPr>
            </w:pPr>
            <w:r>
              <w:rPr>
                <w:rFonts w:ascii="Nudi 01 e" w:hAnsi="Nudi 01 e" w:cs="Arial"/>
                <w:bCs/>
              </w:rPr>
              <w:t>4) r</w:t>
            </w:r>
            <w:proofErr w:type="gramStart"/>
            <w:r>
              <w:rPr>
                <w:rFonts w:ascii="Nudi 01 e" w:hAnsi="Nudi 01 e" w:cs="Arial"/>
                <w:bCs/>
              </w:rPr>
              <w:t>.«</w:t>
            </w:r>
            <w:proofErr w:type="gramEnd"/>
            <w:r>
              <w:rPr>
                <w:rFonts w:ascii="Nudi 01 e" w:hAnsi="Nudi 01 e" w:cs="Arial"/>
                <w:bCs/>
              </w:rPr>
              <w:t>.fAiÀÄªÀgÀ DzÀ±ÀðUÀ¼À£ÀÄß ªÉÄaÑPÉÆAqÀgÉÃ ?</w:t>
            </w:r>
          </w:p>
          <w:p w:rsidR="0008195F" w:rsidRDefault="0008195F" w:rsidP="00C42726">
            <w:pPr>
              <w:rPr>
                <w:rFonts w:ascii="Nudi 01 e" w:hAnsi="Nudi 01 e" w:cs="Arial"/>
                <w:bCs/>
              </w:rPr>
            </w:pPr>
          </w:p>
          <w:p w:rsidR="0008195F" w:rsidRDefault="0008195F" w:rsidP="00C42726">
            <w:pPr>
              <w:rPr>
                <w:rFonts w:ascii="Nudi 01 e" w:hAnsi="Nudi 01 e" w:cs="Arial"/>
                <w:bCs/>
              </w:rPr>
            </w:pPr>
            <w:r>
              <w:rPr>
                <w:rFonts w:ascii="Nudi 01 e" w:hAnsi="Nudi 01 e" w:cs="Arial"/>
                <w:bCs/>
              </w:rPr>
              <w:t>5) r</w:t>
            </w:r>
            <w:proofErr w:type="gramStart"/>
            <w:r>
              <w:rPr>
                <w:rFonts w:ascii="Nudi 01 e" w:hAnsi="Nudi 01 e" w:cs="Arial"/>
                <w:bCs/>
              </w:rPr>
              <w:t>.«</w:t>
            </w:r>
            <w:proofErr w:type="gramEnd"/>
            <w:r>
              <w:rPr>
                <w:rFonts w:ascii="Nudi 01 e" w:hAnsi="Nudi 01 e" w:cs="Arial"/>
                <w:bCs/>
              </w:rPr>
              <w:t>.fAiÀÄªÀgÀ ¸Á»vÀåPÀÈwUÀ¼À£ÀÄß ºÉ¸Àj¹zÀgÉÃ ?</w:t>
            </w:r>
          </w:p>
          <w:p w:rsidR="0008195F" w:rsidRPr="004E5795" w:rsidRDefault="0008195F" w:rsidP="00C42726">
            <w:pPr>
              <w:rPr>
                <w:rFonts w:ascii="Nudi Akshar" w:hAnsi="Nudi Akshar" w:cs="Arial"/>
                <w:bCs/>
              </w:rPr>
            </w:pPr>
          </w:p>
        </w:tc>
      </w:tr>
    </w:tbl>
    <w:p w:rsidR="00924299" w:rsidRDefault="0008195F" w:rsidP="000B52BB">
      <w:pPr>
        <w:tabs>
          <w:tab w:val="left" w:pos="13050"/>
        </w:tabs>
        <w:rPr>
          <w:rFonts w:ascii="Nudi 01 e" w:hAnsi="Nudi 01 e"/>
        </w:rPr>
      </w:pPr>
      <w:r>
        <w:rPr>
          <w:rFonts w:ascii="Nudi 01 e" w:hAnsi="Nudi 01 e"/>
        </w:rPr>
        <w:t xml:space="preserve">                                                                                                                          ¥ÀÄl-10</w:t>
      </w:r>
    </w:p>
    <w:p w:rsidR="002119DA" w:rsidRDefault="002119DA" w:rsidP="002119DA">
      <w:pPr>
        <w:rPr>
          <w:rFonts w:ascii="Nudi 01 e" w:hAnsi="Nudi 01 e"/>
          <w:b/>
        </w:rPr>
      </w:pPr>
      <w:r>
        <w:rPr>
          <w:rFonts w:ascii="Nudi 01 e" w:hAnsi="Nudi 01 e"/>
          <w:b/>
        </w:rPr>
        <w:lastRenderedPageBreak/>
        <w:t xml:space="preserve">     «µ</w:t>
      </w:r>
      <w:proofErr w:type="gramStart"/>
      <w:r>
        <w:rPr>
          <w:rFonts w:ascii="Nudi 01 e" w:hAnsi="Nudi 01 e"/>
          <w:b/>
        </w:rPr>
        <w:t>ÀAiÀÄ</w:t>
      </w:r>
      <w:r>
        <w:rPr>
          <w:rFonts w:ascii="Nudi 01 e" w:hAnsi="Nudi 01 e"/>
        </w:rPr>
        <w:t xml:space="preserve"> :</w:t>
      </w:r>
      <w:proofErr w:type="gramEnd"/>
      <w:r>
        <w:rPr>
          <w:rFonts w:ascii="Nudi 01 e" w:hAnsi="Nudi 01 e"/>
        </w:rPr>
        <w:t xml:space="preserve"> </w:t>
      </w:r>
      <w:r>
        <w:rPr>
          <w:rFonts w:ascii="Nudi 01 e" w:hAnsi="Nudi 01 e"/>
          <w:b/>
        </w:rPr>
        <w:t>¥ÀæxÀªÀÄ ¨sÁµÉ PÀ£ÀßqÀ</w:t>
      </w:r>
      <w:r>
        <w:rPr>
          <w:rFonts w:ascii="Nudi 01 e" w:hAnsi="Nudi 01 e"/>
        </w:rPr>
        <w:t xml:space="preserve">        </w:t>
      </w:r>
      <w:r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72"/>
        <w:gridCol w:w="1668"/>
        <w:gridCol w:w="3960"/>
        <w:gridCol w:w="1249"/>
        <w:gridCol w:w="1451"/>
        <w:gridCol w:w="4518"/>
      </w:tblGrid>
      <w:tr w:rsidR="002119DA" w:rsidTr="00472491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DA" w:rsidRDefault="002119DA" w:rsidP="00472491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 xml:space="preserve">¥ÁoÀzÀ ²Ã¶ðPÉ : ªÀZÀ£ÁªÀÄÈvÀ </w:t>
            </w:r>
            <w:r w:rsidR="00C55F4D">
              <w:rPr>
                <w:rFonts w:ascii="Nudi 01 e" w:hAnsi="Nudi 01 e"/>
                <w:b/>
              </w:rPr>
              <w:t>(¥ÀÀÀÀzÀå)</w:t>
            </w:r>
          </w:p>
        </w:tc>
      </w:tr>
      <w:tr w:rsidR="002119DA" w:rsidTr="00472491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DA" w:rsidRDefault="002119DA" w:rsidP="002119DA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¨ÉÆÃzsÀ£ÉAiÀÄ GzÉÝÃ±ÀUÀ¼ÀÄ: </w:t>
            </w:r>
            <w:r>
              <w:rPr>
                <w:rFonts w:ascii="Nudi 01 e" w:hAnsi="Nudi 01 e"/>
              </w:rPr>
              <w:t>: 1.ªÀZÀ£À ¸Á»vÀåzÀ ªÀÄºÀvÀéªÀ£ÀÄß w½¸ÀÄªÀÅzÀÄ</w:t>
            </w:r>
          </w:p>
          <w:p w:rsidR="002119DA" w:rsidRDefault="002119DA" w:rsidP="002119DA">
            <w:pPr>
              <w:tabs>
                <w:tab w:val="left" w:pos="2250"/>
              </w:tabs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</w:t>
            </w:r>
            <w:r>
              <w:rPr>
                <w:rFonts w:ascii="Nudi 01 e" w:hAnsi="Nudi 01 e"/>
              </w:rPr>
              <w:tab/>
              <w:t>2.¥ÀæPÀÈwAiÀÄ°ègÀÄªÀ ªÀ¸ÀÄÛUÀ¼ÀÄ,ªÀÄgÀUÀ¼À°ègÀÄªÀ «²µÀÖ UÀÄtUÀ¼À£ÀÄß w½¸ÀÄªÀÅzÀÄ</w:t>
            </w:r>
          </w:p>
          <w:p w:rsidR="002119DA" w:rsidRPr="00924299" w:rsidRDefault="002119DA" w:rsidP="002119DA">
            <w:pPr>
              <w:rPr>
                <w:rFonts w:ascii="Nudi Akshar" w:hAnsi="Nudi Akshar" w:cs="Arial"/>
                <w:bCs/>
              </w:rPr>
            </w:pPr>
            <w:r>
              <w:rPr>
                <w:rFonts w:ascii="Nudi 01 e" w:hAnsi="Nudi 01 e"/>
              </w:rPr>
              <w:t xml:space="preserve">        </w:t>
            </w:r>
            <w:r>
              <w:rPr>
                <w:rFonts w:ascii="Nudi 01 e" w:hAnsi="Nudi 01 e"/>
              </w:rPr>
              <w:tab/>
              <w:t xml:space="preserve">        3.¨sÀQÛ¨sÁªÀ ªÀÄÄAvÁzÀ «µÀAiÀÄUÀ¼À §UÉÎ CjªÀÅ ªÀÄÆr¸ÀÄªÀÅzÀÄ</w:t>
            </w:r>
          </w:p>
        </w:tc>
      </w:tr>
      <w:tr w:rsidR="002119DA" w:rsidTr="00472491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31F" w:rsidRPr="00CC4513" w:rsidRDefault="002119DA" w:rsidP="0067131F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PÀ°PÁ ¸ÁªÀÄVæUÀ¼ÀÄ : </w:t>
            </w:r>
            <w:r w:rsidR="00CC4513">
              <w:rPr>
                <w:rFonts w:ascii="Nudi 01 e" w:hAnsi="Nudi 01 e"/>
              </w:rPr>
              <w:t xml:space="preserve">CPÀÌªÀÄºÁzÉÃ«,CªÀÄÄUÉ gÁAiÀÄªÀÄä, DAiÀÄÝQÌ ªÀiÁgÀAiÀÄå ªÀÄAvÁzÀ ªÀZÀ£ÁPÁgÀgÀ ¨sÁªÀavÀæ ,ªÀZÀ£ÀUÀ¼À ¥ÀÄ¸ÀÛPÀUÀ¼ÀÄ ,ªÀZÀ£ÀUÀ¼À DrAiÉÆÃ </w:t>
            </w:r>
          </w:p>
          <w:p w:rsidR="002119DA" w:rsidRDefault="002119DA" w:rsidP="00472491">
            <w:pPr>
              <w:rPr>
                <w:rFonts w:ascii="Nudi 01 e" w:hAnsi="Nudi 01 e"/>
              </w:rPr>
            </w:pPr>
          </w:p>
        </w:tc>
      </w:tr>
      <w:tr w:rsidR="002119DA" w:rsidTr="00472491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9DA" w:rsidRDefault="002119DA" w:rsidP="00472491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19DA" w:rsidRDefault="002119DA" w:rsidP="00472491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2119DA" w:rsidRDefault="002119DA" w:rsidP="00472491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19DA" w:rsidRDefault="002119DA" w:rsidP="00472491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2119DA" w:rsidRDefault="002119DA" w:rsidP="00472491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19DA" w:rsidRDefault="002119DA" w:rsidP="00472491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19DA" w:rsidRDefault="002119DA" w:rsidP="00472491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2119DA" w:rsidRDefault="002119DA" w:rsidP="00472491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2119DA" w:rsidTr="00472491">
        <w:trPr>
          <w:trHeight w:val="512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19DA" w:rsidRDefault="002119DA" w:rsidP="00472491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19DA" w:rsidRDefault="002119DA" w:rsidP="00472491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19DA" w:rsidRDefault="002119DA" w:rsidP="00472491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19DA" w:rsidRDefault="002119DA" w:rsidP="00472491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19DA" w:rsidRDefault="002119DA" w:rsidP="00472491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19DA" w:rsidRDefault="002119DA" w:rsidP="00472491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2119DA" w:rsidTr="00472491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9DA" w:rsidRDefault="002119DA" w:rsidP="00472491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ªÀiÁvÀ£ÁqÀÄªÀÅzÀÄ</w:t>
            </w:r>
          </w:p>
          <w:p w:rsidR="002119DA" w:rsidRPr="002107FF" w:rsidRDefault="002107FF" w:rsidP="002107FF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2107FF">
              <w:rPr>
                <w:rFonts w:ascii="Nudi Akshar" w:hAnsi="Nudi Akshar" w:cs="Arial"/>
                <w:bCs/>
              </w:rPr>
              <w:t>§gÀªÀtÂUÉ</w:t>
            </w:r>
          </w:p>
          <w:p w:rsidR="002119DA" w:rsidRDefault="002119DA" w:rsidP="00472491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2119DA" w:rsidRDefault="002119DA" w:rsidP="00472491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19DA" w:rsidRPr="00FA624B" w:rsidRDefault="002119DA" w:rsidP="00472491">
            <w:pPr>
              <w:rPr>
                <w:rFonts w:ascii="Nudi Akshar" w:hAnsi="Nudi Akshar" w:cs="Arial"/>
                <w:b/>
                <w:bCs/>
              </w:rPr>
            </w:pPr>
            <w:r w:rsidRPr="00FA624B">
              <w:rPr>
                <w:rFonts w:ascii="Nudi Akshar" w:hAnsi="Nudi Akshar" w:cs="Arial"/>
                <w:b/>
                <w:bCs/>
              </w:rPr>
              <w:t>¥ÉæÃgÀuÁ ZÀlÄªÀnPÉ:</w:t>
            </w:r>
          </w:p>
          <w:p w:rsidR="00383D64" w:rsidRDefault="00383D64" w:rsidP="00383D64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ªÀZÀ£ÀPÁgÀgÀÄ ºÁUÀÆ CªÀgÀ CAQvÀ£ÁªÀÄUÀ¼À£ÀÄß PÀ¥ÀÄàºÀ®UÉ ªÉÄÃ¯É §gÉ¸ÀÄªÀÅzÀÄ</w:t>
            </w:r>
            <w:proofErr w:type="gramStart"/>
            <w:r>
              <w:rPr>
                <w:rFonts w:ascii="Nudi Akshar" w:hAnsi="Nudi Akshar" w:cs="Arial"/>
                <w:bCs/>
              </w:rPr>
              <w:t>,N</w:t>
            </w:r>
            <w:proofErr w:type="gramEnd"/>
            <w:r>
              <w:rPr>
                <w:rFonts w:ascii="Nudi Akshar" w:hAnsi="Nudi Akshar" w:cs="Arial"/>
                <w:bCs/>
              </w:rPr>
              <w:t>¢¸ÀÄªÀÅzÀÄ.«zÁåyðUÀ½UÉ UÉÆwÛgÀÄªÀ ªÀZÀ£ÀUÀ¼À£ÀÄß ºÁr¸ÀÄªÀÅzÀÄ,ªÀZÀ£À ¸ÀAUÀæºÀ ¥ÀÄ¸ÀÛPÀzÀ°è£À ªÀZÀ£ÀUÀ¼À£ÀÄß ºÁr¸ÀÄªÀÅzÀÄ ªÀÄvÀÄÛ ªÀZÀ£ÀUÀ¼À DrAiÉÆÃ PÉÃ½¸ÀÄªÀÅzÀÄ £ÀAvÀgÀ ªÀZÀ£ÀPÁgÀgÁzÀ CPÀÌªÀÄºÁzÉÃ«,CªÀÄÄUÉgÁAiÀÄªÀÄä,</w:t>
            </w:r>
          </w:p>
          <w:p w:rsidR="002119DA" w:rsidRPr="008223D4" w:rsidRDefault="00383D64" w:rsidP="002119DA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AiÀÄÝQÌªÀiÁgÀAiÀÄågÀ ¥ÀjZÀAiÀÄ ªÀiÁr¸ÀÄªÀÅzÀÄ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</w:p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</w:p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</w:p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</w:p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</w:p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</w:p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</w:p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</w:p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</w:p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</w:p>
          <w:p w:rsidR="002119DA" w:rsidRDefault="002119DA" w:rsidP="00472491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19DA" w:rsidRDefault="00CA2A34" w:rsidP="002119DA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1</w:t>
            </w:r>
            <w:r w:rsidR="00472491">
              <w:rPr>
                <w:rFonts w:ascii="Nudi Akshar" w:hAnsi="Nudi Akshar" w:cs="Arial"/>
                <w:bCs/>
              </w:rPr>
              <w:t>.ªÀZÀ£ÀPÁgÀgÀ£ÀÄß ºÉ¸</w:t>
            </w:r>
            <w:proofErr w:type="gramStart"/>
            <w:r w:rsidR="00472491">
              <w:rPr>
                <w:rFonts w:ascii="Nudi Akshar" w:hAnsi="Nudi Akshar" w:cs="Arial"/>
                <w:bCs/>
              </w:rPr>
              <w:t>Àj¹zÀgÉÃ ?</w:t>
            </w:r>
            <w:proofErr w:type="gramEnd"/>
          </w:p>
          <w:p w:rsidR="002107FF" w:rsidRDefault="002107FF" w:rsidP="002119DA">
            <w:pPr>
              <w:rPr>
                <w:rFonts w:ascii="Nudi Akshar" w:hAnsi="Nudi Akshar" w:cs="Arial"/>
                <w:bCs/>
              </w:rPr>
            </w:pPr>
          </w:p>
          <w:p w:rsidR="00472491" w:rsidRDefault="00472491" w:rsidP="002119DA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2.ªÀZÀ£ÀPÁgÀgÀ CAQvÀ£ÁªÀÄUÀ¼À£ÀÄß §</w:t>
            </w:r>
            <w:proofErr w:type="gramStart"/>
            <w:r>
              <w:rPr>
                <w:rFonts w:ascii="Nudi Akshar" w:hAnsi="Nudi Akshar" w:cs="Arial"/>
                <w:bCs/>
              </w:rPr>
              <w:t>gÉzÀgÉÃ ?</w:t>
            </w:r>
            <w:proofErr w:type="gramEnd"/>
          </w:p>
          <w:p w:rsidR="002107FF" w:rsidRDefault="002107FF" w:rsidP="002119DA">
            <w:pPr>
              <w:rPr>
                <w:rFonts w:ascii="Nudi Akshar" w:hAnsi="Nudi Akshar" w:cs="Arial"/>
                <w:bCs/>
              </w:rPr>
            </w:pPr>
          </w:p>
          <w:p w:rsidR="00472491" w:rsidRDefault="00472491" w:rsidP="002119DA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.ªÀZÀ£ÀUÀ¼À£ÀÄß D°</w:t>
            </w:r>
            <w:proofErr w:type="gramStart"/>
            <w:r>
              <w:rPr>
                <w:rFonts w:ascii="Nudi Akshar" w:hAnsi="Nudi Akshar" w:cs="Arial"/>
                <w:bCs/>
              </w:rPr>
              <w:t>¹zÀgÉÃ ?</w:t>
            </w:r>
            <w:proofErr w:type="gramEnd"/>
          </w:p>
          <w:p w:rsidR="002107FF" w:rsidRDefault="002107FF" w:rsidP="002119DA">
            <w:pPr>
              <w:rPr>
                <w:rFonts w:ascii="Nudi Akshar" w:hAnsi="Nudi Akshar" w:cs="Arial"/>
                <w:bCs/>
              </w:rPr>
            </w:pPr>
          </w:p>
          <w:p w:rsidR="00472491" w:rsidRDefault="002107FF" w:rsidP="002119DA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4.º</w:t>
            </w:r>
            <w:proofErr w:type="gramEnd"/>
            <w:r>
              <w:rPr>
                <w:rFonts w:ascii="Nudi Akshar" w:hAnsi="Nudi Akshar" w:cs="Arial"/>
                <w:bCs/>
              </w:rPr>
              <w:t>Á</w:t>
            </w:r>
            <w:r w:rsidR="00472491">
              <w:rPr>
                <w:rFonts w:ascii="Nudi Akshar" w:hAnsi="Nudi Akshar" w:cs="Arial"/>
                <w:bCs/>
              </w:rPr>
              <w:t>rzÀ ªÀZÀ£ÀUÀ¼À gÀZÀ£ÀPÁgÀgÀ£ÀÄß UÀÄgÀÄw¹zÀgÉ ?</w:t>
            </w:r>
          </w:p>
          <w:p w:rsidR="002107FF" w:rsidRDefault="002107FF" w:rsidP="002119DA">
            <w:pPr>
              <w:rPr>
                <w:rFonts w:ascii="Nudi Akshar" w:hAnsi="Nudi Akshar" w:cs="Arial"/>
                <w:bCs/>
              </w:rPr>
            </w:pPr>
          </w:p>
          <w:p w:rsidR="00472491" w:rsidRDefault="00472491" w:rsidP="002119DA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5.</w:t>
            </w:r>
            <w:r w:rsidR="002107FF">
              <w:rPr>
                <w:rFonts w:ascii="Nudi Akshar" w:hAnsi="Nudi Akshar" w:cs="Arial"/>
                <w:bCs/>
              </w:rPr>
              <w:t>«</w:t>
            </w:r>
            <w:proofErr w:type="gramEnd"/>
            <w:r w:rsidR="002107FF">
              <w:rPr>
                <w:rFonts w:ascii="Nudi Akshar" w:hAnsi="Nudi Akshar" w:cs="Arial"/>
                <w:bCs/>
              </w:rPr>
              <w:t>zÁåyðUÀ¼ÀÄ ªÀZÀ£ÀUÀ¼À£ÀÄß ºÁrzÀgÉÃ ?</w:t>
            </w:r>
          </w:p>
          <w:p w:rsidR="002107FF" w:rsidRPr="004E5795" w:rsidRDefault="002107FF" w:rsidP="002119DA">
            <w:pPr>
              <w:rPr>
                <w:rFonts w:ascii="Nudi Akshar" w:hAnsi="Nudi Akshar" w:cs="Arial"/>
                <w:bCs/>
              </w:rPr>
            </w:pPr>
          </w:p>
        </w:tc>
      </w:tr>
      <w:tr w:rsidR="002107FF" w:rsidTr="00472491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7FF" w:rsidRDefault="002107FF" w:rsidP="00472491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07FF" w:rsidRDefault="002107FF" w:rsidP="002107FF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ªÀiÁvÀ£ÁqÀÄªÀÅzÀÄ</w:t>
            </w:r>
          </w:p>
          <w:p w:rsidR="002107FF" w:rsidRDefault="002107FF" w:rsidP="00472491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472491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472491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07FF" w:rsidRPr="00FA624B" w:rsidRDefault="002107FF" w:rsidP="000E39B8">
            <w:pPr>
              <w:rPr>
                <w:rFonts w:ascii="Nudi Akshar" w:hAnsi="Nudi Akshar" w:cs="Arial"/>
                <w:b/>
                <w:bCs/>
              </w:rPr>
            </w:pPr>
            <w:r w:rsidRPr="00FA624B">
              <w:rPr>
                <w:rFonts w:ascii="Nudi Akshar" w:hAnsi="Nudi Akshar" w:cs="Arial"/>
                <w:b/>
                <w:bCs/>
              </w:rPr>
              <w:t>¥ÁoÀ¥ÀæQæAiÉÄUÀ¼ÀÄ</w:t>
            </w:r>
          </w:p>
          <w:p w:rsidR="002107FF" w:rsidRDefault="002107FF" w:rsidP="00383D64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ªÀZÀ£ÁªÀÄÈvÀ ¥ÀzÀåzÀ ªÀZÀ£ÀUÀ¼À£ÀÄß gÁUÀªÁV,UÀnÖAiÀiÁV ºÁr¸ÀÄªÀÅzÀÄ,</w:t>
            </w:r>
          </w:p>
          <w:p w:rsidR="002107FF" w:rsidRDefault="002107FF" w:rsidP="001517D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«zÁåyðUÀ½AzÀ¸ÁªÀÄÆ»PÀªÁV ºÁr¸ÀÄªÀÅzÀÄ ¥Àæ±ÉÆßÃvÀÛgÀ «zsÁ£ÀzÀ ªÀÄÆ®PÀ ¥ÀæPÀÈwAiÀÄ°ègÀÄªÀ ªÀ¸ÀÄÛUÀ¼À°ègÀÄªÀgÀÄªÀ ¸ÀºÀd UÀÄtUÀ¼ÀÄ,PÁAiÀÄPÀzÀ ªÀÄºÀvÀé.ªÀÄvÀÄÛ ¨sÀQÛ</w:t>
            </w:r>
          </w:p>
          <w:p w:rsidR="002107FF" w:rsidRDefault="002107FF" w:rsidP="00383D64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ªÀÄÄAvÁzÀ «µÀAiÀÄUÀ¼À §UÉÎ CxÉÊð¸ÀÄªÀÅzÀÄ </w:t>
            </w:r>
          </w:p>
          <w:p w:rsidR="002107FF" w:rsidRPr="00FA624B" w:rsidRDefault="002107FF" w:rsidP="00472491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C4495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07FF" w:rsidRDefault="002107FF" w:rsidP="002119DA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1.¥</w:t>
            </w:r>
            <w:proofErr w:type="gramEnd"/>
            <w:r>
              <w:rPr>
                <w:rFonts w:ascii="Nudi Akshar" w:hAnsi="Nudi Akshar" w:cs="Arial"/>
                <w:bCs/>
              </w:rPr>
              <w:t>ÀzÀåzÀ°è£À ªÀZÀ£ÀUÀ¼À£ÀÄß D°¹zÀgÉÃ ?</w:t>
            </w:r>
          </w:p>
          <w:p w:rsidR="002107FF" w:rsidRDefault="002107FF" w:rsidP="002119DA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2119DA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2.¸ÁªÀÄÆ»PÀªÁV ªÀZÀ£ÀUÀ¼À£ÀÄß º</w:t>
            </w:r>
            <w:proofErr w:type="gramStart"/>
            <w:r>
              <w:rPr>
                <w:rFonts w:ascii="Nudi Akshar" w:hAnsi="Nudi Akshar" w:cs="Arial"/>
                <w:bCs/>
              </w:rPr>
              <w:t>ÁrzÀgÉÃ ?</w:t>
            </w:r>
            <w:proofErr w:type="gramEnd"/>
          </w:p>
          <w:p w:rsidR="002107FF" w:rsidRDefault="002107FF" w:rsidP="002119DA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2119DA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3.ªÀ¸ÀÄÛUÀ¼À ¸ÀºÀd UÀÄtUÀ¼À£ÀÄß </w:t>
            </w:r>
            <w:proofErr w:type="gramStart"/>
            <w:r>
              <w:rPr>
                <w:rFonts w:ascii="Nudi Akshar" w:hAnsi="Nudi Akshar" w:cs="Arial"/>
                <w:bCs/>
              </w:rPr>
              <w:t>w½¹zÀgÉÃ ?</w:t>
            </w:r>
            <w:proofErr w:type="gramEnd"/>
          </w:p>
          <w:p w:rsidR="002107FF" w:rsidRDefault="002107FF" w:rsidP="002119DA">
            <w:pPr>
              <w:rPr>
                <w:rFonts w:ascii="Nudi Akshar" w:hAnsi="Nudi Akshar" w:cs="Arial"/>
                <w:bCs/>
              </w:rPr>
            </w:pPr>
          </w:p>
          <w:p w:rsidR="002107FF" w:rsidRDefault="002107FF" w:rsidP="002119DA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4.¥</w:t>
            </w:r>
            <w:proofErr w:type="gramEnd"/>
            <w:r>
              <w:rPr>
                <w:rFonts w:ascii="Nudi Akshar" w:hAnsi="Nudi Akshar" w:cs="Arial"/>
                <w:bCs/>
              </w:rPr>
              <w:t>Àæ±ÉÆßÃvÀÛgÀ ZÀZÉðAiÀÄ°è ¨sÁUÀªÀ»¹zÀgÉÃ ?</w:t>
            </w:r>
          </w:p>
          <w:p w:rsidR="002107FF" w:rsidRDefault="002107FF" w:rsidP="002119DA">
            <w:pPr>
              <w:rPr>
                <w:rFonts w:ascii="Nudi Akshar" w:hAnsi="Nudi Akshar" w:cs="Arial"/>
                <w:bCs/>
              </w:rPr>
            </w:pPr>
          </w:p>
          <w:p w:rsidR="002107FF" w:rsidRPr="004E5795" w:rsidRDefault="002107FF" w:rsidP="002119DA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5.PÁAiÀÄPÀzÀ</w:t>
            </w:r>
            <w:proofErr w:type="gramEnd"/>
            <w:r>
              <w:rPr>
                <w:rFonts w:ascii="Nudi Akshar" w:hAnsi="Nudi Akshar" w:cs="Arial"/>
                <w:bCs/>
              </w:rPr>
              <w:t xml:space="preserve"> ªÀÄºÀvÀézÀ w½zÀgÉÃ ?</w:t>
            </w:r>
          </w:p>
        </w:tc>
      </w:tr>
      <w:tr w:rsidR="009B6236" w:rsidTr="00472491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36" w:rsidRPr="000C1770" w:rsidRDefault="009B6236" w:rsidP="00472491">
            <w:pPr>
              <w:rPr>
                <w:rFonts w:ascii="Nudi 01 e" w:hAnsi="Nudi 01 e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B6236" w:rsidRDefault="009B6236" w:rsidP="00472491">
            <w:pPr>
              <w:rPr>
                <w:rFonts w:ascii="Nudi Akshar" w:hAnsi="Nudi Akshar" w:cs="Arial"/>
                <w:bCs/>
              </w:rPr>
            </w:pPr>
            <w:r w:rsidRPr="003A749E">
              <w:rPr>
                <w:rFonts w:ascii="Nudi Akshar" w:hAnsi="Nudi Akshar" w:cs="Arial"/>
                <w:bCs/>
              </w:rPr>
              <w:t>§gÀªÀtÂUÉ</w:t>
            </w:r>
          </w:p>
          <w:p w:rsidR="00957B31" w:rsidRDefault="00957B31" w:rsidP="00472491">
            <w:pPr>
              <w:rPr>
                <w:rFonts w:ascii="Nudi Akshar" w:hAnsi="Nudi Akshar" w:cs="Arial"/>
                <w:bCs/>
              </w:rPr>
            </w:pPr>
          </w:p>
          <w:p w:rsidR="00957B31" w:rsidRDefault="00957B31" w:rsidP="00472491">
            <w:pPr>
              <w:rPr>
                <w:rFonts w:ascii="Nudi Akshar" w:hAnsi="Nudi Akshar" w:cs="Arial"/>
                <w:bCs/>
              </w:rPr>
            </w:pPr>
          </w:p>
          <w:p w:rsidR="00957B31" w:rsidRPr="000C1770" w:rsidRDefault="00957B31" w:rsidP="00472491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B6236" w:rsidRDefault="009B6236" w:rsidP="00472491">
            <w:pPr>
              <w:rPr>
                <w:rFonts w:ascii="Nudi Akshar" w:hAnsi="Nudi Akshar" w:cs="Arial"/>
                <w:bCs/>
              </w:rPr>
            </w:pPr>
            <w:r w:rsidRPr="00DD75C3">
              <w:rPr>
                <w:rFonts w:ascii="Nudi Akshar" w:hAnsi="Nudi Akshar" w:cs="Arial"/>
                <w:bCs/>
              </w:rPr>
              <w:t xml:space="preserve">¤AiÉÆÃfvÀ PÁAiÀÄð   </w:t>
            </w:r>
          </w:p>
          <w:p w:rsidR="009B6236" w:rsidRDefault="009B6236" w:rsidP="00472491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ºÀvÀÄÛ ªÀZÀ£ÀPÁgÀgÀ ºÀvÀÄÛ ªÀZÀ£ÀUÀ¼À£ÀÄß ¸ÀAUÀæ»¹j</w:t>
            </w:r>
          </w:p>
          <w:p w:rsidR="00957B31" w:rsidRDefault="00957B31" w:rsidP="00472491">
            <w:pPr>
              <w:rPr>
                <w:rFonts w:ascii="Nudi Akshar" w:hAnsi="Nudi Akshar" w:cs="Arial"/>
                <w:bCs/>
              </w:rPr>
            </w:pPr>
          </w:p>
          <w:p w:rsidR="00957B31" w:rsidRPr="000C1770" w:rsidRDefault="00957B31" w:rsidP="00472491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B6236" w:rsidRDefault="009B6236" w:rsidP="00472491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9B6236" w:rsidRDefault="009B6236" w:rsidP="00472491">
            <w:pPr>
              <w:rPr>
                <w:rFonts w:ascii="Nudi Akshar" w:hAnsi="Nudi Akshar" w:cs="Arial"/>
                <w:bCs/>
              </w:rPr>
            </w:pPr>
          </w:p>
          <w:p w:rsidR="00957B31" w:rsidRDefault="00957B31" w:rsidP="00472491">
            <w:pPr>
              <w:rPr>
                <w:rFonts w:ascii="Nudi Akshar" w:hAnsi="Nudi Akshar" w:cs="Arial"/>
                <w:bCs/>
              </w:rPr>
            </w:pPr>
          </w:p>
          <w:p w:rsidR="00957B31" w:rsidRPr="000C1770" w:rsidRDefault="00957B31" w:rsidP="00472491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B6236" w:rsidRDefault="009B6236" w:rsidP="00472491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zÀeÁðªÀiÁ¥À£À</w:t>
            </w:r>
          </w:p>
          <w:p w:rsidR="009B6236" w:rsidRDefault="009B6236" w:rsidP="00472491">
            <w:pPr>
              <w:rPr>
                <w:rFonts w:ascii="Nudi Akshar" w:hAnsi="Nudi Akshar" w:cs="Arial"/>
                <w:bCs/>
              </w:rPr>
            </w:pPr>
          </w:p>
          <w:p w:rsidR="00957B31" w:rsidRDefault="00957B31" w:rsidP="00472491">
            <w:pPr>
              <w:rPr>
                <w:rFonts w:ascii="Nudi Akshar" w:hAnsi="Nudi Akshar" w:cs="Arial"/>
                <w:bCs/>
              </w:rPr>
            </w:pPr>
          </w:p>
          <w:p w:rsidR="00957B31" w:rsidRPr="000C1770" w:rsidRDefault="00957B31" w:rsidP="00472491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07FF" w:rsidRDefault="009B6236" w:rsidP="00472491">
            <w:pPr>
              <w:rPr>
                <w:rFonts w:ascii="Nudi Akshar" w:hAnsi="Nudi Akshar" w:cs="Arial"/>
                <w:bCs/>
              </w:rPr>
            </w:pPr>
            <w:r w:rsidRPr="00143F92">
              <w:rPr>
                <w:rFonts w:ascii="Nudi Akshar" w:hAnsi="Nudi Akshar" w:cs="Arial"/>
                <w:bCs/>
              </w:rPr>
              <w:t>1.CvÀÄåvÀÛªÀÄ</w:t>
            </w:r>
            <w:r>
              <w:rPr>
                <w:rFonts w:ascii="Nudi Akshar" w:hAnsi="Nudi Akshar" w:cs="Arial"/>
                <w:bCs/>
              </w:rPr>
              <w:t xml:space="preserve"> -5(10ªÀZÀ£À)</w:t>
            </w:r>
          </w:p>
          <w:p w:rsidR="009B6236" w:rsidRDefault="009B6236" w:rsidP="00472491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2.GvÀÛªÀÄ-4 (8ªÀZÀ£À)</w:t>
            </w:r>
          </w:p>
          <w:p w:rsidR="009B6236" w:rsidRDefault="009B6236" w:rsidP="00472491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.¸ÁzsÁgÀt-3 (6ªÀZÀ£À)</w:t>
            </w:r>
          </w:p>
          <w:p w:rsidR="009B6236" w:rsidRDefault="009B6236" w:rsidP="00472491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4.PÀ¤µÀ×-2 (4ªÀZÀ£À)</w:t>
            </w:r>
          </w:p>
          <w:p w:rsidR="00957B31" w:rsidRPr="000C1770" w:rsidRDefault="00957B31" w:rsidP="00472491">
            <w:pPr>
              <w:rPr>
                <w:rFonts w:ascii="Nudi Akshar" w:hAnsi="Nudi Akshar" w:cs="Arial"/>
                <w:bCs/>
              </w:rPr>
            </w:pPr>
          </w:p>
        </w:tc>
      </w:tr>
    </w:tbl>
    <w:p w:rsidR="00957B31" w:rsidRDefault="00957B31" w:rsidP="00C4495C">
      <w:pPr>
        <w:rPr>
          <w:rFonts w:ascii="Nudi 01 e" w:hAnsi="Nudi 01 e"/>
          <w:b/>
        </w:rPr>
      </w:pPr>
    </w:p>
    <w:p w:rsidR="00957B31" w:rsidRDefault="00957B31" w:rsidP="00C4495C">
      <w:pPr>
        <w:rPr>
          <w:rFonts w:ascii="Nudi 01 e" w:hAnsi="Nudi 01 e"/>
        </w:rPr>
      </w:pPr>
      <w:r>
        <w:rPr>
          <w:rFonts w:ascii="Nudi 01 e" w:hAnsi="Nudi 01 e"/>
        </w:rPr>
        <w:t xml:space="preserve">                                                                                                                        ¥ÀÄl-11</w:t>
      </w:r>
    </w:p>
    <w:p w:rsidR="00957B31" w:rsidRDefault="00957B31" w:rsidP="00C4495C">
      <w:pPr>
        <w:rPr>
          <w:rFonts w:ascii="Nudi 01 e" w:hAnsi="Nudi 01 e"/>
        </w:rPr>
      </w:pPr>
    </w:p>
    <w:p w:rsidR="00C4495C" w:rsidRDefault="00C4495C" w:rsidP="00C4495C">
      <w:pPr>
        <w:rPr>
          <w:rFonts w:ascii="Nudi 01 e" w:hAnsi="Nudi 01 e"/>
          <w:b/>
        </w:rPr>
      </w:pPr>
      <w:r>
        <w:rPr>
          <w:rFonts w:ascii="Nudi 01 e" w:hAnsi="Nudi 01 e"/>
          <w:b/>
        </w:rPr>
        <w:lastRenderedPageBreak/>
        <w:t xml:space="preserve">     «µ</w:t>
      </w:r>
      <w:proofErr w:type="gramStart"/>
      <w:r>
        <w:rPr>
          <w:rFonts w:ascii="Nudi 01 e" w:hAnsi="Nudi 01 e"/>
          <w:b/>
        </w:rPr>
        <w:t>ÀAiÀÄ</w:t>
      </w:r>
      <w:r>
        <w:rPr>
          <w:rFonts w:ascii="Nudi 01 e" w:hAnsi="Nudi 01 e"/>
        </w:rPr>
        <w:t xml:space="preserve"> :</w:t>
      </w:r>
      <w:proofErr w:type="gramEnd"/>
      <w:r>
        <w:rPr>
          <w:rFonts w:ascii="Nudi 01 e" w:hAnsi="Nudi 01 e"/>
        </w:rPr>
        <w:t xml:space="preserve"> </w:t>
      </w:r>
      <w:r>
        <w:rPr>
          <w:rFonts w:ascii="Nudi 01 e" w:hAnsi="Nudi 01 e"/>
          <w:b/>
        </w:rPr>
        <w:t>¥ÀæxÀªÀÄ ¨sÁµÉ PÀ£ÀßqÀ</w:t>
      </w:r>
      <w:r>
        <w:rPr>
          <w:rFonts w:ascii="Nudi 01 e" w:hAnsi="Nudi 01 e"/>
        </w:rPr>
        <w:t xml:space="preserve">        </w:t>
      </w:r>
      <w:r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72"/>
        <w:gridCol w:w="1668"/>
        <w:gridCol w:w="3960"/>
        <w:gridCol w:w="1249"/>
        <w:gridCol w:w="1451"/>
        <w:gridCol w:w="4518"/>
      </w:tblGrid>
      <w:tr w:rsidR="00C4495C" w:rsidTr="00C4495C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95C" w:rsidRPr="00C4495C" w:rsidRDefault="00C4495C" w:rsidP="00C55F4D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¥ÁoÀzÀ ²Ã¶ðPÉ : M¼ÀÄßr</w:t>
            </w:r>
            <w:r w:rsidR="00C55F4D">
              <w:rPr>
                <w:rFonts w:ascii="Nudi 01 e" w:hAnsi="Nudi 01 e"/>
                <w:b/>
              </w:rPr>
              <w:t xml:space="preserve"> (¥ÀÀÀÀzÀå)</w:t>
            </w:r>
          </w:p>
        </w:tc>
      </w:tr>
      <w:tr w:rsidR="00C4495C" w:rsidTr="00C4495C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A21" w:rsidRDefault="00C4495C" w:rsidP="00C4495C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>¨ÉÆÃzsÀ£ÉAiÀÄ GzÉÝÃ±ÀUÀ¼ÀÄ</w:t>
            </w:r>
            <w:proofErr w:type="gramStart"/>
            <w:r>
              <w:rPr>
                <w:rFonts w:ascii="Nudi 01 e" w:hAnsi="Nudi 01 e"/>
                <w:b/>
              </w:rPr>
              <w:t xml:space="preserve">: </w:t>
            </w:r>
            <w:r>
              <w:rPr>
                <w:rFonts w:ascii="Nudi 01 e" w:hAnsi="Nudi 01 e"/>
              </w:rPr>
              <w:t>:</w:t>
            </w:r>
            <w:proofErr w:type="gramEnd"/>
            <w:r>
              <w:rPr>
                <w:rFonts w:ascii="Nudi 01 e" w:hAnsi="Nudi 01 e"/>
              </w:rPr>
              <w:t xml:space="preserve"> </w:t>
            </w:r>
            <w:r w:rsidR="00144194">
              <w:rPr>
                <w:rFonts w:ascii="Nudi 01 e" w:hAnsi="Nudi 01 e"/>
              </w:rPr>
              <w:t>1</w:t>
            </w:r>
            <w:r w:rsidR="00452A21">
              <w:rPr>
                <w:rFonts w:ascii="Nudi 01 e" w:hAnsi="Nudi 01 e"/>
              </w:rPr>
              <w:t>) PÀ£ÀßqÀ ¸Á»vÀåzÀ°è ¸ÀªÀðdÕ£À wæ¥À¢UÀ¼À°è£À ªÀiË®åUÀ¼À£ÀÄß w½¸ÀÄªÀÅzÀÄ.</w:t>
            </w:r>
          </w:p>
          <w:p w:rsidR="00C4495C" w:rsidRPr="00452A21" w:rsidRDefault="00452A21" w:rsidP="00C4495C">
            <w:pPr>
              <w:rPr>
                <w:rFonts w:ascii="Nudi 01 e" w:hAnsi="Nudi 01 e" w:cs="Arial"/>
                <w:bCs/>
              </w:rPr>
            </w:pPr>
            <w:r w:rsidRPr="00452A21">
              <w:rPr>
                <w:rFonts w:ascii="Nudi 01 e" w:hAnsi="Nudi 01 e"/>
              </w:rPr>
              <w:t xml:space="preserve">                      2) vÀAzÉ-vÁ¬ÄUÀ¼ÀÄ</w:t>
            </w:r>
            <w:proofErr w:type="gramStart"/>
            <w:r w:rsidRPr="00452A21">
              <w:rPr>
                <w:rFonts w:ascii="Nudi 01 e" w:hAnsi="Nudi 01 e"/>
              </w:rPr>
              <w:t>,UÀÄgÀÄ</w:t>
            </w:r>
            <w:proofErr w:type="gramEnd"/>
            <w:r w:rsidRPr="00452A21">
              <w:rPr>
                <w:rFonts w:ascii="Nudi 01 e" w:hAnsi="Nudi 01 e"/>
              </w:rPr>
              <w:t xml:space="preserve">-»jAiÀÄgÀÄ,«zÉå,¸ÀdÓ£ÀgÀÄ ªÀÄÄAvÁzÀªÀgÀ §UÉÎ UËgÀªÀ ¨sÁªÀ£É ªÀÄÆr¸ÀÄªÀÅzÀÄ. </w:t>
            </w:r>
          </w:p>
          <w:p w:rsidR="00C4495C" w:rsidRPr="00924299" w:rsidRDefault="00452A21" w:rsidP="00452A21">
            <w:pPr>
              <w:tabs>
                <w:tab w:val="left" w:pos="2460"/>
              </w:tabs>
              <w:rPr>
                <w:rFonts w:ascii="Nudi Akshar" w:hAnsi="Nudi Akshar" w:cs="Arial"/>
                <w:bCs/>
              </w:rPr>
            </w:pPr>
            <w:r w:rsidRPr="00452A21">
              <w:rPr>
                <w:rFonts w:ascii="Nudi 01 e" w:hAnsi="Nudi 01 e" w:cs="Arial"/>
                <w:bCs/>
              </w:rPr>
              <w:tab/>
              <w:t>3) DºÁgÁgÉÆÃUÀåzÀ ªÀÄºÀvÀé w½AiÀÄÄªÀÅzÀÄ.</w:t>
            </w:r>
          </w:p>
        </w:tc>
      </w:tr>
      <w:tr w:rsidR="00C4495C" w:rsidTr="00C4495C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95C" w:rsidRDefault="00C4495C" w:rsidP="00C4495C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PÀ°PÁ ¸ÁªÀÄVæUÀ¼ÀÄ : </w:t>
            </w:r>
            <w:r w:rsidR="00452A21" w:rsidRPr="00452A21">
              <w:rPr>
                <w:rFonts w:ascii="Nudi 01 e" w:hAnsi="Nudi 01 e"/>
              </w:rPr>
              <w:t>¸À</w:t>
            </w:r>
            <w:r w:rsidR="00452A21">
              <w:rPr>
                <w:rFonts w:ascii="Nudi 01 e" w:hAnsi="Nudi 01 e"/>
              </w:rPr>
              <w:t xml:space="preserve">ªÀðdÕ£À ¨sÁªÀavÀæ, ¸ÀªÀðdÕ£À wæ¥À¢UÀ¼À ¥ÀÄ¸ÀÛPÀUÀ¼ÀÄ , d£À¥ÀzÀ wæ¥À¢UÀ¼À ¥ÀÄ¸ÀÛPÀUÀ¼ÀÄ, ¸ÀªÀðdÕ£À wæ¥À¢UÀ¼À DrAiÉÆÃ </w:t>
            </w:r>
          </w:p>
        </w:tc>
      </w:tr>
      <w:tr w:rsidR="00C4495C" w:rsidTr="00C4495C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95C" w:rsidRDefault="00C4495C" w:rsidP="00C4495C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C4495C" w:rsidTr="00C4495C">
        <w:trPr>
          <w:trHeight w:val="512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95C" w:rsidRDefault="00C4495C" w:rsidP="00C4495C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95C" w:rsidRDefault="00C4495C" w:rsidP="00C4495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95C" w:rsidRDefault="00C4495C" w:rsidP="00C4495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495C" w:rsidRDefault="00C4495C" w:rsidP="00C4495C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495C" w:rsidRDefault="00C4495C" w:rsidP="00C4495C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95C" w:rsidRDefault="00C4495C" w:rsidP="00C4495C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C4495C" w:rsidTr="00C4495C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95C" w:rsidRDefault="00C4495C" w:rsidP="00C4495C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ªÀiÁvÀ£ÁqÀÄªÀÅzÀÄ</w:t>
            </w:r>
          </w:p>
          <w:p w:rsidR="00C4495C" w:rsidRPr="002107FF" w:rsidRDefault="00C4495C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2107FF">
              <w:rPr>
                <w:rFonts w:ascii="Nudi Akshar" w:hAnsi="Nudi Akshar" w:cs="Arial"/>
                <w:bCs/>
              </w:rPr>
              <w:t>§gÀªÀtÂUÉ</w:t>
            </w:r>
          </w:p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495C" w:rsidRPr="00FA624B" w:rsidRDefault="00C4495C" w:rsidP="00C4495C">
            <w:pPr>
              <w:rPr>
                <w:rFonts w:ascii="Nudi Akshar" w:hAnsi="Nudi Akshar" w:cs="Arial"/>
                <w:b/>
                <w:bCs/>
              </w:rPr>
            </w:pPr>
            <w:r w:rsidRPr="00FA624B">
              <w:rPr>
                <w:rFonts w:ascii="Nudi Akshar" w:hAnsi="Nudi Akshar" w:cs="Arial"/>
                <w:b/>
                <w:bCs/>
              </w:rPr>
              <w:t>¥ÉæÃgÀuÁ ZÀlÄªÀnPÉ:</w:t>
            </w:r>
          </w:p>
          <w:p w:rsidR="00C4495C" w:rsidRPr="008223D4" w:rsidRDefault="00452A21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01 e" w:hAnsi="Nudi 01 e"/>
              </w:rPr>
              <w:t>¸ÀªÀðdÕ£À wæ¥À¢UÀ¼À£</w:t>
            </w:r>
            <w:proofErr w:type="gramStart"/>
            <w:r>
              <w:rPr>
                <w:rFonts w:ascii="Nudi 01 e" w:hAnsi="Nudi 01 e"/>
              </w:rPr>
              <w:t>ÀÄß ,d</w:t>
            </w:r>
            <w:proofErr w:type="gramEnd"/>
            <w:r>
              <w:rPr>
                <w:rFonts w:ascii="Nudi 01 e" w:hAnsi="Nudi 01 e"/>
              </w:rPr>
              <w:t>£À¥ÀzÀ wæ¥À¢UÀ¼À£ÀÄß ºÁqÀÄªÀÅzÀÄ. ¸ÀªÀðdÕ£À wæ¥À¢UÀ¼ÀUÀ¼À ¥ÀÄ¸ÀÛPÀ ¤Ãr «zÁåyðUÀ½AzÀ ºÁr¸ÀÄªÀÅzÀÄ. ¸ÀªÀðdÕ£À ¨sÁªÀavÀæ vÉÆÃj¸ÀÄvÀÛ ¸ÀªÀðdÕ£À£À ¸ÀÜ¼À</w:t>
            </w:r>
            <w:proofErr w:type="gramStart"/>
            <w:r>
              <w:rPr>
                <w:rFonts w:ascii="Nudi 01 e" w:hAnsi="Nudi 01 e"/>
              </w:rPr>
              <w:t>,PÁ</w:t>
            </w:r>
            <w:proofErr w:type="gramEnd"/>
            <w:r>
              <w:rPr>
                <w:rFonts w:ascii="Nudi 01 e" w:hAnsi="Nudi 01 e"/>
              </w:rPr>
              <w:t>®,EvÁå¢ ¸ÀªÀðdÕ£À ªÀiÁ»wUÀ¼À£ÀÄß PÀ¥ÀÄàºÀ®UÉ ªÉÄÃ¯É §gÉ¸ÀÄªÀÅzÀÄ. CzÀ£ÀÄß N¢¸ÀÄªÀÅzÀÄ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DD0AC7" w:rsidRDefault="00DD0AC7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DD0AC7" w:rsidRDefault="00DD0AC7" w:rsidP="00C4495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8D38FA" w:rsidRDefault="008D38FA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1) «zÁåyðUÀ¼ÀÄ wæ¥À¢UÀ¼À£ÀÄß D¸ÀQÛ¬ÄAzÀ </w:t>
            </w:r>
          </w:p>
          <w:p w:rsidR="00C4495C" w:rsidRDefault="008D38FA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D°</w:t>
            </w:r>
            <w:proofErr w:type="gramStart"/>
            <w:r>
              <w:rPr>
                <w:rFonts w:ascii="Nudi Akshar" w:hAnsi="Nudi Akshar" w:cs="Arial"/>
                <w:bCs/>
              </w:rPr>
              <w:t>¹zÀgÉÃ ?</w:t>
            </w:r>
            <w:proofErr w:type="gramEnd"/>
          </w:p>
          <w:p w:rsidR="008D38FA" w:rsidRDefault="008D38FA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2) «zÁåyðUÀ¼ÀÄ wæ¥À¢ UÀ¼À£ÀÄß º</w:t>
            </w:r>
            <w:proofErr w:type="gramStart"/>
            <w:r>
              <w:rPr>
                <w:rFonts w:ascii="Nudi Akshar" w:hAnsi="Nudi Akshar" w:cs="Arial"/>
                <w:bCs/>
              </w:rPr>
              <w:t>ÁrzÀgÉÃ ?</w:t>
            </w:r>
            <w:proofErr w:type="gramEnd"/>
          </w:p>
          <w:p w:rsidR="008D38FA" w:rsidRDefault="008D38FA" w:rsidP="00C4495C">
            <w:pPr>
              <w:rPr>
                <w:rFonts w:ascii="Nudi 01 e" w:hAnsi="Nudi 01 e"/>
              </w:rPr>
            </w:pPr>
            <w:r>
              <w:rPr>
                <w:rFonts w:ascii="Nudi Akshar" w:hAnsi="Nudi Akshar" w:cs="Arial"/>
                <w:bCs/>
              </w:rPr>
              <w:t xml:space="preserve">3) </w:t>
            </w:r>
            <w:r>
              <w:rPr>
                <w:rFonts w:ascii="Nudi 01 e" w:hAnsi="Nudi 01 e"/>
              </w:rPr>
              <w:t xml:space="preserve">¸ÀªÀðdÕ£À£À ¸ÀÜ¼À,PÁ®,EvÁå¢ ¸ÀªÀðdÕ£À </w:t>
            </w:r>
          </w:p>
          <w:p w:rsidR="008D38FA" w:rsidRDefault="008D38FA" w:rsidP="00C4495C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 ªÀiÁ»wUÀ¼À£ÀÄß PÀ¥ÀÄàºÀ®UÉ ªÉÄÃ¯É §</w:t>
            </w:r>
            <w:proofErr w:type="gramStart"/>
            <w:r>
              <w:rPr>
                <w:rFonts w:ascii="Nudi 01 e" w:hAnsi="Nudi 01 e"/>
              </w:rPr>
              <w:t>gÉzÀgÉÃ ?</w:t>
            </w:r>
            <w:proofErr w:type="gramEnd"/>
          </w:p>
          <w:p w:rsidR="008D38FA" w:rsidRDefault="008D38FA" w:rsidP="00C4495C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4) ¸ÀªÀðdÕ£À ªÀiÁ»wUÀ¼À£ÀÄß PÀ¥ÀÄàºÀ®UÉ ªÉÄÃ¯É </w:t>
            </w:r>
          </w:p>
          <w:p w:rsidR="008D38FA" w:rsidRPr="008D38FA" w:rsidRDefault="008D38FA" w:rsidP="00C4495C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 §gÉzÀzÀÝ£</w:t>
            </w:r>
            <w:proofErr w:type="gramStart"/>
            <w:r>
              <w:rPr>
                <w:rFonts w:ascii="Nudi 01 e" w:hAnsi="Nudi 01 e"/>
              </w:rPr>
              <w:t>ÀÄß  N</w:t>
            </w:r>
            <w:proofErr w:type="gramEnd"/>
            <w:r>
              <w:rPr>
                <w:rFonts w:ascii="Nudi 01 e" w:hAnsi="Nudi 01 e"/>
              </w:rPr>
              <w:t>¢zÀgÉÃ ?</w:t>
            </w:r>
          </w:p>
        </w:tc>
      </w:tr>
      <w:tr w:rsidR="00DD0AC7" w:rsidTr="00C4495C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C7" w:rsidRDefault="00DD0AC7" w:rsidP="00C4495C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D0AC7" w:rsidRDefault="00DD0AC7" w:rsidP="00DD0AC7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ªÀiÁvÀ£ÁqÀÄªÀÅzÀÄ</w:t>
            </w:r>
          </w:p>
          <w:p w:rsidR="00DD0AC7" w:rsidRPr="002107FF" w:rsidRDefault="00DD0AC7" w:rsidP="00DD0AC7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2107FF">
              <w:rPr>
                <w:rFonts w:ascii="Nudi Akshar" w:hAnsi="Nudi Akshar" w:cs="Arial"/>
                <w:bCs/>
              </w:rPr>
              <w:t>§gÀªÀtÂUÉ</w:t>
            </w:r>
          </w:p>
          <w:p w:rsidR="00DD0AC7" w:rsidRDefault="00DD0AC7" w:rsidP="00C4495C">
            <w:pPr>
              <w:rPr>
                <w:rFonts w:ascii="Nudi Akshar" w:hAnsi="Nudi Akshar" w:cs="Arial"/>
                <w:bCs/>
              </w:rPr>
            </w:pPr>
          </w:p>
          <w:p w:rsidR="00DD0AC7" w:rsidRDefault="00DD0AC7" w:rsidP="00C4495C">
            <w:pPr>
              <w:rPr>
                <w:rFonts w:ascii="Nudi Akshar" w:hAnsi="Nudi Akshar" w:cs="Arial"/>
                <w:bCs/>
              </w:rPr>
            </w:pPr>
          </w:p>
          <w:p w:rsidR="00DD0AC7" w:rsidRDefault="00DD0AC7" w:rsidP="00C4495C">
            <w:pPr>
              <w:rPr>
                <w:rFonts w:ascii="Nudi Akshar" w:hAnsi="Nudi Akshar" w:cs="Arial"/>
                <w:bCs/>
              </w:rPr>
            </w:pPr>
          </w:p>
          <w:p w:rsidR="00DD0AC7" w:rsidRDefault="00DD0AC7" w:rsidP="00C4495C">
            <w:pPr>
              <w:rPr>
                <w:rFonts w:ascii="Nudi Akshar" w:hAnsi="Nudi Akshar" w:cs="Arial"/>
                <w:bCs/>
              </w:rPr>
            </w:pPr>
          </w:p>
          <w:p w:rsidR="00DD0AC7" w:rsidRDefault="00DD0AC7" w:rsidP="00C4495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D0AC7" w:rsidRPr="00FA624B" w:rsidRDefault="00DD0AC7" w:rsidP="00DD0AC7">
            <w:pPr>
              <w:rPr>
                <w:rFonts w:ascii="Nudi Akshar" w:hAnsi="Nudi Akshar" w:cs="Arial"/>
                <w:b/>
                <w:bCs/>
              </w:rPr>
            </w:pPr>
            <w:r w:rsidRPr="00FA624B">
              <w:rPr>
                <w:rFonts w:ascii="Nudi Akshar" w:hAnsi="Nudi Akshar" w:cs="Arial"/>
                <w:b/>
                <w:bCs/>
              </w:rPr>
              <w:t>¥ÁoÀ¥ÀæQæAiÉÄUÀ¼ÀÄ</w:t>
            </w:r>
          </w:p>
          <w:p w:rsidR="00DD0AC7" w:rsidRDefault="00DD0AC7" w:rsidP="00DD0AC7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M¼ÀÄßr ¥ÀzÀåzÀ wæ¥À¢UÀ¼À£ÀÄß DrAiÉÆÃ ªÀÄÆ®PÀ PÉÃ½¸ÀÄªÀÅzÀÄ UÀnÖAiÀiÁV gÁUÀPÀÌ£ÀÄ</w:t>
            </w:r>
          </w:p>
          <w:p w:rsidR="00DD0AC7" w:rsidRPr="00DD0AC7" w:rsidRDefault="00DD0AC7" w:rsidP="00DD0AC7">
            <w:pPr>
              <w:rPr>
                <w:rFonts w:ascii="Nudi 01 e" w:hAnsi="Nudi 01 e" w:cs="Arial"/>
                <w:bCs/>
              </w:rPr>
            </w:pPr>
            <w:r>
              <w:rPr>
                <w:rFonts w:ascii="Nudi Akshar" w:hAnsi="Nudi Akshar" w:cs="Arial"/>
                <w:bCs/>
              </w:rPr>
              <w:t>UÀÄtªÁV «zÁåyðUÀ½AzÀ ¸ÁªÀÄÆ»PÀªÁV ºÁr¸ÀÄªÀÅzÀÄ ºÉÆ¸À¥ÀzÀUÀ¼À CxÀð¤Ãr ¸ÁgÁA±À §gÉAiÀÄÄªÀAvÉ ¥ÉæÃgÉÃ¦¸ÀÄªÀÅzÀÄ. ¸ÁgÁA±ÀªÀ£ÀÄß N¢¸ÀÄªÀÅzÀÄ</w:t>
            </w:r>
            <w:proofErr w:type="gramStart"/>
            <w:r>
              <w:rPr>
                <w:rFonts w:ascii="Nudi Akshar" w:hAnsi="Nudi Akshar" w:cs="Arial"/>
                <w:bCs/>
              </w:rPr>
              <w:t>,£</w:t>
            </w:r>
            <w:proofErr w:type="gramEnd"/>
            <w:r>
              <w:rPr>
                <w:rFonts w:ascii="Nudi Akshar" w:hAnsi="Nudi Akshar" w:cs="Arial"/>
                <w:bCs/>
              </w:rPr>
              <w:t xml:space="preserve">ÀAvÀgÀ aPÀÌaPÀÌ ¥Àæ±ÉßUÀ¼À ªÀÄÆ®PÀ «¸ÀÛj¹ ¥Àæ±ÀA¹¸ÀÄªÀAvÉ ªÀiÁqÀÄªÀÅzÀÄ ¥Àæ±ÉÆßÃvÀÛgÀ «zsÁ£ÀzÀ ªÀÄÆ®PÀ </w:t>
            </w:r>
            <w:r w:rsidRPr="00DD0AC7">
              <w:rPr>
                <w:rFonts w:ascii="Nudi 01 e" w:hAnsi="Nudi 01 e"/>
              </w:rPr>
              <w:t>vÀAzÉ-vÁ¬ÄUÀ¼ÀÄ,UÀÄgÀÄ-»jAiÀÄgÀÄ,«zÉå,¸ÀdÓ£ÀgÀÄ ªÀÄÄAvÁzÀªÀgÀ §UÉ</w:t>
            </w:r>
            <w:r>
              <w:rPr>
                <w:rFonts w:ascii="Nudi 01 e" w:hAnsi="Nudi 01 e"/>
              </w:rPr>
              <w:t>Î UËgÀªÀ ¨sÁªÀ£É</w:t>
            </w:r>
            <w:r w:rsidRPr="00DD0AC7">
              <w:rPr>
                <w:rFonts w:ascii="Nudi 01 e" w:hAnsi="Nudi 01 e"/>
              </w:rPr>
              <w:t xml:space="preserve"> </w:t>
            </w:r>
            <w:r w:rsidRPr="00DD0AC7">
              <w:rPr>
                <w:rFonts w:ascii="Nudi 01 e" w:hAnsi="Nudi 01 e" w:cs="Arial"/>
                <w:bCs/>
              </w:rPr>
              <w:t>ªÀÄºÀvÀé.</w:t>
            </w:r>
            <w:r>
              <w:rPr>
                <w:rFonts w:ascii="Nudi 01 e" w:hAnsi="Nudi 01 e" w:cs="Arial"/>
                <w:bCs/>
              </w:rPr>
              <w:t xml:space="preserve"> </w:t>
            </w:r>
            <w:r w:rsidRPr="00DD0AC7">
              <w:rPr>
                <w:rFonts w:ascii="Nudi 01 e" w:hAnsi="Nudi 01 e" w:cs="Arial"/>
                <w:bCs/>
              </w:rPr>
              <w:t xml:space="preserve">ªÀÄvÀÄÛ </w:t>
            </w:r>
          </w:p>
          <w:p w:rsidR="00DD0AC7" w:rsidRPr="008D38FA" w:rsidRDefault="00DD0AC7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ªÀÄÄAvÁzÀ «µÀAiÀÄUÀ¼À §UÉÎ CxÉÊð¸ÀÄªÀÅzÀÄ 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D0AC7" w:rsidRDefault="00DD0AC7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DD0AC7" w:rsidRDefault="00DD0AC7" w:rsidP="00303EB2">
            <w:pPr>
              <w:rPr>
                <w:rFonts w:ascii="Nudi Akshar" w:hAnsi="Nudi Akshar" w:cs="Arial"/>
                <w:bCs/>
              </w:rPr>
            </w:pPr>
          </w:p>
          <w:p w:rsidR="00DD0AC7" w:rsidRDefault="00DD0AC7" w:rsidP="00303EB2">
            <w:pPr>
              <w:rPr>
                <w:rFonts w:ascii="Nudi Akshar" w:hAnsi="Nudi Akshar" w:cs="Arial"/>
                <w:bCs/>
              </w:rPr>
            </w:pPr>
          </w:p>
          <w:p w:rsidR="00DD0AC7" w:rsidRDefault="00DD0AC7" w:rsidP="00303EB2">
            <w:pPr>
              <w:rPr>
                <w:rFonts w:ascii="Nudi Akshar" w:hAnsi="Nudi Akshar" w:cs="Arial"/>
                <w:bCs/>
              </w:rPr>
            </w:pPr>
          </w:p>
          <w:p w:rsidR="00DD0AC7" w:rsidRDefault="00DD0AC7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D0AC7" w:rsidRDefault="00DD0AC7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DD0AC7" w:rsidRDefault="00DD0AC7" w:rsidP="00303EB2">
            <w:pPr>
              <w:rPr>
                <w:rFonts w:ascii="Nudi Akshar" w:hAnsi="Nudi Akshar" w:cs="Arial"/>
                <w:bCs/>
              </w:rPr>
            </w:pPr>
          </w:p>
          <w:p w:rsidR="00DD0AC7" w:rsidRDefault="00DD0AC7" w:rsidP="00303EB2">
            <w:pPr>
              <w:rPr>
                <w:rFonts w:ascii="Nudi Akshar" w:hAnsi="Nudi Akshar" w:cs="Arial"/>
                <w:bCs/>
              </w:rPr>
            </w:pPr>
          </w:p>
          <w:p w:rsidR="00DD0AC7" w:rsidRDefault="00DD0AC7" w:rsidP="00303EB2">
            <w:pPr>
              <w:rPr>
                <w:rFonts w:ascii="Nudi Akshar" w:hAnsi="Nudi Akshar" w:cs="Arial"/>
                <w:bCs/>
              </w:rPr>
            </w:pPr>
          </w:p>
          <w:p w:rsidR="00DD0AC7" w:rsidRDefault="00DD0AC7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D38FA" w:rsidRDefault="008D38FA" w:rsidP="008D38FA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1)</w:t>
            </w:r>
            <w:r>
              <w:rPr>
                <w:rFonts w:ascii="Nudi 01 e" w:hAnsi="Nudi 01 e"/>
              </w:rPr>
              <w:t>¸</w:t>
            </w:r>
            <w:proofErr w:type="gramEnd"/>
            <w:r>
              <w:rPr>
                <w:rFonts w:ascii="Nudi 01 e" w:hAnsi="Nudi 01 e"/>
              </w:rPr>
              <w:t xml:space="preserve">ÀªÀðdÕ£À wæ¥À¢UÀ¼À£ÀÄß </w:t>
            </w:r>
            <w:r>
              <w:rPr>
                <w:rFonts w:ascii="Nudi Akshar" w:hAnsi="Nudi Akshar" w:cs="Arial"/>
                <w:bCs/>
              </w:rPr>
              <w:t>D¸ÀQÛ¬ÄAzÀ D°¹zÀgÉÃ ?</w:t>
            </w:r>
          </w:p>
          <w:p w:rsidR="008D38FA" w:rsidRDefault="008D38FA" w:rsidP="008D38FA">
            <w:pPr>
              <w:rPr>
                <w:rFonts w:ascii="Nudi Akshar" w:hAnsi="Nudi Akshar" w:cs="Arial"/>
                <w:bCs/>
              </w:rPr>
            </w:pPr>
          </w:p>
          <w:p w:rsidR="008D38FA" w:rsidRDefault="008D38FA" w:rsidP="008D38FA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2)</w:t>
            </w:r>
            <w:r>
              <w:rPr>
                <w:rFonts w:ascii="Nudi 01 e" w:hAnsi="Nudi 01 e"/>
              </w:rPr>
              <w:t xml:space="preserve">¸ÀªÀðdÕ£À wæ¥À¢UÀ¼À£ÀÄß </w:t>
            </w:r>
            <w:r>
              <w:rPr>
                <w:rFonts w:ascii="Nudi Akshar" w:hAnsi="Nudi Akshar" w:cs="Arial"/>
                <w:bCs/>
              </w:rPr>
              <w:t xml:space="preserve">¸ÁªÀÄÆ»PÀªÁV ºÁrzÀgÉÃ </w:t>
            </w:r>
          </w:p>
          <w:p w:rsidR="008D38FA" w:rsidRDefault="008D38FA" w:rsidP="008D38FA">
            <w:pPr>
              <w:rPr>
                <w:rFonts w:ascii="Nudi Akshar" w:hAnsi="Nudi Akshar" w:cs="Arial"/>
                <w:bCs/>
              </w:rPr>
            </w:pPr>
          </w:p>
          <w:p w:rsidR="008D38FA" w:rsidRDefault="008D38FA" w:rsidP="008D38FA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3)</w:t>
            </w:r>
            <w:r>
              <w:rPr>
                <w:rFonts w:ascii="Nudi 01 e" w:hAnsi="Nudi 01 e"/>
              </w:rPr>
              <w:t>¸</w:t>
            </w:r>
            <w:proofErr w:type="gramEnd"/>
            <w:r>
              <w:rPr>
                <w:rFonts w:ascii="Nudi 01 e" w:hAnsi="Nudi 01 e"/>
              </w:rPr>
              <w:t xml:space="preserve">ÀªÀðdÕ£À wæ¥À¢UÀ¼À </w:t>
            </w:r>
            <w:r>
              <w:rPr>
                <w:rFonts w:ascii="Nudi Akshar" w:hAnsi="Nudi Akshar" w:cs="Arial"/>
                <w:bCs/>
              </w:rPr>
              <w:t>¸ÁgÁA±ÀªÀ£ÀÄß §gÉzÀgÉÃ ?</w:t>
            </w:r>
          </w:p>
          <w:p w:rsidR="008D38FA" w:rsidRDefault="008D38FA" w:rsidP="008D38FA">
            <w:pPr>
              <w:rPr>
                <w:rFonts w:ascii="Nudi Akshar" w:hAnsi="Nudi Akshar" w:cs="Arial"/>
                <w:bCs/>
              </w:rPr>
            </w:pPr>
          </w:p>
          <w:p w:rsidR="008D38FA" w:rsidRDefault="008D38FA" w:rsidP="008D38FA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4)</w:t>
            </w:r>
            <w:r>
              <w:rPr>
                <w:rFonts w:ascii="Nudi 01 e" w:hAnsi="Nudi 01 e"/>
              </w:rPr>
              <w:t>¸</w:t>
            </w:r>
            <w:proofErr w:type="gramEnd"/>
            <w:r>
              <w:rPr>
                <w:rFonts w:ascii="Nudi 01 e" w:hAnsi="Nudi 01 e"/>
              </w:rPr>
              <w:t xml:space="preserve">ÀªÀðdÕ£À wæ¥À¢UÀ¼À </w:t>
            </w:r>
            <w:r>
              <w:rPr>
                <w:rFonts w:ascii="Nudi Akshar" w:hAnsi="Nudi Akshar" w:cs="Arial"/>
                <w:bCs/>
              </w:rPr>
              <w:t>¸ÁgÁA±ÀªÀ£ÀÄß N¢zÀgÉÃ ?</w:t>
            </w:r>
          </w:p>
          <w:p w:rsidR="008D38FA" w:rsidRDefault="008D38FA" w:rsidP="008D38FA">
            <w:pPr>
              <w:rPr>
                <w:rFonts w:ascii="Nudi Akshar" w:hAnsi="Nudi Akshar" w:cs="Arial"/>
                <w:bCs/>
              </w:rPr>
            </w:pPr>
          </w:p>
          <w:p w:rsidR="008D38FA" w:rsidRDefault="008D38FA" w:rsidP="008D38FA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5)²PÀëPÀgÀÄ PÉÃ½zÀ aPÀÌaPÀÌ ¥Àæ±ÉßUÀ½UÉ GvÀÛj¹zÀgÉÃ </w:t>
            </w:r>
          </w:p>
          <w:p w:rsidR="008D38FA" w:rsidRDefault="008D38FA" w:rsidP="008D38FA">
            <w:pPr>
              <w:rPr>
                <w:rFonts w:ascii="Nudi Akshar" w:hAnsi="Nudi Akshar" w:cs="Arial"/>
                <w:bCs/>
              </w:rPr>
            </w:pPr>
          </w:p>
          <w:p w:rsidR="008D38FA" w:rsidRDefault="008D38FA" w:rsidP="008D38FA">
            <w:pPr>
              <w:rPr>
                <w:rFonts w:ascii="Nudi Akshar" w:hAnsi="Nudi Akshar" w:cs="Arial"/>
                <w:bCs/>
              </w:rPr>
            </w:pPr>
          </w:p>
          <w:p w:rsidR="008D38FA" w:rsidRDefault="008D38FA" w:rsidP="008D38FA">
            <w:pPr>
              <w:rPr>
                <w:rFonts w:ascii="Nudi Akshar" w:hAnsi="Nudi Akshar" w:cs="Arial"/>
                <w:bCs/>
              </w:rPr>
            </w:pPr>
          </w:p>
          <w:p w:rsidR="00DD0AC7" w:rsidRDefault="00DD0AC7" w:rsidP="00C4495C">
            <w:pPr>
              <w:rPr>
                <w:rFonts w:ascii="Nudi Akshar" w:hAnsi="Nudi Akshar" w:cs="Arial"/>
                <w:bCs/>
              </w:rPr>
            </w:pPr>
          </w:p>
        </w:tc>
      </w:tr>
      <w:tr w:rsidR="00341C92" w:rsidTr="00C4495C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C92" w:rsidRDefault="00341C92" w:rsidP="00C4495C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1C92" w:rsidRPr="002107FF" w:rsidRDefault="00341C92" w:rsidP="008D38FA">
            <w:pPr>
              <w:rPr>
                <w:rFonts w:ascii="Nudi Akshar" w:hAnsi="Nudi Akshar" w:cs="Arial"/>
                <w:bCs/>
              </w:rPr>
            </w:pPr>
            <w:r w:rsidRPr="002107FF">
              <w:rPr>
                <w:rFonts w:ascii="Nudi Akshar" w:hAnsi="Nudi Akshar" w:cs="Arial"/>
                <w:bCs/>
              </w:rPr>
              <w:t>§gÀªÀtÂUÉ</w:t>
            </w:r>
          </w:p>
          <w:p w:rsidR="00341C92" w:rsidRDefault="00341C92" w:rsidP="00DD0AC7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C©üªÀåQÛ </w:t>
            </w:r>
          </w:p>
          <w:p w:rsidR="00341C92" w:rsidRDefault="00341C92" w:rsidP="00DD0AC7">
            <w:pPr>
              <w:rPr>
                <w:rFonts w:ascii="Nudi Akshar" w:hAnsi="Nudi Akshar" w:cs="Arial"/>
                <w:bCs/>
              </w:rPr>
            </w:pPr>
          </w:p>
          <w:p w:rsidR="00341C92" w:rsidRDefault="00341C92" w:rsidP="00DD0AC7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1C92" w:rsidRPr="003C18C3" w:rsidRDefault="00341C92" w:rsidP="008D38FA">
            <w:pPr>
              <w:rPr>
                <w:rFonts w:ascii="Nudi Akshar" w:hAnsi="Nudi Akshar" w:cs="Arial"/>
                <w:b/>
                <w:bCs/>
              </w:rPr>
            </w:pPr>
            <w:r w:rsidRPr="003C18C3">
              <w:rPr>
                <w:rFonts w:ascii="Nudi Akshar" w:hAnsi="Nudi Akshar" w:cs="Arial"/>
                <w:b/>
                <w:bCs/>
              </w:rPr>
              <w:t>ZÀlÄªÀnPÉ:</w:t>
            </w:r>
          </w:p>
          <w:p w:rsidR="00341C92" w:rsidRDefault="00341C92" w:rsidP="00DD0AC7">
            <w:pPr>
              <w:rPr>
                <w:rFonts w:ascii="Nudi Akshar" w:hAnsi="Nudi Akshar" w:cs="Arial"/>
                <w:bCs/>
              </w:rPr>
            </w:pPr>
            <w:r w:rsidRPr="008D38FA">
              <w:rPr>
                <w:rFonts w:ascii="Nudi Akshar" w:hAnsi="Nudi Akshar" w:cs="Arial"/>
                <w:bCs/>
              </w:rPr>
              <w:t>¸À</w:t>
            </w:r>
            <w:r>
              <w:rPr>
                <w:rFonts w:ascii="Nudi Akshar" w:hAnsi="Nudi Akshar" w:cs="Arial"/>
                <w:bCs/>
              </w:rPr>
              <w:t>ªÀðdÕ£À ºÀvÀÄÛ wæ¥À¢UÀ¼À£ÀÄß ¸ÀAUÀæ»¹ §gÉ¬Äj</w:t>
            </w:r>
          </w:p>
          <w:p w:rsidR="00341C92" w:rsidRDefault="00341C92" w:rsidP="00DD0AC7">
            <w:pPr>
              <w:rPr>
                <w:rFonts w:ascii="Nudi Akshar" w:hAnsi="Nudi Akshar" w:cs="Arial"/>
                <w:bCs/>
              </w:rPr>
            </w:pPr>
          </w:p>
          <w:p w:rsidR="00341C92" w:rsidRPr="008D38FA" w:rsidRDefault="00341C92" w:rsidP="00DD0AC7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1C92" w:rsidRDefault="00341C92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341C92" w:rsidRDefault="00341C92" w:rsidP="00303EB2">
            <w:pPr>
              <w:rPr>
                <w:rFonts w:ascii="Nudi Akshar" w:hAnsi="Nudi Akshar" w:cs="Arial"/>
                <w:bCs/>
              </w:rPr>
            </w:pPr>
          </w:p>
          <w:p w:rsidR="00341C92" w:rsidRDefault="00341C92" w:rsidP="00303EB2">
            <w:pPr>
              <w:rPr>
                <w:rFonts w:ascii="Nudi Akshar" w:hAnsi="Nudi Akshar" w:cs="Arial"/>
                <w:bCs/>
              </w:rPr>
            </w:pPr>
          </w:p>
          <w:p w:rsidR="00341C92" w:rsidRPr="000C1770" w:rsidRDefault="00341C92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1C92" w:rsidRDefault="00341C92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zÀeÁðªÀiÁ¥À£À</w:t>
            </w:r>
          </w:p>
          <w:p w:rsidR="00341C92" w:rsidRDefault="00341C92" w:rsidP="00303EB2">
            <w:pPr>
              <w:rPr>
                <w:rFonts w:ascii="Nudi Akshar" w:hAnsi="Nudi Akshar" w:cs="Arial"/>
                <w:bCs/>
              </w:rPr>
            </w:pPr>
          </w:p>
          <w:p w:rsidR="00341C92" w:rsidRDefault="00341C92" w:rsidP="00303EB2">
            <w:pPr>
              <w:rPr>
                <w:rFonts w:ascii="Nudi Akshar" w:hAnsi="Nudi Akshar" w:cs="Arial"/>
                <w:bCs/>
              </w:rPr>
            </w:pPr>
          </w:p>
          <w:p w:rsidR="00341C92" w:rsidRPr="000C1770" w:rsidRDefault="00341C92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41C92" w:rsidRDefault="00341C92" w:rsidP="008D38FA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1) ¸ÀAUÀæºÀ -4</w:t>
            </w:r>
          </w:p>
          <w:p w:rsidR="00341C92" w:rsidRDefault="00341C92" w:rsidP="008D38FA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2) ±ÀÄzÀÞ ¸ÀAzÀgÀ §gÀªÀtÂUÉ-1</w:t>
            </w:r>
          </w:p>
          <w:p w:rsidR="00341C92" w:rsidRDefault="00341C92" w:rsidP="008D38FA">
            <w:pPr>
              <w:rPr>
                <w:rFonts w:ascii="Nudi Akshar" w:hAnsi="Nudi Akshar" w:cs="Arial"/>
                <w:bCs/>
              </w:rPr>
            </w:pPr>
          </w:p>
          <w:p w:rsidR="00341C92" w:rsidRDefault="00341C92" w:rsidP="008D38FA">
            <w:pPr>
              <w:rPr>
                <w:rFonts w:ascii="Nudi Akshar" w:hAnsi="Nudi Akshar" w:cs="Arial"/>
                <w:bCs/>
              </w:rPr>
            </w:pPr>
          </w:p>
          <w:p w:rsidR="00341C92" w:rsidRDefault="00341C92" w:rsidP="008D38FA">
            <w:pPr>
              <w:rPr>
                <w:rFonts w:ascii="Nudi Akshar" w:hAnsi="Nudi Akshar" w:cs="Arial"/>
                <w:bCs/>
              </w:rPr>
            </w:pPr>
          </w:p>
        </w:tc>
      </w:tr>
    </w:tbl>
    <w:p w:rsidR="002119DA" w:rsidRDefault="002119DA" w:rsidP="000B52BB">
      <w:pPr>
        <w:tabs>
          <w:tab w:val="left" w:pos="13050"/>
        </w:tabs>
        <w:rPr>
          <w:rFonts w:ascii="Nudi 01 e" w:hAnsi="Nudi 01 e"/>
        </w:rPr>
      </w:pPr>
    </w:p>
    <w:p w:rsidR="00957B31" w:rsidRDefault="00957B31" w:rsidP="00957B31">
      <w:pPr>
        <w:rPr>
          <w:rFonts w:ascii="Nudi 01 e" w:hAnsi="Nudi 01 e"/>
        </w:rPr>
      </w:pPr>
      <w:r>
        <w:rPr>
          <w:rFonts w:ascii="Nudi 01 e" w:hAnsi="Nudi 01 e"/>
        </w:rPr>
        <w:t xml:space="preserve">                                                                                                                        ¥ÀÄl-12</w:t>
      </w:r>
    </w:p>
    <w:p w:rsidR="00C4495C" w:rsidRDefault="00C4495C" w:rsidP="000B52BB">
      <w:pPr>
        <w:tabs>
          <w:tab w:val="left" w:pos="13050"/>
        </w:tabs>
        <w:rPr>
          <w:rFonts w:ascii="Nudi 01 e" w:hAnsi="Nudi 01 e"/>
        </w:rPr>
      </w:pPr>
    </w:p>
    <w:p w:rsidR="00C4495C" w:rsidRDefault="00C4495C" w:rsidP="00C4495C">
      <w:pPr>
        <w:rPr>
          <w:rFonts w:ascii="Nudi 01 e" w:hAnsi="Nudi 01 e"/>
          <w:b/>
        </w:rPr>
      </w:pPr>
      <w:r>
        <w:rPr>
          <w:rFonts w:ascii="Nudi 01 e" w:hAnsi="Nudi 01 e"/>
          <w:b/>
        </w:rPr>
        <w:t xml:space="preserve">     «µ</w:t>
      </w:r>
      <w:proofErr w:type="gramStart"/>
      <w:r>
        <w:rPr>
          <w:rFonts w:ascii="Nudi 01 e" w:hAnsi="Nudi 01 e"/>
          <w:b/>
        </w:rPr>
        <w:t>ÀAiÀÄ</w:t>
      </w:r>
      <w:r>
        <w:rPr>
          <w:rFonts w:ascii="Nudi 01 e" w:hAnsi="Nudi 01 e"/>
        </w:rPr>
        <w:t xml:space="preserve"> :</w:t>
      </w:r>
      <w:proofErr w:type="gramEnd"/>
      <w:r>
        <w:rPr>
          <w:rFonts w:ascii="Nudi 01 e" w:hAnsi="Nudi 01 e"/>
        </w:rPr>
        <w:t xml:space="preserve"> </w:t>
      </w:r>
      <w:r>
        <w:rPr>
          <w:rFonts w:ascii="Nudi 01 e" w:hAnsi="Nudi 01 e"/>
          <w:b/>
        </w:rPr>
        <w:t>¥ÀæxÀªÀÄ ¨sÁµÉ PÀ£ÀßqÀ</w:t>
      </w:r>
      <w:r>
        <w:rPr>
          <w:rFonts w:ascii="Nudi 01 e" w:hAnsi="Nudi 01 e"/>
        </w:rPr>
        <w:t xml:space="preserve">        </w:t>
      </w:r>
      <w:r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72"/>
        <w:gridCol w:w="1668"/>
        <w:gridCol w:w="3960"/>
        <w:gridCol w:w="1249"/>
        <w:gridCol w:w="1451"/>
        <w:gridCol w:w="4518"/>
      </w:tblGrid>
      <w:tr w:rsidR="00C4495C" w:rsidTr="00C4495C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95C" w:rsidRDefault="00C4495C" w:rsidP="00C4495C">
            <w:pPr>
              <w:rPr>
                <w:rFonts w:ascii="Nudi 01 e" w:hAnsi="Nudi 01 e"/>
                <w:b/>
              </w:rPr>
            </w:pPr>
          </w:p>
          <w:p w:rsidR="00C55F4D" w:rsidRDefault="00C4495C" w:rsidP="00C55F4D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¥ÁoÀzÀ ²Ã¶ðPÉ : gÁdPÀÄªÀiÁj eÁuÉä</w:t>
            </w:r>
            <w:r w:rsidR="00C55F4D">
              <w:rPr>
                <w:rFonts w:ascii="Nudi 01 e" w:hAnsi="Nudi 01 e"/>
                <w:b/>
              </w:rPr>
              <w:t xml:space="preserve">  (UÀzÀå)</w:t>
            </w:r>
          </w:p>
          <w:p w:rsidR="009D1CF8" w:rsidRDefault="009D1CF8" w:rsidP="00C4495C">
            <w:pPr>
              <w:rPr>
                <w:rFonts w:ascii="Nudi 01 e" w:hAnsi="Nudi 01 e"/>
                <w:b/>
              </w:rPr>
            </w:pPr>
          </w:p>
        </w:tc>
      </w:tr>
      <w:tr w:rsidR="00C4495C" w:rsidTr="00C4495C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95C" w:rsidRDefault="00C4495C" w:rsidP="00C4495C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¨ÉÆÃzsÀ£ÉAiÀÄ GzÉÝÃ±ÀUÀ¼ÀÄ: </w:t>
            </w:r>
            <w:r>
              <w:rPr>
                <w:rFonts w:ascii="Nudi 01 e" w:hAnsi="Nudi 01 e"/>
              </w:rPr>
              <w:t>1) d£À¥ÀzÀ ¸Á»vÀåzÀ §UÉÎ D¸ÀQÛ ªÀÄÆr¸ÀÄªÀÅzÀÄ.</w:t>
            </w:r>
          </w:p>
          <w:p w:rsidR="00C4495C" w:rsidRDefault="00C4495C" w:rsidP="00C4495C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                 2) </w:t>
            </w:r>
            <w:proofErr w:type="gramStart"/>
            <w:r>
              <w:rPr>
                <w:rFonts w:ascii="Nudi 01 e" w:hAnsi="Nudi 01 e"/>
              </w:rPr>
              <w:t>d£</w:t>
            </w:r>
            <w:proofErr w:type="gramEnd"/>
            <w:r>
              <w:rPr>
                <w:rFonts w:ascii="Nudi 01 e" w:hAnsi="Nudi 01 e"/>
              </w:rPr>
              <w:t>À¥ÀzÀ PÀvÉUÀ¼À°è£À ªÀiË®åUÀ¼À£ÀÄß CjAiÀÄÄªÀÅzÀÄ.</w:t>
            </w:r>
          </w:p>
          <w:p w:rsidR="00C4495C" w:rsidRPr="00924299" w:rsidRDefault="00C4495C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01 e" w:hAnsi="Nudi 01 e"/>
              </w:rPr>
              <w:t xml:space="preserve">                   3) </w:t>
            </w:r>
            <w:proofErr w:type="gramStart"/>
            <w:r>
              <w:rPr>
                <w:rFonts w:ascii="Nudi 01 e" w:hAnsi="Nudi 01 e"/>
              </w:rPr>
              <w:t>gÁdPÀÄªÀiÁjAiÀÄ</w:t>
            </w:r>
            <w:proofErr w:type="gramEnd"/>
            <w:r>
              <w:rPr>
                <w:rFonts w:ascii="Nudi 01 e" w:hAnsi="Nudi 01 e"/>
              </w:rPr>
              <w:t xml:space="preserve"> eÁuÉäAiÀÄ£ÀÄß ªÉÄZÀÄÑªÀAvÉ ªÀiÁqÀÄªÀÅzÀÄ.</w:t>
            </w:r>
          </w:p>
          <w:p w:rsidR="00C4495C" w:rsidRPr="00924299" w:rsidRDefault="00C4495C" w:rsidP="00C4495C">
            <w:pPr>
              <w:rPr>
                <w:rFonts w:ascii="Nudi Akshar" w:hAnsi="Nudi Akshar" w:cs="Arial"/>
                <w:bCs/>
              </w:rPr>
            </w:pPr>
          </w:p>
        </w:tc>
      </w:tr>
      <w:tr w:rsidR="00C4495C" w:rsidTr="00C4495C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95C" w:rsidRDefault="00C4495C" w:rsidP="00C4495C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PÀ°PÁ ¸ÁªÀÄVæUÀ¼ÀÄ : </w:t>
            </w:r>
            <w:r w:rsidRPr="00C4495C">
              <w:rPr>
                <w:rFonts w:ascii="Nudi 01 e" w:hAnsi="Nudi 01 e"/>
              </w:rPr>
              <w:t>PÀ« r.PÉ.gÁeÉÃAzÀæ gÀªÀgÀ ¨sÁªÀavÀæ</w:t>
            </w:r>
            <w:r>
              <w:rPr>
                <w:rFonts w:ascii="Nudi 01 e" w:hAnsi="Nudi 01 e"/>
              </w:rPr>
              <w:t xml:space="preserve"> d£À¥ÀzÀ PÀvÉUÀ¼À ¥ÀÄ¸ÀÛPÀ </w:t>
            </w:r>
          </w:p>
          <w:p w:rsidR="00C4495C" w:rsidRDefault="00C4495C" w:rsidP="00C4495C">
            <w:pPr>
              <w:rPr>
                <w:rFonts w:ascii="Nudi 01 e" w:hAnsi="Nudi 01 e"/>
              </w:rPr>
            </w:pPr>
          </w:p>
        </w:tc>
      </w:tr>
      <w:tr w:rsidR="00C4495C" w:rsidTr="00C4495C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95C" w:rsidRDefault="00C4495C" w:rsidP="00C4495C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C4495C" w:rsidTr="00C4495C">
        <w:trPr>
          <w:trHeight w:val="512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95C" w:rsidRDefault="00C4495C" w:rsidP="00C4495C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95C" w:rsidRDefault="00C4495C" w:rsidP="00C4495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95C" w:rsidRDefault="00C4495C" w:rsidP="00C4495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495C" w:rsidRDefault="00C4495C" w:rsidP="00C4495C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495C" w:rsidRDefault="00C4495C" w:rsidP="00C4495C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95C" w:rsidRDefault="00C4495C" w:rsidP="00C4495C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C4495C" w:rsidTr="00C4495C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95C" w:rsidRDefault="00C4495C" w:rsidP="00C4495C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ªÀiÁvÀ£ÁqÀÄªÀÅzÀÄ</w:t>
            </w:r>
          </w:p>
          <w:p w:rsidR="00C4495C" w:rsidRPr="002107FF" w:rsidRDefault="00C4495C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2107FF">
              <w:rPr>
                <w:rFonts w:ascii="Nudi Akshar" w:hAnsi="Nudi Akshar" w:cs="Arial"/>
                <w:bCs/>
              </w:rPr>
              <w:t>§gÀªÀtÂUÉ</w:t>
            </w:r>
          </w:p>
          <w:p w:rsidR="00C4495C" w:rsidRDefault="00C4495C" w:rsidP="00C4495C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D1CF8" w:rsidRDefault="009D1CF8" w:rsidP="00C4495C">
            <w:pPr>
              <w:rPr>
                <w:rFonts w:ascii="Nudi Akshar" w:hAnsi="Nudi Akshar" w:cs="Arial"/>
                <w:b/>
                <w:bCs/>
              </w:rPr>
            </w:pPr>
          </w:p>
          <w:p w:rsidR="009D1CF8" w:rsidRDefault="00C4495C" w:rsidP="00C4495C">
            <w:pPr>
              <w:rPr>
                <w:rFonts w:ascii="Nudi Akshar" w:hAnsi="Nudi Akshar" w:cs="Arial"/>
                <w:bCs/>
              </w:rPr>
            </w:pPr>
            <w:r w:rsidRPr="00FA624B">
              <w:rPr>
                <w:rFonts w:ascii="Nudi Akshar" w:hAnsi="Nudi Akshar" w:cs="Arial"/>
                <w:b/>
                <w:bCs/>
              </w:rPr>
              <w:t>¥ÉæÃgÀuÁ ZÀlÄªÀnPÉ:</w:t>
            </w:r>
            <w:r>
              <w:rPr>
                <w:rFonts w:ascii="Nudi Akshar" w:hAnsi="Nudi Akshar" w:cs="Arial"/>
                <w:b/>
                <w:bCs/>
              </w:rPr>
              <w:t xml:space="preserve"> </w:t>
            </w:r>
            <w:r w:rsidRPr="00C4495C">
              <w:rPr>
                <w:rFonts w:ascii="Nudi Akshar" w:hAnsi="Nudi Akshar" w:cs="Arial"/>
                <w:bCs/>
              </w:rPr>
              <w:t>AiÀiÁªÀÅzÁzÀgÀÆ</w:t>
            </w:r>
            <w:r>
              <w:rPr>
                <w:rFonts w:ascii="Nudi Akshar" w:hAnsi="Nudi Akshar" w:cs="Arial"/>
                <w:bCs/>
              </w:rPr>
              <w:t xml:space="preserve"> MAzÀÄ d£À¥ÀzÀ PÀvÉAiÀÄ£ÀÄß ºÉÃ¼ÀÄªÀÅzÀÄ , ªÀÄPÀÌ½UÉ UÉÆwÛgÀÄªÀ PÀvÉUÀ¼À£ÀÄß ºÉÃ½¸ÀÄªÀÅzÀÄ, PÀvÉ</w:t>
            </w:r>
            <w:r w:rsidR="009D1CF8">
              <w:rPr>
                <w:rFonts w:ascii="Nudi Akshar" w:hAnsi="Nudi Akshar" w:cs="Arial"/>
                <w:bCs/>
              </w:rPr>
              <w:t xml:space="preserve"> </w:t>
            </w:r>
            <w:r>
              <w:rPr>
                <w:rFonts w:ascii="Nudi Akshar" w:hAnsi="Nudi Akshar" w:cs="Arial"/>
                <w:bCs/>
              </w:rPr>
              <w:t>§gÉAiÀÄÄªÀÅªÀAvÉ ¥ÉæÃgÉÃ¦¸ÀÄªÀÅzÀÄ</w:t>
            </w:r>
            <w:r w:rsidR="009D1CF8">
              <w:rPr>
                <w:rFonts w:ascii="Nudi Akshar" w:hAnsi="Nudi Akshar" w:cs="Arial"/>
                <w:bCs/>
              </w:rPr>
              <w:t xml:space="preserve"> £ÀAvÀgÀ PÀ«AiÀÄ ¨sÁªÀavÀæ vÉÆÃj¸ÀÄvÁÛ PÀ«AiÀÄ ¸ÀÜ¼À.PÁ®,PÀÈwUÀ¼À£ÀÄß PÀ¥ÀÄàºÀ®UÉ ªÉÄÃ¯É §gÉ¸ÀÄvÁÛ.ªÁPÀågÀÆ¥ÀPÉÌ §gÉ¸ÀÄªÀÅzÀÄ,</w:t>
            </w:r>
          </w:p>
          <w:p w:rsidR="00C4495C" w:rsidRDefault="009D1CF8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N¢¸ÀÄªÀÅzÀÄ </w:t>
            </w:r>
          </w:p>
          <w:p w:rsidR="009D1CF8" w:rsidRPr="00C4495C" w:rsidRDefault="009D1CF8" w:rsidP="00C4495C">
            <w:pPr>
              <w:rPr>
                <w:rFonts w:ascii="Nudi Akshar" w:hAnsi="Nudi Akshar" w:cs="Arial"/>
                <w:bCs/>
              </w:rPr>
            </w:pPr>
          </w:p>
          <w:p w:rsidR="00C4495C" w:rsidRPr="008223D4" w:rsidRDefault="00C4495C" w:rsidP="009D1CF8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  <w:p w:rsidR="00C4495C" w:rsidRDefault="00C4495C" w:rsidP="00C4495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4194" w:rsidRDefault="009D1CF8" w:rsidP="009D1CF8">
            <w:pPr>
              <w:rPr>
                <w:rFonts w:ascii="Nudi Akshar" w:hAnsi="Nudi Akshar" w:cs="Arial"/>
                <w:bCs/>
              </w:rPr>
            </w:pPr>
            <w:proofErr w:type="gramStart"/>
            <w:r w:rsidRPr="00895EA3">
              <w:rPr>
                <w:rFonts w:ascii="Nudi Akshar" w:hAnsi="Nudi Akshar" w:cs="Arial"/>
                <w:bCs/>
              </w:rPr>
              <w:t>1.PÀxÉAiÀÄ</w:t>
            </w:r>
            <w:proofErr w:type="gramEnd"/>
            <w:r w:rsidRPr="00895EA3">
              <w:rPr>
                <w:rFonts w:ascii="Nudi Akshar" w:hAnsi="Nudi Akshar" w:cs="Arial"/>
                <w:bCs/>
              </w:rPr>
              <w:t>£À</w:t>
            </w:r>
            <w:r>
              <w:rPr>
                <w:rFonts w:ascii="Nudi Akshar" w:hAnsi="Nudi Akshar" w:cs="Arial"/>
                <w:bCs/>
              </w:rPr>
              <w:t xml:space="preserve">Äß «zÁåyðUÀ¼ÀÄ D¸ÀQÛ¬ÄAzÀ D°¹zÀgÉÃ? </w:t>
            </w:r>
          </w:p>
          <w:p w:rsidR="00144194" w:rsidRDefault="00144194" w:rsidP="009D1CF8">
            <w:pPr>
              <w:rPr>
                <w:rFonts w:ascii="Nudi Akshar" w:hAnsi="Nudi Akshar" w:cs="Arial"/>
                <w:bCs/>
              </w:rPr>
            </w:pPr>
          </w:p>
          <w:p w:rsidR="00144194" w:rsidRDefault="009D1CF8" w:rsidP="009D1CF8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2.«</w:t>
            </w:r>
            <w:proofErr w:type="gramEnd"/>
            <w:r>
              <w:rPr>
                <w:rFonts w:ascii="Nudi Akshar" w:hAnsi="Nudi Akshar" w:cs="Arial"/>
                <w:bCs/>
              </w:rPr>
              <w:t>zÁåyðUÀ¼ÀÄ</w:t>
            </w:r>
            <w:r w:rsidRPr="00895EA3">
              <w:rPr>
                <w:rFonts w:ascii="Nudi Akshar" w:hAnsi="Nudi Akshar" w:cs="Arial"/>
                <w:bCs/>
              </w:rPr>
              <w:t xml:space="preserve"> PÀxÉAiÀÄ ªÀiË®åªÀ£ÀÄß UÀÄgÀÄw¹zÀgÉÃ?   </w:t>
            </w:r>
            <w:r>
              <w:rPr>
                <w:rFonts w:ascii="Nudi Akshar" w:hAnsi="Nudi Akshar" w:cs="Arial"/>
                <w:bCs/>
              </w:rPr>
              <w:t xml:space="preserve">     </w:t>
            </w:r>
          </w:p>
          <w:p w:rsidR="00144194" w:rsidRDefault="009D1CF8" w:rsidP="009D1CF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</w:p>
          <w:p w:rsidR="000C4DFC" w:rsidRDefault="009D1CF8" w:rsidP="009D1CF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.²PÀëPÀgÀÄ PÉÃ½zÀ ¥Àæ±Éß</w:t>
            </w:r>
            <w:r w:rsidRPr="00895EA3">
              <w:rPr>
                <w:rFonts w:ascii="Nudi Akshar" w:hAnsi="Nudi Akshar" w:cs="Arial"/>
                <w:bCs/>
              </w:rPr>
              <w:t xml:space="preserve">UÀ½UÉ GvÀÛj¹zÀgÉÃ?    </w:t>
            </w:r>
          </w:p>
          <w:p w:rsidR="00144194" w:rsidRDefault="00144194" w:rsidP="009D1CF8">
            <w:pPr>
              <w:rPr>
                <w:rFonts w:ascii="Nudi Akshar" w:hAnsi="Nudi Akshar" w:cs="Arial"/>
                <w:bCs/>
              </w:rPr>
            </w:pPr>
          </w:p>
          <w:p w:rsidR="00144194" w:rsidRDefault="000C4DFC" w:rsidP="009D1CF8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4.«</w:t>
            </w:r>
            <w:proofErr w:type="gramEnd"/>
            <w:r>
              <w:rPr>
                <w:rFonts w:ascii="Nudi Akshar" w:hAnsi="Nudi Akshar" w:cs="Arial"/>
                <w:bCs/>
              </w:rPr>
              <w:t>zÁåyðUÀ¼ÀÄ</w:t>
            </w:r>
            <w:r w:rsidRPr="00895EA3">
              <w:rPr>
                <w:rFonts w:ascii="Nudi Akshar" w:hAnsi="Nudi Akshar" w:cs="Arial"/>
                <w:bCs/>
              </w:rPr>
              <w:t xml:space="preserve"> PÀxÉAiÀÄ</w:t>
            </w:r>
            <w:r>
              <w:rPr>
                <w:rFonts w:ascii="Nudi Akshar" w:hAnsi="Nudi Akshar" w:cs="Arial"/>
                <w:bCs/>
              </w:rPr>
              <w:t>£ÀÄß ºÉÃ½zÀgÉÃ ?</w:t>
            </w:r>
            <w:r w:rsidR="009D1CF8" w:rsidRPr="00895EA3">
              <w:rPr>
                <w:rFonts w:ascii="Nudi Akshar" w:hAnsi="Nudi Akshar" w:cs="Arial"/>
                <w:bCs/>
              </w:rPr>
              <w:t xml:space="preserve">       </w:t>
            </w:r>
          </w:p>
          <w:p w:rsidR="00144194" w:rsidRDefault="00144194" w:rsidP="009D1CF8">
            <w:pPr>
              <w:rPr>
                <w:rFonts w:ascii="Nudi Akshar" w:hAnsi="Nudi Akshar" w:cs="Arial"/>
                <w:bCs/>
              </w:rPr>
            </w:pPr>
          </w:p>
          <w:p w:rsidR="00144194" w:rsidRDefault="000C4DFC" w:rsidP="009D1CF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5.PÀ«PÁªÀå ¥ÀjZÀAiÀÄzÀ ZÀlÄªÀnPÉAiÀÄ°è </w:t>
            </w:r>
          </w:p>
          <w:p w:rsidR="009D1CF8" w:rsidRDefault="00144194" w:rsidP="009D1CF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="00E35E07" w:rsidRPr="00E35E07">
              <w:rPr>
                <w:rFonts w:ascii="Nudi Akshar" w:hAnsi="Nudi Akshar" w:cs="Arial"/>
                <w:bCs/>
              </w:rPr>
              <w:t xml:space="preserve">«zÁåyðUÀ¼ÀÄ D¸ÀQÛ¬ÄAzÀ </w:t>
            </w:r>
            <w:r w:rsidR="000C4DFC">
              <w:rPr>
                <w:rFonts w:ascii="Nudi Akshar" w:hAnsi="Nudi Akshar" w:cs="Arial"/>
                <w:bCs/>
              </w:rPr>
              <w:t>¨sÁUÀªÀ»</w:t>
            </w:r>
            <w:proofErr w:type="gramStart"/>
            <w:r w:rsidR="000C4DFC">
              <w:rPr>
                <w:rFonts w:ascii="Nudi Akshar" w:hAnsi="Nudi Akshar" w:cs="Arial"/>
                <w:bCs/>
              </w:rPr>
              <w:t>¹zÀgÉÃ</w:t>
            </w:r>
            <w:r w:rsidR="00E35E07">
              <w:rPr>
                <w:rFonts w:ascii="Nudi Akshar" w:hAnsi="Nudi Akshar" w:cs="Arial"/>
                <w:bCs/>
              </w:rPr>
              <w:t xml:space="preserve"> ?</w:t>
            </w:r>
            <w:proofErr w:type="gramEnd"/>
          </w:p>
          <w:p w:rsidR="00144194" w:rsidRPr="004E5795" w:rsidRDefault="00144194" w:rsidP="00C4495C">
            <w:pPr>
              <w:rPr>
                <w:rFonts w:ascii="Nudi Akshar" w:hAnsi="Nudi Akshar" w:cs="Arial"/>
                <w:bCs/>
              </w:rPr>
            </w:pPr>
          </w:p>
        </w:tc>
      </w:tr>
      <w:tr w:rsidR="009D1CF8" w:rsidTr="00C4495C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CF8" w:rsidRDefault="009D1CF8" w:rsidP="00C4495C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D1CF8" w:rsidRDefault="009D1CF8" w:rsidP="009D1CF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ªÀiÁvÀ£ÁqÀÄªÀÅzÀÄ</w:t>
            </w:r>
          </w:p>
          <w:p w:rsidR="009D1CF8" w:rsidRPr="002107FF" w:rsidRDefault="009D1CF8" w:rsidP="009D1CF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2107FF">
              <w:rPr>
                <w:rFonts w:ascii="Nudi Akshar" w:hAnsi="Nudi Akshar" w:cs="Arial"/>
                <w:bCs/>
              </w:rPr>
              <w:t>§gÀªÀtÂUÉ</w:t>
            </w:r>
          </w:p>
          <w:p w:rsidR="009D1CF8" w:rsidRDefault="009D1CF8" w:rsidP="00C4495C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D1CF8" w:rsidRPr="00FA624B" w:rsidRDefault="009D1CF8" w:rsidP="009D1CF8">
            <w:pPr>
              <w:rPr>
                <w:rFonts w:ascii="Nudi Akshar" w:hAnsi="Nudi Akshar" w:cs="Arial"/>
                <w:b/>
                <w:bCs/>
              </w:rPr>
            </w:pPr>
            <w:r w:rsidRPr="00FA624B">
              <w:rPr>
                <w:rFonts w:ascii="Nudi Akshar" w:hAnsi="Nudi Akshar" w:cs="Arial"/>
                <w:b/>
                <w:bCs/>
              </w:rPr>
              <w:t>¥ÁoÀ¥ÀæQæAiÉÄUÀ¼ÀÄ</w:t>
            </w:r>
          </w:p>
          <w:p w:rsidR="009D1CF8" w:rsidRPr="00C42726" w:rsidRDefault="009D1CF8" w:rsidP="009D1CF8">
            <w:pPr>
              <w:rPr>
                <w:rFonts w:ascii="Nudi 01 e" w:hAnsi="Nudi 01 e" w:cs="Arial"/>
                <w:bCs/>
              </w:rPr>
            </w:pPr>
            <w:r w:rsidRPr="00C42726">
              <w:rPr>
                <w:rFonts w:ascii="Nudi 01 e" w:hAnsi="Nudi 01 e" w:cs="Arial"/>
                <w:bCs/>
              </w:rPr>
              <w:t>¥ÁoÀªÀ£ÀÄß UÀnÖAiÀiÁV ¸ÀégÀ¨sÁgÀzÉÆA¢UÉ NzÀÄªÀÅzÀÄ, «zÁåyðUÀ½AzÀ UÀnÖAiÀiÁV N¢¸ÀÄªÀÅzÀÄ,ªÀiË£ÀªÁZÀ£À ¤ÃqÀÄªÀÅzÀÄ,</w:t>
            </w:r>
          </w:p>
          <w:p w:rsidR="009D1CF8" w:rsidRDefault="009D1CF8" w:rsidP="009D1CF8">
            <w:pPr>
              <w:rPr>
                <w:rFonts w:ascii="Nudi 01 e" w:hAnsi="Nudi 01 e" w:cs="Arial"/>
                <w:bCs/>
              </w:rPr>
            </w:pPr>
            <w:r w:rsidRPr="00C42726">
              <w:rPr>
                <w:rFonts w:ascii="Nudi 01 e" w:hAnsi="Nudi 01 e" w:cs="Arial"/>
                <w:bCs/>
              </w:rPr>
              <w:t xml:space="preserve">£ÀAvÀgÀ </w:t>
            </w:r>
            <w:r>
              <w:rPr>
                <w:rFonts w:ascii="Nudi 01 e" w:hAnsi="Nudi 01 e" w:cs="Arial"/>
                <w:bCs/>
              </w:rPr>
              <w:t>PÀxÁ£ÀPÀ,</w:t>
            </w:r>
            <w:r w:rsidRPr="00C42726">
              <w:rPr>
                <w:rFonts w:ascii="Nudi 01 e" w:hAnsi="Nudi 01 e" w:cs="Arial"/>
                <w:bCs/>
              </w:rPr>
              <w:t>¥Àæ±ÉÆßÃvÀÛgÀ «zsÁ£ÀzÀ ªÀÄÆ®PÀ</w:t>
            </w:r>
            <w:r>
              <w:rPr>
                <w:rFonts w:ascii="Nudi 01 e" w:hAnsi="Nudi 01 e" w:cs="Arial"/>
                <w:bCs/>
              </w:rPr>
              <w:t xml:space="preserve"> CxÉÊð¸ÀÄªÀÅzÀÄ</w:t>
            </w:r>
          </w:p>
          <w:p w:rsidR="00144194" w:rsidRDefault="00144194" w:rsidP="009D1CF8">
            <w:pPr>
              <w:rPr>
                <w:rFonts w:ascii="Nudi 01 e" w:hAnsi="Nudi 01 e" w:cs="Arial"/>
                <w:bCs/>
              </w:rPr>
            </w:pPr>
          </w:p>
          <w:p w:rsidR="00144194" w:rsidRPr="00FA624B" w:rsidRDefault="00144194" w:rsidP="009D1CF8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</w:p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</w:p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</w:p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</w:p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</w:p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</w:p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</w:p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</w:p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</w:p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</w:p>
          <w:p w:rsidR="009D1CF8" w:rsidRDefault="009D1CF8" w:rsidP="009C7BA8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97959" w:rsidRDefault="00697959" w:rsidP="00697959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1.²PÀë</w:t>
            </w:r>
            <w:r w:rsidRPr="00DD75C3">
              <w:rPr>
                <w:rFonts w:ascii="Nudi Akshar" w:hAnsi="Nudi Akshar" w:cs="Arial"/>
                <w:bCs/>
              </w:rPr>
              <w:t>PÀgÀ ªÁZÀ£ÀªÀ£ÀÄß «zÁåyðUÀ¼ÀÄ  D¸ÀQÛ¬Ä</w:t>
            </w:r>
            <w:r>
              <w:rPr>
                <w:rFonts w:ascii="Nudi Akshar" w:hAnsi="Nudi Akshar" w:cs="Arial"/>
                <w:bCs/>
              </w:rPr>
              <w:t>A</w:t>
            </w:r>
            <w:r w:rsidRPr="00DD75C3">
              <w:rPr>
                <w:rFonts w:ascii="Nudi Akshar" w:hAnsi="Nudi Akshar" w:cs="Arial"/>
                <w:bCs/>
              </w:rPr>
              <w:t xml:space="preserve">zÀ </w:t>
            </w:r>
          </w:p>
          <w:p w:rsidR="00697959" w:rsidRDefault="00697959" w:rsidP="00697959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DD75C3">
              <w:rPr>
                <w:rFonts w:ascii="Nudi Akshar" w:hAnsi="Nudi Akshar" w:cs="Arial"/>
                <w:bCs/>
              </w:rPr>
              <w:t xml:space="preserve">D°¹zÀgÉÃ?                           2.«zÁåyðUÀ¼ÀÄ </w:t>
            </w:r>
            <w:r>
              <w:rPr>
                <w:rFonts w:ascii="Nudi Akshar" w:hAnsi="Nudi Akshar" w:cs="Arial"/>
                <w:bCs/>
              </w:rPr>
              <w:t>UÀzÀå¨sÁ</w:t>
            </w:r>
            <w:r w:rsidRPr="00DD75C3">
              <w:rPr>
                <w:rFonts w:ascii="Nudi Akshar" w:hAnsi="Nudi Akshar" w:cs="Arial"/>
                <w:bCs/>
              </w:rPr>
              <w:t xml:space="preserve">UÀªÀ£ÀÄß </w:t>
            </w:r>
            <w:r>
              <w:rPr>
                <w:rFonts w:ascii="Nudi Akshar" w:hAnsi="Nudi Akshar" w:cs="Arial"/>
                <w:bCs/>
              </w:rPr>
              <w:t>UÀ</w:t>
            </w:r>
            <w:r w:rsidRPr="00DD75C3">
              <w:rPr>
                <w:rFonts w:ascii="Nudi Akshar" w:hAnsi="Nudi Akshar" w:cs="Arial"/>
                <w:bCs/>
              </w:rPr>
              <w:t>nÖAiÀiÁV ¸ÀégÀ¨sÁgÀ</w:t>
            </w:r>
          </w:p>
          <w:p w:rsidR="00697959" w:rsidRDefault="00697959" w:rsidP="00697959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proofErr w:type="gramStart"/>
            <w:r w:rsidRPr="00DD75C3">
              <w:rPr>
                <w:rFonts w:ascii="Nudi Akshar" w:hAnsi="Nudi Akshar" w:cs="Arial"/>
                <w:bCs/>
              </w:rPr>
              <w:t>zÉÆA¢</w:t>
            </w:r>
            <w:proofErr w:type="gramEnd"/>
            <w:r w:rsidRPr="00DD75C3">
              <w:rPr>
                <w:rFonts w:ascii="Nudi Akshar" w:hAnsi="Nudi Akshar" w:cs="Arial"/>
                <w:bCs/>
              </w:rPr>
              <w:t xml:space="preserve">UÉ N¢zÀgÉÃ?                </w:t>
            </w:r>
            <w:proofErr w:type="gramStart"/>
            <w:r w:rsidRPr="00DD75C3">
              <w:rPr>
                <w:rFonts w:ascii="Nudi Akshar" w:hAnsi="Nudi Akshar" w:cs="Arial"/>
                <w:bCs/>
              </w:rPr>
              <w:t>3.«</w:t>
            </w:r>
            <w:proofErr w:type="gramEnd"/>
            <w:r w:rsidRPr="00DD75C3">
              <w:rPr>
                <w:rFonts w:ascii="Nudi Akshar" w:hAnsi="Nudi Akshar" w:cs="Arial"/>
                <w:bCs/>
              </w:rPr>
              <w:t xml:space="preserve">zÁåyðUÀ¼ÀÄ D¸ÀQÛ¬ÄAzÀ ªÀiË£ÀªÁV N¢zÀgÉÃ? 4.²PÀëPÀgÀÄ PÉÃ½zÀ ¥Àæ±ÉßUÀ½UÉ GvÀÛj¹zÀgÉÃ?       </w:t>
            </w:r>
          </w:p>
          <w:p w:rsidR="00697959" w:rsidRPr="00697959" w:rsidRDefault="00697959" w:rsidP="00697959">
            <w:pPr>
              <w:rPr>
                <w:rFonts w:ascii="Nudi 01 e" w:hAnsi="Nudi 01 e"/>
                <w:b/>
              </w:rPr>
            </w:pPr>
            <w:r>
              <w:rPr>
                <w:rFonts w:ascii="Nudi Akshar" w:hAnsi="Nudi Akshar" w:cs="Arial"/>
                <w:bCs/>
              </w:rPr>
              <w:t xml:space="preserve">5. </w:t>
            </w:r>
            <w:r w:rsidRPr="00697959">
              <w:rPr>
                <w:rFonts w:ascii="Nudi 01 e" w:hAnsi="Nudi 01 e"/>
              </w:rPr>
              <w:t>gÁdPÀÄªÀiÁj eÁuÉä</w:t>
            </w:r>
            <w:r>
              <w:rPr>
                <w:rFonts w:ascii="Nudi 01 e" w:hAnsi="Nudi 01 e"/>
                <w:b/>
              </w:rPr>
              <w:t xml:space="preserve"> </w:t>
            </w:r>
            <w:r>
              <w:rPr>
                <w:rFonts w:ascii="Nudi Akshar" w:hAnsi="Nudi Akshar" w:cs="Arial"/>
                <w:bCs/>
              </w:rPr>
              <w:t xml:space="preserve">PÀvÉAiÀÄ£ÀÄß vÀªÀÄä ªÁPÀåUÀ¼À°è </w:t>
            </w:r>
          </w:p>
          <w:p w:rsidR="009D1CF8" w:rsidRDefault="00697959" w:rsidP="00C4495C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º</w:t>
            </w:r>
            <w:proofErr w:type="gramStart"/>
            <w:r>
              <w:rPr>
                <w:rFonts w:ascii="Nudi Akshar" w:hAnsi="Nudi Akshar" w:cs="Arial"/>
                <w:bCs/>
              </w:rPr>
              <w:t>ÉÃ½zÀgÉÃ ?</w:t>
            </w:r>
            <w:proofErr w:type="gramEnd"/>
          </w:p>
        </w:tc>
      </w:tr>
    </w:tbl>
    <w:p w:rsidR="00CC4513" w:rsidRDefault="008D38FA" w:rsidP="00144194">
      <w:pPr>
        <w:rPr>
          <w:rFonts w:ascii="Nudi 01 e" w:hAnsi="Nudi 01 e"/>
          <w:b/>
        </w:rPr>
      </w:pPr>
      <w:r>
        <w:rPr>
          <w:rFonts w:ascii="Nudi 01 e" w:hAnsi="Nudi 01 e"/>
        </w:rPr>
        <w:t xml:space="preserve">   </w:t>
      </w:r>
      <w:r w:rsidR="00144194">
        <w:rPr>
          <w:rFonts w:ascii="Nudi 01 e" w:hAnsi="Nudi 01 e"/>
          <w:b/>
        </w:rPr>
        <w:t xml:space="preserve"> </w:t>
      </w:r>
    </w:p>
    <w:p w:rsidR="00CC4513" w:rsidRDefault="00CC4513" w:rsidP="00144194">
      <w:pPr>
        <w:rPr>
          <w:rFonts w:ascii="Nudi 01 e" w:hAnsi="Nudi 01 e"/>
          <w:b/>
        </w:rPr>
      </w:pPr>
    </w:p>
    <w:p w:rsidR="00957B31" w:rsidRDefault="00957B31" w:rsidP="00957B31">
      <w:pPr>
        <w:rPr>
          <w:rFonts w:ascii="Nudi 01 e" w:hAnsi="Nudi 01 e"/>
        </w:rPr>
      </w:pPr>
      <w:r>
        <w:rPr>
          <w:rFonts w:ascii="Nudi 01 e" w:hAnsi="Nudi 01 e"/>
        </w:rPr>
        <w:t xml:space="preserve">                                                                                                                        ¥ÀÄl-13</w:t>
      </w:r>
    </w:p>
    <w:p w:rsidR="00CC4513" w:rsidRDefault="00CC4513" w:rsidP="00144194">
      <w:pPr>
        <w:rPr>
          <w:rFonts w:ascii="Nudi 01 e" w:hAnsi="Nudi 01 e"/>
          <w:b/>
        </w:rPr>
      </w:pPr>
    </w:p>
    <w:p w:rsidR="00144194" w:rsidRDefault="00957B31" w:rsidP="00144194">
      <w:pPr>
        <w:rPr>
          <w:rFonts w:ascii="Nudi 01 e" w:hAnsi="Nudi 01 e"/>
          <w:b/>
        </w:rPr>
      </w:pPr>
      <w:r>
        <w:rPr>
          <w:rFonts w:ascii="Nudi 01 e" w:hAnsi="Nudi 01 e"/>
          <w:b/>
        </w:rPr>
        <w:lastRenderedPageBreak/>
        <w:t xml:space="preserve">     </w:t>
      </w:r>
      <w:r w:rsidR="00CC4513">
        <w:rPr>
          <w:rFonts w:ascii="Nudi 01 e" w:hAnsi="Nudi 01 e"/>
          <w:b/>
        </w:rPr>
        <w:t xml:space="preserve"> </w:t>
      </w:r>
      <w:r w:rsidR="00144194">
        <w:rPr>
          <w:rFonts w:ascii="Nudi 01 e" w:hAnsi="Nudi 01 e"/>
          <w:b/>
        </w:rPr>
        <w:t>«µ</w:t>
      </w:r>
      <w:proofErr w:type="gramStart"/>
      <w:r w:rsidR="00144194">
        <w:rPr>
          <w:rFonts w:ascii="Nudi 01 e" w:hAnsi="Nudi 01 e"/>
          <w:b/>
        </w:rPr>
        <w:t>ÀAiÀÄ</w:t>
      </w:r>
      <w:r w:rsidR="00144194">
        <w:rPr>
          <w:rFonts w:ascii="Nudi 01 e" w:hAnsi="Nudi 01 e"/>
        </w:rPr>
        <w:t xml:space="preserve"> :</w:t>
      </w:r>
      <w:proofErr w:type="gramEnd"/>
      <w:r w:rsidR="00144194">
        <w:rPr>
          <w:rFonts w:ascii="Nudi 01 e" w:hAnsi="Nudi 01 e"/>
        </w:rPr>
        <w:t xml:space="preserve"> </w:t>
      </w:r>
      <w:r w:rsidR="00144194">
        <w:rPr>
          <w:rFonts w:ascii="Nudi 01 e" w:hAnsi="Nudi 01 e"/>
          <w:b/>
        </w:rPr>
        <w:t>¥ÀæxÀªÀÄ ¨sÁµÉ PÀ£ÀßqÀ</w:t>
      </w:r>
      <w:r w:rsidR="00144194">
        <w:rPr>
          <w:rFonts w:ascii="Nudi 01 e" w:hAnsi="Nudi 01 e"/>
        </w:rPr>
        <w:t xml:space="preserve">        </w:t>
      </w:r>
      <w:r w:rsidR="00144194"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 w:rsidR="00144194"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72"/>
        <w:gridCol w:w="1668"/>
        <w:gridCol w:w="3960"/>
        <w:gridCol w:w="1249"/>
        <w:gridCol w:w="1451"/>
        <w:gridCol w:w="4518"/>
      </w:tblGrid>
      <w:tr w:rsidR="00144194" w:rsidTr="009C7BA8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4" w:rsidRPr="00C4495C" w:rsidRDefault="00144194" w:rsidP="00C55F4D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¥ÁoÀzÀ ²Ã¶ðPÉ : ©®èºÀ§â</w:t>
            </w:r>
            <w:r w:rsidR="00C55F4D">
              <w:rPr>
                <w:rFonts w:ascii="Nudi 01 e" w:hAnsi="Nudi 01 e"/>
                <w:b/>
              </w:rPr>
              <w:t xml:space="preserve">  (UÀzÀå)</w:t>
            </w:r>
          </w:p>
        </w:tc>
      </w:tr>
      <w:tr w:rsidR="00144194" w:rsidTr="009C7BA8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4" w:rsidRDefault="00144194" w:rsidP="009C7BA8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>¨ÉÆÃzsÀ£ÉAiÀÄ GzÉÝÃ±ÀUÀ¼ÀÄ</w:t>
            </w:r>
            <w:proofErr w:type="gramStart"/>
            <w:r>
              <w:rPr>
                <w:rFonts w:ascii="Nudi 01 e" w:hAnsi="Nudi 01 e"/>
                <w:b/>
              </w:rPr>
              <w:t xml:space="preserve">: </w:t>
            </w:r>
            <w:r>
              <w:rPr>
                <w:rFonts w:ascii="Nudi 01 e" w:hAnsi="Nudi 01 e"/>
              </w:rPr>
              <w:t>:</w:t>
            </w:r>
            <w:proofErr w:type="gramEnd"/>
            <w:r w:rsidR="0067131F">
              <w:rPr>
                <w:rFonts w:ascii="Nudi 01 e" w:hAnsi="Nudi 01 e"/>
              </w:rPr>
              <w:t>1)</w:t>
            </w:r>
            <w:r>
              <w:rPr>
                <w:rFonts w:ascii="Nudi 01 e" w:hAnsi="Nudi 01 e"/>
              </w:rPr>
              <w:t xml:space="preserve"> </w:t>
            </w:r>
            <w:r w:rsidR="0067131F">
              <w:rPr>
                <w:rFonts w:ascii="Nudi 01 e" w:hAnsi="Nudi 01 e"/>
              </w:rPr>
              <w:t>«zÁåyðUÀ¼À°è £ÁlPÀ ¸Á»vÀåzÀ §UÉÎ D¸ÀQÛ ªÀÄÆr¸ÀÄªÀÅzÀÄ.</w:t>
            </w:r>
          </w:p>
          <w:p w:rsidR="0067131F" w:rsidRDefault="0067131F" w:rsidP="009C7BA8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                  2) ¥Àæ¸ÀÄÛvÀ £ÁlPÀzÀ°è£À ºÁ¸Àå¥Àæ¸ÀAUÀUÀ¼À£ÀÄß ¥Àæ±ÀA¹¸ÀÄªÀAvÉ ªÀiÁqÀÄªÀÅzÀÄ.</w:t>
            </w:r>
          </w:p>
          <w:p w:rsidR="00144194" w:rsidRPr="00924299" w:rsidRDefault="0067131F" w:rsidP="009C7BA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01 e" w:hAnsi="Nudi 01 e"/>
              </w:rPr>
              <w:t xml:space="preserve">                     3) C©ü£ÀAiÀÄ PÀ¯ÉAiÀÄ£ÀÄß ¨É¼É¸ÀÄªÀÅzÀÄ.</w:t>
            </w:r>
          </w:p>
        </w:tc>
      </w:tr>
      <w:tr w:rsidR="00144194" w:rsidTr="009C7BA8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94" w:rsidRDefault="00144194" w:rsidP="009C7BA8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PÀ°PÁ ¸ÁªÀÄVæUÀ¼ÀÄ </w:t>
            </w:r>
            <w:r w:rsidRPr="0067131F">
              <w:rPr>
                <w:rFonts w:ascii="Nudi 01 e" w:hAnsi="Nudi 01 e"/>
              </w:rPr>
              <w:t xml:space="preserve">: </w:t>
            </w:r>
            <w:r w:rsidR="0067131F" w:rsidRPr="0067131F">
              <w:rPr>
                <w:rFonts w:ascii="Nudi 01 e" w:hAnsi="Nudi 01 e"/>
              </w:rPr>
              <w:t>PÀ«</w:t>
            </w:r>
            <w:r w:rsidR="0067131F">
              <w:rPr>
                <w:rFonts w:ascii="Nudi 01 e" w:hAnsi="Nudi 01 e"/>
              </w:rPr>
              <w:t>AiÀÄ</w:t>
            </w:r>
            <w:r w:rsidR="0067131F" w:rsidRPr="0067131F">
              <w:rPr>
                <w:rFonts w:ascii="Nudi 01 e" w:hAnsi="Nudi 01 e"/>
              </w:rPr>
              <w:t xml:space="preserve"> ¨sÁªÀavÀæ</w:t>
            </w:r>
            <w:r w:rsidR="0067131F">
              <w:rPr>
                <w:rFonts w:ascii="Nudi 01 e" w:hAnsi="Nudi 01 e"/>
              </w:rPr>
              <w:t xml:space="preserve"> DPÁgÀ UÀæAxÀ, QgÀÄ£ÁlPÀUÀ¼À ¥ÀÄ¸ÀÛPÀUÀ¼ÀÄ, PÀA¸ÁAiÀÄt £ÁlPÀzÀ avÀæUÀ¼ÀÄ </w:t>
            </w:r>
          </w:p>
        </w:tc>
      </w:tr>
      <w:tr w:rsidR="00144194" w:rsidTr="009C7BA8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4" w:rsidRDefault="00144194" w:rsidP="009C7BA8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4194" w:rsidRDefault="00144194" w:rsidP="009C7BA8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144194" w:rsidRDefault="00144194" w:rsidP="009C7BA8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4194" w:rsidRDefault="00144194" w:rsidP="009C7BA8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144194" w:rsidRDefault="00144194" w:rsidP="009C7BA8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4194" w:rsidRDefault="00144194" w:rsidP="009C7BA8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4194" w:rsidRDefault="00144194" w:rsidP="009C7BA8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144194" w:rsidRDefault="00144194" w:rsidP="009C7BA8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144194" w:rsidTr="009C7BA8">
        <w:trPr>
          <w:trHeight w:val="512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194" w:rsidRDefault="00144194" w:rsidP="009C7BA8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194" w:rsidRDefault="00144194" w:rsidP="009C7BA8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194" w:rsidRDefault="00144194" w:rsidP="009C7BA8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4194" w:rsidRDefault="00144194" w:rsidP="009C7BA8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4194" w:rsidRDefault="00144194" w:rsidP="009C7BA8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194" w:rsidRDefault="00144194" w:rsidP="009C7BA8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9C7BA8" w:rsidTr="009C7BA8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BA8" w:rsidRPr="000C1770" w:rsidRDefault="009C7BA8" w:rsidP="009C7BA8">
            <w:pPr>
              <w:rPr>
                <w:rFonts w:ascii="Nudi 01 e" w:hAnsi="Nudi 01 e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r w:rsidRPr="00A30B85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Pr="000C1770" w:rsidRDefault="009C7BA8" w:rsidP="009C7BA8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r w:rsidRPr="003C18C3">
              <w:rPr>
                <w:rFonts w:ascii="Nudi Akshar" w:hAnsi="Nudi Akshar" w:cs="Arial"/>
                <w:b/>
                <w:bCs/>
              </w:rPr>
              <w:t>¥ÉæÃgÀuÁ ZÀlÄªÀnPÉ</w:t>
            </w:r>
            <w:r w:rsidRPr="001C39C8">
              <w:rPr>
                <w:rFonts w:ascii="Nudi Akshar" w:hAnsi="Nudi Akshar" w:cs="Arial"/>
                <w:bCs/>
              </w:rPr>
              <w:t xml:space="preserve">   </w:t>
            </w:r>
            <w:r>
              <w:rPr>
                <w:rFonts w:ascii="Nudi Akshar" w:hAnsi="Nudi Akshar" w:cs="Arial"/>
                <w:bCs/>
              </w:rPr>
              <w:t xml:space="preserve">              KPÁ©ü£ÀAiÀÄ ¥ÁvÀæ ¨sÀPÀÛ¥ÀæºÁèzÀ-»gÀtåPÀ²¥ÀÄ</w:t>
            </w:r>
            <w:proofErr w:type="gramStart"/>
            <w:r w:rsidR="003C18C3">
              <w:rPr>
                <w:rFonts w:ascii="Nudi Akshar" w:hAnsi="Nudi Akshar" w:cs="Arial"/>
                <w:bCs/>
              </w:rPr>
              <w:t>,¸</w:t>
            </w:r>
            <w:proofErr w:type="gramEnd"/>
            <w:r w:rsidR="003C18C3">
              <w:rPr>
                <w:rFonts w:ascii="Nudi Akshar" w:hAnsi="Nudi Akshar" w:cs="Arial"/>
                <w:bCs/>
              </w:rPr>
              <w:t>ÀªÀiÁUÀªÀÄ £ÁlPÀzÀ°è£À ©üÃªÀÄ-WÀmÉÆÃvÀÌZÀ</w:t>
            </w:r>
            <w:r>
              <w:rPr>
                <w:rFonts w:ascii="Nudi Akshar" w:hAnsi="Nudi Akshar" w:cs="Arial"/>
                <w:bCs/>
              </w:rPr>
              <w:t xml:space="preserve"> £ÀqÀÄªÉ £ÀqÉAiÀÄÄªÀ ¸ÀA</w:t>
            </w:r>
            <w:r w:rsidRPr="001C39C8">
              <w:rPr>
                <w:rFonts w:ascii="Nudi Akshar" w:hAnsi="Nudi Akshar" w:cs="Arial"/>
                <w:bCs/>
              </w:rPr>
              <w:t>ªÁzÀªÀ£ÀÄß C©ü£À¬Ä¹ vÉÆÃj¸ÀÄªÀÅzÀÄ.</w:t>
            </w:r>
          </w:p>
          <w:p w:rsidR="009C7BA8" w:rsidRDefault="003C18C3" w:rsidP="009C7BA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«zÁåyðUÀ½UÉ UÉÆwÛgÀÄªÀ KPÁ©ü£ÀAiÀÄ ¥ÁvÀæªÀ£ÀÄß ªÀiÁqÀÄªÀAvÉ ¥ÉæÃgÉÃ¦¸ÀÄªÀÅzÀÄ</w:t>
            </w:r>
          </w:p>
          <w:p w:rsidR="009C7BA8" w:rsidRPr="000C1770" w:rsidRDefault="009C7BA8" w:rsidP="009C7BA8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r w:rsidRPr="003A749E">
              <w:rPr>
                <w:rFonts w:ascii="Nudi Akshar" w:hAnsi="Nudi Akshar" w:cs="Arial"/>
                <w:bCs/>
              </w:rPr>
              <w:t>«ÃPÀëuÉ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Pr="000C1770" w:rsidRDefault="009C7BA8" w:rsidP="009C7BA8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r w:rsidRPr="002A7A99">
              <w:rPr>
                <w:rFonts w:ascii="Nudi Akshar" w:hAnsi="Nudi Akshar" w:cs="Arial"/>
                <w:bCs/>
              </w:rPr>
              <w:t>vÀ¥À²Ã®Ä¥ÀnÖ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Pr="000C1770" w:rsidRDefault="009C7BA8" w:rsidP="009C7BA8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proofErr w:type="gramStart"/>
            <w:r w:rsidRPr="001C39C8">
              <w:rPr>
                <w:rFonts w:ascii="Nudi Akshar" w:hAnsi="Nudi Akshar" w:cs="Arial"/>
                <w:bCs/>
              </w:rPr>
              <w:t>1.C</w:t>
            </w:r>
            <w:proofErr w:type="gramEnd"/>
            <w:r w:rsidR="003C18C3">
              <w:rPr>
                <w:rFonts w:ascii="Nudi Akshar" w:hAnsi="Nudi Akshar" w:cs="Arial"/>
                <w:bCs/>
              </w:rPr>
              <w:t>©ü£ÀAiÀÄªÀ£ÀÄß «zÁåy</w:t>
            </w:r>
            <w:r>
              <w:rPr>
                <w:rFonts w:ascii="Nudi Akshar" w:hAnsi="Nudi Akshar" w:cs="Arial"/>
                <w:bCs/>
              </w:rPr>
              <w:t>ðUÀ¼ÀÄ «ÃQë</w:t>
            </w:r>
            <w:r w:rsidRPr="001C39C8">
              <w:rPr>
                <w:rFonts w:ascii="Nudi Akshar" w:hAnsi="Nudi Akshar" w:cs="Arial"/>
                <w:bCs/>
              </w:rPr>
              <w:t>¹zÀgÉÃ?      2.ªÀiÁvÀÄUÀ¼À£ÀÄß D¸ÀQÛ¬ÄAzÀ D°¹zÀgÉÃ?        3.</w:t>
            </w:r>
            <w:r w:rsidR="003C18C3">
              <w:rPr>
                <w:rFonts w:ascii="Nudi Akshar" w:hAnsi="Nudi Akshar" w:cs="Arial"/>
                <w:bCs/>
              </w:rPr>
              <w:t>²PÀëPÀgÀÄ PÉÃ½zÀ ¥Àæ±ÉßUÀ½UÉ GvÀÛ</w:t>
            </w:r>
            <w:r w:rsidRPr="001C39C8">
              <w:rPr>
                <w:rFonts w:ascii="Nudi Akshar" w:hAnsi="Nudi Akshar" w:cs="Arial"/>
                <w:bCs/>
              </w:rPr>
              <w:t xml:space="preserve">j¸ÀzÀgÉÃ?     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proofErr w:type="gramStart"/>
            <w:r w:rsidRPr="001C39C8">
              <w:rPr>
                <w:rFonts w:ascii="Nudi Akshar" w:hAnsi="Nudi Akshar" w:cs="Arial"/>
                <w:bCs/>
              </w:rPr>
              <w:t>4.vÁ</w:t>
            </w:r>
            <w:proofErr w:type="gramEnd"/>
            <w:r w:rsidRPr="001C39C8">
              <w:rPr>
                <w:rFonts w:ascii="Nudi Akshar" w:hAnsi="Nudi Akshar" w:cs="Arial"/>
                <w:bCs/>
              </w:rPr>
              <w:t xml:space="preserve">ªÀÅ C©ü£À¬Ä¸À®Ä D¸ÀQÛ vÉÆÃjzÀgÉÃ?  </w:t>
            </w:r>
          </w:p>
          <w:p w:rsidR="009C7BA8" w:rsidRDefault="003C18C3" w:rsidP="009C7BA8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5.C</w:t>
            </w:r>
            <w:proofErr w:type="gramEnd"/>
            <w:r>
              <w:rPr>
                <w:rFonts w:ascii="Nudi Akshar" w:hAnsi="Nudi Akshar" w:cs="Arial"/>
                <w:bCs/>
              </w:rPr>
              <w:t>©ü£ÀAiÀÄzÀ°è£À ºÁ¸Àå¥Àæ¸ÀAUÀªÀ£ÀÄß ªÉÄaÑzÀgÉÃ ?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546F18" w:rsidRDefault="00546F18" w:rsidP="009C7BA8">
            <w:pPr>
              <w:rPr>
                <w:rFonts w:ascii="Nudi Akshar" w:hAnsi="Nudi Akshar" w:cs="Arial"/>
                <w:bCs/>
              </w:rPr>
            </w:pPr>
          </w:p>
          <w:p w:rsidR="00546F18" w:rsidRPr="000C1770" w:rsidRDefault="00546F18" w:rsidP="009C7BA8">
            <w:pPr>
              <w:rPr>
                <w:rFonts w:ascii="Nudi Akshar" w:hAnsi="Nudi Akshar" w:cs="Arial"/>
                <w:bCs/>
              </w:rPr>
            </w:pPr>
          </w:p>
        </w:tc>
      </w:tr>
      <w:tr w:rsidR="009C7BA8" w:rsidTr="009C7BA8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BA8" w:rsidRPr="000C1770" w:rsidRDefault="009C7BA8" w:rsidP="009C7BA8">
            <w:pPr>
              <w:rPr>
                <w:rFonts w:ascii="Nudi 01 e" w:hAnsi="Nudi 01 e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r w:rsidRPr="008A2879">
              <w:rPr>
                <w:rFonts w:ascii="Nudi Akshar" w:hAnsi="Nudi Akshar" w:cs="Arial"/>
                <w:bCs/>
              </w:rPr>
              <w:t>D°¸ÀÄªÀÅzÀÄ ªÀÄvÀÄÛ C©üªÀåQÛ¸ÀÄªÀÅzÀÄ.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Pr="00A30B85" w:rsidRDefault="009C7BA8" w:rsidP="009C7BA8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r w:rsidRPr="003C18C3">
              <w:rPr>
                <w:rFonts w:ascii="Nudi Akshar" w:hAnsi="Nudi Akshar" w:cs="Arial"/>
                <w:b/>
                <w:bCs/>
              </w:rPr>
              <w:t>¥ÁoÀ ¥ÀæQæAiÉÄUÀ¼ÀÄ</w:t>
            </w:r>
            <w:r w:rsidRPr="008A2879">
              <w:rPr>
                <w:rFonts w:ascii="Nudi Akshar" w:hAnsi="Nudi Akshar" w:cs="Arial"/>
                <w:bCs/>
              </w:rPr>
              <w:t xml:space="preserve">                ¥ÁvÀæUÀ¼À ¥ÀjZÀAiÀÄzÉÆA¢UÉ C©ü£À¬Ä¹ vÉÆÃj¸ÀÄªÀÅzÀÄ.                     «</w:t>
            </w:r>
            <w:proofErr w:type="gramStart"/>
            <w:r w:rsidRPr="008A2879">
              <w:rPr>
                <w:rFonts w:ascii="Nudi Akshar" w:hAnsi="Nudi Akshar" w:cs="Arial"/>
                <w:bCs/>
              </w:rPr>
              <w:t>zÁåyðUÀ½UÉ</w:t>
            </w:r>
            <w:proofErr w:type="gramEnd"/>
            <w:r w:rsidRPr="008A2879">
              <w:rPr>
                <w:rFonts w:ascii="Nudi Akshar" w:hAnsi="Nudi Akshar" w:cs="Arial"/>
                <w:bCs/>
              </w:rPr>
              <w:t xml:space="preserve"> ¥ÁvÀæUÀ¼À£ÀÄß ºÀAa ¥ÁvÀæUÀ¼À ªÀiÁvÀÄUÀ¼À£ÀÄß ºÉÃ½¸ÀÄªÀÅ</w:t>
            </w:r>
            <w:r w:rsidR="003C18C3">
              <w:rPr>
                <w:rFonts w:ascii="Nudi Akshar" w:hAnsi="Nudi Akshar" w:cs="Arial"/>
                <w:bCs/>
              </w:rPr>
              <w:t>zÀÄ.      ¥Àæ±ÉÆßÃvÀÛgÀ «zsÁ£À</w:t>
            </w:r>
            <w:r w:rsidRPr="008A2879">
              <w:rPr>
                <w:rFonts w:ascii="Nudi Akshar" w:hAnsi="Nudi Akshar" w:cs="Arial"/>
                <w:bCs/>
              </w:rPr>
              <w:t xml:space="preserve"> </w:t>
            </w:r>
            <w:r w:rsidR="003C18C3">
              <w:rPr>
                <w:rFonts w:ascii="Nudi Akshar" w:hAnsi="Nudi Akshar" w:cs="Arial"/>
                <w:bCs/>
              </w:rPr>
              <w:t>£ÁlPÁ©ü£ÀAiÀÄzÀ ªÀÄÆ®PÀ ªÀÄÆ®PÀ ZÀ</w:t>
            </w:r>
            <w:r w:rsidRPr="008A2879">
              <w:rPr>
                <w:rFonts w:ascii="Nudi Akshar" w:hAnsi="Nudi Akshar" w:cs="Arial"/>
                <w:bCs/>
              </w:rPr>
              <w:t>að¸ÀÄªÀÅzÀÄ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r w:rsidRPr="008A2879">
              <w:rPr>
                <w:rFonts w:ascii="Nudi Akshar" w:hAnsi="Nudi Akshar" w:cs="Arial"/>
                <w:bCs/>
              </w:rPr>
              <w:t>«ÃPÀëuÉ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Pr="003A749E" w:rsidRDefault="009C7BA8" w:rsidP="009C7BA8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r w:rsidRPr="008A2879">
              <w:rPr>
                <w:rFonts w:ascii="Nudi Akshar" w:hAnsi="Nudi Akshar" w:cs="Arial"/>
                <w:bCs/>
              </w:rPr>
              <w:t>vÀ¥À²Ã®Ä¥ÀnÖ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Pr="002A7A99" w:rsidRDefault="009C7BA8" w:rsidP="009C7BA8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C18C3" w:rsidRDefault="009C7BA8" w:rsidP="009C7BA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1.²PÀëPÀgÀ ªÁZÁ</w:t>
            </w:r>
            <w:r w:rsidRPr="001C39C8">
              <w:rPr>
                <w:rFonts w:ascii="Nudi Akshar" w:hAnsi="Nudi Akshar" w:cs="Arial"/>
                <w:bCs/>
              </w:rPr>
              <w:t xml:space="preserve">£Á©ü£ÀAiÀÄªÀ£ÀÄß D¸ÀQÛ¬ÄAzÀ </w:t>
            </w:r>
          </w:p>
          <w:p w:rsidR="009C7BA8" w:rsidRDefault="003C18C3" w:rsidP="009C7BA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="009C7BA8" w:rsidRPr="001C39C8">
              <w:rPr>
                <w:rFonts w:ascii="Nudi Akshar" w:hAnsi="Nudi Akshar" w:cs="Arial"/>
                <w:bCs/>
              </w:rPr>
              <w:t xml:space="preserve">D°¹zÀgÉÃ?                           2.¥ÁvÀæUÀ½UÉ vÀPÀÌAvÉ «zÁåyðUÀ¼ÀÄ C©ü£À¬Ä¹ 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1C39C8">
              <w:rPr>
                <w:rFonts w:ascii="Nudi Akshar" w:hAnsi="Nudi Akshar" w:cs="Arial"/>
                <w:bCs/>
              </w:rPr>
              <w:t xml:space="preserve">vÉÆÃj¹zÀgÉÃ?                        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proofErr w:type="gramStart"/>
            <w:r w:rsidRPr="001C39C8">
              <w:rPr>
                <w:rFonts w:ascii="Nudi Akshar" w:hAnsi="Nudi Akshar" w:cs="Arial"/>
                <w:bCs/>
              </w:rPr>
              <w:t>3.£</w:t>
            </w:r>
            <w:proofErr w:type="gramEnd"/>
            <w:r w:rsidRPr="001C39C8">
              <w:rPr>
                <w:rFonts w:ascii="Nudi Akshar" w:hAnsi="Nudi Akshar" w:cs="Arial"/>
                <w:bCs/>
              </w:rPr>
              <w:t>ÁlPÀ C©ü£À¬Ä¸À®Ä D¸ÀQÛ Gv</w:t>
            </w:r>
            <w:r w:rsidR="003C18C3">
              <w:rPr>
                <w:rFonts w:ascii="Nudi Akshar" w:hAnsi="Nudi Akshar" w:cs="Arial"/>
                <w:bCs/>
              </w:rPr>
              <w:t>ÀÛªÀÄªÁVvÉÛÃ?   4.ªÀAiÀÄ¹ìUÀ, PÀA¸À-ªÀÄAwæUÀ¼Àg</w:t>
            </w:r>
            <w:r w:rsidRPr="001C39C8">
              <w:rPr>
                <w:rFonts w:ascii="Nudi Akshar" w:hAnsi="Nudi Akshar" w:cs="Arial"/>
                <w:bCs/>
              </w:rPr>
              <w:t xml:space="preserve"> ªÀiÁvÀÄUÀ¼À£ÀÄß 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1C39C8">
              <w:rPr>
                <w:rFonts w:ascii="Nudi Akshar" w:hAnsi="Nudi Akshar" w:cs="Arial"/>
                <w:bCs/>
              </w:rPr>
              <w:t xml:space="preserve">ªÉÄaÑzÀgÉÃ?                  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r w:rsidRPr="001C39C8">
              <w:rPr>
                <w:rFonts w:ascii="Nudi Akshar" w:hAnsi="Nudi Akshar" w:cs="Arial"/>
                <w:bCs/>
              </w:rPr>
              <w:t xml:space="preserve">5.²PÀëPÀgÀÄ PÉÃ½zÀ aPÀÌaPÀÌ ¥Àæ±ÉßUÀ½UÉ D¸ÀQÛ¬ÄAzÀ 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1C39C8">
              <w:rPr>
                <w:rFonts w:ascii="Nudi Akshar" w:hAnsi="Nudi Akshar" w:cs="Arial"/>
                <w:bCs/>
              </w:rPr>
              <w:t>GwÛj¸ÀzÀgÉÃ?</w:t>
            </w:r>
          </w:p>
          <w:p w:rsidR="009C7BA8" w:rsidRDefault="009C7BA8" w:rsidP="009C7BA8">
            <w:pPr>
              <w:rPr>
                <w:rFonts w:ascii="Nudi Akshar" w:hAnsi="Nudi Akshar" w:cs="Arial"/>
                <w:bCs/>
              </w:rPr>
            </w:pPr>
          </w:p>
          <w:p w:rsidR="009C7BA8" w:rsidRPr="001C39C8" w:rsidRDefault="009C7BA8" w:rsidP="009C7BA8">
            <w:pPr>
              <w:rPr>
                <w:rFonts w:ascii="Nudi Akshar" w:hAnsi="Nudi Akshar" w:cs="Arial"/>
                <w:bCs/>
              </w:rPr>
            </w:pPr>
          </w:p>
        </w:tc>
      </w:tr>
      <w:tr w:rsidR="003C18C3" w:rsidTr="009C7BA8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8C3" w:rsidRPr="000C1770" w:rsidRDefault="003C18C3" w:rsidP="0062189D">
            <w:pPr>
              <w:rPr>
                <w:rFonts w:ascii="Nudi 01 e" w:hAnsi="Nudi 01 e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18C3" w:rsidRDefault="003C18C3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ªÀiËTPÀ C©üªÀåQÛ </w:t>
            </w:r>
          </w:p>
          <w:p w:rsidR="003C18C3" w:rsidRDefault="003C18C3" w:rsidP="0062189D">
            <w:pPr>
              <w:rPr>
                <w:rFonts w:ascii="Nudi Akshar" w:hAnsi="Nudi Akshar" w:cs="Arial"/>
                <w:bCs/>
              </w:rPr>
            </w:pPr>
          </w:p>
          <w:p w:rsidR="003C18C3" w:rsidRDefault="003C18C3" w:rsidP="0062189D">
            <w:pPr>
              <w:rPr>
                <w:rFonts w:ascii="Nudi Akshar" w:hAnsi="Nudi Akshar" w:cs="Arial"/>
                <w:bCs/>
              </w:rPr>
            </w:pPr>
          </w:p>
          <w:p w:rsidR="003C18C3" w:rsidRPr="008A2879" w:rsidRDefault="003C18C3" w:rsidP="0062189D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18C3" w:rsidRPr="003C18C3" w:rsidRDefault="003C18C3" w:rsidP="0062189D">
            <w:pPr>
              <w:rPr>
                <w:rFonts w:ascii="Nudi Akshar" w:hAnsi="Nudi Akshar" w:cs="Arial"/>
                <w:b/>
                <w:bCs/>
              </w:rPr>
            </w:pPr>
            <w:r w:rsidRPr="003C18C3">
              <w:rPr>
                <w:rFonts w:ascii="Nudi Akshar" w:hAnsi="Nudi Akshar" w:cs="Arial"/>
                <w:b/>
                <w:bCs/>
              </w:rPr>
              <w:t>ZÀlÄªÀnPÉ:</w:t>
            </w:r>
          </w:p>
          <w:p w:rsidR="003C18C3" w:rsidRDefault="003C18C3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KPÁ©ü£ÀAiÀÄ ¥ÁvÀæUÀ¼ÀÄ («zÁåyðUÀ¼ÀÄ C©ü£À¬Ä¹ vÉÆÃj¸ÀÄªÀÅzÀÄ)</w:t>
            </w:r>
          </w:p>
          <w:p w:rsidR="003C18C3" w:rsidRPr="008A2879" w:rsidRDefault="003C18C3" w:rsidP="0062189D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18C3" w:rsidRDefault="003C18C3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«ÃPÀëuÉ</w:t>
            </w:r>
          </w:p>
          <w:p w:rsidR="003C18C3" w:rsidRDefault="003C18C3" w:rsidP="0062189D">
            <w:pPr>
              <w:rPr>
                <w:rFonts w:ascii="Nudi Akshar" w:hAnsi="Nudi Akshar" w:cs="Arial"/>
                <w:bCs/>
              </w:rPr>
            </w:pPr>
          </w:p>
          <w:p w:rsidR="003C18C3" w:rsidRDefault="003C18C3" w:rsidP="0062189D">
            <w:pPr>
              <w:rPr>
                <w:rFonts w:ascii="Nudi Akshar" w:hAnsi="Nudi Akshar" w:cs="Arial"/>
                <w:bCs/>
              </w:rPr>
            </w:pPr>
          </w:p>
          <w:p w:rsidR="003C18C3" w:rsidRPr="008A2879" w:rsidRDefault="003C18C3" w:rsidP="0062189D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18C3" w:rsidRDefault="002A6394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zÀeÁðªÀiÁ¥À¤</w:t>
            </w:r>
          </w:p>
          <w:p w:rsidR="003C18C3" w:rsidRDefault="003C18C3" w:rsidP="0062189D">
            <w:pPr>
              <w:rPr>
                <w:rFonts w:ascii="Nudi Akshar" w:hAnsi="Nudi Akshar" w:cs="Arial"/>
                <w:bCs/>
              </w:rPr>
            </w:pPr>
          </w:p>
          <w:p w:rsidR="003C18C3" w:rsidRDefault="003C18C3" w:rsidP="0062189D">
            <w:pPr>
              <w:rPr>
                <w:rFonts w:ascii="Nudi Akshar" w:hAnsi="Nudi Akshar" w:cs="Arial"/>
                <w:bCs/>
              </w:rPr>
            </w:pPr>
          </w:p>
          <w:p w:rsidR="003C18C3" w:rsidRPr="008A2879" w:rsidRDefault="003C18C3" w:rsidP="0062189D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C18C3" w:rsidRDefault="003C18C3" w:rsidP="0062189D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1.«</w:t>
            </w:r>
            <w:proofErr w:type="gramEnd"/>
            <w:r>
              <w:rPr>
                <w:rFonts w:ascii="Nudi Akshar" w:hAnsi="Nudi Akshar" w:cs="Arial"/>
                <w:bCs/>
              </w:rPr>
              <w:t>zÁåyðUÀ¼ÀÄ C©ü£À¬Ä¹ vÉÆÃj¹zÀgÉÃ ?</w:t>
            </w:r>
          </w:p>
          <w:p w:rsidR="003C18C3" w:rsidRDefault="003C18C3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2.ªÀiÁvÀÄUÀ¼À GZÁÑgÀ ¸ÀàµÀÖª</w:t>
            </w:r>
            <w:proofErr w:type="gramStart"/>
            <w:r>
              <w:rPr>
                <w:rFonts w:ascii="Nudi Akshar" w:hAnsi="Nudi Akshar" w:cs="Arial"/>
                <w:bCs/>
              </w:rPr>
              <w:t>ÁVvÉÛÃ ?</w:t>
            </w:r>
            <w:proofErr w:type="gramEnd"/>
          </w:p>
          <w:p w:rsidR="003C18C3" w:rsidRDefault="003C18C3" w:rsidP="0062189D">
            <w:pPr>
              <w:rPr>
                <w:rFonts w:ascii="Nudi Akshar" w:hAnsi="Nudi Akshar" w:cs="Arial"/>
                <w:bCs/>
              </w:rPr>
            </w:pPr>
            <w:proofErr w:type="gramStart"/>
            <w:r>
              <w:rPr>
                <w:rFonts w:ascii="Nudi Akshar" w:hAnsi="Nudi Akshar" w:cs="Arial"/>
                <w:bCs/>
              </w:rPr>
              <w:t>3.¥</w:t>
            </w:r>
            <w:proofErr w:type="gramEnd"/>
            <w:r>
              <w:rPr>
                <w:rFonts w:ascii="Nudi Akshar" w:hAnsi="Nudi Akshar" w:cs="Arial"/>
                <w:bCs/>
              </w:rPr>
              <w:t>ÁvÀæUÀ½UÉ vÀPÀÌAvÉ ¨sÁªÀ©üªÀåQÛ vÉÆÃj¹zÀgÉÃ ?</w:t>
            </w:r>
          </w:p>
          <w:p w:rsidR="00573CDE" w:rsidRDefault="00573CDE" w:rsidP="00573CD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 1) CvÀåvÀÛªÀÄ-5</w:t>
            </w:r>
          </w:p>
          <w:p w:rsidR="00573CDE" w:rsidRDefault="00573CDE" w:rsidP="00573CDE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 2) GvÀÛªÀÄ-3</w:t>
            </w:r>
          </w:p>
          <w:p w:rsidR="003C18C3" w:rsidRDefault="00573CDE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 3) ¨sÁUÀªÀ»¸ÀÄ«PÉ-2</w:t>
            </w:r>
          </w:p>
          <w:p w:rsidR="003C18C3" w:rsidRDefault="003C18C3" w:rsidP="0062189D">
            <w:pPr>
              <w:rPr>
                <w:rFonts w:ascii="Nudi Akshar" w:hAnsi="Nudi Akshar" w:cs="Arial"/>
                <w:bCs/>
              </w:rPr>
            </w:pPr>
          </w:p>
        </w:tc>
      </w:tr>
    </w:tbl>
    <w:p w:rsidR="00A3475D" w:rsidRDefault="00880BDB" w:rsidP="00E5617C">
      <w:pPr>
        <w:rPr>
          <w:rFonts w:ascii="Nudi 01 e" w:hAnsi="Nudi 01 e"/>
        </w:rPr>
      </w:pPr>
      <w:r>
        <w:rPr>
          <w:rFonts w:ascii="Nudi 01 e" w:hAnsi="Nudi 01 e"/>
        </w:rPr>
        <w:t xml:space="preserve">   </w:t>
      </w:r>
    </w:p>
    <w:p w:rsidR="00A3475D" w:rsidRDefault="00A3475D" w:rsidP="00A3475D">
      <w:pPr>
        <w:rPr>
          <w:rFonts w:ascii="Nudi 01 e" w:hAnsi="Nudi 01 e"/>
        </w:rPr>
      </w:pPr>
      <w:r>
        <w:rPr>
          <w:rFonts w:ascii="Nudi 01 e" w:hAnsi="Nudi 01 e"/>
        </w:rPr>
        <w:t xml:space="preserve">                                                                                                                        ¥ÀÄl-14</w:t>
      </w:r>
    </w:p>
    <w:p w:rsidR="00E5617C" w:rsidRDefault="00A3475D" w:rsidP="00E5617C">
      <w:pPr>
        <w:rPr>
          <w:rFonts w:ascii="Nudi 01 e" w:hAnsi="Nudi 01 e"/>
          <w:b/>
        </w:rPr>
      </w:pPr>
      <w:r>
        <w:rPr>
          <w:rFonts w:ascii="Nudi 01 e" w:hAnsi="Nudi 01 e"/>
          <w:b/>
        </w:rPr>
        <w:lastRenderedPageBreak/>
        <w:t xml:space="preserve">    </w:t>
      </w:r>
      <w:r w:rsidR="00E5617C">
        <w:rPr>
          <w:rFonts w:ascii="Nudi 01 e" w:hAnsi="Nudi 01 e"/>
          <w:b/>
        </w:rPr>
        <w:t>«µ</w:t>
      </w:r>
      <w:proofErr w:type="gramStart"/>
      <w:r w:rsidR="00E5617C">
        <w:rPr>
          <w:rFonts w:ascii="Nudi 01 e" w:hAnsi="Nudi 01 e"/>
          <w:b/>
        </w:rPr>
        <w:t>ÀAiÀÄ</w:t>
      </w:r>
      <w:r w:rsidR="00E5617C">
        <w:rPr>
          <w:rFonts w:ascii="Nudi 01 e" w:hAnsi="Nudi 01 e"/>
        </w:rPr>
        <w:t xml:space="preserve"> :</w:t>
      </w:r>
      <w:proofErr w:type="gramEnd"/>
      <w:r w:rsidR="00E5617C">
        <w:rPr>
          <w:rFonts w:ascii="Nudi 01 e" w:hAnsi="Nudi 01 e"/>
        </w:rPr>
        <w:t xml:space="preserve"> </w:t>
      </w:r>
      <w:r w:rsidR="00E5617C">
        <w:rPr>
          <w:rFonts w:ascii="Nudi 01 e" w:hAnsi="Nudi 01 e"/>
          <w:b/>
        </w:rPr>
        <w:t>¥ÀæxÀªÀÄ ¨sÁµÉ PÀ£ÀßqÀ</w:t>
      </w:r>
      <w:r w:rsidR="00E5617C">
        <w:rPr>
          <w:rFonts w:ascii="Nudi 01 e" w:hAnsi="Nudi 01 e"/>
        </w:rPr>
        <w:t xml:space="preserve">        </w:t>
      </w:r>
      <w:r w:rsidR="00E5617C"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 w:rsidR="00E5617C"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72"/>
        <w:gridCol w:w="1668"/>
        <w:gridCol w:w="3960"/>
        <w:gridCol w:w="1249"/>
        <w:gridCol w:w="1451"/>
        <w:gridCol w:w="4518"/>
      </w:tblGrid>
      <w:tr w:rsidR="00E5617C" w:rsidTr="0062189D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17C" w:rsidRPr="00C4495C" w:rsidRDefault="00E5617C" w:rsidP="00C55F4D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¥ÁoÀzÀ ²Ã¶ðPÉ : fÃªÀ£À zÀ±Àð£À</w:t>
            </w:r>
            <w:r w:rsidR="00C55F4D">
              <w:rPr>
                <w:rFonts w:ascii="Nudi 01 e" w:hAnsi="Nudi 01 e"/>
                <w:b/>
              </w:rPr>
              <w:t xml:space="preserve">  (¥ÀÀÀÀzÀå)</w:t>
            </w:r>
          </w:p>
        </w:tc>
      </w:tr>
      <w:tr w:rsidR="00E5617C" w:rsidTr="0062189D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F9" w:rsidRDefault="00E5617C" w:rsidP="0062189D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¨ÉÆÃzsÀ£ÉAiÀÄ GzÉÝÃ±ÀUÀ¼ÀÄ: </w:t>
            </w:r>
            <w:r w:rsidR="006D291A">
              <w:rPr>
                <w:rFonts w:ascii="Nudi 01 e" w:hAnsi="Nudi 01 e"/>
              </w:rPr>
              <w:t>1)</w:t>
            </w:r>
            <w:r>
              <w:rPr>
                <w:rFonts w:ascii="Nudi 01 e" w:hAnsi="Nudi 01 e"/>
              </w:rPr>
              <w:t xml:space="preserve"> </w:t>
            </w:r>
            <w:r w:rsidR="006D291A">
              <w:rPr>
                <w:rFonts w:ascii="Nudi 01 e" w:hAnsi="Nudi 01 e"/>
              </w:rPr>
              <w:t>«zÁåyðUÀ½UÉ zÁ¸À¸Á»vÀåzÀ §UÉÎ D¸ÀQÛ ªÀÄÆr¸ÀÄªÀÅzÀÄ</w:t>
            </w:r>
            <w:r w:rsidR="003C2D22">
              <w:rPr>
                <w:rFonts w:ascii="Nudi 01 e" w:hAnsi="Nudi 01 e"/>
              </w:rPr>
              <w:t xml:space="preserve">   </w:t>
            </w:r>
            <w:r w:rsidR="006D291A">
              <w:rPr>
                <w:rFonts w:ascii="Nudi 01 e" w:hAnsi="Nudi 01 e"/>
              </w:rPr>
              <w:t xml:space="preserve"> 2) ¨sÀQÛ-ªÀÄÄQÛUÀ¼À §UÉÎ «zÁå</w:t>
            </w:r>
            <w:r w:rsidR="002E3DF9">
              <w:rPr>
                <w:rFonts w:ascii="Nudi 01 e" w:hAnsi="Nudi 01 e"/>
              </w:rPr>
              <w:t>yðUÀ½UÉ CjªÀÅ ªÀÄÆr¸ÀÄªÀÅzÀÄ.</w:t>
            </w:r>
          </w:p>
          <w:p w:rsidR="00E5617C" w:rsidRPr="00924299" w:rsidRDefault="006D291A" w:rsidP="002A6394">
            <w:pPr>
              <w:tabs>
                <w:tab w:val="left" w:pos="2235"/>
              </w:tabs>
              <w:rPr>
                <w:rFonts w:ascii="Nudi Akshar" w:hAnsi="Nudi Akshar" w:cs="Arial"/>
                <w:bCs/>
              </w:rPr>
            </w:pPr>
            <w:r>
              <w:rPr>
                <w:rFonts w:ascii="Nudi 01 e" w:hAnsi="Nudi 01 e"/>
              </w:rPr>
              <w:t xml:space="preserve">    </w:t>
            </w:r>
            <w:r w:rsidR="002E3DF9">
              <w:rPr>
                <w:rFonts w:ascii="Nudi 01 e" w:hAnsi="Nudi 01 e"/>
              </w:rPr>
              <w:tab/>
              <w:t>3) PÁgÀå¥sÀ®UÀ¼À §UÉÎ CjªÀÅ ªÀÄÆr¸ÀÄªÀÅzÀÄ.</w:t>
            </w:r>
          </w:p>
        </w:tc>
      </w:tr>
      <w:tr w:rsidR="00E5617C" w:rsidTr="0062189D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13" w:rsidRDefault="00E5617C" w:rsidP="0062189D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>PÀ°PÁ ¸Áª</w:t>
            </w:r>
            <w:proofErr w:type="gramStart"/>
            <w:r>
              <w:rPr>
                <w:rFonts w:ascii="Nudi 01 e" w:hAnsi="Nudi 01 e"/>
                <w:b/>
              </w:rPr>
              <w:t>ÀÄVæUÀ¼ÀÄ :</w:t>
            </w:r>
            <w:proofErr w:type="gramEnd"/>
            <w:r>
              <w:rPr>
                <w:rFonts w:ascii="Nudi 01 e" w:hAnsi="Nudi 01 e"/>
                <w:b/>
              </w:rPr>
              <w:t xml:space="preserve"> </w:t>
            </w:r>
            <w:r w:rsidR="002E3DF9" w:rsidRPr="002E3DF9">
              <w:rPr>
                <w:rFonts w:ascii="Nudi 01 e" w:hAnsi="Nudi 01 e"/>
              </w:rPr>
              <w:t xml:space="preserve">²æÃ¥ÁzÀgÁdgÀÄ,¥ÀÄgÀAzÀgÀzÁ¸ÀgÀÄ,PÀ£ÀPÀzÁ¸ÀgÀÄ ªÀÄvÀÄÛ EvÀgÀ zÁ¸ÀgÀ ¨sÁªÀavÀæUÀ¼ÀÄ. zÁ¸ÀgÀ ¥ÀzÀUÀ¼À ¥ÀÄ¸ÀÛPÀUÀ¼ÀÄ zÁ¸ÀgÀ¥ÀzÀUÀ¼À DrAiÉÆÃ </w:t>
            </w:r>
            <w:r w:rsidR="003C2D22">
              <w:rPr>
                <w:rFonts w:ascii="Nudi 01 e" w:hAnsi="Nudi 01 e"/>
              </w:rPr>
              <w:t xml:space="preserve">zÁ¸ÀgÀ </w:t>
            </w:r>
          </w:p>
          <w:p w:rsidR="00E5617C" w:rsidRDefault="00CC4513" w:rsidP="0062189D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             </w:t>
            </w:r>
            <w:r w:rsidR="003C2D22">
              <w:rPr>
                <w:rFonts w:ascii="Nudi 01 e" w:hAnsi="Nudi 01 e"/>
              </w:rPr>
              <w:t>¥ÀzÀUÀ¼À gÁUÀUÀ¼ÀÄ (lÆå£ï)</w:t>
            </w:r>
          </w:p>
        </w:tc>
      </w:tr>
      <w:tr w:rsidR="00E5617C" w:rsidTr="0062189D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17C" w:rsidRDefault="00E5617C" w:rsidP="0062189D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5617C" w:rsidRDefault="00E5617C" w:rsidP="0062189D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E5617C" w:rsidRDefault="00E5617C" w:rsidP="0062189D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5617C" w:rsidRDefault="00E5617C" w:rsidP="0062189D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E5617C" w:rsidRDefault="00E5617C" w:rsidP="0062189D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5617C" w:rsidRDefault="00E5617C" w:rsidP="0062189D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5617C" w:rsidRDefault="00E5617C" w:rsidP="0062189D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E5617C" w:rsidRDefault="00E5617C" w:rsidP="0062189D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E5617C" w:rsidTr="0062189D">
        <w:trPr>
          <w:trHeight w:val="512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17C" w:rsidRDefault="00E5617C" w:rsidP="0062189D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17C" w:rsidRDefault="00E5617C" w:rsidP="0062189D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17C" w:rsidRDefault="00E5617C" w:rsidP="0062189D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5617C" w:rsidRDefault="00E5617C" w:rsidP="0062189D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5617C" w:rsidRDefault="00E5617C" w:rsidP="0062189D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17C" w:rsidRDefault="00E5617C" w:rsidP="0062189D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E5617C" w:rsidTr="0062189D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17C" w:rsidRDefault="00E5617C" w:rsidP="0062189D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ªÀiÁvÀ£ÁqÀÄªÀÅzÀÄ</w:t>
            </w:r>
          </w:p>
          <w:p w:rsidR="00E5617C" w:rsidRPr="002107FF" w:rsidRDefault="00E5617C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2107FF">
              <w:rPr>
                <w:rFonts w:ascii="Nudi Akshar" w:hAnsi="Nudi Akshar" w:cs="Arial"/>
                <w:bCs/>
              </w:rPr>
              <w:t>§gÀªÀtÂUÉ</w:t>
            </w:r>
          </w:p>
          <w:p w:rsidR="00E5617C" w:rsidRDefault="00E5617C" w:rsidP="0062189D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E5617C" w:rsidRDefault="00E5617C" w:rsidP="0062189D">
            <w:pPr>
              <w:rPr>
                <w:rFonts w:ascii="Nudi Akshar" w:hAnsi="Nudi Akshar" w:cs="Arial"/>
                <w:b/>
                <w:bCs/>
              </w:rPr>
            </w:pPr>
          </w:p>
          <w:p w:rsidR="003C2D22" w:rsidRDefault="003C2D22" w:rsidP="0062189D">
            <w:pPr>
              <w:rPr>
                <w:rFonts w:ascii="Nudi Akshar" w:hAnsi="Nudi Akshar" w:cs="Arial"/>
                <w:b/>
                <w:bCs/>
              </w:rPr>
            </w:pPr>
          </w:p>
          <w:p w:rsidR="003C2D22" w:rsidRDefault="003C2D22" w:rsidP="0062189D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5617C" w:rsidRPr="008223D4" w:rsidRDefault="00E5617C" w:rsidP="0062189D">
            <w:pPr>
              <w:rPr>
                <w:rFonts w:ascii="Nudi Akshar" w:hAnsi="Nudi Akshar" w:cs="Arial"/>
                <w:bCs/>
              </w:rPr>
            </w:pPr>
            <w:r w:rsidRPr="00FA624B">
              <w:rPr>
                <w:rFonts w:ascii="Nudi Akshar" w:hAnsi="Nudi Akshar" w:cs="Arial"/>
                <w:b/>
                <w:bCs/>
              </w:rPr>
              <w:t>¥ÉæÃgÀuÁ ZÀlÄªÀnPÉ:</w:t>
            </w:r>
            <w:r w:rsidR="002E3DF9">
              <w:rPr>
                <w:rFonts w:ascii="Nudi Akshar" w:hAnsi="Nudi Akshar" w:cs="Arial"/>
                <w:b/>
                <w:bCs/>
              </w:rPr>
              <w:t xml:space="preserve"> </w:t>
            </w:r>
            <w:r w:rsidR="002E3DF9" w:rsidRPr="002E3DF9">
              <w:rPr>
                <w:rFonts w:ascii="Nudi Akshar" w:hAnsi="Nudi Akshar" w:cs="Arial"/>
                <w:bCs/>
              </w:rPr>
              <w:t>PÀ£ÀßqÀ ¸Á»vÀåzÀ°è §gÀÄªÀ zÁ¸ÀgÀ ºÉ¸ÀgÀÄUÀ¼À£ÀÄß §gÉ¸ÀÄªÀÅzÀÄ</w:t>
            </w:r>
            <w:proofErr w:type="gramStart"/>
            <w:r w:rsidR="002E3DF9" w:rsidRPr="002E3DF9">
              <w:rPr>
                <w:rFonts w:ascii="Nudi Akshar" w:hAnsi="Nudi Akshar" w:cs="Arial"/>
                <w:bCs/>
              </w:rPr>
              <w:t>,C</w:t>
            </w:r>
            <w:proofErr w:type="gramEnd"/>
            <w:r w:rsidR="002E3DF9" w:rsidRPr="002E3DF9">
              <w:rPr>
                <w:rFonts w:ascii="Nudi Akshar" w:hAnsi="Nudi Akshar" w:cs="Arial"/>
                <w:bCs/>
              </w:rPr>
              <w:t>ªÀgÀ CAQvÀ£ÁªÀÄUÀ¼À£ÀÄß §gÉ¸ÀÄªÀÅzÀÄ.N¢¸ÀÄªÀÅzÀÄ</w:t>
            </w:r>
            <w:r w:rsidR="002E3DF9">
              <w:rPr>
                <w:rFonts w:ascii="Nudi Akshar" w:hAnsi="Nudi Akshar" w:cs="Arial"/>
                <w:b/>
                <w:bCs/>
              </w:rPr>
              <w:t>,</w:t>
            </w:r>
            <w:r w:rsidR="002E3DF9" w:rsidRPr="002E3DF9">
              <w:rPr>
                <w:rFonts w:ascii="Nudi Akshar" w:hAnsi="Nudi Akshar" w:cs="Arial"/>
                <w:bCs/>
              </w:rPr>
              <w:t>zÁ¸ÀgÀ</w:t>
            </w:r>
            <w:r w:rsidR="002E3DF9">
              <w:rPr>
                <w:rFonts w:ascii="Nudi Akshar" w:hAnsi="Nudi Akshar" w:cs="Arial"/>
                <w:bCs/>
              </w:rPr>
              <w:t xml:space="preserve"> QÃvÀð£ÉUÀ¼À£ÀÄß «zÁåyðUÀ½UÉ PÉÃ½¸ÀÄªÀÅzÀÄ,zÁ¸ÀgÀ¥ÀzÀUÀ¼À£ÀÄß ºÁqÀÄªÀÅzÀÄ,«zÁåyðUÀ½AzÀ ¸ÁªÀÄÆ»PÀªÁV ºÁr¸ÀÄªÀÅzÀÄ. D ªÀÄÆ®PÀ </w:t>
            </w:r>
            <w:r w:rsidR="002E3DF9" w:rsidRPr="002E3DF9">
              <w:rPr>
                <w:rFonts w:ascii="Nudi 01 e" w:hAnsi="Nudi 01 e"/>
              </w:rPr>
              <w:t>²æÃ¥ÁzÀgÁdgÀÄ</w:t>
            </w:r>
            <w:proofErr w:type="gramStart"/>
            <w:r w:rsidR="002E3DF9" w:rsidRPr="002E3DF9">
              <w:rPr>
                <w:rFonts w:ascii="Nudi 01 e" w:hAnsi="Nudi 01 e"/>
              </w:rPr>
              <w:t>,¥</w:t>
            </w:r>
            <w:proofErr w:type="gramEnd"/>
            <w:r w:rsidR="002E3DF9" w:rsidRPr="002E3DF9">
              <w:rPr>
                <w:rFonts w:ascii="Nudi 01 e" w:hAnsi="Nudi 01 e"/>
              </w:rPr>
              <w:t>ÀÄgÀAzÀgÀzÁ¸ÀgÀÄ,PÀ£ÀPÀzÁ¸ÀgÀÄ</w:t>
            </w:r>
            <w:r w:rsidR="002E3DF9">
              <w:rPr>
                <w:rFonts w:ascii="Nudi 01 e" w:hAnsi="Nudi 01 e"/>
              </w:rPr>
              <w:t xml:space="preserve"> ¥ÀjZÀAiÀÄ ªÀiÁr¸ÀÄªÀÅzÀÄ.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</w:p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</w:p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</w:p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</w:p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</w:p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</w:p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</w:p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</w:p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</w:p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</w:p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6394" w:rsidRDefault="002E3DF9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1) «zÁåyðUÀ¼ÀÄ </w:t>
            </w:r>
            <w:r w:rsidR="0062189D">
              <w:rPr>
                <w:rFonts w:ascii="Nudi Akshar" w:hAnsi="Nudi Akshar" w:cs="Arial"/>
                <w:bCs/>
              </w:rPr>
              <w:t>zÁ¸ÀgÀ ºÉ¸ÀgÀÄUÀ¼À£ÀÄß §</w:t>
            </w:r>
            <w:proofErr w:type="gramStart"/>
            <w:r w:rsidR="0062189D">
              <w:rPr>
                <w:rFonts w:ascii="Nudi Akshar" w:hAnsi="Nudi Akshar" w:cs="Arial"/>
                <w:bCs/>
              </w:rPr>
              <w:t>gÉzÀgÉ ?</w:t>
            </w:r>
            <w:proofErr w:type="gramEnd"/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2) </w:t>
            </w:r>
            <w:proofErr w:type="gramStart"/>
            <w:r>
              <w:rPr>
                <w:rFonts w:ascii="Nudi Akshar" w:hAnsi="Nudi Akshar" w:cs="Arial"/>
                <w:bCs/>
              </w:rPr>
              <w:t>zÁ¸ÀgÀ</w:t>
            </w:r>
            <w:proofErr w:type="gramEnd"/>
            <w:r>
              <w:rPr>
                <w:rFonts w:ascii="Nudi Akshar" w:hAnsi="Nudi Akshar" w:cs="Arial"/>
                <w:bCs/>
              </w:rPr>
              <w:t xml:space="preserve"> QÃvÀð£ÉUÀ¼À£ÀÄß D¸ÀQÛ¬ÄAzÀ D°¹zÀgÉÃ ?</w:t>
            </w: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3) </w:t>
            </w:r>
            <w:proofErr w:type="gramStart"/>
            <w:r>
              <w:rPr>
                <w:rFonts w:ascii="Nudi Akshar" w:hAnsi="Nudi Akshar" w:cs="Arial"/>
                <w:bCs/>
              </w:rPr>
              <w:t>zÁ¸ÀgÀ</w:t>
            </w:r>
            <w:proofErr w:type="gramEnd"/>
            <w:r>
              <w:rPr>
                <w:rFonts w:ascii="Nudi Akshar" w:hAnsi="Nudi Akshar" w:cs="Arial"/>
                <w:bCs/>
              </w:rPr>
              <w:t xml:space="preserve"> ¥ÀzÀUÀ¼À£ÀÄß ¸ÁªÀÄÆ»PÀªÁV ºÁrzÀgÉÃ ?</w:t>
            </w: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4) zÁ¸ÀgÀ ¸ÀÜ¼À PÁ® PÀÈwUÀ¼À£ÀÄß PÀ¥ÀÄàºÀ®UÉ ªÉÄÃ¯É </w:t>
            </w: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§</w:t>
            </w:r>
            <w:proofErr w:type="gramStart"/>
            <w:r>
              <w:rPr>
                <w:rFonts w:ascii="Nudi Akshar" w:hAnsi="Nudi Akshar" w:cs="Arial"/>
                <w:bCs/>
              </w:rPr>
              <w:t>gÉzÀgÉÃ ?</w:t>
            </w:r>
            <w:proofErr w:type="gramEnd"/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5) zÁ¸ÀgÀ ¸ÀÜ¼À PÁ® PÀÈwUÀ¼À£ÀÄß PÀ¥ÀÄàºÀ®UÉ ªÉÄÃ¯É </w:t>
            </w: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§gÉzÀzÀÝ£ÀÄß N¢</w:t>
            </w:r>
            <w:proofErr w:type="gramStart"/>
            <w:r>
              <w:rPr>
                <w:rFonts w:ascii="Nudi Akshar" w:hAnsi="Nudi Akshar" w:cs="Arial"/>
                <w:bCs/>
              </w:rPr>
              <w:t>zÀgÉÃ ?</w:t>
            </w:r>
            <w:proofErr w:type="gramEnd"/>
          </w:p>
          <w:p w:rsidR="00E5617C" w:rsidRDefault="00E5617C" w:rsidP="0062189D">
            <w:pPr>
              <w:rPr>
                <w:rFonts w:ascii="Nudi Akshar" w:hAnsi="Nudi Akshar" w:cs="Arial"/>
                <w:bCs/>
              </w:rPr>
            </w:pPr>
          </w:p>
          <w:p w:rsidR="002A6394" w:rsidRPr="004E5795" w:rsidRDefault="002A6394" w:rsidP="0062189D">
            <w:pPr>
              <w:rPr>
                <w:rFonts w:ascii="Nudi Akshar" w:hAnsi="Nudi Akshar" w:cs="Arial"/>
                <w:bCs/>
              </w:rPr>
            </w:pPr>
          </w:p>
        </w:tc>
      </w:tr>
      <w:tr w:rsidR="0062189D" w:rsidTr="0062189D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89D" w:rsidRDefault="0062189D" w:rsidP="0062189D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ªÀiÁvÀ£ÁqÀÄªÀÅzÀÄ</w:t>
            </w:r>
          </w:p>
          <w:p w:rsidR="0062189D" w:rsidRPr="002107FF" w:rsidRDefault="0062189D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2107FF">
              <w:rPr>
                <w:rFonts w:ascii="Nudi Akshar" w:hAnsi="Nudi Akshar" w:cs="Arial"/>
                <w:bCs/>
              </w:rPr>
              <w:t>§gÀªÀtÂUÉ</w:t>
            </w: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</w:p>
          <w:p w:rsidR="003C2D22" w:rsidRDefault="003C2D22" w:rsidP="0062189D">
            <w:pPr>
              <w:rPr>
                <w:rFonts w:ascii="Nudi Akshar" w:hAnsi="Nudi Akshar" w:cs="Arial"/>
                <w:bCs/>
              </w:rPr>
            </w:pPr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189D" w:rsidRPr="00FA624B" w:rsidRDefault="0062189D" w:rsidP="0062189D">
            <w:pPr>
              <w:rPr>
                <w:rFonts w:ascii="Nudi Akshar" w:hAnsi="Nudi Akshar" w:cs="Arial"/>
                <w:b/>
                <w:bCs/>
              </w:rPr>
            </w:pPr>
            <w:r w:rsidRPr="003C18C3">
              <w:rPr>
                <w:rFonts w:ascii="Nudi Akshar" w:hAnsi="Nudi Akshar" w:cs="Arial"/>
                <w:b/>
                <w:bCs/>
              </w:rPr>
              <w:t>¥ÁoÀ ¥ÀæQæAiÉÄUÀ¼ÀÄ</w:t>
            </w:r>
            <w:r w:rsidRPr="008A2879">
              <w:rPr>
                <w:rFonts w:ascii="Nudi Akshar" w:hAnsi="Nudi Akshar" w:cs="Arial"/>
                <w:bCs/>
              </w:rPr>
              <w:t xml:space="preserve">                </w:t>
            </w:r>
            <w:r>
              <w:rPr>
                <w:rFonts w:ascii="Nudi Akshar" w:hAnsi="Nudi Akshar" w:cs="Arial"/>
                <w:bCs/>
              </w:rPr>
              <w:t>²æÃ¥ÁzÀgÁdgÀ QÃvÀð£ÉAiÀÄ£ÀÄß DrAiÉÆÃ ªÀÄÆ®PÀ «zÁåyðUÀ½UÉ PÉÃ½¸ÀÄªÀÅzÀÄ</w:t>
            </w:r>
            <w:proofErr w:type="gramStart"/>
            <w:r>
              <w:rPr>
                <w:rFonts w:ascii="Nudi Akshar" w:hAnsi="Nudi Akshar" w:cs="Arial"/>
                <w:bCs/>
              </w:rPr>
              <w:t>, ,«</w:t>
            </w:r>
            <w:proofErr w:type="gramEnd"/>
            <w:r>
              <w:rPr>
                <w:rFonts w:ascii="Nudi Akshar" w:hAnsi="Nudi Akshar" w:cs="Arial"/>
                <w:bCs/>
              </w:rPr>
              <w:t>zÁåyðUÀ½AzÀ ¸ÁªÀÄÆ»PÀªÁV ºÁr¸ÀÄªÀÅzÀÄ. ºÉÆ¸À¥ÀzÀUÀ¼À CxÀð¤Ãr ¸ÁgÁA±À §gÉAiÀÄÄªÀAvÉ ¥ÉæÃgÉÃ¦¸ÀÄªÀÅzÀÄ. ¸ÁgÁA±ÀªÀ£ÀÄß N¢¸ÀÄªÀÅzÀÄ</w:t>
            </w:r>
            <w:proofErr w:type="gramStart"/>
            <w:r>
              <w:rPr>
                <w:rFonts w:ascii="Nudi Akshar" w:hAnsi="Nudi Akshar" w:cs="Arial"/>
                <w:bCs/>
              </w:rPr>
              <w:t>,£</w:t>
            </w:r>
            <w:proofErr w:type="gramEnd"/>
            <w:r>
              <w:rPr>
                <w:rFonts w:ascii="Nudi Akshar" w:hAnsi="Nudi Akshar" w:cs="Arial"/>
                <w:bCs/>
              </w:rPr>
              <w:t>ÀAvÀgÀ aPÀÌaPÀÌ ¥Àæ±ÉßUÀ¼À ªÀÄÆ®PÀ «¸ÀÛj¹ ¥Àæ±ÀA¹¸ÀÄªÀAvÉ ªÀiÁqÀÄªÀÅzÀÄ CzÉÃ jÃw ¥ÀÄgÀAzÀgÀzÁ¸À QÃxÀð£ÉAiÀÄ£ÀÄß ,PÀ£ÀPÀzÁ¸ÀgÀ QÃvÀð£ÉAiÀÄ£ÀÄß DrAiÉÆÃ PÉÃ½¸ÀÄªÀÅzÀÄ gÁUÀPÀÌ£ÀÄUÀÄtªÁV ºÁr¸ÀÄªÀÅzÀÄ</w:t>
            </w:r>
            <w:r w:rsidR="002A6394">
              <w:rPr>
                <w:rFonts w:ascii="Nudi Akshar" w:hAnsi="Nudi Akshar" w:cs="Arial"/>
                <w:bCs/>
              </w:rPr>
              <w:t xml:space="preserve"> ¸ÁgÁA±À §gÉ¸ÀÄªÀÅzÀÄ. </w:t>
            </w:r>
            <w:proofErr w:type="gramStart"/>
            <w:r w:rsidR="002A6394">
              <w:rPr>
                <w:rFonts w:ascii="Nudi Akshar" w:hAnsi="Nudi Akshar" w:cs="Arial"/>
                <w:bCs/>
              </w:rPr>
              <w:t>aPÀÌaPÀÌ</w:t>
            </w:r>
            <w:proofErr w:type="gramEnd"/>
            <w:r w:rsidR="002A6394">
              <w:rPr>
                <w:rFonts w:ascii="Nudi Akshar" w:hAnsi="Nudi Akshar" w:cs="Arial"/>
                <w:bCs/>
              </w:rPr>
              <w:t xml:space="preserve"> ¥Àæ±ÉßUÀ¼À ªÀÄÆ®PÀ «¸ÀÛj¹ ¥Àæ±ÀA¹¸ÀÄªÀAvÉ ªÀiÁqÀÄªÀÅzÀÄ.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</w:p>
          <w:p w:rsidR="0062189D" w:rsidRDefault="0062189D" w:rsidP="0062189D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6394" w:rsidRDefault="002A6394" w:rsidP="002A6394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1) </w:t>
            </w:r>
            <w:proofErr w:type="gramStart"/>
            <w:r>
              <w:rPr>
                <w:rFonts w:ascii="Nudi Akshar" w:hAnsi="Nudi Akshar" w:cs="Arial"/>
                <w:bCs/>
              </w:rPr>
              <w:t>zÁ¸ÀgÀ</w:t>
            </w:r>
            <w:proofErr w:type="gramEnd"/>
            <w:r>
              <w:rPr>
                <w:rFonts w:ascii="Nudi Akshar" w:hAnsi="Nudi Akshar" w:cs="Arial"/>
                <w:bCs/>
              </w:rPr>
              <w:t xml:space="preserve"> QÃvÀð£ÉUÀ¼À£ÀÄß D¸ÀQÛ¬ÄAzÀ D°¹zÀgÉÃ ?</w:t>
            </w:r>
          </w:p>
          <w:p w:rsidR="002A6394" w:rsidRDefault="002A6394" w:rsidP="002A6394">
            <w:pPr>
              <w:rPr>
                <w:rFonts w:ascii="Nudi Akshar" w:hAnsi="Nudi Akshar" w:cs="Arial"/>
                <w:bCs/>
              </w:rPr>
            </w:pPr>
          </w:p>
          <w:p w:rsidR="002A6394" w:rsidRDefault="002A6394" w:rsidP="002A6394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2) </w:t>
            </w:r>
            <w:proofErr w:type="gramStart"/>
            <w:r>
              <w:rPr>
                <w:rFonts w:ascii="Nudi Akshar" w:hAnsi="Nudi Akshar" w:cs="Arial"/>
                <w:bCs/>
              </w:rPr>
              <w:t>zÁ¸ÀgÀ</w:t>
            </w:r>
            <w:proofErr w:type="gramEnd"/>
            <w:r>
              <w:rPr>
                <w:rFonts w:ascii="Nudi Akshar" w:hAnsi="Nudi Akshar" w:cs="Arial"/>
                <w:bCs/>
              </w:rPr>
              <w:t xml:space="preserve"> ¥ÀzÀUÀ¼À£ÀÄß ¸ÁªÀÄÆ»PÀªÁV ºÁrzÀgÉÃ ?</w:t>
            </w:r>
          </w:p>
          <w:p w:rsidR="002A6394" w:rsidRDefault="002A6394" w:rsidP="002A6394">
            <w:pPr>
              <w:rPr>
                <w:rFonts w:ascii="Nudi Akshar" w:hAnsi="Nudi Akshar" w:cs="Arial"/>
                <w:bCs/>
              </w:rPr>
            </w:pPr>
          </w:p>
          <w:p w:rsidR="0062189D" w:rsidRDefault="002A6394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) QÃvÀð£ÉUÀ¼À ¸ÁgÁA±ÀªÀ£ÀÄß §</w:t>
            </w:r>
            <w:proofErr w:type="gramStart"/>
            <w:r>
              <w:rPr>
                <w:rFonts w:ascii="Nudi Akshar" w:hAnsi="Nudi Akshar" w:cs="Arial"/>
                <w:bCs/>
              </w:rPr>
              <w:t>gÉzÀgÉÃ ?</w:t>
            </w:r>
            <w:proofErr w:type="gramEnd"/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4) QÃvÀð£ÉUÀ¼À ¸ÁgÁA±ÀªÀ£ÀÄß N¢</w:t>
            </w:r>
            <w:proofErr w:type="gramStart"/>
            <w:r>
              <w:rPr>
                <w:rFonts w:ascii="Nudi Akshar" w:hAnsi="Nudi Akshar" w:cs="Arial"/>
                <w:bCs/>
              </w:rPr>
              <w:t>zÀgÉÃ ?</w:t>
            </w:r>
            <w:proofErr w:type="gramEnd"/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5) ²PÀëPÀgÀÄ PÉÃ½zÀ aPÀÌaPÀÌ ¥Àæ±ÉßUÀ½UÉ GvÀÛj¹zÀgÉÃ </w:t>
            </w:r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</w:p>
        </w:tc>
      </w:tr>
      <w:tr w:rsidR="002A6394" w:rsidTr="00A3475D">
        <w:trPr>
          <w:trHeight w:val="1007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94" w:rsidRDefault="002A6394" w:rsidP="0062189D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6394" w:rsidRDefault="002A6394" w:rsidP="002A6394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ªÀiËTPÀ C©üªÀåQÛ </w:t>
            </w:r>
          </w:p>
          <w:p w:rsidR="002A6394" w:rsidRDefault="002A6394" w:rsidP="002A6394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(ºÁqÀÄªÀÅzÀÄ)</w:t>
            </w:r>
          </w:p>
          <w:p w:rsidR="003C2D22" w:rsidRDefault="003C2D22" w:rsidP="002A6394">
            <w:pPr>
              <w:rPr>
                <w:rFonts w:ascii="Nudi Akshar" w:hAnsi="Nudi Akshar" w:cs="Arial"/>
                <w:bCs/>
              </w:rPr>
            </w:pPr>
          </w:p>
          <w:p w:rsidR="003C2D22" w:rsidRDefault="003C2D22" w:rsidP="002A6394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6394" w:rsidRPr="003C18C3" w:rsidRDefault="002A6394" w:rsidP="002A6394">
            <w:pPr>
              <w:rPr>
                <w:rFonts w:ascii="Nudi Akshar" w:hAnsi="Nudi Akshar" w:cs="Arial"/>
                <w:b/>
                <w:bCs/>
              </w:rPr>
            </w:pPr>
            <w:r w:rsidRPr="003C18C3">
              <w:rPr>
                <w:rFonts w:ascii="Nudi Akshar" w:hAnsi="Nudi Akshar" w:cs="Arial"/>
                <w:b/>
                <w:bCs/>
              </w:rPr>
              <w:t>ZÀlÄªÀnPÉ:</w:t>
            </w:r>
          </w:p>
          <w:p w:rsidR="002A6394" w:rsidRDefault="002A6394" w:rsidP="0062189D">
            <w:pPr>
              <w:rPr>
                <w:rFonts w:ascii="Nudi Akshar" w:hAnsi="Nudi Akshar" w:cs="Arial"/>
                <w:b/>
                <w:bCs/>
              </w:rPr>
            </w:pPr>
            <w:proofErr w:type="gramStart"/>
            <w:r w:rsidRPr="002A6394">
              <w:rPr>
                <w:rFonts w:ascii="Nudi Akshar" w:hAnsi="Nudi Akshar" w:cs="Arial"/>
                <w:bCs/>
              </w:rPr>
              <w:t>zÁ¸ÀgÀ</w:t>
            </w:r>
            <w:proofErr w:type="gramEnd"/>
            <w:r w:rsidRPr="002A6394">
              <w:rPr>
                <w:rFonts w:ascii="Nudi Akshar" w:hAnsi="Nudi Akshar" w:cs="Arial"/>
                <w:bCs/>
              </w:rPr>
              <w:t xml:space="preserve"> ¥ÀzÀUÀ¼À£ÀÄß gÁUÀ,vÁ¼ÀUÀPÀÌ£ÀÄUÀÄtªÁV ºÁqÀÄªÀÅzÀÄ</w:t>
            </w:r>
            <w:r>
              <w:rPr>
                <w:rFonts w:ascii="Nudi Akshar" w:hAnsi="Nudi Akshar" w:cs="Arial"/>
                <w:b/>
                <w:bCs/>
              </w:rPr>
              <w:t>.</w:t>
            </w:r>
          </w:p>
          <w:p w:rsidR="003C2D22" w:rsidRPr="003C18C3" w:rsidRDefault="003C2D22" w:rsidP="0062189D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6394" w:rsidRDefault="002A6394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«ÃPÀëuÉ</w:t>
            </w:r>
          </w:p>
          <w:p w:rsidR="002A6394" w:rsidRDefault="002A6394" w:rsidP="00303EB2">
            <w:pPr>
              <w:rPr>
                <w:rFonts w:ascii="Nudi Akshar" w:hAnsi="Nudi Akshar" w:cs="Arial"/>
                <w:bCs/>
              </w:rPr>
            </w:pPr>
          </w:p>
          <w:p w:rsidR="002A6394" w:rsidRDefault="002A6394" w:rsidP="00303EB2">
            <w:pPr>
              <w:rPr>
                <w:rFonts w:ascii="Nudi Akshar" w:hAnsi="Nudi Akshar" w:cs="Arial"/>
                <w:bCs/>
              </w:rPr>
            </w:pPr>
          </w:p>
          <w:p w:rsidR="002A6394" w:rsidRPr="008A2879" w:rsidRDefault="002A6394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6394" w:rsidRDefault="002A6394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zÀeÁðªÀiÁ¥À¤</w:t>
            </w:r>
          </w:p>
          <w:p w:rsidR="002A6394" w:rsidRDefault="002A6394" w:rsidP="00303EB2">
            <w:pPr>
              <w:rPr>
                <w:rFonts w:ascii="Nudi Akshar" w:hAnsi="Nudi Akshar" w:cs="Arial"/>
                <w:bCs/>
              </w:rPr>
            </w:pPr>
          </w:p>
          <w:p w:rsidR="002A6394" w:rsidRDefault="002A6394" w:rsidP="00303EB2">
            <w:pPr>
              <w:rPr>
                <w:rFonts w:ascii="Nudi Akshar" w:hAnsi="Nudi Akshar" w:cs="Arial"/>
                <w:bCs/>
              </w:rPr>
            </w:pPr>
          </w:p>
          <w:p w:rsidR="002A6394" w:rsidRPr="008A2879" w:rsidRDefault="002A6394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1) CvÀåvÀÛªÀÄ-5</w:t>
            </w:r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2) GvÀÛªÀÄ-3</w:t>
            </w:r>
          </w:p>
          <w:p w:rsidR="002A6394" w:rsidRDefault="002A6394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) ¨sÁUÀªÀ»¸ÀÄ«PÉ-2</w:t>
            </w:r>
          </w:p>
          <w:p w:rsidR="002A6394" w:rsidRDefault="00A3475D" w:rsidP="0062189D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</w:p>
        </w:tc>
      </w:tr>
    </w:tbl>
    <w:p w:rsidR="00A3475D" w:rsidRDefault="00946DC5" w:rsidP="00A3475D">
      <w:pPr>
        <w:rPr>
          <w:rFonts w:ascii="Nudi 01 e" w:hAnsi="Nudi 01 e"/>
        </w:rPr>
      </w:pPr>
      <w:r>
        <w:rPr>
          <w:rFonts w:ascii="Nudi 01 e" w:hAnsi="Nudi 01 e"/>
        </w:rPr>
        <w:t xml:space="preserve">    </w:t>
      </w:r>
      <w:r w:rsidR="00A3475D">
        <w:rPr>
          <w:rFonts w:ascii="Nudi 01 e" w:hAnsi="Nudi 01 e"/>
        </w:rPr>
        <w:t xml:space="preserve">                                                                                                                     ¥ÀÄl-15</w:t>
      </w:r>
    </w:p>
    <w:p w:rsidR="00946DC5" w:rsidRDefault="00A3475D" w:rsidP="00946DC5">
      <w:pPr>
        <w:rPr>
          <w:rFonts w:ascii="Nudi 01 e" w:hAnsi="Nudi 01 e"/>
          <w:b/>
        </w:rPr>
      </w:pPr>
      <w:r>
        <w:rPr>
          <w:rFonts w:ascii="Nudi 01 e" w:hAnsi="Nudi 01 e"/>
          <w:b/>
        </w:rPr>
        <w:lastRenderedPageBreak/>
        <w:t xml:space="preserve">   </w:t>
      </w:r>
      <w:r w:rsidR="00946DC5">
        <w:rPr>
          <w:rFonts w:ascii="Nudi 01 e" w:hAnsi="Nudi 01 e"/>
          <w:b/>
        </w:rPr>
        <w:t>«µ</w:t>
      </w:r>
      <w:proofErr w:type="gramStart"/>
      <w:r w:rsidR="00946DC5">
        <w:rPr>
          <w:rFonts w:ascii="Nudi 01 e" w:hAnsi="Nudi 01 e"/>
          <w:b/>
        </w:rPr>
        <w:t>ÀAiÀÄ</w:t>
      </w:r>
      <w:r w:rsidR="00946DC5">
        <w:rPr>
          <w:rFonts w:ascii="Nudi 01 e" w:hAnsi="Nudi 01 e"/>
        </w:rPr>
        <w:t xml:space="preserve"> :</w:t>
      </w:r>
      <w:proofErr w:type="gramEnd"/>
      <w:r w:rsidR="00946DC5">
        <w:rPr>
          <w:rFonts w:ascii="Nudi 01 e" w:hAnsi="Nudi 01 e"/>
        </w:rPr>
        <w:t xml:space="preserve"> </w:t>
      </w:r>
      <w:r w:rsidR="00946DC5">
        <w:rPr>
          <w:rFonts w:ascii="Nudi 01 e" w:hAnsi="Nudi 01 e"/>
          <w:b/>
        </w:rPr>
        <w:t>¥ÀæxÀªÀÄ ¨sÁµÉ PÀ£ÀßqÀ</w:t>
      </w:r>
      <w:r w:rsidR="00946DC5">
        <w:rPr>
          <w:rFonts w:ascii="Nudi 01 e" w:hAnsi="Nudi 01 e"/>
        </w:rPr>
        <w:t xml:space="preserve">        </w:t>
      </w:r>
      <w:r w:rsidR="00946DC5"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 w:rsidR="00946DC5"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72"/>
        <w:gridCol w:w="1668"/>
        <w:gridCol w:w="3960"/>
        <w:gridCol w:w="1249"/>
        <w:gridCol w:w="1451"/>
        <w:gridCol w:w="4518"/>
      </w:tblGrid>
      <w:tr w:rsidR="00946DC5" w:rsidTr="00303EB2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C5" w:rsidRPr="00C4495C" w:rsidRDefault="00946DC5" w:rsidP="00C55F4D">
            <w:pPr>
              <w:tabs>
                <w:tab w:val="left" w:pos="2535"/>
              </w:tabs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¥ÁoÀzÀ ²Ã¶ðPÉ : CdåAiÀÄå£À C¨sÀåAd£À</w:t>
            </w:r>
            <w:r w:rsidR="00C55F4D">
              <w:rPr>
                <w:rFonts w:ascii="Nudi 01 e" w:hAnsi="Nudi 01 e"/>
                <w:b/>
              </w:rPr>
              <w:t xml:space="preserve">  (UÀzÀå)</w:t>
            </w:r>
          </w:p>
        </w:tc>
      </w:tr>
      <w:tr w:rsidR="00946DC5" w:rsidTr="00303EB2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C5" w:rsidRPr="00924299" w:rsidRDefault="00946DC5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01 e" w:hAnsi="Nudi 01 e"/>
                <w:b/>
              </w:rPr>
              <w:t>¨ÉÆÃzsÀ£ÉAiÀÄ GzÉÝÃ±ÀUÀ¼ÀÄ: 1)</w:t>
            </w:r>
            <w:r>
              <w:rPr>
                <w:rFonts w:ascii="Nudi 01 e" w:hAnsi="Nudi 01 e"/>
              </w:rPr>
              <w:t xml:space="preserve"> ¥Àæ§AzsÀ¸Á»vÀåzÀ §UÉÎ «zÁåyðUÀ¼À°è D¸ÀQÛ ªÀÄÆr¸ÀÄª</w:t>
            </w:r>
            <w:proofErr w:type="gramStart"/>
            <w:r>
              <w:rPr>
                <w:rFonts w:ascii="Nudi 01 e" w:hAnsi="Nudi 01 e"/>
              </w:rPr>
              <w:t>ÀÅzÀÄ .</w:t>
            </w:r>
            <w:proofErr w:type="gramEnd"/>
          </w:p>
          <w:p w:rsidR="00946DC5" w:rsidRPr="00924299" w:rsidRDefault="00946DC5" w:rsidP="00946DC5">
            <w:pPr>
              <w:tabs>
                <w:tab w:val="left" w:pos="2205"/>
              </w:tabs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ab/>
              <w:t>2) ªÉÊeÁÕ¤PÀªÁV C¨sÀåAd£ÀzÀ ªÀÄºÀvÀéªÀ£ÀÄß w½¸ÀÄªÀÅzÀÄ.</w:t>
            </w:r>
          </w:p>
        </w:tc>
      </w:tr>
      <w:tr w:rsidR="00946DC5" w:rsidTr="00303EB2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DC5" w:rsidRDefault="00946DC5" w:rsidP="00303EB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PÀ°PÁ ¸ÁªÀÄVæUÀ¼ÀÄ : </w:t>
            </w:r>
            <w:r w:rsidRPr="00946DC5">
              <w:rPr>
                <w:rFonts w:ascii="Nudi 01 e" w:hAnsi="Nudi 01 e"/>
              </w:rPr>
              <w:t>PÀ£ÀßqÀzÀ</w:t>
            </w:r>
            <w:r>
              <w:rPr>
                <w:rFonts w:ascii="Nudi 01 e" w:hAnsi="Nudi 01 e"/>
                <w:b/>
              </w:rPr>
              <w:t xml:space="preserve"> </w:t>
            </w:r>
            <w:r w:rsidRPr="00946DC5">
              <w:rPr>
                <w:rFonts w:ascii="Nudi 01 e" w:hAnsi="Nudi 01 e"/>
              </w:rPr>
              <w:t>gÁµÀÖçPÀ«UÀ¼À ¨sÁªÀavÀæUÀ¼ÀÄ</w:t>
            </w:r>
            <w:r>
              <w:rPr>
                <w:rFonts w:ascii="Nudi 01 e" w:hAnsi="Nudi 01 e"/>
              </w:rPr>
              <w:t xml:space="preserve">, eÁÕ£À¦ÃoÀ ¥Àæ±À¹Û </w:t>
            </w:r>
            <w:r w:rsidR="00DA0034">
              <w:rPr>
                <w:rFonts w:ascii="Nudi 01 e" w:hAnsi="Nudi 01 e"/>
              </w:rPr>
              <w:t xml:space="preserve">«eÉÃvÀ PÀ£ÀßrUÀgÀ ¨sÁªÀavÀæUÀ¼ÀÄ </w:t>
            </w:r>
            <w:r>
              <w:rPr>
                <w:rFonts w:ascii="Nudi 01 e" w:hAnsi="Nudi 01 e"/>
              </w:rPr>
              <w:t xml:space="preserve">PÀÄªÉA¥ÀÄgÀªÀgÀ PÉ®ªÀÅ UÀæAxÀUÀ¼ÀÄ ,C¨sÀåAd£ÀzÀ avÀæUÀ¼ÀÄ ¥Àæ§AzsÀUÀ¼À ¥ÀÄ¸ÀÛPÀUÀ¼ÀÄ </w:t>
            </w:r>
          </w:p>
        </w:tc>
      </w:tr>
      <w:tr w:rsidR="00946DC5" w:rsidTr="00303EB2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C5" w:rsidRDefault="00946DC5" w:rsidP="00303EB2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46DC5" w:rsidRDefault="00946DC5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946DC5" w:rsidRDefault="00946DC5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46DC5" w:rsidRDefault="00946DC5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946DC5" w:rsidRDefault="00946DC5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46DC5" w:rsidRDefault="00946DC5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46DC5" w:rsidRDefault="00946DC5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946DC5" w:rsidRDefault="00946DC5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946DC5" w:rsidTr="00303EB2">
        <w:trPr>
          <w:trHeight w:val="512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DC5" w:rsidRDefault="00946DC5" w:rsidP="00303EB2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DC5" w:rsidRDefault="00946DC5" w:rsidP="00303EB2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DC5" w:rsidRDefault="00946DC5" w:rsidP="00303EB2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46DC5" w:rsidRDefault="00946DC5" w:rsidP="00303EB2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46DC5" w:rsidRDefault="00946DC5" w:rsidP="00303EB2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DC5" w:rsidRDefault="00946DC5" w:rsidP="00303EB2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946DC5" w:rsidTr="00303EB2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DC5" w:rsidRDefault="00946DC5" w:rsidP="00303EB2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ªÀiÁvÀ£ÁqÀÄªÀÅzÀÄ</w:t>
            </w:r>
          </w:p>
          <w:p w:rsidR="00946DC5" w:rsidRPr="002107FF" w:rsidRDefault="00946DC5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2107FF">
              <w:rPr>
                <w:rFonts w:ascii="Nudi Akshar" w:hAnsi="Nudi Akshar" w:cs="Arial"/>
                <w:bCs/>
              </w:rPr>
              <w:t>§gÀªÀtÂUÉ</w:t>
            </w:r>
          </w:p>
          <w:p w:rsidR="00946DC5" w:rsidRDefault="00946DC5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  <w:p w:rsidR="00946DC5" w:rsidRDefault="00946DC5" w:rsidP="00303EB2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6F18" w:rsidRDefault="00946DC5" w:rsidP="00546F18">
            <w:pPr>
              <w:rPr>
                <w:rFonts w:ascii="Nudi Akshar" w:hAnsi="Nudi Akshar" w:cs="Arial"/>
                <w:b/>
                <w:bCs/>
              </w:rPr>
            </w:pPr>
            <w:r w:rsidRPr="00FA624B">
              <w:rPr>
                <w:rFonts w:ascii="Nudi Akshar" w:hAnsi="Nudi Akshar" w:cs="Arial"/>
                <w:b/>
                <w:bCs/>
              </w:rPr>
              <w:t>¥ÉæÃgÀuÁ ZÀlÄªÀnPÉ:</w:t>
            </w:r>
            <w:r w:rsidR="00573CDE">
              <w:rPr>
                <w:rFonts w:ascii="Nudi Akshar" w:hAnsi="Nudi Akshar" w:cs="Arial"/>
                <w:b/>
                <w:bCs/>
              </w:rPr>
              <w:t xml:space="preserve"> </w:t>
            </w:r>
          </w:p>
          <w:p w:rsidR="00946DC5" w:rsidRPr="00573CDE" w:rsidRDefault="00573CDE" w:rsidP="00303EB2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01 e" w:hAnsi="Nudi 01 e"/>
              </w:rPr>
              <w:t>eÁÕ£À¦ÃoÀ ¥Àæ±À¹Û «eÉÃvÀ PÀ£ÀßrUÀgÀ ºÉ¸ÀgÀ£ÀÄß §gÉ¸ÀÄªÀÅzÀÄ</w:t>
            </w:r>
            <w:r>
              <w:rPr>
                <w:rFonts w:ascii="Nudi Akshar" w:hAnsi="Nudi Akshar" w:cs="Arial"/>
                <w:b/>
                <w:bCs/>
              </w:rPr>
              <w:t xml:space="preserve"> </w:t>
            </w:r>
            <w:r w:rsidR="00546F18">
              <w:rPr>
                <w:rFonts w:ascii="Nudi Akshar" w:hAnsi="Nudi Akshar" w:cs="Arial"/>
                <w:bCs/>
              </w:rPr>
              <w:t>«zÁåyðUÀ½UÉ PÀ£ÀßqÀzÀ gÁµÀÖçPÀ«UÀ¼À ¨sÁªÀavÀæUÀ¼À£ÀÄß vÉÆÃj¸ÀÄªÀÅzÀÄ,</w:t>
            </w:r>
            <w:r w:rsidR="00546F18">
              <w:rPr>
                <w:rFonts w:ascii="Nudi 01 e" w:hAnsi="Nudi 01 e"/>
              </w:rPr>
              <w:t xml:space="preserve"> eÁÕ£À¦ÃoÀ ¥Àæ±À¹Û «eÉÃvÀ PÀ£ÀßrUÀgÀ ¨sÁªÀavÀæUÀ¼À£ÀÄß vÉÆÃj¸ÀÄvÀÛ PÀÄªÉA¥ÀÄgÀªÀgÀ ¸ÀÜ¼À</w:t>
            </w:r>
            <w:proofErr w:type="gramStart"/>
            <w:r w:rsidR="00546F18">
              <w:rPr>
                <w:rFonts w:ascii="Nudi 01 e" w:hAnsi="Nudi 01 e"/>
              </w:rPr>
              <w:t>,PÁ</w:t>
            </w:r>
            <w:proofErr w:type="gramEnd"/>
            <w:r w:rsidR="00546F18">
              <w:rPr>
                <w:rFonts w:ascii="Nudi 01 e" w:hAnsi="Nudi 01 e"/>
              </w:rPr>
              <w:t>®,PÀÈwUÀ¼À£ÀÄß PÀ¥ÀÄàºÀ®UÉ ªÉÄÃ¯É §gÉ¸ÀÄªÀÅzÀÄ,N¢¸ÀÄªÀÅzÀÄ</w:t>
            </w:r>
            <w:r w:rsidR="00546F18">
              <w:rPr>
                <w:rFonts w:ascii="Nudi Akshar" w:hAnsi="Nudi Akshar" w:cs="Arial"/>
                <w:bCs/>
              </w:rPr>
              <w:t xml:space="preserve"> D ªÀÄÆ®PÀ PÀÄªÉA¥ÀÄgÀªÀgÀ£ÀÄß ¥ÀjZÀ¬Ä¸ÀÄªÀÅzÀÄ, CªÀgÀ PÉ®ªÀÅ PÀÈwUÀ¼ÀUÀ£ÀÄß vÉÆÃj¸ÀÄvÁÛ ¥ÀjZÀ¬Ä¸ÀÄªÀÅzÀÄ.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</w:p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</w:p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</w:p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</w:p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</w:p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</w:p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</w:p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</w:p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</w:p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</w:p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46DC5" w:rsidRDefault="00946DC5" w:rsidP="00303EB2">
            <w:pPr>
              <w:rPr>
                <w:rFonts w:ascii="Nudi Akshar" w:hAnsi="Nudi Akshar" w:cs="Arial"/>
                <w:bCs/>
              </w:rPr>
            </w:pPr>
          </w:p>
          <w:p w:rsidR="00573CDE" w:rsidRDefault="00573CDE" w:rsidP="00303EB2">
            <w:pPr>
              <w:rPr>
                <w:rFonts w:ascii="Nudi 01 e" w:hAnsi="Nudi 01 e"/>
              </w:rPr>
            </w:pPr>
            <w:r>
              <w:rPr>
                <w:rFonts w:ascii="Nudi Akshar" w:hAnsi="Nudi Akshar" w:cs="Arial"/>
                <w:bCs/>
              </w:rPr>
              <w:t>1)</w:t>
            </w:r>
            <w:r>
              <w:rPr>
                <w:rFonts w:ascii="Nudi 01 e" w:hAnsi="Nudi 01 e"/>
              </w:rPr>
              <w:t xml:space="preserve"> eÁÕ£À¦ÃoÀ ¥Àæ±À¹Û «eÉÃvÀ PÀ£ÀßrUÀgÀ ºÉ¸ÀgÀ£ÀÄß </w:t>
            </w:r>
          </w:p>
          <w:p w:rsidR="00946DC5" w:rsidRDefault="00573CDE" w:rsidP="00303EB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 §</w:t>
            </w:r>
            <w:proofErr w:type="gramStart"/>
            <w:r>
              <w:rPr>
                <w:rFonts w:ascii="Nudi 01 e" w:hAnsi="Nudi 01 e"/>
              </w:rPr>
              <w:t>gÉzÀgÉÃ ?</w:t>
            </w:r>
            <w:proofErr w:type="gramEnd"/>
          </w:p>
          <w:p w:rsidR="00880BDB" w:rsidRDefault="00573CDE" w:rsidP="00303EB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) eÁÕ£À¦ÃoÀ ¥Àæ±À¹Û «eÉÃvÀ PÀ£ÀßrUÀgÀ</w:t>
            </w:r>
            <w:r w:rsidR="00880BDB">
              <w:rPr>
                <w:rFonts w:ascii="Nudi 01 e" w:hAnsi="Nudi 01 e"/>
              </w:rPr>
              <w:t xml:space="preserve">°è </w:t>
            </w:r>
          </w:p>
          <w:p w:rsidR="00573CDE" w:rsidRDefault="00880BDB" w:rsidP="00303EB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 PÀÄªÉA¥ÀÄgÀªÀgÀ£ÀÄß </w:t>
            </w:r>
            <w:proofErr w:type="gramStart"/>
            <w:r>
              <w:rPr>
                <w:rFonts w:ascii="Nudi 01 e" w:hAnsi="Nudi 01 e"/>
              </w:rPr>
              <w:t>UÀÄgÀÄw¹zÀgÉÃ ?</w:t>
            </w:r>
            <w:proofErr w:type="gramEnd"/>
          </w:p>
          <w:p w:rsidR="00880BDB" w:rsidRDefault="00880BDB" w:rsidP="00303EB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3) PÀÄªÉA¥ÀÄgÀªÀgÀ ¸ÀÜ¼À,PÁ®,PÀÈwUÀ¼À£ÀÄß PÀ¥ÀÄàºÀ®UÉ </w:t>
            </w:r>
          </w:p>
          <w:p w:rsidR="00880BDB" w:rsidRDefault="00880BDB" w:rsidP="00303EB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 ªÉÄÃ¯É §</w:t>
            </w:r>
            <w:proofErr w:type="gramStart"/>
            <w:r>
              <w:rPr>
                <w:rFonts w:ascii="Nudi 01 e" w:hAnsi="Nudi 01 e"/>
              </w:rPr>
              <w:t>gÉzÀgÉÃ ?</w:t>
            </w:r>
            <w:proofErr w:type="gramEnd"/>
          </w:p>
          <w:p w:rsidR="00880BDB" w:rsidRDefault="00880BDB" w:rsidP="00303EB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4) PÀÄªÉA¥ÀÄgÀªÀgÀ ¸ÀÜ¼À,PÁ®,PÀÈwUÀ¼À£ÀÄß PÀ¥ÀÄàºÀ®UÉ </w:t>
            </w:r>
          </w:p>
          <w:p w:rsidR="00880BDB" w:rsidRDefault="00880BDB" w:rsidP="00303EB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  ªÉÄÃ¯É §gÉzÀÄzÀ£ÀÄß N¢zÀgÉÃ?</w:t>
            </w:r>
          </w:p>
          <w:p w:rsidR="00880BDB" w:rsidRPr="004E5795" w:rsidRDefault="00880BDB" w:rsidP="00303EB2">
            <w:pPr>
              <w:rPr>
                <w:rFonts w:ascii="Nudi Akshar" w:hAnsi="Nudi Akshar" w:cs="Arial"/>
                <w:bCs/>
              </w:rPr>
            </w:pPr>
          </w:p>
        </w:tc>
      </w:tr>
      <w:tr w:rsidR="00880BDB" w:rsidTr="00303EB2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BDB" w:rsidRDefault="00880BDB" w:rsidP="00303EB2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0BDB" w:rsidRDefault="00880BDB" w:rsidP="00880BD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ªÀiÁvÀ£ÁqÀÄªÀÅzÀÄ</w:t>
            </w:r>
          </w:p>
          <w:p w:rsidR="00880BDB" w:rsidRDefault="00880BDB" w:rsidP="00880BD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2107FF">
              <w:rPr>
                <w:rFonts w:ascii="Nudi Akshar" w:hAnsi="Nudi Akshar" w:cs="Arial"/>
                <w:bCs/>
              </w:rPr>
              <w:t>§gÀªÀtÂUÉ</w:t>
            </w:r>
          </w:p>
          <w:p w:rsidR="00880BDB" w:rsidRDefault="00880BDB" w:rsidP="00880BDB">
            <w:pPr>
              <w:rPr>
                <w:rFonts w:ascii="Nudi Akshar" w:hAnsi="Nudi Akshar" w:cs="Arial"/>
                <w:bCs/>
              </w:rPr>
            </w:pPr>
          </w:p>
          <w:p w:rsidR="00880BDB" w:rsidRDefault="00880BDB" w:rsidP="00880BD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0BDB" w:rsidRPr="00FA624B" w:rsidRDefault="00880BDB" w:rsidP="00880BDB">
            <w:pPr>
              <w:rPr>
                <w:rFonts w:ascii="Nudi Akshar" w:hAnsi="Nudi Akshar" w:cs="Arial"/>
                <w:b/>
                <w:bCs/>
              </w:rPr>
            </w:pPr>
            <w:r w:rsidRPr="00FA624B">
              <w:rPr>
                <w:rFonts w:ascii="Nudi Akshar" w:hAnsi="Nudi Akshar" w:cs="Arial"/>
                <w:b/>
                <w:bCs/>
              </w:rPr>
              <w:t>¥ÁoÀ¥ÀæQæAiÉÄUÀ¼ÀÄ</w:t>
            </w:r>
          </w:p>
          <w:p w:rsidR="00880BDB" w:rsidRPr="00C42726" w:rsidRDefault="00880BDB" w:rsidP="00880BDB">
            <w:pPr>
              <w:rPr>
                <w:rFonts w:ascii="Nudi 01 e" w:hAnsi="Nudi 01 e" w:cs="Arial"/>
                <w:bCs/>
              </w:rPr>
            </w:pPr>
            <w:r w:rsidRPr="00C42726">
              <w:rPr>
                <w:rFonts w:ascii="Nudi 01 e" w:hAnsi="Nudi 01 e" w:cs="Arial"/>
                <w:bCs/>
              </w:rPr>
              <w:t>¥ÁoÀªÀ£ÀÄß UÀnÖAiÀiÁV ¸ÀégÀ¨sÁgÀzÉÆA¢UÉ NzÀÄªÀÅzÀÄ, «zÁåyðUÀ½AzÀ UÀnÖAiÀiÁV N¢¸ÀÄªÀÅzÀÄ,ªÀiË£ÀªÁZÀ£À ¤ÃqÀÄªÀÅzÀÄ,</w:t>
            </w:r>
          </w:p>
          <w:p w:rsidR="00880BDB" w:rsidRDefault="00880BDB" w:rsidP="00880BDB">
            <w:pPr>
              <w:rPr>
                <w:rFonts w:ascii="Nudi 01 e" w:hAnsi="Nudi 01 e" w:cs="Arial"/>
                <w:bCs/>
              </w:rPr>
            </w:pPr>
            <w:r w:rsidRPr="00C42726">
              <w:rPr>
                <w:rFonts w:ascii="Nudi 01 e" w:hAnsi="Nudi 01 e" w:cs="Arial"/>
                <w:bCs/>
              </w:rPr>
              <w:t xml:space="preserve">£ÀAvÀgÀ </w:t>
            </w:r>
            <w:r>
              <w:rPr>
                <w:rFonts w:ascii="Nudi 01 e" w:hAnsi="Nudi 01 e" w:cs="Arial"/>
                <w:bCs/>
              </w:rPr>
              <w:t>PÀxÁ£ÀPÀ,</w:t>
            </w:r>
            <w:r w:rsidRPr="00C42726">
              <w:rPr>
                <w:rFonts w:ascii="Nudi 01 e" w:hAnsi="Nudi 01 e" w:cs="Arial"/>
                <w:bCs/>
              </w:rPr>
              <w:t>¥Àæ±ÉÆßÃvÀÛgÀ «zsÁ£ÀzÀ ªÀÄÆ®PÀ</w:t>
            </w:r>
            <w:r>
              <w:rPr>
                <w:rFonts w:ascii="Nudi 01 e" w:hAnsi="Nudi 01 e" w:cs="Arial"/>
                <w:bCs/>
              </w:rPr>
              <w:t xml:space="preserve"> CxÉÊð¸ÀÄªÀÅzÀÄ </w:t>
            </w:r>
          </w:p>
          <w:p w:rsidR="00880BDB" w:rsidRPr="00FA624B" w:rsidRDefault="00880BDB" w:rsidP="00546F18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0BDB" w:rsidRDefault="00880BDB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880BDB" w:rsidRDefault="00880BDB" w:rsidP="00303EB2">
            <w:pPr>
              <w:rPr>
                <w:rFonts w:ascii="Nudi Akshar" w:hAnsi="Nudi Akshar" w:cs="Arial"/>
                <w:bCs/>
              </w:rPr>
            </w:pPr>
          </w:p>
          <w:p w:rsidR="00880BDB" w:rsidRDefault="00880BDB" w:rsidP="00303EB2">
            <w:pPr>
              <w:rPr>
                <w:rFonts w:ascii="Nudi Akshar" w:hAnsi="Nudi Akshar" w:cs="Arial"/>
                <w:bCs/>
              </w:rPr>
            </w:pPr>
          </w:p>
          <w:p w:rsidR="00880BDB" w:rsidRDefault="00880BDB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80BDB" w:rsidRDefault="00880BDB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880BDB" w:rsidRDefault="00880BDB" w:rsidP="00303EB2">
            <w:pPr>
              <w:rPr>
                <w:rFonts w:ascii="Nudi Akshar" w:hAnsi="Nudi Akshar" w:cs="Arial"/>
                <w:bCs/>
              </w:rPr>
            </w:pPr>
          </w:p>
          <w:p w:rsidR="00880BDB" w:rsidRDefault="00880BDB" w:rsidP="00303EB2">
            <w:pPr>
              <w:rPr>
                <w:rFonts w:ascii="Nudi Akshar" w:hAnsi="Nudi Akshar" w:cs="Arial"/>
                <w:bCs/>
              </w:rPr>
            </w:pPr>
          </w:p>
          <w:p w:rsidR="00880BDB" w:rsidRDefault="00880BDB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80BDB" w:rsidRDefault="00880BDB" w:rsidP="00880BD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1.²PÀë</w:t>
            </w:r>
            <w:r w:rsidRPr="00DD75C3">
              <w:rPr>
                <w:rFonts w:ascii="Nudi Akshar" w:hAnsi="Nudi Akshar" w:cs="Arial"/>
                <w:bCs/>
              </w:rPr>
              <w:t>PÀgÀ ªÁZÀ£ÀªÀ£ÀÄß «zÁåyðUÀ¼ÀÄ  D¸ÀQÛ¬Ä</w:t>
            </w:r>
            <w:r>
              <w:rPr>
                <w:rFonts w:ascii="Nudi Akshar" w:hAnsi="Nudi Akshar" w:cs="Arial"/>
                <w:bCs/>
              </w:rPr>
              <w:t>A</w:t>
            </w:r>
            <w:r w:rsidRPr="00DD75C3">
              <w:rPr>
                <w:rFonts w:ascii="Nudi Akshar" w:hAnsi="Nudi Akshar" w:cs="Arial"/>
                <w:bCs/>
              </w:rPr>
              <w:t xml:space="preserve">zÀ </w:t>
            </w:r>
          </w:p>
          <w:p w:rsidR="00880BDB" w:rsidRDefault="00880BDB" w:rsidP="00880BD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DD75C3">
              <w:rPr>
                <w:rFonts w:ascii="Nudi Akshar" w:hAnsi="Nudi Akshar" w:cs="Arial"/>
                <w:bCs/>
              </w:rPr>
              <w:t xml:space="preserve">D°¹zÀgÉÃ?                           2.«zÁåyðUÀ¼ÀÄ </w:t>
            </w:r>
            <w:r>
              <w:rPr>
                <w:rFonts w:ascii="Nudi Akshar" w:hAnsi="Nudi Akshar" w:cs="Arial"/>
                <w:bCs/>
              </w:rPr>
              <w:t>UÀzÀå¨sÁ</w:t>
            </w:r>
            <w:r w:rsidRPr="00DD75C3">
              <w:rPr>
                <w:rFonts w:ascii="Nudi Akshar" w:hAnsi="Nudi Akshar" w:cs="Arial"/>
                <w:bCs/>
              </w:rPr>
              <w:t xml:space="preserve">UÀªÀ£ÀÄß </w:t>
            </w:r>
            <w:r>
              <w:rPr>
                <w:rFonts w:ascii="Nudi Akshar" w:hAnsi="Nudi Akshar" w:cs="Arial"/>
                <w:bCs/>
              </w:rPr>
              <w:t>UÀ</w:t>
            </w:r>
            <w:r w:rsidRPr="00DD75C3">
              <w:rPr>
                <w:rFonts w:ascii="Nudi Akshar" w:hAnsi="Nudi Akshar" w:cs="Arial"/>
                <w:bCs/>
              </w:rPr>
              <w:t>nÖAiÀiÁV ¸ÀégÀ¨sÁgÀ</w:t>
            </w:r>
          </w:p>
          <w:p w:rsidR="00880BDB" w:rsidRDefault="00880BDB" w:rsidP="00880BD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proofErr w:type="gramStart"/>
            <w:r w:rsidRPr="00DD75C3">
              <w:rPr>
                <w:rFonts w:ascii="Nudi Akshar" w:hAnsi="Nudi Akshar" w:cs="Arial"/>
                <w:bCs/>
              </w:rPr>
              <w:t>zÉÆA¢</w:t>
            </w:r>
            <w:proofErr w:type="gramEnd"/>
            <w:r w:rsidRPr="00DD75C3">
              <w:rPr>
                <w:rFonts w:ascii="Nudi Akshar" w:hAnsi="Nudi Akshar" w:cs="Arial"/>
                <w:bCs/>
              </w:rPr>
              <w:t xml:space="preserve">UÉ N¢zÀgÉÃ?                </w:t>
            </w:r>
            <w:proofErr w:type="gramStart"/>
            <w:r w:rsidRPr="00DD75C3">
              <w:rPr>
                <w:rFonts w:ascii="Nudi Akshar" w:hAnsi="Nudi Akshar" w:cs="Arial"/>
                <w:bCs/>
              </w:rPr>
              <w:t>3.«</w:t>
            </w:r>
            <w:proofErr w:type="gramEnd"/>
            <w:r w:rsidRPr="00DD75C3">
              <w:rPr>
                <w:rFonts w:ascii="Nudi Akshar" w:hAnsi="Nudi Akshar" w:cs="Arial"/>
                <w:bCs/>
              </w:rPr>
              <w:t xml:space="preserve">zÁåyðUÀ¼ÀÄ D¸ÀQÛ¬ÄAzÀ ªÀiË£ÀªÁV N¢zÀgÉÃ? 4.²PÀëPÀgÀÄ PÉÃ½zÀ ¥Àæ±ÉßUÀ½UÉ GvÀÛj¹zÀgÉÃ?       </w:t>
            </w:r>
          </w:p>
          <w:p w:rsidR="00880BDB" w:rsidRPr="00880BDB" w:rsidRDefault="00880BDB" w:rsidP="00880BDB">
            <w:pPr>
              <w:rPr>
                <w:rFonts w:ascii="Nudi 01 e" w:hAnsi="Nudi 01 e"/>
                <w:b/>
              </w:rPr>
            </w:pPr>
          </w:p>
          <w:p w:rsidR="00880BDB" w:rsidRDefault="00880BDB" w:rsidP="00303EB2">
            <w:pPr>
              <w:rPr>
                <w:rFonts w:ascii="Nudi Akshar" w:hAnsi="Nudi Akshar" w:cs="Arial"/>
                <w:bCs/>
              </w:rPr>
            </w:pPr>
          </w:p>
        </w:tc>
      </w:tr>
      <w:tr w:rsidR="001D4414" w:rsidTr="00303EB2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414" w:rsidRDefault="001D4414" w:rsidP="00303EB2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4414" w:rsidRDefault="001D4414" w:rsidP="00880BD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§gÀºÀ C©üªÀåQÛ</w:t>
            </w:r>
          </w:p>
          <w:p w:rsidR="001D4414" w:rsidRDefault="001D4414" w:rsidP="00880BDB">
            <w:pPr>
              <w:rPr>
                <w:rFonts w:ascii="Nudi Akshar" w:hAnsi="Nudi Akshar" w:cs="Arial"/>
                <w:bCs/>
              </w:rPr>
            </w:pPr>
          </w:p>
          <w:p w:rsidR="001D4414" w:rsidRDefault="001D4414" w:rsidP="00880BD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4414" w:rsidRPr="003C18C3" w:rsidRDefault="001D4414" w:rsidP="001D4414">
            <w:pPr>
              <w:rPr>
                <w:rFonts w:ascii="Nudi Akshar" w:hAnsi="Nudi Akshar" w:cs="Arial"/>
                <w:b/>
                <w:bCs/>
              </w:rPr>
            </w:pPr>
            <w:r w:rsidRPr="003C18C3">
              <w:rPr>
                <w:rFonts w:ascii="Nudi Akshar" w:hAnsi="Nudi Akshar" w:cs="Arial"/>
                <w:b/>
                <w:bCs/>
              </w:rPr>
              <w:t>ZÀlÄªÀnPÉ:</w:t>
            </w:r>
          </w:p>
          <w:p w:rsidR="001D4414" w:rsidRDefault="001D4414" w:rsidP="00880BDB">
            <w:pPr>
              <w:rPr>
                <w:rFonts w:ascii="Nudi Akshar" w:hAnsi="Nudi Akshar" w:cs="Arial"/>
                <w:bCs/>
              </w:rPr>
            </w:pPr>
            <w:r w:rsidRPr="001D4414">
              <w:rPr>
                <w:rFonts w:ascii="Nudi Akshar" w:hAnsi="Nudi Akshar" w:cs="Arial"/>
                <w:bCs/>
              </w:rPr>
              <w:t xml:space="preserve">D¸ÀPÀÛ «µÀAiÀÄªÉÇAzÀgÀ ¥Àæ§AzsÀ §gÉAiÀÄÄªÀÅzÀÄ </w:t>
            </w:r>
          </w:p>
          <w:p w:rsidR="001D4414" w:rsidRDefault="001D4414" w:rsidP="00880BD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( 10 jAzÀ 15 ªÁPÀåUÀ¼ÀÄ )</w:t>
            </w:r>
          </w:p>
          <w:p w:rsidR="001D4414" w:rsidRDefault="001D4414" w:rsidP="00880BDB">
            <w:pPr>
              <w:rPr>
                <w:rFonts w:ascii="Nudi Akshar" w:hAnsi="Nudi Akshar" w:cs="Arial"/>
                <w:bCs/>
              </w:rPr>
            </w:pPr>
          </w:p>
          <w:p w:rsidR="001D4414" w:rsidRPr="001D4414" w:rsidRDefault="001D4414" w:rsidP="00880BDB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81D35" w:rsidRDefault="00381D35" w:rsidP="00381D3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1D4414" w:rsidRDefault="001D4414" w:rsidP="00303EB2">
            <w:pPr>
              <w:rPr>
                <w:rFonts w:ascii="Nudi Akshar" w:hAnsi="Nudi Akshar" w:cs="Arial"/>
                <w:bCs/>
              </w:rPr>
            </w:pPr>
          </w:p>
          <w:p w:rsidR="001D4414" w:rsidRPr="008A2879" w:rsidRDefault="001D4414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4414" w:rsidRDefault="001D4414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zÀeÁðªÀiÁ¥À¤</w:t>
            </w:r>
          </w:p>
          <w:p w:rsidR="001D4414" w:rsidRDefault="001D4414" w:rsidP="00303EB2">
            <w:pPr>
              <w:rPr>
                <w:rFonts w:ascii="Nudi Akshar" w:hAnsi="Nudi Akshar" w:cs="Arial"/>
                <w:bCs/>
              </w:rPr>
            </w:pPr>
          </w:p>
          <w:p w:rsidR="001D4414" w:rsidRPr="008A2879" w:rsidRDefault="001D4414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D4414" w:rsidRDefault="001D4414" w:rsidP="00880BD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1) «µÀAiÀÄ ¸ÀAUÀæºÀ</w:t>
            </w:r>
          </w:p>
          <w:p w:rsidR="001D4414" w:rsidRDefault="001D4414" w:rsidP="00880BD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2) ªÁPÀågÀZÀ£É </w:t>
            </w:r>
          </w:p>
          <w:p w:rsidR="001D4414" w:rsidRDefault="001D4414" w:rsidP="00880BDB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) ±ÀÄzÀÞ ¸ÀAzÀgÀ §gÉºÀ</w:t>
            </w:r>
          </w:p>
          <w:p w:rsidR="001D4414" w:rsidRDefault="001D4414" w:rsidP="001D4414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  1) CvÀåvÀÛªÀÄ-5</w:t>
            </w:r>
          </w:p>
          <w:p w:rsidR="001D4414" w:rsidRDefault="001D4414" w:rsidP="001D4414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  2) GvÀÛªÀÄ-3</w:t>
            </w:r>
          </w:p>
          <w:p w:rsidR="001D4414" w:rsidRDefault="001D4414" w:rsidP="001D4414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  3) ¨sÁUÀªÀ»¸ÀÄ«PÉ-2</w:t>
            </w:r>
          </w:p>
          <w:p w:rsidR="001D4414" w:rsidRDefault="001D4414" w:rsidP="00880BDB">
            <w:pPr>
              <w:rPr>
                <w:rFonts w:ascii="Nudi Akshar" w:hAnsi="Nudi Akshar" w:cs="Arial"/>
                <w:bCs/>
              </w:rPr>
            </w:pPr>
          </w:p>
        </w:tc>
      </w:tr>
    </w:tbl>
    <w:p w:rsidR="00A3475D" w:rsidRDefault="00A3475D" w:rsidP="00A3475D">
      <w:pPr>
        <w:rPr>
          <w:rFonts w:ascii="Nudi 01 e" w:hAnsi="Nudi 01 e"/>
        </w:rPr>
      </w:pPr>
      <w:r>
        <w:rPr>
          <w:rFonts w:ascii="Nudi 01 e" w:hAnsi="Nudi 01 e"/>
        </w:rPr>
        <w:t xml:space="preserve">                                                                                                                     </w:t>
      </w:r>
      <w:r w:rsidR="007F66B3">
        <w:rPr>
          <w:rFonts w:ascii="Nudi 01 e" w:hAnsi="Nudi 01 e"/>
        </w:rPr>
        <w:t xml:space="preserve">   </w:t>
      </w:r>
      <w:r>
        <w:rPr>
          <w:rFonts w:ascii="Nudi 01 e" w:hAnsi="Nudi 01 e"/>
        </w:rPr>
        <w:t xml:space="preserve">  ¥ÀÄl-16</w:t>
      </w:r>
    </w:p>
    <w:p w:rsidR="00C55F4D" w:rsidRDefault="00C55F4D" w:rsidP="00A3475D">
      <w:pPr>
        <w:rPr>
          <w:rFonts w:ascii="Nudi 01 e" w:hAnsi="Nudi 01 e"/>
        </w:rPr>
      </w:pPr>
    </w:p>
    <w:p w:rsidR="001E663B" w:rsidRDefault="00A3475D" w:rsidP="001E663B">
      <w:pPr>
        <w:rPr>
          <w:rFonts w:ascii="Nudi 01 e" w:hAnsi="Nudi 01 e"/>
          <w:b/>
        </w:rPr>
      </w:pPr>
      <w:r>
        <w:rPr>
          <w:rFonts w:ascii="Nudi 01 e" w:hAnsi="Nudi 01 e"/>
        </w:rPr>
        <w:lastRenderedPageBreak/>
        <w:t xml:space="preserve">   </w:t>
      </w:r>
      <w:r w:rsidR="001E663B">
        <w:rPr>
          <w:rFonts w:ascii="Nudi 01 e" w:hAnsi="Nudi 01 e"/>
          <w:b/>
        </w:rPr>
        <w:t xml:space="preserve">  «µ</w:t>
      </w:r>
      <w:proofErr w:type="gramStart"/>
      <w:r w:rsidR="001E663B">
        <w:rPr>
          <w:rFonts w:ascii="Nudi 01 e" w:hAnsi="Nudi 01 e"/>
          <w:b/>
        </w:rPr>
        <w:t>ÀAiÀÄ</w:t>
      </w:r>
      <w:r w:rsidR="001E663B">
        <w:rPr>
          <w:rFonts w:ascii="Nudi 01 e" w:hAnsi="Nudi 01 e"/>
        </w:rPr>
        <w:t xml:space="preserve"> :</w:t>
      </w:r>
      <w:proofErr w:type="gramEnd"/>
      <w:r w:rsidR="001E663B">
        <w:rPr>
          <w:rFonts w:ascii="Nudi 01 e" w:hAnsi="Nudi 01 e"/>
        </w:rPr>
        <w:t xml:space="preserve"> </w:t>
      </w:r>
      <w:r w:rsidR="001E663B">
        <w:rPr>
          <w:rFonts w:ascii="Nudi 01 e" w:hAnsi="Nudi 01 e"/>
          <w:b/>
        </w:rPr>
        <w:t>¥ÀæxÀªÀÄ ¨sÁµÉ PÀ£ÀßqÀ</w:t>
      </w:r>
      <w:r w:rsidR="001E663B">
        <w:rPr>
          <w:rFonts w:ascii="Nudi 01 e" w:hAnsi="Nudi 01 e"/>
        </w:rPr>
        <w:t xml:space="preserve">        </w:t>
      </w:r>
      <w:r w:rsidR="001E663B">
        <w:rPr>
          <w:rFonts w:ascii="Nudi 01 e" w:hAnsi="Nudi 01 e"/>
          <w:b/>
          <w:sz w:val="28"/>
          <w:szCs w:val="28"/>
        </w:rPr>
        <w:t xml:space="preserve">                         ¥ÁoÀ AiÉÆÃd£É                                          </w:t>
      </w:r>
      <w:r w:rsidR="001E663B">
        <w:rPr>
          <w:rFonts w:ascii="Nudi 01 e" w:hAnsi="Nudi 01 e"/>
          <w:b/>
        </w:rPr>
        <w:t>vÀgÀUÀw : 8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72"/>
        <w:gridCol w:w="1668"/>
        <w:gridCol w:w="3960"/>
        <w:gridCol w:w="1249"/>
        <w:gridCol w:w="1451"/>
        <w:gridCol w:w="4518"/>
      </w:tblGrid>
      <w:tr w:rsidR="001E663B" w:rsidTr="00303EB2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63B" w:rsidRPr="00C4495C" w:rsidRDefault="001E663B" w:rsidP="00C55F4D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 xml:space="preserve">¥ÁoÀzÀ ²Ã¶ðPÉ : ªÁvÀì®å </w:t>
            </w:r>
            <w:r w:rsidR="00C55F4D">
              <w:rPr>
                <w:rFonts w:ascii="Nudi 01 e" w:hAnsi="Nudi 01 e"/>
                <w:b/>
              </w:rPr>
              <w:t>(¥ÀÀÀÀzÀå)</w:t>
            </w:r>
          </w:p>
        </w:tc>
      </w:tr>
      <w:tr w:rsidR="001E663B" w:rsidTr="00303EB2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63B" w:rsidRPr="000C1770" w:rsidRDefault="001E663B" w:rsidP="001E663B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¨ÉÆÃzsÀ£ÉAiÀÄ GzÉÝÃ±ÀUÀ¼ÀÄ:   </w:t>
            </w:r>
            <w:r>
              <w:rPr>
                <w:rFonts w:ascii="Nudi 01 e" w:hAnsi="Nudi 01 e"/>
              </w:rPr>
              <w:t>1.</w:t>
            </w:r>
            <w:r w:rsidR="007271C9">
              <w:rPr>
                <w:rFonts w:ascii="Nudi 01 e" w:hAnsi="Nudi 01 e"/>
              </w:rPr>
              <w:t xml:space="preserve"> </w:t>
            </w:r>
            <w:r>
              <w:rPr>
                <w:rFonts w:ascii="Nudi 01 e" w:hAnsi="Nudi 01 e"/>
              </w:rPr>
              <w:t>£ÀqÀÄ</w:t>
            </w:r>
            <w:r w:rsidRPr="000C1770">
              <w:rPr>
                <w:rFonts w:ascii="Nudi 01 e" w:hAnsi="Nudi 01 e"/>
              </w:rPr>
              <w:t>UÀ£ÀßqÀ ¸Á»vÀåzÀ ¥ÀjZÀAiÀÄ ªÀÄvÀÄÛ NzÀ®Ä, §gÉAiÀÄ®Ä PÀ°¸ÀÄªÀÅzÀÄ.</w:t>
            </w:r>
          </w:p>
          <w:p w:rsidR="001E663B" w:rsidRPr="000C1770" w:rsidRDefault="001E663B" w:rsidP="001E663B">
            <w:pPr>
              <w:rPr>
                <w:rFonts w:ascii="Nudi Akshar" w:hAnsi="Nudi Akshar" w:cs="Arial"/>
                <w:bCs/>
              </w:rPr>
            </w:pPr>
            <w:r w:rsidRPr="000C1770">
              <w:rPr>
                <w:rFonts w:ascii="Nudi Akshar" w:hAnsi="Nudi Akshar" w:cs="Arial"/>
                <w:bCs/>
              </w:rPr>
              <w:t xml:space="preserve">                   2.</w:t>
            </w:r>
            <w:r w:rsidR="007271C9">
              <w:rPr>
                <w:rFonts w:ascii="Nudi Akshar" w:hAnsi="Nudi Akshar" w:cs="Arial"/>
                <w:bCs/>
              </w:rPr>
              <w:t xml:space="preserve"> </w:t>
            </w:r>
            <w:r w:rsidRPr="000C1770">
              <w:rPr>
                <w:rFonts w:ascii="Nudi Akshar" w:hAnsi="Nudi Akshar" w:cs="Arial"/>
                <w:bCs/>
              </w:rPr>
              <w:t xml:space="preserve">UÀÄj¸ÁzsÀ£ÉAiÀÄ°è QèµÀÖ¥ÀjÃPÉëUÀ¼À£ÀÄß JzÀÄj¸ÀÄªÀÅzÀ£ÀÄß PÀ°¸ÀÄªÀÅzÀÄ ªÀÄvÀÄÛ ¸ÀºÀ£Á±ÀQÛAiÀÄ£ÀÄß ¨É¼É¸ÀÄªÀÅzÀÄ,                                                                                                                                             </w:t>
            </w:r>
          </w:p>
          <w:p w:rsidR="001E663B" w:rsidRPr="00924299" w:rsidRDefault="001E663B" w:rsidP="00303EB2">
            <w:pPr>
              <w:rPr>
                <w:rFonts w:ascii="Nudi Akshar" w:hAnsi="Nudi Akshar" w:cs="Arial"/>
                <w:bCs/>
              </w:rPr>
            </w:pPr>
            <w:r w:rsidRPr="000C1770">
              <w:rPr>
                <w:rFonts w:ascii="Nudi Akshar" w:hAnsi="Nudi Akshar" w:cs="Arial"/>
                <w:bCs/>
              </w:rPr>
              <w:t xml:space="preserve">                   3.</w:t>
            </w:r>
            <w:r w:rsidR="007271C9">
              <w:rPr>
                <w:rFonts w:ascii="Nudi Akshar" w:hAnsi="Nudi Akshar" w:cs="Arial"/>
                <w:bCs/>
              </w:rPr>
              <w:t xml:space="preserve"> ±ÀæªÀtPÀÄªÀiÁgÀ£À </w:t>
            </w:r>
            <w:r>
              <w:rPr>
                <w:rFonts w:ascii="Nudi Akshar" w:hAnsi="Nudi Akshar" w:cs="Arial"/>
                <w:bCs/>
              </w:rPr>
              <w:t>ªÀiÁvÁ-¦vÀÈ ªÁvÀì®å -¨sÀQÛUÀ¼À §UÉÎ UËgÀªÀ ªÀÄÆr¸ÀÄªÀÅzÀÄ.</w:t>
            </w:r>
            <w:r>
              <w:rPr>
                <w:rFonts w:ascii="Nudi Akshar" w:hAnsi="Nudi Akshar" w:cs="Arial"/>
                <w:b/>
                <w:bCs/>
              </w:rPr>
              <w:t xml:space="preserve">    </w:t>
            </w:r>
          </w:p>
        </w:tc>
      </w:tr>
      <w:tr w:rsidR="001E663B" w:rsidTr="00303EB2">
        <w:tc>
          <w:tcPr>
            <w:tcW w:w="13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C9" w:rsidRDefault="001E663B" w:rsidP="00303EB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  <w:b/>
              </w:rPr>
              <w:t xml:space="preserve">PÀ°PÁ ¸ÁªÀÄVæUÀ¼ÀÄ : </w:t>
            </w:r>
            <w:r w:rsidR="007271C9" w:rsidRPr="007271C9">
              <w:rPr>
                <w:rFonts w:ascii="Nudi 01 e" w:hAnsi="Nudi 01 e"/>
              </w:rPr>
              <w:t xml:space="preserve">PÀÄªÀiÁgÀ ªÁ°äÃQ ¨sÁªÀavÀæ </w:t>
            </w:r>
            <w:r w:rsidR="007271C9">
              <w:rPr>
                <w:rFonts w:ascii="Nudi 01 e" w:hAnsi="Nudi 01 e"/>
              </w:rPr>
              <w:t xml:space="preserve">,±ÀæªÀtPÀÄªÀiÁgÀ£À PÀvÉ¥ÀÄ¸ÀÛPÀ ,ªÀÄPÀÌ¼À gÁªÀiÁAiÀÄt PÀxÁ¥ÀÄ¸ÀÛPÀUÀ¼ÀÄ ±ÀæªÀtPÀÄªÀiÁgÀ vÀAzÉ-vÁ¬ÄUÀ¼À£ÀÄß wÃxÀðAiÀiÁvÀæUÉ </w:t>
            </w:r>
          </w:p>
          <w:p w:rsidR="001E663B" w:rsidRPr="007271C9" w:rsidRDefault="007271C9" w:rsidP="00303EB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              PÀgÉzÉÆAiÀÄÄåwÛgÀÄªÀ avÀæ , </w:t>
            </w:r>
            <w:r w:rsidR="00574D42">
              <w:rPr>
                <w:rFonts w:ascii="Nudi 01 e" w:hAnsi="Nudi 01 e"/>
              </w:rPr>
              <w:t>¥ÀzÀåzÀ UÀªÀÄPÀªÁZÀ£À DrAiÉÆÃ</w:t>
            </w:r>
          </w:p>
          <w:p w:rsidR="001E663B" w:rsidRDefault="001E663B" w:rsidP="00303EB2">
            <w:pPr>
              <w:rPr>
                <w:rFonts w:ascii="Nudi 01 e" w:hAnsi="Nudi 01 e"/>
              </w:rPr>
            </w:pPr>
          </w:p>
        </w:tc>
      </w:tr>
      <w:tr w:rsidR="001E663B" w:rsidTr="00303EB2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63B" w:rsidRDefault="001E663B" w:rsidP="00303EB2">
            <w:pPr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CªÀ¢ü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663B" w:rsidRDefault="001E663B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Ë±À®UÀ¼ÀÄ</w:t>
            </w:r>
          </w:p>
          <w:p w:rsidR="001E663B" w:rsidRDefault="001E663B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663B" w:rsidRDefault="001E663B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PÀ°PÁ/¨ÉÆÃzsÀ£Á ZÀlÄªÀnPÉUÀ¼ÀÄ</w:t>
            </w:r>
          </w:p>
          <w:p w:rsidR="001E663B" w:rsidRDefault="001E663B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663B" w:rsidRDefault="001E663B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Ë®åªÀiÁ¥À£À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663B" w:rsidRDefault="001E663B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ªÀiÁ£ÀPÀUÀ¼ÀÄ</w:t>
            </w:r>
          </w:p>
          <w:p w:rsidR="001E663B" w:rsidRDefault="001E663B" w:rsidP="00303EB2">
            <w:pPr>
              <w:jc w:val="center"/>
              <w:rPr>
                <w:rFonts w:ascii="Nudi Akshar" w:hAnsi="Nudi Akshar" w:cs="Arial"/>
                <w:b/>
                <w:bCs/>
              </w:rPr>
            </w:pPr>
          </w:p>
        </w:tc>
      </w:tr>
      <w:tr w:rsidR="001E663B" w:rsidTr="00303EB2">
        <w:trPr>
          <w:trHeight w:val="512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63B" w:rsidRDefault="001E663B" w:rsidP="00303EB2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63B" w:rsidRDefault="001E663B" w:rsidP="00303EB2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63B" w:rsidRDefault="001E663B" w:rsidP="00303EB2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663B" w:rsidRDefault="001E663B" w:rsidP="00303EB2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vÀAvÀæUÀ¼ÀÄ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663B" w:rsidRDefault="001E663B" w:rsidP="00303EB2">
            <w:pPr>
              <w:rPr>
                <w:rFonts w:ascii="Nudi Akshar" w:hAnsi="Nudi Akshar" w:cs="Arial"/>
                <w:b/>
                <w:bCs/>
              </w:rPr>
            </w:pPr>
            <w:r>
              <w:rPr>
                <w:rFonts w:ascii="Nudi Akshar" w:hAnsi="Nudi Akshar" w:cs="Arial"/>
                <w:b/>
                <w:bCs/>
              </w:rPr>
              <w:t>¸ÁzsÀ£ÀUÀ¼ÀÄ</w:t>
            </w:r>
          </w:p>
        </w:tc>
        <w:tc>
          <w:tcPr>
            <w:tcW w:w="4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63B" w:rsidRDefault="001E663B" w:rsidP="00303EB2">
            <w:pPr>
              <w:rPr>
                <w:rFonts w:ascii="Nudi Akshar" w:hAnsi="Nudi Akshar" w:cs="Arial"/>
                <w:b/>
                <w:bCs/>
              </w:rPr>
            </w:pPr>
          </w:p>
        </w:tc>
      </w:tr>
      <w:tr w:rsidR="001E663B" w:rsidTr="00303EB2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63B" w:rsidRDefault="001E663B" w:rsidP="00303EB2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663B" w:rsidRDefault="001E663B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ªÀiÁvÀ£ÁqÀÄªÀÅzÀÄ</w:t>
            </w:r>
          </w:p>
          <w:p w:rsidR="001E663B" w:rsidRPr="002107FF" w:rsidRDefault="001E663B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2107FF">
              <w:rPr>
                <w:rFonts w:ascii="Nudi Akshar" w:hAnsi="Nudi Akshar" w:cs="Arial"/>
                <w:bCs/>
              </w:rPr>
              <w:t>§gÀªÀtÂUÉ</w:t>
            </w:r>
          </w:p>
          <w:p w:rsidR="001E663B" w:rsidRDefault="001E663B" w:rsidP="00303EB2">
            <w:pPr>
              <w:rPr>
                <w:rFonts w:ascii="Nudi Akshar" w:hAnsi="Nudi Akshar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663B" w:rsidRPr="00FA624B" w:rsidRDefault="001E663B" w:rsidP="00303EB2">
            <w:pPr>
              <w:rPr>
                <w:rFonts w:ascii="Nudi Akshar" w:hAnsi="Nudi Akshar" w:cs="Arial"/>
                <w:b/>
                <w:bCs/>
              </w:rPr>
            </w:pPr>
            <w:r w:rsidRPr="00FA624B">
              <w:rPr>
                <w:rFonts w:ascii="Nudi Akshar" w:hAnsi="Nudi Akshar" w:cs="Arial"/>
                <w:b/>
                <w:bCs/>
              </w:rPr>
              <w:t>¥ÉæÃgÀuÁ ZÀlÄªÀnPÉ:</w:t>
            </w:r>
          </w:p>
          <w:p w:rsidR="001E663B" w:rsidRDefault="00F80916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±ÀæªÀtPÀÄªÀiÁgÀ£À PÀvÉAiÀÄ£ÀÄß «zÁåyðUÉ ºÉÃ¼ÀÄªÀÅzÀÄ, £ÀAvÀgÀ PÀÄªÀiÁgÀªÁ°äÃQ ¸ÀÜ¼À,PÁ® PÀÈwUÀ¼À£ÀÄß PÀ¥ÀÄàºÀ®UÉ ªÉÄÃ¯É §gÉ¹ N¢¹ CªÀgÀ ¥ÀjZÀAiÀÄ ªÀiÁr¸ÀÄªÀÅzÀÄ </w:t>
            </w:r>
          </w:p>
          <w:p w:rsidR="002D4485" w:rsidRDefault="002D4485" w:rsidP="00303EB2">
            <w:pPr>
              <w:rPr>
                <w:rFonts w:ascii="Nudi Akshar" w:hAnsi="Nudi Akshar" w:cs="Arial"/>
                <w:bCs/>
              </w:rPr>
            </w:pPr>
          </w:p>
          <w:p w:rsidR="002D4485" w:rsidRDefault="002D4485" w:rsidP="00303EB2">
            <w:pPr>
              <w:rPr>
                <w:rFonts w:ascii="Nudi Akshar" w:hAnsi="Nudi Akshar" w:cs="Arial"/>
                <w:bCs/>
              </w:rPr>
            </w:pPr>
          </w:p>
          <w:p w:rsidR="002D4485" w:rsidRPr="008223D4" w:rsidRDefault="002D4485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663B" w:rsidRDefault="001E663B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1E663B" w:rsidRDefault="001E663B" w:rsidP="00303EB2">
            <w:pPr>
              <w:rPr>
                <w:rFonts w:ascii="Nudi Akshar" w:hAnsi="Nudi Akshar" w:cs="Arial"/>
                <w:bCs/>
              </w:rPr>
            </w:pPr>
          </w:p>
          <w:p w:rsidR="00F80916" w:rsidRDefault="00F80916" w:rsidP="00303EB2">
            <w:pPr>
              <w:rPr>
                <w:rFonts w:ascii="Nudi Akshar" w:hAnsi="Nudi Akshar" w:cs="Arial"/>
                <w:bCs/>
              </w:rPr>
            </w:pPr>
          </w:p>
          <w:p w:rsidR="00F80916" w:rsidRDefault="00F80916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663B" w:rsidRDefault="001E663B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1E663B" w:rsidRDefault="001E663B" w:rsidP="00303EB2">
            <w:pPr>
              <w:rPr>
                <w:rFonts w:ascii="Nudi Akshar" w:hAnsi="Nudi Akshar" w:cs="Arial"/>
                <w:bCs/>
              </w:rPr>
            </w:pPr>
          </w:p>
          <w:p w:rsidR="001E663B" w:rsidRDefault="001E663B" w:rsidP="00303EB2">
            <w:pPr>
              <w:rPr>
                <w:rFonts w:ascii="Nudi Akshar" w:hAnsi="Nudi Akshar" w:cs="Arial"/>
                <w:bCs/>
              </w:rPr>
            </w:pPr>
          </w:p>
          <w:p w:rsidR="001E663B" w:rsidRDefault="001E663B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663B" w:rsidRDefault="001E663B" w:rsidP="00303EB2">
            <w:pPr>
              <w:rPr>
                <w:rFonts w:ascii="Nudi Akshar" w:hAnsi="Nudi Akshar" w:cs="Arial"/>
                <w:bCs/>
              </w:rPr>
            </w:pPr>
          </w:p>
          <w:p w:rsidR="00F80916" w:rsidRDefault="00F80916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1) ±ÀæªÀtPÀÄªÀiÁgÀ£À PÀvÉAiÀÄ£ÀÄß «zÁåyðUÀ¼ÀÄ </w:t>
            </w:r>
          </w:p>
          <w:p w:rsidR="001E663B" w:rsidRDefault="00F80916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D±ÀQÛ¬ÄAzÀ D°</w:t>
            </w:r>
            <w:proofErr w:type="gramStart"/>
            <w:r>
              <w:rPr>
                <w:rFonts w:ascii="Nudi Akshar" w:hAnsi="Nudi Akshar" w:cs="Arial"/>
                <w:bCs/>
              </w:rPr>
              <w:t>¹zÀgÉÃ ?</w:t>
            </w:r>
            <w:proofErr w:type="gramEnd"/>
          </w:p>
          <w:p w:rsidR="00F80916" w:rsidRDefault="00F80916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2) PÀvÉ D°¹zÀ £ÀAvÀgÀ ²PÀëPÀgÀ ¥Àæ±ÉßUÀ½UÉ </w:t>
            </w:r>
          </w:p>
          <w:p w:rsidR="00F80916" w:rsidRDefault="00F80916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</w:t>
            </w:r>
            <w:proofErr w:type="gramStart"/>
            <w:r>
              <w:rPr>
                <w:rFonts w:ascii="Nudi Akshar" w:hAnsi="Nudi Akshar" w:cs="Arial"/>
                <w:bCs/>
              </w:rPr>
              <w:t>GvÀÛj¹zÀgÉÃ ?</w:t>
            </w:r>
            <w:proofErr w:type="gramEnd"/>
          </w:p>
          <w:p w:rsidR="00574D42" w:rsidRDefault="00574D42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3) PÀvÉAiÀÄ ¸ÁgÁAªÀ£ÀÄß </w:t>
            </w:r>
            <w:proofErr w:type="gramStart"/>
            <w:r>
              <w:rPr>
                <w:rFonts w:ascii="Nudi Akshar" w:hAnsi="Nudi Akshar" w:cs="Arial"/>
                <w:bCs/>
              </w:rPr>
              <w:t>CxÉÊð¹PÉÆAqÀgÉÃ ?</w:t>
            </w:r>
            <w:proofErr w:type="gramEnd"/>
          </w:p>
          <w:p w:rsidR="00574D42" w:rsidRDefault="00574D42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4) PÀÄªÀiÁgÀªÁ°äÃQAiÀÄ ¸ÀÜ¼À,PÁ® PÀÈwUÀ¼À£ÀÄß </w:t>
            </w:r>
          </w:p>
          <w:p w:rsidR="00574D42" w:rsidRPr="004E5795" w:rsidRDefault="00574D42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PÀ¥ÀÄàºÀ®UÉ ªÉÄÃ¯É §gÉzÀÄ N¢¢</w:t>
            </w:r>
            <w:proofErr w:type="gramStart"/>
            <w:r>
              <w:rPr>
                <w:rFonts w:ascii="Nudi Akshar" w:hAnsi="Nudi Akshar" w:cs="Arial"/>
                <w:bCs/>
              </w:rPr>
              <w:t>gÉÃ ?</w:t>
            </w:r>
            <w:proofErr w:type="gramEnd"/>
          </w:p>
        </w:tc>
      </w:tr>
      <w:tr w:rsidR="00574D42" w:rsidTr="00303EB2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D42" w:rsidRDefault="00574D42" w:rsidP="00303EB2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4D42" w:rsidRDefault="00574D42" w:rsidP="00574D4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D°¸ÀÄªÀÅzÀÄ ªÀÄvÀÄÛ ªÀiÁvÀ£ÁqÀÄªÀÅzÀÄ</w:t>
            </w:r>
          </w:p>
          <w:p w:rsidR="00574D42" w:rsidRPr="002107FF" w:rsidRDefault="00574D42" w:rsidP="00574D4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</w:t>
            </w:r>
            <w:r w:rsidRPr="002107FF">
              <w:rPr>
                <w:rFonts w:ascii="Nudi Akshar" w:hAnsi="Nudi Akshar" w:cs="Arial"/>
                <w:bCs/>
              </w:rPr>
              <w:t>§gÀªÀtÂUÉ</w:t>
            </w:r>
          </w:p>
          <w:p w:rsidR="00574D42" w:rsidRDefault="00574D42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4D42" w:rsidRPr="00FA624B" w:rsidRDefault="00574D42" w:rsidP="00574D42">
            <w:pPr>
              <w:rPr>
                <w:rFonts w:ascii="Nudi Akshar" w:hAnsi="Nudi Akshar" w:cs="Arial"/>
                <w:b/>
                <w:bCs/>
              </w:rPr>
            </w:pPr>
            <w:r w:rsidRPr="00FA624B">
              <w:rPr>
                <w:rFonts w:ascii="Nudi Akshar" w:hAnsi="Nudi Akshar" w:cs="Arial"/>
                <w:b/>
                <w:bCs/>
              </w:rPr>
              <w:t>¥ÁoÀ¥ÀæQæAiÉÄUÀ¼ÀÄ</w:t>
            </w:r>
          </w:p>
          <w:p w:rsidR="00574D42" w:rsidRPr="002D4485" w:rsidRDefault="00574D42" w:rsidP="00303EB2">
            <w:pPr>
              <w:rPr>
                <w:rFonts w:ascii="Nudi 01 e" w:hAnsi="Nudi 01 e" w:cs="Arial"/>
                <w:bCs/>
              </w:rPr>
            </w:pPr>
            <w:r>
              <w:rPr>
                <w:rFonts w:ascii="Nudi 01 e" w:hAnsi="Nudi 01 e" w:cs="Arial"/>
                <w:bCs/>
              </w:rPr>
              <w:t>¥ÀzÀå</w:t>
            </w:r>
            <w:r w:rsidRPr="00C42726">
              <w:rPr>
                <w:rFonts w:ascii="Nudi 01 e" w:hAnsi="Nudi 01 e" w:cs="Arial"/>
                <w:bCs/>
              </w:rPr>
              <w:t xml:space="preserve">¥ÁoÀªÀ£ÀÄß UÀnÖAiÀiÁV ¸ÀégÀ¨sÁgÀzÉÆA¢UÉ </w:t>
            </w:r>
            <w:r>
              <w:rPr>
                <w:rFonts w:ascii="Nudi 01 e" w:hAnsi="Nudi 01 e" w:cs="Arial"/>
                <w:bCs/>
              </w:rPr>
              <w:t>UÀªÀÄPÀzÀ°è ªÁZÀ£À ªÀiÁqÀÄªÀÅzÀÄ UÀªÀÄPÀªÁZÀ£ÀzÀ DrAiÉÆÃªÀ£ÀÄß PÉÃ½¸ÀÄªÀÅzÀÄ</w:t>
            </w:r>
            <w:r w:rsidRPr="00C42726">
              <w:rPr>
                <w:rFonts w:ascii="Nudi 01 e" w:hAnsi="Nudi 01 e" w:cs="Arial"/>
                <w:bCs/>
              </w:rPr>
              <w:t xml:space="preserve"> «zÁåyðUÀ½AzÀ </w:t>
            </w:r>
            <w:r>
              <w:rPr>
                <w:rFonts w:ascii="Nudi 01 e" w:hAnsi="Nudi 01 e" w:cs="Arial"/>
                <w:bCs/>
              </w:rPr>
              <w:t xml:space="preserve">¸ÁªÀÄÆ»PÀªÁV </w:t>
            </w:r>
            <w:r w:rsidRPr="00C42726">
              <w:rPr>
                <w:rFonts w:ascii="Nudi 01 e" w:hAnsi="Nudi 01 e" w:cs="Arial"/>
                <w:bCs/>
              </w:rPr>
              <w:t>UÀnÖAiÀiÁV N¢¸ÀÄªÀÅzÀÄ,ªÀiË£ÀªÁZÀ£À ¤ÃqÀÄªÀÅzÀÄ,</w:t>
            </w:r>
            <w:r w:rsidR="002D4485">
              <w:rPr>
                <w:rFonts w:ascii="Nudi 01 e" w:hAnsi="Nudi 01 e" w:cs="Arial"/>
                <w:bCs/>
              </w:rPr>
              <w:t xml:space="preserve"> ºÉÆ¸À¥ÀzÀUÀ¼À CxÀð §gÉzÀÄ ¸ÁgÁA±ÀªÀ£ÀÄß §gÉAiÀÄÄªÀAvÉ ¥ÉæÃgÉÃ¦¸ÀÄªÀÅzÀÄ.¸ÁgÁA±ÀªÀ£ÀÄß N¢¸ÀÄªÀÅzÀÄ </w:t>
            </w:r>
            <w:r w:rsidRPr="00C42726">
              <w:rPr>
                <w:rFonts w:ascii="Nudi 01 e" w:hAnsi="Nudi 01 e" w:cs="Arial"/>
                <w:bCs/>
              </w:rPr>
              <w:t xml:space="preserve">£ÀAvÀgÀ </w:t>
            </w:r>
            <w:r>
              <w:rPr>
                <w:rFonts w:ascii="Nudi 01 e" w:hAnsi="Nudi 01 e" w:cs="Arial"/>
                <w:bCs/>
              </w:rPr>
              <w:t>PÀxÁ£ÀPÀ,</w:t>
            </w:r>
            <w:r w:rsidRPr="00C42726">
              <w:rPr>
                <w:rFonts w:ascii="Nudi 01 e" w:hAnsi="Nudi 01 e" w:cs="Arial"/>
                <w:bCs/>
              </w:rPr>
              <w:t>¥Àæ±ÉÆßÃvÀÛgÀ «zsÁ£ÀzÀ ªÀÄÆ®PÀ</w:t>
            </w:r>
            <w:r>
              <w:rPr>
                <w:rFonts w:ascii="Nudi 01 e" w:hAnsi="Nudi 01 e" w:cs="Arial"/>
                <w:bCs/>
              </w:rPr>
              <w:t xml:space="preserve"> CxÉÊð¸ÀÄªÀÅzÀÄ 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4D42" w:rsidRDefault="00574D42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574D42" w:rsidRDefault="00574D42" w:rsidP="00303EB2">
            <w:pPr>
              <w:rPr>
                <w:rFonts w:ascii="Nudi Akshar" w:hAnsi="Nudi Akshar" w:cs="Arial"/>
                <w:bCs/>
              </w:rPr>
            </w:pPr>
          </w:p>
          <w:p w:rsidR="00574D42" w:rsidRDefault="00574D42" w:rsidP="00303EB2">
            <w:pPr>
              <w:rPr>
                <w:rFonts w:ascii="Nudi Akshar" w:hAnsi="Nudi Akshar" w:cs="Arial"/>
                <w:bCs/>
              </w:rPr>
            </w:pPr>
          </w:p>
          <w:p w:rsidR="002D4485" w:rsidRDefault="002D4485" w:rsidP="00303EB2">
            <w:pPr>
              <w:rPr>
                <w:rFonts w:ascii="Nudi Akshar" w:hAnsi="Nudi Akshar" w:cs="Arial"/>
                <w:bCs/>
              </w:rPr>
            </w:pPr>
          </w:p>
          <w:p w:rsidR="00574D42" w:rsidRDefault="00574D42" w:rsidP="00303EB2">
            <w:pPr>
              <w:rPr>
                <w:rFonts w:ascii="Nudi Akshar" w:hAnsi="Nudi Akshar" w:cs="Arial"/>
                <w:bCs/>
              </w:rPr>
            </w:pPr>
          </w:p>
          <w:p w:rsidR="002D4485" w:rsidRDefault="002D4485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4D42" w:rsidRDefault="00574D42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vÀ¥À²Ã®Ä ¥ÀnÖ</w:t>
            </w:r>
          </w:p>
          <w:p w:rsidR="00574D42" w:rsidRDefault="00574D42" w:rsidP="00303EB2">
            <w:pPr>
              <w:rPr>
                <w:rFonts w:ascii="Nudi Akshar" w:hAnsi="Nudi Akshar" w:cs="Arial"/>
                <w:bCs/>
              </w:rPr>
            </w:pPr>
          </w:p>
          <w:p w:rsidR="00574D42" w:rsidRDefault="00574D42" w:rsidP="00303EB2">
            <w:pPr>
              <w:rPr>
                <w:rFonts w:ascii="Nudi Akshar" w:hAnsi="Nudi Akshar" w:cs="Arial"/>
                <w:bCs/>
              </w:rPr>
            </w:pPr>
          </w:p>
          <w:p w:rsidR="00574D42" w:rsidRDefault="00574D42" w:rsidP="00303EB2">
            <w:pPr>
              <w:rPr>
                <w:rFonts w:ascii="Nudi Akshar" w:hAnsi="Nudi Akshar" w:cs="Arial"/>
                <w:bCs/>
              </w:rPr>
            </w:pPr>
          </w:p>
          <w:p w:rsidR="002D4485" w:rsidRDefault="002D4485" w:rsidP="00303EB2">
            <w:pPr>
              <w:rPr>
                <w:rFonts w:ascii="Nudi Akshar" w:hAnsi="Nudi Akshar" w:cs="Arial"/>
                <w:bCs/>
              </w:rPr>
            </w:pPr>
          </w:p>
          <w:p w:rsidR="002D4485" w:rsidRDefault="002D4485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4485" w:rsidRDefault="002D4485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1) «zÁåyðUÀ¼ÀÄ UÀªÀÄPÀ ªÁZÀ£ÀªÀ£ÀÄß D¸ÀQÛ¬ÄAzÀ </w:t>
            </w:r>
          </w:p>
          <w:p w:rsidR="00574D42" w:rsidRDefault="002D4485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D°</w:t>
            </w:r>
            <w:proofErr w:type="gramStart"/>
            <w:r>
              <w:rPr>
                <w:rFonts w:ascii="Nudi Akshar" w:hAnsi="Nudi Akshar" w:cs="Arial"/>
                <w:bCs/>
              </w:rPr>
              <w:t>¹zÀgÉÃ ?</w:t>
            </w:r>
            <w:proofErr w:type="gramEnd"/>
          </w:p>
          <w:p w:rsidR="002D4485" w:rsidRDefault="002D4485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2) ¥ÀzÀåªÀ£ÀÄß ¸ÁªÀÄÆ»PÀªÁV º</w:t>
            </w:r>
            <w:proofErr w:type="gramStart"/>
            <w:r>
              <w:rPr>
                <w:rFonts w:ascii="Nudi Akshar" w:hAnsi="Nudi Akshar" w:cs="Arial"/>
                <w:bCs/>
              </w:rPr>
              <w:t>ÁrzÀgÉÃ ?</w:t>
            </w:r>
            <w:proofErr w:type="gramEnd"/>
          </w:p>
          <w:p w:rsidR="002D4485" w:rsidRDefault="002D4485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) ¥ÀzÀåzÀ ¸ÁgÁA±ÀªÀ£ÀÄß §</w:t>
            </w:r>
            <w:proofErr w:type="gramStart"/>
            <w:r>
              <w:rPr>
                <w:rFonts w:ascii="Nudi Akshar" w:hAnsi="Nudi Akshar" w:cs="Arial"/>
                <w:bCs/>
              </w:rPr>
              <w:t>gÉzÀgÉÃ ?</w:t>
            </w:r>
            <w:proofErr w:type="gramEnd"/>
          </w:p>
          <w:p w:rsidR="002D4485" w:rsidRDefault="002D4485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4) ¥ÀzÀåzÀ ¸ÁgÁA±ÀªÀ£ÀÄß N¢</w:t>
            </w:r>
            <w:proofErr w:type="gramStart"/>
            <w:r>
              <w:rPr>
                <w:rFonts w:ascii="Nudi Akshar" w:hAnsi="Nudi Akshar" w:cs="Arial"/>
                <w:bCs/>
              </w:rPr>
              <w:t>zÀgÉÃ ?</w:t>
            </w:r>
            <w:proofErr w:type="gramEnd"/>
          </w:p>
          <w:p w:rsidR="00381D35" w:rsidRDefault="00381D35" w:rsidP="00381D3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5) ªÀiË®åªÀiÁ¥À£</w:t>
            </w:r>
            <w:proofErr w:type="gramStart"/>
            <w:r>
              <w:rPr>
                <w:rFonts w:ascii="Nudi Akshar" w:hAnsi="Nudi Akshar" w:cs="Arial"/>
                <w:bCs/>
              </w:rPr>
              <w:t>À  ¥</w:t>
            </w:r>
            <w:proofErr w:type="gramEnd"/>
            <w:r>
              <w:rPr>
                <w:rFonts w:ascii="Nudi Akshar" w:hAnsi="Nudi Akshar" w:cs="Arial"/>
                <w:bCs/>
              </w:rPr>
              <w:t>Àæ±ÉßUÀ½UÉ GvÀÛj¹zÀgÉÃ ?</w:t>
            </w:r>
          </w:p>
          <w:p w:rsidR="002D4485" w:rsidRDefault="002D4485" w:rsidP="00303EB2">
            <w:pPr>
              <w:rPr>
                <w:rFonts w:ascii="Nudi Akshar" w:hAnsi="Nudi Akshar" w:cs="Arial"/>
                <w:bCs/>
              </w:rPr>
            </w:pPr>
          </w:p>
        </w:tc>
      </w:tr>
      <w:tr w:rsidR="00381D35" w:rsidTr="00303EB2">
        <w:trPr>
          <w:trHeight w:val="138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D35" w:rsidRDefault="00381D35" w:rsidP="00303EB2">
            <w:pPr>
              <w:rPr>
                <w:rFonts w:ascii="Nudi 01 e" w:hAnsi="Nudi 01 e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81D35" w:rsidRDefault="00381D35" w:rsidP="00574D4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°TvÀ C©üªÀåQÛ </w:t>
            </w:r>
          </w:p>
          <w:p w:rsidR="00381D35" w:rsidRDefault="00381D35" w:rsidP="00574D42">
            <w:pPr>
              <w:rPr>
                <w:rFonts w:ascii="Nudi Akshar" w:hAnsi="Nudi Akshar" w:cs="Arial"/>
                <w:bCs/>
              </w:rPr>
            </w:pPr>
          </w:p>
          <w:p w:rsidR="004163B0" w:rsidRDefault="004163B0" w:rsidP="00574D4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81D35" w:rsidRPr="003C18C3" w:rsidRDefault="00381D35" w:rsidP="00381D35">
            <w:pPr>
              <w:rPr>
                <w:rFonts w:ascii="Nudi Akshar" w:hAnsi="Nudi Akshar" w:cs="Arial"/>
                <w:b/>
                <w:bCs/>
              </w:rPr>
            </w:pPr>
            <w:r w:rsidRPr="003C18C3">
              <w:rPr>
                <w:rFonts w:ascii="Nudi Akshar" w:hAnsi="Nudi Akshar" w:cs="Arial"/>
                <w:b/>
                <w:bCs/>
              </w:rPr>
              <w:t>ZÀlÄªÀnPÉ:</w:t>
            </w:r>
          </w:p>
          <w:p w:rsidR="00381D35" w:rsidRDefault="00381D35" w:rsidP="00574D42">
            <w:pPr>
              <w:rPr>
                <w:rFonts w:ascii="Nudi Akshar" w:hAnsi="Nudi Akshar" w:cs="Arial"/>
                <w:bCs/>
              </w:rPr>
            </w:pPr>
            <w:r w:rsidRPr="00381D35">
              <w:rPr>
                <w:rFonts w:ascii="Nudi Akshar" w:hAnsi="Nudi Akshar" w:cs="Arial"/>
                <w:bCs/>
              </w:rPr>
              <w:t xml:space="preserve">¥ÀzÀåªÀ£ÀÄß ºÉÆ¸ÀUÀ£ÀßqÀzÀ°è PÀxÁgÀÆ¥ÀzÀ°è §gÉ¬Äj </w:t>
            </w:r>
          </w:p>
          <w:p w:rsidR="004163B0" w:rsidRDefault="004163B0" w:rsidP="00574D42">
            <w:pPr>
              <w:rPr>
                <w:rFonts w:ascii="Nudi Akshar" w:hAnsi="Nudi Akshar" w:cs="Arial"/>
                <w:bCs/>
              </w:rPr>
            </w:pPr>
          </w:p>
          <w:p w:rsidR="004163B0" w:rsidRPr="00381D35" w:rsidRDefault="004163B0" w:rsidP="00574D4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81D35" w:rsidRDefault="00381D35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CªÀ¯ÉÆÃPÀ£À</w:t>
            </w:r>
          </w:p>
          <w:p w:rsidR="00381D35" w:rsidRDefault="00381D35" w:rsidP="00303EB2">
            <w:pPr>
              <w:rPr>
                <w:rFonts w:ascii="Nudi Akshar" w:hAnsi="Nudi Akshar" w:cs="Arial"/>
                <w:bCs/>
              </w:rPr>
            </w:pPr>
          </w:p>
          <w:p w:rsidR="00381D35" w:rsidRPr="008A2879" w:rsidRDefault="00381D35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81D35" w:rsidRDefault="00381D35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zÀeÁðªÀiÁ¥À¤</w:t>
            </w:r>
          </w:p>
          <w:p w:rsidR="00381D35" w:rsidRDefault="00381D35" w:rsidP="00303EB2">
            <w:pPr>
              <w:rPr>
                <w:rFonts w:ascii="Nudi Akshar" w:hAnsi="Nudi Akshar" w:cs="Arial"/>
                <w:bCs/>
              </w:rPr>
            </w:pPr>
          </w:p>
          <w:p w:rsidR="00381D35" w:rsidRPr="008A2879" w:rsidRDefault="00381D35" w:rsidP="00303EB2">
            <w:pPr>
              <w:rPr>
                <w:rFonts w:ascii="Nudi Akshar" w:hAnsi="Nudi Akshar" w:cs="Arial"/>
                <w:bCs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81D35" w:rsidRDefault="00381D35" w:rsidP="00381D3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1) ºÉÆ¸ÀUÀ£ÀßqÀPÉÌ ¥ÀjªÀvÀð£É(PÀxÁgÀÆ¥À )</w:t>
            </w:r>
          </w:p>
          <w:p w:rsidR="00381D35" w:rsidRDefault="00381D35" w:rsidP="00381D3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2) ªÁPÀågÀZÀ£É </w:t>
            </w:r>
          </w:p>
          <w:p w:rsidR="00381D35" w:rsidRDefault="00381D35" w:rsidP="00381D3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>3) ±ÀÄzÀÞ ¸ÀAzÀgÀ §gÉºÀ</w:t>
            </w:r>
          </w:p>
          <w:p w:rsidR="00381D35" w:rsidRDefault="00381D35" w:rsidP="00381D3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  1) CvÀåvÀÛªÀÄ-5</w:t>
            </w:r>
          </w:p>
          <w:p w:rsidR="00381D35" w:rsidRDefault="00381D35" w:rsidP="00381D35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  2) GvÀÛªÀÄ-3</w:t>
            </w:r>
          </w:p>
          <w:p w:rsidR="00381D35" w:rsidRDefault="00381D35" w:rsidP="00303EB2">
            <w:pPr>
              <w:rPr>
                <w:rFonts w:ascii="Nudi Akshar" w:hAnsi="Nudi Akshar" w:cs="Arial"/>
                <w:bCs/>
              </w:rPr>
            </w:pPr>
            <w:r>
              <w:rPr>
                <w:rFonts w:ascii="Nudi Akshar" w:hAnsi="Nudi Akshar" w:cs="Arial"/>
                <w:bCs/>
              </w:rPr>
              <w:t xml:space="preserve">     3) ¨sÁUÀªÀ»¸ÀÄ«PÉ-2</w:t>
            </w:r>
          </w:p>
        </w:tc>
      </w:tr>
    </w:tbl>
    <w:p w:rsidR="00A3475D" w:rsidRDefault="00A3475D" w:rsidP="00A3475D">
      <w:pPr>
        <w:rPr>
          <w:rFonts w:ascii="Nudi 01 e" w:hAnsi="Nudi 01 e"/>
        </w:rPr>
      </w:pPr>
      <w:r>
        <w:rPr>
          <w:rFonts w:ascii="Nudi 01 e" w:hAnsi="Nudi 01 e"/>
        </w:rPr>
        <w:t xml:space="preserve">                                                                                                                        ¥ÀÄl-17</w:t>
      </w:r>
    </w:p>
    <w:p w:rsidR="001E663B" w:rsidRPr="000B52BB" w:rsidRDefault="001E663B" w:rsidP="000B52BB">
      <w:pPr>
        <w:tabs>
          <w:tab w:val="left" w:pos="13050"/>
        </w:tabs>
        <w:rPr>
          <w:rFonts w:ascii="Nudi 01 e" w:hAnsi="Nudi 01 e"/>
        </w:rPr>
      </w:pPr>
    </w:p>
    <w:sectPr w:rsidR="001E663B" w:rsidRPr="000B52BB" w:rsidSect="00060D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76A95"/>
    <w:multiLevelType w:val="hybridMultilevel"/>
    <w:tmpl w:val="C0308DA8"/>
    <w:lvl w:ilvl="0" w:tplc="CCC64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compat/>
  <w:rsids>
    <w:rsidRoot w:val="0043110B"/>
    <w:rsid w:val="00060D8F"/>
    <w:rsid w:val="000766F7"/>
    <w:rsid w:val="0008195F"/>
    <w:rsid w:val="000B52BB"/>
    <w:rsid w:val="000C4DFC"/>
    <w:rsid w:val="000D01EE"/>
    <w:rsid w:val="000E39B8"/>
    <w:rsid w:val="001119C6"/>
    <w:rsid w:val="00122AA9"/>
    <w:rsid w:val="00143F92"/>
    <w:rsid w:val="00144194"/>
    <w:rsid w:val="001517DE"/>
    <w:rsid w:val="00151DF5"/>
    <w:rsid w:val="001B184D"/>
    <w:rsid w:val="001C3DEB"/>
    <w:rsid w:val="001C4DFA"/>
    <w:rsid w:val="001D4414"/>
    <w:rsid w:val="001E663B"/>
    <w:rsid w:val="002061C6"/>
    <w:rsid w:val="002107FF"/>
    <w:rsid w:val="002119DA"/>
    <w:rsid w:val="00251D47"/>
    <w:rsid w:val="002A6394"/>
    <w:rsid w:val="002C2D51"/>
    <w:rsid w:val="002D284E"/>
    <w:rsid w:val="002D4485"/>
    <w:rsid w:val="002D54E2"/>
    <w:rsid w:val="002E3DF9"/>
    <w:rsid w:val="00341C92"/>
    <w:rsid w:val="00381D35"/>
    <w:rsid w:val="00383D64"/>
    <w:rsid w:val="003C18C3"/>
    <w:rsid w:val="003C2D22"/>
    <w:rsid w:val="003D6235"/>
    <w:rsid w:val="003F0375"/>
    <w:rsid w:val="003F4130"/>
    <w:rsid w:val="003F4B50"/>
    <w:rsid w:val="004163B0"/>
    <w:rsid w:val="0043110B"/>
    <w:rsid w:val="00452A21"/>
    <w:rsid w:val="00472491"/>
    <w:rsid w:val="00473304"/>
    <w:rsid w:val="004C7647"/>
    <w:rsid w:val="004E5795"/>
    <w:rsid w:val="005435C8"/>
    <w:rsid w:val="00546F18"/>
    <w:rsid w:val="00565FE1"/>
    <w:rsid w:val="00573B83"/>
    <w:rsid w:val="00573CDE"/>
    <w:rsid w:val="00574D42"/>
    <w:rsid w:val="00615B54"/>
    <w:rsid w:val="0062189D"/>
    <w:rsid w:val="00647D91"/>
    <w:rsid w:val="00657484"/>
    <w:rsid w:val="0067131F"/>
    <w:rsid w:val="00697959"/>
    <w:rsid w:val="006D291A"/>
    <w:rsid w:val="0071515C"/>
    <w:rsid w:val="007271C9"/>
    <w:rsid w:val="00770745"/>
    <w:rsid w:val="007B5849"/>
    <w:rsid w:val="007F66B3"/>
    <w:rsid w:val="008223D4"/>
    <w:rsid w:val="0085028E"/>
    <w:rsid w:val="00854AE2"/>
    <w:rsid w:val="00880BDB"/>
    <w:rsid w:val="00890459"/>
    <w:rsid w:val="008D38FA"/>
    <w:rsid w:val="008E1243"/>
    <w:rsid w:val="00924299"/>
    <w:rsid w:val="00945C2B"/>
    <w:rsid w:val="00946DC5"/>
    <w:rsid w:val="00957B31"/>
    <w:rsid w:val="0099214D"/>
    <w:rsid w:val="009929DB"/>
    <w:rsid w:val="009B6236"/>
    <w:rsid w:val="009C7BA8"/>
    <w:rsid w:val="009D1CF8"/>
    <w:rsid w:val="009F14D4"/>
    <w:rsid w:val="00A22277"/>
    <w:rsid w:val="00A3475D"/>
    <w:rsid w:val="00A34E76"/>
    <w:rsid w:val="00A56FD9"/>
    <w:rsid w:val="00A65464"/>
    <w:rsid w:val="00B22F8E"/>
    <w:rsid w:val="00B772DE"/>
    <w:rsid w:val="00C146A3"/>
    <w:rsid w:val="00C42726"/>
    <w:rsid w:val="00C4495C"/>
    <w:rsid w:val="00C5398E"/>
    <w:rsid w:val="00C53A88"/>
    <w:rsid w:val="00C55F4D"/>
    <w:rsid w:val="00CA2A34"/>
    <w:rsid w:val="00CC4513"/>
    <w:rsid w:val="00CC5270"/>
    <w:rsid w:val="00CC616F"/>
    <w:rsid w:val="00CF0FE1"/>
    <w:rsid w:val="00D03E39"/>
    <w:rsid w:val="00D172CF"/>
    <w:rsid w:val="00D17D4B"/>
    <w:rsid w:val="00D339AA"/>
    <w:rsid w:val="00D8131A"/>
    <w:rsid w:val="00D87ED8"/>
    <w:rsid w:val="00D90E36"/>
    <w:rsid w:val="00DA0034"/>
    <w:rsid w:val="00DD0AC7"/>
    <w:rsid w:val="00E35E07"/>
    <w:rsid w:val="00E5617C"/>
    <w:rsid w:val="00E70C8B"/>
    <w:rsid w:val="00F6064F"/>
    <w:rsid w:val="00F80916"/>
    <w:rsid w:val="00F86A0B"/>
    <w:rsid w:val="00F94AEA"/>
    <w:rsid w:val="00FE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0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4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459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459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0459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0459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0459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0459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45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45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045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9045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045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9045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9045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9045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9045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904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9045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459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9045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0459"/>
    <w:rPr>
      <w:b/>
      <w:bCs/>
    </w:rPr>
  </w:style>
  <w:style w:type="character" w:styleId="Emphasis">
    <w:name w:val="Emphasis"/>
    <w:basedOn w:val="DefaultParagraphFont"/>
    <w:uiPriority w:val="20"/>
    <w:qFormat/>
    <w:rsid w:val="00890459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90459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90459"/>
    <w:rPr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8904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459"/>
    <w:rPr>
      <w:i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89045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459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459"/>
    <w:rPr>
      <w:b/>
      <w:i/>
      <w:sz w:val="24"/>
    </w:rPr>
  </w:style>
  <w:style w:type="character" w:styleId="SubtleEmphasis">
    <w:name w:val="Subtle Emphasis"/>
    <w:uiPriority w:val="19"/>
    <w:qFormat/>
    <w:rsid w:val="0089045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9045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9045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9045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9045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045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311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31DF-7534-44D0-BDA1-6A94DB83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7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00-12-31T23:12:00Z</cp:lastPrinted>
  <dcterms:created xsi:type="dcterms:W3CDTF">2000-12-31T18:33:00Z</dcterms:created>
  <dcterms:modified xsi:type="dcterms:W3CDTF">2000-12-31T23:14:00Z</dcterms:modified>
</cp:coreProperties>
</file>